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5F" w:rsidRPr="00084B6B" w:rsidRDefault="0096695F" w:rsidP="0057423A">
      <w:pPr>
        <w:pStyle w:val="af3"/>
        <w:ind w:firstLine="0"/>
        <w:rPr>
          <w:b w:val="0"/>
          <w:i/>
          <w:sz w:val="24"/>
          <w:szCs w:val="24"/>
        </w:rPr>
      </w:pPr>
      <w:r w:rsidRPr="00084B6B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41766913" r:id="rId9"/>
        </w:object>
      </w:r>
    </w:p>
    <w:p w:rsidR="0096695F" w:rsidRPr="00084B6B" w:rsidRDefault="0096695F" w:rsidP="0057423A">
      <w:pPr>
        <w:pStyle w:val="af3"/>
        <w:jc w:val="left"/>
        <w:rPr>
          <w:i/>
        </w:rPr>
      </w:pPr>
      <w:r w:rsidRPr="00084B6B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21154E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65pt;margin-top:2.5pt;width:51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" strokecolor="white" strokeweight="0">
            <v:fill opacity="32896f"/>
            <v:textbox>
              <w:txbxContent>
                <w:p w:rsidR="006B3D9A" w:rsidRPr="00B815E8" w:rsidRDefault="006B3D9A" w:rsidP="009669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815E8">
                    <w:rPr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B815E8"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5E8"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78371C">
                    <w:rPr>
                      <w:b/>
                      <w:sz w:val="28"/>
                      <w:szCs w:val="28"/>
                    </w:rPr>
                    <w:t>h</w:t>
                  </w:r>
                  <w:proofErr w:type="gramEnd"/>
                  <w:r w:rsidRPr="0078371C">
                    <w:rPr>
                      <w:b/>
                      <w:sz w:val="28"/>
                      <w:szCs w:val="28"/>
                    </w:rPr>
                    <w:t>эн</w:t>
                  </w:r>
                  <w:proofErr w:type="spellEnd"/>
                  <w:r w:rsidRPr="0078371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 w:rsidRPr="0078371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371C">
                    <w:rPr>
                      <w:b/>
                      <w:sz w:val="28"/>
                      <w:szCs w:val="28"/>
                    </w:rPr>
                    <w:t>ба</w:t>
                  </w:r>
                  <w:r>
                    <w:rPr>
                      <w:b/>
                      <w:sz w:val="28"/>
                      <w:szCs w:val="28"/>
                    </w:rPr>
                    <w:t>йгууламжы</w:t>
                  </w:r>
                  <w:r w:rsidRPr="0078371C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  <w:r w:rsidRPr="00B815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B815E8">
                    <w:rPr>
                      <w:b/>
                      <w:sz w:val="28"/>
                      <w:szCs w:val="28"/>
                    </w:rPr>
                    <w:t>ахиргаан</w:t>
                  </w:r>
                  <w:proofErr w:type="spellEnd"/>
                </w:p>
              </w:txbxContent>
            </v:textbox>
          </v:shape>
        </w:pict>
      </w:r>
      <w:r w:rsidRPr="00084B6B">
        <w:rPr>
          <w:i/>
        </w:rPr>
        <w:t xml:space="preserve"> </w:t>
      </w:r>
    </w:p>
    <w:p w:rsidR="0096695F" w:rsidRPr="00084B6B" w:rsidRDefault="0096695F" w:rsidP="0057423A">
      <w:pPr>
        <w:pStyle w:val="af3"/>
        <w:jc w:val="left"/>
        <w:rPr>
          <w:i/>
        </w:rPr>
      </w:pPr>
    </w:p>
    <w:p w:rsidR="0096695F" w:rsidRPr="00084B6B" w:rsidRDefault="0021154E" w:rsidP="0057423A">
      <w:pPr>
        <w:pStyle w:val="af3"/>
        <w:jc w:val="left"/>
        <w:rPr>
          <w:i/>
        </w:rPr>
      </w:pPr>
      <w:r>
        <w:rPr>
          <w:i/>
          <w:noProof/>
        </w:rPr>
        <w:pict>
          <v:shape id="Text Box 5" o:spid="_x0000_s1027" type="#_x0000_t202" style="position:absolute;left:0;text-align:left;margin-left:-7.65pt;margin-top:6.3pt;width:520.2pt;height:4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WK7WBzYCAAB1BAAADgAAAAAAAAAAAAAA&#10;AAAuAgAAZHJzL2Uyb0RvYy54bWxQSwECLQAUAAYACAAAACEA/UGshd0AAAAKAQAADwAAAAAAAAAA&#10;AAAAAACQBAAAZHJzL2Rvd25yZXYueG1sUEsFBgAAAAAEAAQA8wAAAJoFAAAAAA==&#10;" strokecolor="white" strokeweight="0">
            <v:fill opacity="32896f"/>
            <v:textbox>
              <w:txbxContent>
                <w:p w:rsidR="006B3D9A" w:rsidRPr="007D3200" w:rsidRDefault="006B3D9A" w:rsidP="0096695F">
                  <w:pPr>
                    <w:pStyle w:val="af3"/>
                  </w:pPr>
                  <w:r w:rsidRPr="007D3200">
                    <w:t>Администрация муниципального образования «</w:t>
                  </w:r>
                  <w:proofErr w:type="spellStart"/>
                  <w:r w:rsidRPr="007D3200">
                    <w:t>Северо-Байкальский</w:t>
                  </w:r>
                  <w:proofErr w:type="spellEnd"/>
                  <w:r w:rsidRPr="007D3200">
                    <w:t xml:space="preserve"> район» Республики Бурятия</w:t>
                  </w:r>
                </w:p>
                <w:p w:rsidR="006B3D9A" w:rsidRPr="00B815E8" w:rsidRDefault="006B3D9A" w:rsidP="0096695F">
                  <w:pPr>
                    <w:pStyle w:val="af3"/>
                    <w:rPr>
                      <w:i/>
                    </w:rPr>
                  </w:pPr>
                  <w:r>
                    <w:rPr>
                      <w:i/>
                    </w:rPr>
                    <w:t>К</w:t>
                  </w:r>
                </w:p>
              </w:txbxContent>
            </v:textbox>
          </v:shape>
        </w:pict>
      </w:r>
    </w:p>
    <w:p w:rsidR="0096695F" w:rsidRPr="00084B6B" w:rsidRDefault="0096695F" w:rsidP="0057423A">
      <w:pPr>
        <w:pStyle w:val="af3"/>
        <w:jc w:val="left"/>
        <w:rPr>
          <w:i/>
        </w:rPr>
      </w:pPr>
    </w:p>
    <w:p w:rsidR="0096695F" w:rsidRPr="00084B6B" w:rsidRDefault="0096695F" w:rsidP="0057423A">
      <w:pPr>
        <w:pStyle w:val="af3"/>
        <w:jc w:val="left"/>
        <w:rPr>
          <w:i/>
        </w:rPr>
      </w:pPr>
    </w:p>
    <w:p w:rsidR="0096695F" w:rsidRPr="00084B6B" w:rsidRDefault="0021154E" w:rsidP="0057423A">
      <w:pPr>
        <w:pStyle w:val="af3"/>
        <w:jc w:val="left"/>
        <w:rPr>
          <w:i/>
        </w:rPr>
      </w:pPr>
      <w:r>
        <w:rPr>
          <w:i/>
          <w:noProof/>
        </w:rPr>
        <w:pict>
          <v:line id="Line 4" o:spid="_x0000_s1029" style="position:absolute;left:0;text-align:left;z-index:251662336;visibility:visibl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aOEgIAACk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" strokecolor="aqua" strokeweight="3pt"/>
        </w:pict>
      </w:r>
      <w:r w:rsidRPr="0021154E">
        <w:rPr>
          <w:noProof/>
        </w:rPr>
        <w:pict>
          <v:line id="Line 3" o:spid="_x0000_s1028" style="position:absolute;left:0;text-align:left;z-index:251661312;visibility:visibl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" strokecolor="yellow" strokeweight="3pt"/>
        </w:pict>
      </w:r>
    </w:p>
    <w:p w:rsidR="0096695F" w:rsidRDefault="0096695F" w:rsidP="0057423A">
      <w:pPr>
        <w:jc w:val="center"/>
        <w:rPr>
          <w:b/>
          <w:sz w:val="28"/>
          <w:szCs w:val="28"/>
        </w:rPr>
      </w:pPr>
      <w:r w:rsidRPr="00084B6B">
        <w:rPr>
          <w:b/>
          <w:sz w:val="28"/>
          <w:szCs w:val="28"/>
        </w:rPr>
        <w:t xml:space="preserve">ПОСТАНОВЛЕНИЕ </w:t>
      </w:r>
    </w:p>
    <w:p w:rsidR="005B0E88" w:rsidRPr="005B0E88" w:rsidRDefault="005B0E88" w:rsidP="0057423A">
      <w:pPr>
        <w:jc w:val="center"/>
        <w:rPr>
          <w:sz w:val="28"/>
          <w:szCs w:val="28"/>
        </w:rPr>
      </w:pPr>
    </w:p>
    <w:p w:rsidR="0096695F" w:rsidRPr="00084B6B" w:rsidRDefault="00D25923" w:rsidP="0057423A">
      <w:pPr>
        <w:tabs>
          <w:tab w:val="left" w:pos="8242"/>
        </w:tabs>
        <w:rPr>
          <w:b/>
          <w:sz w:val="28"/>
          <w:szCs w:val="28"/>
        </w:rPr>
      </w:pPr>
      <w:r w:rsidRPr="00D25923">
        <w:rPr>
          <w:b/>
          <w:sz w:val="28"/>
          <w:szCs w:val="28"/>
        </w:rPr>
        <w:t>31.03.2023</w:t>
      </w:r>
      <w:r w:rsidR="005B0E88" w:rsidRPr="00D25923">
        <w:rPr>
          <w:b/>
          <w:sz w:val="28"/>
          <w:szCs w:val="28"/>
        </w:rPr>
        <w:t xml:space="preserve"> </w:t>
      </w:r>
      <w:r w:rsidR="0096695F" w:rsidRPr="00D25923">
        <w:rPr>
          <w:b/>
          <w:sz w:val="28"/>
          <w:szCs w:val="28"/>
        </w:rPr>
        <w:t xml:space="preserve">г.                                                                                            </w:t>
      </w:r>
      <w:r w:rsidR="00383202" w:rsidRPr="00D25923">
        <w:rPr>
          <w:b/>
          <w:sz w:val="28"/>
          <w:szCs w:val="28"/>
        </w:rPr>
        <w:t xml:space="preserve">     </w:t>
      </w:r>
      <w:r w:rsidR="0096695F" w:rsidRPr="00D25923">
        <w:rPr>
          <w:b/>
          <w:sz w:val="28"/>
          <w:szCs w:val="28"/>
        </w:rPr>
        <w:t xml:space="preserve">          №</w:t>
      </w:r>
      <w:r w:rsidR="00A315D5" w:rsidRPr="00D25923">
        <w:rPr>
          <w:b/>
          <w:sz w:val="28"/>
          <w:szCs w:val="28"/>
        </w:rPr>
        <w:t xml:space="preserve"> </w:t>
      </w:r>
      <w:r w:rsidRPr="00D25923">
        <w:rPr>
          <w:b/>
          <w:sz w:val="28"/>
          <w:szCs w:val="28"/>
        </w:rPr>
        <w:t>81</w:t>
      </w:r>
      <w:r w:rsidR="0096695F" w:rsidRPr="00084B6B">
        <w:rPr>
          <w:b/>
          <w:sz w:val="28"/>
          <w:szCs w:val="28"/>
        </w:rPr>
        <w:t xml:space="preserve"> </w:t>
      </w:r>
    </w:p>
    <w:p w:rsidR="00D33FD5" w:rsidRDefault="0096695F" w:rsidP="0057423A">
      <w:pPr>
        <w:tabs>
          <w:tab w:val="left" w:pos="8242"/>
        </w:tabs>
        <w:rPr>
          <w:b/>
          <w:sz w:val="28"/>
          <w:szCs w:val="28"/>
        </w:rPr>
      </w:pPr>
      <w:r w:rsidRPr="00084B6B">
        <w:rPr>
          <w:b/>
          <w:sz w:val="28"/>
          <w:szCs w:val="28"/>
        </w:rPr>
        <w:t xml:space="preserve">                                                    </w:t>
      </w:r>
    </w:p>
    <w:p w:rsidR="0096695F" w:rsidRPr="00084B6B" w:rsidRDefault="008331DF" w:rsidP="0057423A">
      <w:pPr>
        <w:tabs>
          <w:tab w:val="left" w:pos="82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96695F" w:rsidRPr="00084B6B">
        <w:rPr>
          <w:b/>
          <w:sz w:val="28"/>
          <w:szCs w:val="28"/>
        </w:rPr>
        <w:t>Нижнеангарск</w:t>
      </w:r>
    </w:p>
    <w:p w:rsidR="0096695F" w:rsidRDefault="0096695F" w:rsidP="0057423A">
      <w:pPr>
        <w:rPr>
          <w:b/>
          <w:sz w:val="28"/>
          <w:szCs w:val="28"/>
        </w:rPr>
      </w:pPr>
    </w:p>
    <w:p w:rsidR="00D33FD5" w:rsidRPr="00EF5998" w:rsidRDefault="00D33FD5" w:rsidP="0057423A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  <w:r w:rsidRPr="00EF5998">
        <w:rPr>
          <w:sz w:val="28"/>
          <w:szCs w:val="28"/>
        </w:rPr>
        <w:t>О внесении изменений в постановление администрации</w:t>
      </w:r>
    </w:p>
    <w:p w:rsidR="00D33FD5" w:rsidRPr="00EF5998" w:rsidRDefault="00D33FD5" w:rsidP="0057423A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  <w:r w:rsidRPr="00EF5998">
        <w:rPr>
          <w:sz w:val="28"/>
          <w:szCs w:val="28"/>
        </w:rPr>
        <w:t>МО «</w:t>
      </w:r>
      <w:proofErr w:type="spellStart"/>
      <w:r w:rsidRPr="00EF5998">
        <w:rPr>
          <w:sz w:val="28"/>
          <w:szCs w:val="28"/>
        </w:rPr>
        <w:t>Северо-Байкальский</w:t>
      </w:r>
      <w:proofErr w:type="spellEnd"/>
      <w:r w:rsidRPr="00EF5998">
        <w:rPr>
          <w:sz w:val="28"/>
          <w:szCs w:val="28"/>
        </w:rPr>
        <w:t xml:space="preserve"> район» от 07.12.2022 г. № 257</w:t>
      </w:r>
    </w:p>
    <w:p w:rsidR="00D33FD5" w:rsidRPr="00EF5998" w:rsidRDefault="00A12D28" w:rsidP="0057423A">
      <w:pPr>
        <w:rPr>
          <w:sz w:val="28"/>
          <w:szCs w:val="28"/>
        </w:rPr>
      </w:pPr>
      <w:r w:rsidRPr="00EF5998">
        <w:rPr>
          <w:sz w:val="28"/>
          <w:szCs w:val="28"/>
        </w:rPr>
        <w:t>«</w:t>
      </w:r>
      <w:r w:rsidR="00D33FD5" w:rsidRPr="00EF5998">
        <w:rPr>
          <w:sz w:val="28"/>
          <w:szCs w:val="28"/>
        </w:rPr>
        <w:t xml:space="preserve">Об утверждении Муниципальной программы </w:t>
      </w:r>
    </w:p>
    <w:p w:rsidR="00D33FD5" w:rsidRPr="00EF5998" w:rsidRDefault="00D33FD5" w:rsidP="0057423A">
      <w:pPr>
        <w:rPr>
          <w:sz w:val="28"/>
          <w:szCs w:val="28"/>
        </w:rPr>
      </w:pPr>
      <w:r w:rsidRPr="00EF5998">
        <w:rPr>
          <w:sz w:val="28"/>
          <w:szCs w:val="28"/>
        </w:rPr>
        <w:t>Муниципального образования «</w:t>
      </w:r>
      <w:proofErr w:type="spellStart"/>
      <w:r w:rsidRPr="00EF5998">
        <w:rPr>
          <w:sz w:val="28"/>
          <w:szCs w:val="28"/>
        </w:rPr>
        <w:t>Северо-Байкальский</w:t>
      </w:r>
      <w:proofErr w:type="spellEnd"/>
      <w:r w:rsidRPr="00EF5998">
        <w:rPr>
          <w:sz w:val="28"/>
          <w:szCs w:val="28"/>
        </w:rPr>
        <w:t xml:space="preserve"> район»</w:t>
      </w:r>
    </w:p>
    <w:p w:rsidR="00D33FD5" w:rsidRPr="00EF5998" w:rsidRDefault="00D33FD5" w:rsidP="0057423A">
      <w:pPr>
        <w:pStyle w:val="ConsPlusTitle"/>
        <w:widowControl/>
        <w:rPr>
          <w:b w:val="0"/>
          <w:color w:val="000000"/>
          <w:szCs w:val="28"/>
        </w:rPr>
      </w:pPr>
      <w:r w:rsidRPr="00EF5998">
        <w:rPr>
          <w:b w:val="0"/>
          <w:color w:val="000000"/>
          <w:szCs w:val="28"/>
        </w:rPr>
        <w:t xml:space="preserve">«Комплексное развитие сельских территорий </w:t>
      </w:r>
    </w:p>
    <w:p w:rsidR="00D33FD5" w:rsidRPr="00EF5998" w:rsidRDefault="00D33FD5" w:rsidP="0057423A">
      <w:pPr>
        <w:pStyle w:val="ConsPlusTitle"/>
        <w:widowControl/>
        <w:rPr>
          <w:b w:val="0"/>
          <w:color w:val="000000"/>
          <w:szCs w:val="28"/>
        </w:rPr>
      </w:pPr>
      <w:r w:rsidRPr="00EF5998">
        <w:rPr>
          <w:b w:val="0"/>
          <w:color w:val="000000"/>
          <w:szCs w:val="28"/>
        </w:rPr>
        <w:t>МО «</w:t>
      </w:r>
      <w:proofErr w:type="spellStart"/>
      <w:r w:rsidRPr="00EF5998">
        <w:rPr>
          <w:b w:val="0"/>
          <w:color w:val="000000"/>
          <w:szCs w:val="28"/>
        </w:rPr>
        <w:t>Северо-Байкальский</w:t>
      </w:r>
      <w:proofErr w:type="spellEnd"/>
      <w:r w:rsidRPr="00EF5998">
        <w:rPr>
          <w:b w:val="0"/>
          <w:color w:val="000000"/>
          <w:szCs w:val="28"/>
        </w:rPr>
        <w:t xml:space="preserve"> район» на 2022-2025 годы</w:t>
      </w:r>
      <w:r w:rsidR="00A12D28" w:rsidRPr="00EF5998">
        <w:rPr>
          <w:b w:val="0"/>
          <w:color w:val="000000"/>
          <w:szCs w:val="28"/>
        </w:rPr>
        <w:t>»</w:t>
      </w:r>
    </w:p>
    <w:p w:rsidR="00D33FD5" w:rsidRPr="00EF5998" w:rsidRDefault="00D33FD5" w:rsidP="0057423A">
      <w:pPr>
        <w:pStyle w:val="ConsPlusTitle"/>
        <w:widowControl/>
        <w:rPr>
          <w:b w:val="0"/>
          <w:color w:val="000000"/>
          <w:szCs w:val="28"/>
        </w:rPr>
      </w:pPr>
    </w:p>
    <w:p w:rsidR="00D33FD5" w:rsidRPr="00EF5998" w:rsidRDefault="00D33FD5" w:rsidP="006B3D9A">
      <w:pPr>
        <w:ind w:firstLine="567"/>
        <w:jc w:val="both"/>
        <w:rPr>
          <w:sz w:val="28"/>
          <w:szCs w:val="28"/>
        </w:rPr>
      </w:pPr>
      <w:r w:rsidRPr="00EF5998">
        <w:rPr>
          <w:sz w:val="28"/>
          <w:szCs w:val="28"/>
        </w:rPr>
        <w:t>В соответствии с Решением Совета депутатов муниципального образования «</w:t>
      </w:r>
      <w:proofErr w:type="spellStart"/>
      <w:r w:rsidRPr="00EF5998">
        <w:rPr>
          <w:sz w:val="28"/>
          <w:szCs w:val="28"/>
        </w:rPr>
        <w:t>Северо-Байкальский</w:t>
      </w:r>
      <w:proofErr w:type="spellEnd"/>
      <w:r w:rsidRPr="00EF5998">
        <w:rPr>
          <w:sz w:val="28"/>
          <w:szCs w:val="28"/>
        </w:rPr>
        <w:t xml:space="preserve"> район» от 27.12.2022 № 398- VI  «О бюджете муниципального образования «</w:t>
      </w:r>
      <w:proofErr w:type="spellStart"/>
      <w:r w:rsidRPr="00EF5998">
        <w:rPr>
          <w:sz w:val="28"/>
          <w:szCs w:val="28"/>
        </w:rPr>
        <w:t>Северо-Байкальский</w:t>
      </w:r>
      <w:proofErr w:type="spellEnd"/>
      <w:r w:rsidRPr="00EF5998">
        <w:rPr>
          <w:sz w:val="28"/>
          <w:szCs w:val="28"/>
        </w:rPr>
        <w:t xml:space="preserve"> район» на 2023 год и на пла</w:t>
      </w:r>
      <w:r w:rsidR="00EA7BDA">
        <w:rPr>
          <w:sz w:val="28"/>
          <w:szCs w:val="28"/>
        </w:rPr>
        <w:t xml:space="preserve">новый период 2024 и 2025 годов» (в редакции </w:t>
      </w:r>
      <w:r w:rsidR="00EA7BDA" w:rsidRPr="008310FC">
        <w:rPr>
          <w:sz w:val="28"/>
          <w:szCs w:val="28"/>
        </w:rPr>
        <w:t>от 15.03.2023 г. №411-</w:t>
      </w:r>
      <w:r w:rsidR="00EA7BDA" w:rsidRPr="008310FC">
        <w:rPr>
          <w:sz w:val="28"/>
          <w:szCs w:val="28"/>
          <w:lang w:val="en-US"/>
        </w:rPr>
        <w:t>VI</w:t>
      </w:r>
      <w:r w:rsidR="00EA7BDA" w:rsidRPr="008310FC">
        <w:rPr>
          <w:sz w:val="28"/>
          <w:szCs w:val="28"/>
        </w:rPr>
        <w:t xml:space="preserve"> «О внесении изменений в решение Совета депутатов муниципального образов</w:t>
      </w:r>
      <w:r w:rsidR="00EA7BDA">
        <w:rPr>
          <w:sz w:val="28"/>
          <w:szCs w:val="28"/>
        </w:rPr>
        <w:t>ания «</w:t>
      </w:r>
      <w:proofErr w:type="spellStart"/>
      <w:r w:rsidR="00EA7BDA">
        <w:rPr>
          <w:sz w:val="28"/>
          <w:szCs w:val="28"/>
        </w:rPr>
        <w:t>Северо-Байкальский</w:t>
      </w:r>
      <w:proofErr w:type="spellEnd"/>
      <w:r w:rsidR="00EA7BDA">
        <w:rPr>
          <w:sz w:val="28"/>
          <w:szCs w:val="28"/>
        </w:rPr>
        <w:t xml:space="preserve"> район»),</w:t>
      </w:r>
      <w:r w:rsidR="006B3D9A">
        <w:rPr>
          <w:sz w:val="28"/>
          <w:szCs w:val="28"/>
        </w:rPr>
        <w:t xml:space="preserve"> </w:t>
      </w:r>
      <w:proofErr w:type="spellStart"/>
      <w:proofErr w:type="gramStart"/>
      <w:r w:rsidRPr="00EF5998">
        <w:rPr>
          <w:sz w:val="28"/>
          <w:szCs w:val="28"/>
        </w:rPr>
        <w:t>п</w:t>
      </w:r>
      <w:proofErr w:type="spellEnd"/>
      <w:proofErr w:type="gramEnd"/>
      <w:r w:rsidRPr="00EF5998">
        <w:rPr>
          <w:sz w:val="28"/>
          <w:szCs w:val="28"/>
        </w:rPr>
        <w:t xml:space="preserve"> о с т а </w:t>
      </w:r>
      <w:proofErr w:type="spellStart"/>
      <w:r w:rsidRPr="00EF5998">
        <w:rPr>
          <w:sz w:val="28"/>
          <w:szCs w:val="28"/>
        </w:rPr>
        <w:t>н</w:t>
      </w:r>
      <w:proofErr w:type="spellEnd"/>
      <w:r w:rsidRPr="00EF5998">
        <w:rPr>
          <w:sz w:val="28"/>
          <w:szCs w:val="28"/>
        </w:rPr>
        <w:t xml:space="preserve"> о в л я ю:</w:t>
      </w:r>
    </w:p>
    <w:p w:rsidR="00D33FD5" w:rsidRPr="00EF5998" w:rsidRDefault="00D33FD5" w:rsidP="0057423A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EF5998">
        <w:rPr>
          <w:rFonts w:ascii="Times New Roman" w:hAnsi="Times New Roman"/>
          <w:bCs/>
          <w:spacing w:val="-2"/>
          <w:sz w:val="28"/>
          <w:szCs w:val="28"/>
        </w:rPr>
        <w:t>1.</w:t>
      </w:r>
      <w:r w:rsidRPr="00EF5998">
        <w:rPr>
          <w:bCs/>
          <w:spacing w:val="-2"/>
          <w:sz w:val="28"/>
          <w:szCs w:val="28"/>
        </w:rPr>
        <w:t xml:space="preserve"> </w:t>
      </w:r>
      <w:r w:rsidRPr="00EF5998">
        <w:rPr>
          <w:rFonts w:ascii="Times New Roman" w:hAnsi="Times New Roman"/>
          <w:sz w:val="28"/>
          <w:szCs w:val="28"/>
        </w:rPr>
        <w:t>Внести в постановление администрации МО «</w:t>
      </w:r>
      <w:proofErr w:type="spellStart"/>
      <w:r w:rsidRPr="00EF5998">
        <w:rPr>
          <w:rFonts w:ascii="Times New Roman" w:hAnsi="Times New Roman"/>
          <w:sz w:val="28"/>
          <w:szCs w:val="28"/>
        </w:rPr>
        <w:t>Северо-Байкальский</w:t>
      </w:r>
      <w:proofErr w:type="spellEnd"/>
      <w:r w:rsidRPr="00EF5998">
        <w:rPr>
          <w:rFonts w:ascii="Times New Roman" w:hAnsi="Times New Roman"/>
          <w:sz w:val="28"/>
          <w:szCs w:val="28"/>
        </w:rPr>
        <w:t xml:space="preserve"> район» от 07.12.2022г. № 257 «Об утверждении </w:t>
      </w:r>
      <w:r w:rsidR="00A12D28" w:rsidRPr="00EF5998">
        <w:rPr>
          <w:rFonts w:ascii="Times New Roman" w:hAnsi="Times New Roman"/>
          <w:sz w:val="28"/>
          <w:szCs w:val="28"/>
        </w:rPr>
        <w:t>М</w:t>
      </w:r>
      <w:r w:rsidRPr="00EF5998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12D28" w:rsidRPr="00EF5998">
        <w:rPr>
          <w:rFonts w:ascii="Times New Roman" w:hAnsi="Times New Roman"/>
          <w:sz w:val="28"/>
          <w:szCs w:val="28"/>
        </w:rPr>
        <w:t>М</w:t>
      </w:r>
      <w:r w:rsidRPr="00EF5998">
        <w:rPr>
          <w:rFonts w:ascii="Times New Roman" w:hAnsi="Times New Roman"/>
          <w:sz w:val="28"/>
          <w:szCs w:val="28"/>
        </w:rPr>
        <w:t>униципального образования «</w:t>
      </w:r>
      <w:proofErr w:type="spellStart"/>
      <w:r w:rsidRPr="00EF5998">
        <w:rPr>
          <w:rFonts w:ascii="Times New Roman" w:hAnsi="Times New Roman"/>
          <w:sz w:val="28"/>
          <w:szCs w:val="28"/>
        </w:rPr>
        <w:t>Северо-Байкальский</w:t>
      </w:r>
      <w:proofErr w:type="spellEnd"/>
      <w:r w:rsidRPr="00EF5998">
        <w:rPr>
          <w:rFonts w:ascii="Times New Roman" w:hAnsi="Times New Roman"/>
          <w:sz w:val="28"/>
          <w:szCs w:val="28"/>
        </w:rPr>
        <w:t xml:space="preserve"> район» «Комплексное развитие сельских территорий МО «</w:t>
      </w:r>
      <w:proofErr w:type="spellStart"/>
      <w:r w:rsidRPr="00EF5998">
        <w:rPr>
          <w:rFonts w:ascii="Times New Roman" w:hAnsi="Times New Roman"/>
          <w:sz w:val="28"/>
          <w:szCs w:val="28"/>
        </w:rPr>
        <w:t>Северо-Байкальский</w:t>
      </w:r>
      <w:proofErr w:type="spellEnd"/>
      <w:r w:rsidRPr="00EF5998">
        <w:rPr>
          <w:rFonts w:ascii="Times New Roman" w:hAnsi="Times New Roman"/>
          <w:sz w:val="28"/>
          <w:szCs w:val="28"/>
        </w:rPr>
        <w:t xml:space="preserve"> район» на 2022-2025 годы» </w:t>
      </w:r>
      <w:r w:rsidR="00687772" w:rsidRPr="00EF5998">
        <w:rPr>
          <w:rFonts w:ascii="Times New Roman" w:hAnsi="Times New Roman"/>
          <w:sz w:val="28"/>
          <w:szCs w:val="28"/>
        </w:rPr>
        <w:t>следующие изменения:</w:t>
      </w:r>
    </w:p>
    <w:p w:rsidR="00687772" w:rsidRPr="00EF5998" w:rsidRDefault="00687772" w:rsidP="0057423A">
      <w:pPr>
        <w:ind w:firstLine="567"/>
        <w:jc w:val="both"/>
        <w:rPr>
          <w:sz w:val="28"/>
          <w:szCs w:val="28"/>
        </w:rPr>
      </w:pPr>
      <w:r w:rsidRPr="00EF5998">
        <w:rPr>
          <w:sz w:val="28"/>
          <w:szCs w:val="28"/>
        </w:rPr>
        <w:t>1.1. в наименовании постановления слова «на 2022 – 2025 годы</w:t>
      </w:r>
      <w:r w:rsidR="00A12D28" w:rsidRPr="00EF5998">
        <w:rPr>
          <w:sz w:val="28"/>
          <w:szCs w:val="28"/>
        </w:rPr>
        <w:t>»</w:t>
      </w:r>
      <w:r w:rsidRPr="00EF5998">
        <w:rPr>
          <w:sz w:val="28"/>
          <w:szCs w:val="28"/>
        </w:rPr>
        <w:t>» исключить;</w:t>
      </w:r>
    </w:p>
    <w:p w:rsidR="00687772" w:rsidRPr="00EF5998" w:rsidRDefault="00687772" w:rsidP="0057423A">
      <w:pPr>
        <w:ind w:firstLine="567"/>
        <w:jc w:val="both"/>
        <w:rPr>
          <w:sz w:val="28"/>
          <w:szCs w:val="28"/>
        </w:rPr>
      </w:pPr>
      <w:r w:rsidRPr="00EF5998">
        <w:rPr>
          <w:sz w:val="28"/>
          <w:szCs w:val="28"/>
        </w:rPr>
        <w:t>1.2. пункт 1 постановления изложить в следующей редакции:</w:t>
      </w:r>
    </w:p>
    <w:p w:rsidR="00687772" w:rsidRPr="00EF5998" w:rsidRDefault="00687772" w:rsidP="0057423A">
      <w:pPr>
        <w:ind w:firstLine="567"/>
        <w:jc w:val="both"/>
        <w:rPr>
          <w:sz w:val="28"/>
          <w:szCs w:val="28"/>
        </w:rPr>
      </w:pPr>
      <w:r w:rsidRPr="00EF5998">
        <w:rPr>
          <w:sz w:val="28"/>
          <w:szCs w:val="28"/>
        </w:rPr>
        <w:t>«1. Утвердить муниципальную программу муниципального образования «</w:t>
      </w:r>
      <w:proofErr w:type="spellStart"/>
      <w:r w:rsidRPr="00EF5998">
        <w:rPr>
          <w:sz w:val="28"/>
          <w:szCs w:val="28"/>
        </w:rPr>
        <w:t>Северо-Байкальский</w:t>
      </w:r>
      <w:proofErr w:type="spellEnd"/>
      <w:r w:rsidRPr="00EF5998">
        <w:rPr>
          <w:sz w:val="28"/>
          <w:szCs w:val="28"/>
        </w:rPr>
        <w:t xml:space="preserve"> район» </w:t>
      </w:r>
      <w:r w:rsidR="00B81132" w:rsidRPr="00EF5998">
        <w:rPr>
          <w:sz w:val="28"/>
          <w:szCs w:val="28"/>
        </w:rPr>
        <w:t>«</w:t>
      </w:r>
      <w:r w:rsidRPr="00EF5998">
        <w:rPr>
          <w:sz w:val="28"/>
          <w:szCs w:val="28"/>
        </w:rPr>
        <w:t>Комплексное развитие сельских территорий МО «</w:t>
      </w:r>
      <w:proofErr w:type="spellStart"/>
      <w:r w:rsidRPr="00EF5998">
        <w:rPr>
          <w:sz w:val="28"/>
          <w:szCs w:val="28"/>
        </w:rPr>
        <w:t>Северо-Байкальский</w:t>
      </w:r>
      <w:proofErr w:type="spellEnd"/>
      <w:r w:rsidRPr="00EF5998">
        <w:rPr>
          <w:sz w:val="28"/>
          <w:szCs w:val="28"/>
        </w:rPr>
        <w:t xml:space="preserve"> </w:t>
      </w:r>
      <w:r w:rsidR="00B038BF" w:rsidRPr="00EF5998">
        <w:rPr>
          <w:sz w:val="28"/>
          <w:szCs w:val="28"/>
        </w:rPr>
        <w:t>район» согласно</w:t>
      </w:r>
      <w:r w:rsidRPr="00EF5998">
        <w:rPr>
          <w:sz w:val="28"/>
          <w:szCs w:val="28"/>
        </w:rPr>
        <w:t xml:space="preserve"> приложени</w:t>
      </w:r>
      <w:r w:rsidR="00B81132" w:rsidRPr="00EF5998">
        <w:rPr>
          <w:sz w:val="28"/>
          <w:szCs w:val="28"/>
        </w:rPr>
        <w:t>ю</w:t>
      </w:r>
      <w:r w:rsidRPr="00EF5998">
        <w:rPr>
          <w:sz w:val="28"/>
          <w:szCs w:val="28"/>
        </w:rPr>
        <w:t xml:space="preserve"> к настоящему постановлению»</w:t>
      </w:r>
      <w:r w:rsidR="00B81132" w:rsidRPr="00EF5998">
        <w:rPr>
          <w:sz w:val="28"/>
          <w:szCs w:val="28"/>
        </w:rPr>
        <w:t>;</w:t>
      </w:r>
    </w:p>
    <w:p w:rsidR="00687772" w:rsidRPr="00EF5998" w:rsidRDefault="00687772" w:rsidP="0057423A">
      <w:pPr>
        <w:ind w:firstLine="567"/>
        <w:jc w:val="both"/>
        <w:rPr>
          <w:sz w:val="28"/>
          <w:szCs w:val="28"/>
        </w:rPr>
      </w:pPr>
      <w:r w:rsidRPr="00EF5998">
        <w:rPr>
          <w:sz w:val="28"/>
          <w:szCs w:val="28"/>
        </w:rPr>
        <w:t>1.3. Приложение № 1 изложить в новой редакции, согласно Приложению к настоящему постановлению.</w:t>
      </w:r>
    </w:p>
    <w:p w:rsidR="00EF5998" w:rsidRPr="00EF5998" w:rsidRDefault="00D95D27" w:rsidP="0057423A">
      <w:pPr>
        <w:ind w:firstLine="567"/>
        <w:jc w:val="both"/>
        <w:outlineLvl w:val="0"/>
        <w:rPr>
          <w:sz w:val="28"/>
          <w:szCs w:val="28"/>
        </w:rPr>
      </w:pPr>
      <w:r w:rsidRPr="00EF5998">
        <w:rPr>
          <w:sz w:val="28"/>
          <w:szCs w:val="28"/>
        </w:rPr>
        <w:t>2</w:t>
      </w:r>
      <w:r w:rsidR="00D33FD5" w:rsidRPr="00EF5998">
        <w:rPr>
          <w:sz w:val="28"/>
          <w:szCs w:val="28"/>
        </w:rPr>
        <w:t xml:space="preserve">. </w:t>
      </w:r>
      <w:r w:rsidR="00EF5998" w:rsidRPr="00EF5998">
        <w:rPr>
          <w:sz w:val="28"/>
          <w:szCs w:val="28"/>
        </w:rPr>
        <w:t>Признать утратившим силу постановление администрации МО «</w:t>
      </w:r>
      <w:proofErr w:type="spellStart"/>
      <w:r w:rsidR="00EF5998" w:rsidRPr="00EF5998">
        <w:rPr>
          <w:sz w:val="28"/>
          <w:szCs w:val="28"/>
        </w:rPr>
        <w:t>Северо-Байкальский</w:t>
      </w:r>
      <w:proofErr w:type="spellEnd"/>
      <w:r w:rsidR="00EF5998" w:rsidRPr="00EF5998">
        <w:rPr>
          <w:sz w:val="28"/>
          <w:szCs w:val="28"/>
        </w:rPr>
        <w:t xml:space="preserve"> район» от 10.06.2013г. № 309 «Об утверждении муниципальной целевой программы «Устойчивое развитие сельских территорий муниципального </w:t>
      </w:r>
      <w:r w:rsidR="00EF5998" w:rsidRPr="00EF5998">
        <w:rPr>
          <w:sz w:val="28"/>
          <w:szCs w:val="28"/>
        </w:rPr>
        <w:lastRenderedPageBreak/>
        <w:t>образования «</w:t>
      </w:r>
      <w:proofErr w:type="spellStart"/>
      <w:r w:rsidR="00EF5998" w:rsidRPr="00EF5998">
        <w:rPr>
          <w:sz w:val="28"/>
          <w:szCs w:val="28"/>
        </w:rPr>
        <w:t>Северо-Байкальский</w:t>
      </w:r>
      <w:proofErr w:type="spellEnd"/>
      <w:r w:rsidR="00EF5998" w:rsidRPr="00EF5998">
        <w:rPr>
          <w:sz w:val="28"/>
          <w:szCs w:val="28"/>
        </w:rPr>
        <w:t xml:space="preserve"> район» на 2014-2017 годы и на период до 2020 года».</w:t>
      </w:r>
    </w:p>
    <w:p w:rsidR="00D33FD5" w:rsidRPr="00EF5998" w:rsidRDefault="00EF5998" w:rsidP="0057423A">
      <w:pPr>
        <w:ind w:firstLine="567"/>
        <w:jc w:val="both"/>
        <w:outlineLvl w:val="0"/>
        <w:rPr>
          <w:sz w:val="28"/>
          <w:szCs w:val="28"/>
        </w:rPr>
      </w:pPr>
      <w:r w:rsidRPr="00EF5998">
        <w:rPr>
          <w:bCs/>
          <w:spacing w:val="-2"/>
          <w:sz w:val="28"/>
          <w:szCs w:val="28"/>
        </w:rPr>
        <w:t xml:space="preserve">3. </w:t>
      </w:r>
      <w:proofErr w:type="gramStart"/>
      <w:r w:rsidR="00D33FD5" w:rsidRPr="00EF5998">
        <w:rPr>
          <w:bCs/>
          <w:spacing w:val="-2"/>
          <w:sz w:val="28"/>
          <w:szCs w:val="28"/>
        </w:rPr>
        <w:t>Контроль за</w:t>
      </w:r>
      <w:proofErr w:type="gramEnd"/>
      <w:r w:rsidR="00D33FD5" w:rsidRPr="00EF5998">
        <w:rPr>
          <w:bCs/>
          <w:spacing w:val="-2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D33FD5" w:rsidRPr="00EF5998">
        <w:rPr>
          <w:bCs/>
          <w:spacing w:val="-2"/>
          <w:sz w:val="28"/>
          <w:szCs w:val="28"/>
        </w:rPr>
        <w:t>Северо-Байкальский</w:t>
      </w:r>
      <w:proofErr w:type="spellEnd"/>
      <w:r w:rsidR="00D33FD5" w:rsidRPr="00EF5998">
        <w:rPr>
          <w:bCs/>
          <w:spacing w:val="-2"/>
          <w:sz w:val="28"/>
          <w:szCs w:val="28"/>
        </w:rPr>
        <w:t xml:space="preserve"> район» по экономическим вопросам (Никифорова Т.А.). </w:t>
      </w:r>
    </w:p>
    <w:p w:rsidR="00687772" w:rsidRPr="00EF5998" w:rsidRDefault="00EF5998" w:rsidP="0057423A">
      <w:pPr>
        <w:tabs>
          <w:tab w:val="left" w:pos="426"/>
        </w:tabs>
        <w:ind w:firstLine="567"/>
        <w:jc w:val="both"/>
        <w:rPr>
          <w:iCs/>
          <w:sz w:val="28"/>
          <w:szCs w:val="28"/>
        </w:rPr>
      </w:pPr>
      <w:r w:rsidRPr="00EF5998">
        <w:rPr>
          <w:spacing w:val="-2"/>
          <w:sz w:val="28"/>
          <w:szCs w:val="28"/>
        </w:rPr>
        <w:t>4</w:t>
      </w:r>
      <w:r w:rsidR="00D33FD5" w:rsidRPr="00EF5998">
        <w:rPr>
          <w:spacing w:val="-2"/>
          <w:sz w:val="28"/>
          <w:szCs w:val="28"/>
        </w:rPr>
        <w:t>.</w:t>
      </w:r>
      <w:r w:rsidR="00D33FD5" w:rsidRPr="00EF5998">
        <w:rPr>
          <w:iCs/>
          <w:sz w:val="28"/>
          <w:szCs w:val="28"/>
        </w:rPr>
        <w:t xml:space="preserve"> Настоящее постановление вступает в силу </w:t>
      </w:r>
      <w:r w:rsidR="00B81132" w:rsidRPr="00EF5998">
        <w:rPr>
          <w:iCs/>
          <w:sz w:val="28"/>
          <w:szCs w:val="28"/>
        </w:rPr>
        <w:t>со дня его подписания и подлежит опубликованию.</w:t>
      </w:r>
    </w:p>
    <w:p w:rsidR="00B81132" w:rsidRDefault="00B81132" w:rsidP="0057423A">
      <w:pPr>
        <w:jc w:val="both"/>
        <w:rPr>
          <w:b/>
          <w:sz w:val="28"/>
          <w:szCs w:val="28"/>
        </w:rPr>
      </w:pPr>
    </w:p>
    <w:p w:rsidR="00EF5998" w:rsidRDefault="00EF5998" w:rsidP="0057423A">
      <w:pPr>
        <w:jc w:val="both"/>
        <w:rPr>
          <w:b/>
          <w:sz w:val="28"/>
          <w:szCs w:val="28"/>
        </w:rPr>
      </w:pPr>
    </w:p>
    <w:p w:rsidR="00EF5998" w:rsidRPr="00EF5998" w:rsidRDefault="00EF5998" w:rsidP="0057423A">
      <w:pPr>
        <w:jc w:val="both"/>
        <w:rPr>
          <w:b/>
          <w:sz w:val="28"/>
          <w:szCs w:val="28"/>
        </w:rPr>
      </w:pPr>
    </w:p>
    <w:p w:rsidR="00D33FD5" w:rsidRPr="00B81132" w:rsidRDefault="00D33FD5" w:rsidP="0057423A">
      <w:pPr>
        <w:jc w:val="both"/>
        <w:rPr>
          <w:b/>
          <w:sz w:val="27"/>
          <w:szCs w:val="27"/>
        </w:rPr>
      </w:pPr>
      <w:r w:rsidRPr="00EF5998">
        <w:rPr>
          <w:b/>
          <w:sz w:val="28"/>
          <w:szCs w:val="28"/>
        </w:rPr>
        <w:t xml:space="preserve">Глава – Руководитель                  </w:t>
      </w:r>
      <w:r w:rsidR="00B81132" w:rsidRPr="00EF5998">
        <w:rPr>
          <w:b/>
          <w:sz w:val="28"/>
          <w:szCs w:val="28"/>
        </w:rPr>
        <w:t xml:space="preserve">        </w:t>
      </w:r>
      <w:r w:rsidRPr="00EF5998">
        <w:rPr>
          <w:b/>
          <w:sz w:val="28"/>
          <w:szCs w:val="28"/>
        </w:rPr>
        <w:t xml:space="preserve">                  </w:t>
      </w:r>
      <w:r w:rsidR="00204C16">
        <w:rPr>
          <w:b/>
          <w:sz w:val="28"/>
          <w:szCs w:val="28"/>
        </w:rPr>
        <w:t xml:space="preserve">                          </w:t>
      </w:r>
      <w:r w:rsidRPr="00EF5998">
        <w:rPr>
          <w:b/>
          <w:sz w:val="28"/>
          <w:szCs w:val="28"/>
        </w:rPr>
        <w:t xml:space="preserve">       И.В. </w:t>
      </w:r>
      <w:proofErr w:type="spellStart"/>
      <w:r w:rsidRPr="00EF5998">
        <w:rPr>
          <w:b/>
          <w:sz w:val="28"/>
          <w:szCs w:val="28"/>
        </w:rPr>
        <w:t>Пухарев</w:t>
      </w:r>
      <w:proofErr w:type="spellEnd"/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EF5998" w:rsidRDefault="00EF5998" w:rsidP="0057423A">
      <w:pPr>
        <w:jc w:val="both"/>
        <w:rPr>
          <w:sz w:val="20"/>
        </w:rPr>
      </w:pPr>
    </w:p>
    <w:p w:rsidR="006B3D9A" w:rsidRDefault="006B3D9A" w:rsidP="0057423A">
      <w:pPr>
        <w:jc w:val="both"/>
        <w:rPr>
          <w:sz w:val="20"/>
        </w:rPr>
      </w:pPr>
    </w:p>
    <w:p w:rsidR="008331DF" w:rsidRDefault="0096695F" w:rsidP="0057423A">
      <w:pPr>
        <w:jc w:val="both"/>
        <w:rPr>
          <w:sz w:val="20"/>
        </w:rPr>
      </w:pPr>
      <w:r w:rsidRPr="00084B6B">
        <w:rPr>
          <w:sz w:val="20"/>
        </w:rPr>
        <w:t xml:space="preserve">Исп. </w:t>
      </w:r>
      <w:r w:rsidR="008331DF">
        <w:rPr>
          <w:sz w:val="20"/>
        </w:rPr>
        <w:t>Денисова Елизавета Игоревна</w:t>
      </w:r>
    </w:p>
    <w:p w:rsidR="00A170A6" w:rsidRDefault="0096695F" w:rsidP="0057423A">
      <w:pPr>
        <w:jc w:val="both"/>
        <w:rPr>
          <w:sz w:val="20"/>
        </w:rPr>
      </w:pPr>
      <w:r w:rsidRPr="00084B6B">
        <w:rPr>
          <w:sz w:val="22"/>
          <w:szCs w:val="22"/>
        </w:rPr>
        <w:t>8/30130/</w:t>
      </w:r>
      <w:r w:rsidRPr="00084B6B">
        <w:rPr>
          <w:sz w:val="20"/>
        </w:rPr>
        <w:t>47-</w:t>
      </w:r>
      <w:r w:rsidR="009C68B9">
        <w:rPr>
          <w:sz w:val="20"/>
        </w:rPr>
        <w:t>93</w:t>
      </w:r>
      <w:r w:rsidR="00A170A6">
        <w:rPr>
          <w:sz w:val="20"/>
        </w:rPr>
        <w:t>6</w:t>
      </w:r>
    </w:p>
    <w:p w:rsidR="00276DE6" w:rsidRDefault="00276DE6" w:rsidP="0057423A">
      <w:pPr>
        <w:jc w:val="both"/>
        <w:rPr>
          <w:sz w:val="20"/>
        </w:rPr>
      </w:pPr>
    </w:p>
    <w:p w:rsidR="00276DE6" w:rsidRPr="004178E9" w:rsidRDefault="00276DE6" w:rsidP="0057423A">
      <w:pPr>
        <w:jc w:val="both"/>
        <w:rPr>
          <w:sz w:val="20"/>
        </w:rPr>
      </w:pPr>
    </w:p>
    <w:p w:rsidR="00277410" w:rsidRPr="00526876" w:rsidRDefault="00342074" w:rsidP="0057423A">
      <w:pPr>
        <w:tabs>
          <w:tab w:val="left" w:pos="9923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3016EE">
        <w:rPr>
          <w:sz w:val="20"/>
          <w:szCs w:val="20"/>
        </w:rPr>
        <w:t xml:space="preserve"> </w:t>
      </w:r>
    </w:p>
    <w:p w:rsidR="00277410" w:rsidRPr="00D25923" w:rsidRDefault="00277410" w:rsidP="0057423A">
      <w:pPr>
        <w:tabs>
          <w:tab w:val="left" w:pos="7797"/>
        </w:tabs>
        <w:jc w:val="right"/>
        <w:rPr>
          <w:sz w:val="20"/>
          <w:szCs w:val="20"/>
        </w:rPr>
      </w:pPr>
      <w:r w:rsidRPr="00526876">
        <w:rPr>
          <w:sz w:val="20"/>
          <w:szCs w:val="20"/>
        </w:rPr>
        <w:t xml:space="preserve">к </w:t>
      </w:r>
      <w:r w:rsidRPr="00D25923">
        <w:rPr>
          <w:sz w:val="20"/>
          <w:szCs w:val="20"/>
        </w:rPr>
        <w:t>постановлению администрации</w:t>
      </w:r>
    </w:p>
    <w:p w:rsidR="00277410" w:rsidRPr="00D25923" w:rsidRDefault="00277410" w:rsidP="0057423A">
      <w:pPr>
        <w:pStyle w:val="ConsPlusNormal"/>
        <w:widowControl/>
        <w:jc w:val="right"/>
        <w:rPr>
          <w:sz w:val="20"/>
        </w:rPr>
      </w:pPr>
      <w:r w:rsidRPr="00D25923">
        <w:rPr>
          <w:sz w:val="20"/>
        </w:rPr>
        <w:t>МО «</w:t>
      </w:r>
      <w:proofErr w:type="spellStart"/>
      <w:r w:rsidRPr="00D25923">
        <w:rPr>
          <w:sz w:val="20"/>
        </w:rPr>
        <w:t>Северо-Байкальский</w:t>
      </w:r>
      <w:proofErr w:type="spellEnd"/>
      <w:r w:rsidRPr="00D25923">
        <w:rPr>
          <w:sz w:val="20"/>
        </w:rPr>
        <w:t xml:space="preserve"> район»</w:t>
      </w:r>
    </w:p>
    <w:p w:rsidR="00277410" w:rsidRPr="00526876" w:rsidRDefault="00FF2F33" w:rsidP="0057423A">
      <w:pPr>
        <w:pStyle w:val="ConsPlusTitle"/>
        <w:widowControl/>
        <w:jc w:val="right"/>
        <w:rPr>
          <w:b w:val="0"/>
          <w:sz w:val="20"/>
        </w:rPr>
      </w:pPr>
      <w:r w:rsidRPr="00D25923">
        <w:rPr>
          <w:b w:val="0"/>
          <w:sz w:val="20"/>
        </w:rPr>
        <w:t xml:space="preserve">от  </w:t>
      </w:r>
      <w:r w:rsidR="00D25923" w:rsidRPr="00D25923">
        <w:rPr>
          <w:b w:val="0"/>
          <w:sz w:val="20"/>
        </w:rPr>
        <w:t>31</w:t>
      </w:r>
      <w:r w:rsidRPr="00D25923">
        <w:rPr>
          <w:b w:val="0"/>
          <w:sz w:val="20"/>
        </w:rPr>
        <w:t>.</w:t>
      </w:r>
      <w:r w:rsidR="00D25923" w:rsidRPr="00D25923">
        <w:rPr>
          <w:b w:val="0"/>
          <w:sz w:val="20"/>
        </w:rPr>
        <w:t>03</w:t>
      </w:r>
      <w:r w:rsidRPr="00D25923">
        <w:rPr>
          <w:b w:val="0"/>
          <w:sz w:val="20"/>
        </w:rPr>
        <w:t>.202</w:t>
      </w:r>
      <w:r w:rsidR="00B81132" w:rsidRPr="00D25923">
        <w:rPr>
          <w:b w:val="0"/>
          <w:sz w:val="20"/>
        </w:rPr>
        <w:t>3</w:t>
      </w:r>
      <w:r w:rsidRPr="00D25923">
        <w:rPr>
          <w:b w:val="0"/>
          <w:sz w:val="20"/>
        </w:rPr>
        <w:t>г</w:t>
      </w:r>
      <w:r w:rsidR="00B81132" w:rsidRPr="00D25923">
        <w:rPr>
          <w:b w:val="0"/>
          <w:sz w:val="20"/>
        </w:rPr>
        <w:t>.</w:t>
      </w:r>
      <w:r w:rsidRPr="00D25923">
        <w:rPr>
          <w:b w:val="0"/>
          <w:sz w:val="20"/>
        </w:rPr>
        <w:t xml:space="preserve"> № </w:t>
      </w:r>
      <w:r w:rsidR="00D25923" w:rsidRPr="00D25923">
        <w:rPr>
          <w:b w:val="0"/>
          <w:sz w:val="20"/>
        </w:rPr>
        <w:t>81</w:t>
      </w:r>
      <w:r w:rsidR="00277410" w:rsidRPr="00526876">
        <w:rPr>
          <w:b w:val="0"/>
          <w:sz w:val="20"/>
        </w:rPr>
        <w:t xml:space="preserve"> </w:t>
      </w:r>
    </w:p>
    <w:p w:rsidR="00DC5663" w:rsidRPr="00084B6B" w:rsidRDefault="00DC5663" w:rsidP="0057423A">
      <w:pPr>
        <w:ind w:firstLine="709"/>
        <w:jc w:val="right"/>
      </w:pPr>
    </w:p>
    <w:p w:rsidR="00277410" w:rsidRPr="00EC57B5" w:rsidRDefault="00DC5663" w:rsidP="0057423A">
      <w:pPr>
        <w:jc w:val="center"/>
        <w:rPr>
          <w:b/>
        </w:rPr>
      </w:pPr>
      <w:r w:rsidRPr="00EC57B5">
        <w:rPr>
          <w:b/>
        </w:rPr>
        <w:t xml:space="preserve">Муниципальная программа </w:t>
      </w:r>
      <w:r w:rsidR="00277410" w:rsidRPr="00EC57B5">
        <w:rPr>
          <w:b/>
        </w:rPr>
        <w:t>м</w:t>
      </w:r>
      <w:r w:rsidR="00A170A6" w:rsidRPr="00EC57B5">
        <w:rPr>
          <w:b/>
        </w:rPr>
        <w:t xml:space="preserve">униципального образования </w:t>
      </w:r>
    </w:p>
    <w:p w:rsidR="00DC5663" w:rsidRPr="00EC57B5" w:rsidRDefault="00A170A6" w:rsidP="0057423A">
      <w:pPr>
        <w:jc w:val="center"/>
        <w:rPr>
          <w:b/>
          <w:bCs/>
          <w:color w:val="000000"/>
        </w:rPr>
      </w:pPr>
      <w:r w:rsidRPr="00EC57B5">
        <w:rPr>
          <w:b/>
        </w:rPr>
        <w:t>«</w:t>
      </w:r>
      <w:proofErr w:type="spellStart"/>
      <w:r w:rsidRPr="00EC57B5">
        <w:rPr>
          <w:b/>
        </w:rPr>
        <w:t>Северо-Байкальский</w:t>
      </w:r>
      <w:proofErr w:type="spellEnd"/>
      <w:r w:rsidRPr="00EC57B5">
        <w:rPr>
          <w:b/>
        </w:rPr>
        <w:t xml:space="preserve"> район»</w:t>
      </w:r>
    </w:p>
    <w:p w:rsidR="00B81132" w:rsidRPr="00EC57B5" w:rsidRDefault="002F4B6F" w:rsidP="0057423A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EC57B5">
        <w:rPr>
          <w:color w:val="000000"/>
          <w:sz w:val="24"/>
          <w:szCs w:val="24"/>
        </w:rPr>
        <w:t xml:space="preserve"> </w:t>
      </w:r>
      <w:r w:rsidR="00DC5663" w:rsidRPr="00EC57B5">
        <w:rPr>
          <w:color w:val="000000"/>
          <w:sz w:val="24"/>
          <w:szCs w:val="24"/>
        </w:rPr>
        <w:t>«</w:t>
      </w:r>
      <w:r w:rsidR="00AF0A59" w:rsidRPr="00EC57B5">
        <w:rPr>
          <w:color w:val="000000"/>
          <w:sz w:val="24"/>
          <w:szCs w:val="24"/>
        </w:rPr>
        <w:t>Комплексное развитие</w:t>
      </w:r>
      <w:r w:rsidR="00DC5663" w:rsidRPr="00EC57B5">
        <w:rPr>
          <w:color w:val="000000"/>
          <w:sz w:val="24"/>
          <w:szCs w:val="24"/>
        </w:rPr>
        <w:t xml:space="preserve"> сельских территорий</w:t>
      </w:r>
    </w:p>
    <w:p w:rsidR="002F4B6F" w:rsidRPr="00EC57B5" w:rsidRDefault="002F4B6F" w:rsidP="0057423A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EC57B5">
        <w:rPr>
          <w:color w:val="000000"/>
          <w:sz w:val="24"/>
          <w:szCs w:val="24"/>
        </w:rPr>
        <w:t>МО «</w:t>
      </w:r>
      <w:proofErr w:type="spellStart"/>
      <w:r w:rsidRPr="00EC57B5">
        <w:rPr>
          <w:color w:val="000000"/>
          <w:sz w:val="24"/>
          <w:szCs w:val="24"/>
        </w:rPr>
        <w:t>Северо-Байкальский</w:t>
      </w:r>
      <w:proofErr w:type="spellEnd"/>
      <w:r w:rsidRPr="00EC57B5">
        <w:rPr>
          <w:color w:val="000000"/>
          <w:sz w:val="24"/>
          <w:szCs w:val="24"/>
        </w:rPr>
        <w:t xml:space="preserve"> район» </w:t>
      </w:r>
    </w:p>
    <w:p w:rsidR="00DC5663" w:rsidRPr="00EC57B5" w:rsidRDefault="00DC5663" w:rsidP="0057423A">
      <w:pPr>
        <w:jc w:val="center"/>
        <w:rPr>
          <w:b/>
          <w:bCs/>
          <w:color w:val="000000"/>
        </w:rPr>
      </w:pPr>
    </w:p>
    <w:p w:rsidR="00DC5663" w:rsidRPr="00EC57B5" w:rsidRDefault="00DC5663" w:rsidP="0057423A">
      <w:pPr>
        <w:jc w:val="center"/>
        <w:rPr>
          <w:b/>
          <w:bCs/>
          <w:color w:val="000000"/>
        </w:rPr>
      </w:pPr>
      <w:r w:rsidRPr="00EC57B5">
        <w:rPr>
          <w:b/>
          <w:bCs/>
          <w:color w:val="000000"/>
        </w:rPr>
        <w:t>ПАСПОРТ</w:t>
      </w:r>
      <w:r w:rsidR="00C5236B" w:rsidRPr="00EC57B5">
        <w:rPr>
          <w:b/>
          <w:bCs/>
          <w:color w:val="000000"/>
        </w:rPr>
        <w:t xml:space="preserve"> </w:t>
      </w:r>
    </w:p>
    <w:p w:rsidR="00C5236B" w:rsidRDefault="00C5236B" w:rsidP="0057423A">
      <w:pPr>
        <w:jc w:val="center"/>
        <w:rPr>
          <w:b/>
          <w:bCs/>
          <w:color w:val="000000"/>
        </w:rPr>
      </w:pPr>
    </w:p>
    <w:tbl>
      <w:tblPr>
        <w:tblW w:w="9787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4"/>
        <w:gridCol w:w="851"/>
        <w:gridCol w:w="2551"/>
        <w:gridCol w:w="851"/>
        <w:gridCol w:w="850"/>
        <w:gridCol w:w="709"/>
        <w:gridCol w:w="850"/>
        <w:gridCol w:w="851"/>
      </w:tblGrid>
      <w:tr w:rsidR="00C5236B" w:rsidRPr="00953ADC" w:rsidTr="0057423A">
        <w:trPr>
          <w:trHeight w:val="363"/>
        </w:trPr>
        <w:tc>
          <w:tcPr>
            <w:tcW w:w="2274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rFonts w:eastAsia="Arial"/>
              </w:rPr>
              <w:t xml:space="preserve">Наименование 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t>Муниципальная программа муниципального образования «</w:t>
            </w:r>
            <w:proofErr w:type="spellStart"/>
            <w:r w:rsidRPr="00B81132">
              <w:t>Северо-Байкальский</w:t>
            </w:r>
            <w:proofErr w:type="spellEnd"/>
            <w:r w:rsidRPr="00B81132">
              <w:t xml:space="preserve"> район» </w:t>
            </w:r>
            <w:r w:rsidRPr="00B81132">
              <w:rPr>
                <w:bCs/>
                <w:color w:val="000000"/>
              </w:rPr>
              <w:t>«Комплексное развитие сельских территорий МО «</w:t>
            </w:r>
            <w:proofErr w:type="spellStart"/>
            <w:r w:rsidRPr="00B81132">
              <w:rPr>
                <w:bCs/>
                <w:color w:val="000000"/>
              </w:rPr>
              <w:t>Северо-Байкальский</w:t>
            </w:r>
            <w:proofErr w:type="spellEnd"/>
            <w:r w:rsidRPr="00B81132">
              <w:rPr>
                <w:bCs/>
                <w:color w:val="000000"/>
              </w:rPr>
              <w:t xml:space="preserve"> район» </w:t>
            </w:r>
            <w:r w:rsidRPr="00B81132">
              <w:t>(далее – Муниципальная программа)</w:t>
            </w:r>
          </w:p>
        </w:tc>
      </w:tr>
      <w:tr w:rsidR="00C5236B" w:rsidRPr="00953ADC" w:rsidTr="0057423A">
        <w:trPr>
          <w:trHeight w:val="343"/>
        </w:trPr>
        <w:tc>
          <w:tcPr>
            <w:tcW w:w="2274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proofErr w:type="gramStart"/>
            <w:r w:rsidRPr="00B81132">
              <w:t>М</w:t>
            </w:r>
            <w:r w:rsidR="00363DFE" w:rsidRPr="00B81132">
              <w:t xml:space="preserve">униципальное казенное учреждение </w:t>
            </w:r>
            <w:r w:rsidRPr="00B81132">
              <w:t>«Комитет по управлению муниципальным хозяйством»</w:t>
            </w:r>
            <w:r w:rsidR="00B81132">
              <w:t xml:space="preserve"> (далее – МКУ КУМХ</w:t>
            </w:r>
            <w:proofErr w:type="gramEnd"/>
          </w:p>
        </w:tc>
      </w:tr>
      <w:tr w:rsidR="00C5236B" w:rsidRPr="00953ADC" w:rsidTr="0057423A">
        <w:trPr>
          <w:trHeight w:val="219"/>
        </w:trPr>
        <w:tc>
          <w:tcPr>
            <w:tcW w:w="2274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B81132">
              <w:rPr>
                <w:rFonts w:eastAsia="Arial"/>
              </w:rPr>
              <w:t>Соисполнители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467BA" w:rsidRPr="00B81132" w:rsidRDefault="00F467BA" w:rsidP="0057423A">
            <w:pPr>
              <w:widowControl w:val="0"/>
              <w:autoSpaceDE w:val="0"/>
              <w:autoSpaceDN w:val="0"/>
              <w:ind w:firstLine="364"/>
              <w:jc w:val="both"/>
            </w:pPr>
            <w:r w:rsidRPr="00B81132">
              <w:t>Администрация МО «</w:t>
            </w:r>
            <w:proofErr w:type="spellStart"/>
            <w:r w:rsidRPr="00B81132">
              <w:t>Северо-Байкальский</w:t>
            </w:r>
            <w:proofErr w:type="spellEnd"/>
            <w:r w:rsidRPr="00B81132">
              <w:t xml:space="preserve"> район»</w:t>
            </w:r>
          </w:p>
          <w:p w:rsidR="00840285" w:rsidRPr="00B81132" w:rsidRDefault="00840285" w:rsidP="0057423A">
            <w:pPr>
              <w:widowControl w:val="0"/>
              <w:autoSpaceDE w:val="0"/>
              <w:autoSpaceDN w:val="0"/>
              <w:ind w:firstLine="364"/>
              <w:jc w:val="both"/>
            </w:pPr>
            <w:r w:rsidRPr="00B81132">
              <w:t>А</w:t>
            </w:r>
            <w:r w:rsidR="00DE2150" w:rsidRPr="00B81132">
              <w:t>дминистрации муниципальных образований сельских и городских</w:t>
            </w:r>
            <w:r w:rsidR="00F24C83" w:rsidRPr="00B81132">
              <w:t xml:space="preserve"> </w:t>
            </w:r>
            <w:r w:rsidR="00DE2150" w:rsidRPr="00B81132">
              <w:t>поселений</w:t>
            </w:r>
            <w:r w:rsidR="00F24C83" w:rsidRPr="00B81132">
              <w:t xml:space="preserve"> района</w:t>
            </w:r>
            <w:r w:rsidR="00B81132">
              <w:t xml:space="preserve"> (дале</w:t>
            </w:r>
            <w:proofErr w:type="gramStart"/>
            <w:r w:rsidR="00B81132">
              <w:t>е-</w:t>
            </w:r>
            <w:proofErr w:type="gramEnd"/>
            <w:r w:rsidR="00B81132">
              <w:t xml:space="preserve"> администрации поселений)</w:t>
            </w:r>
          </w:p>
          <w:p w:rsidR="00C5236B" w:rsidRPr="00B81132" w:rsidRDefault="00F467BA" w:rsidP="0057423A">
            <w:pPr>
              <w:widowControl w:val="0"/>
              <w:autoSpaceDE w:val="0"/>
              <w:autoSpaceDN w:val="0"/>
              <w:ind w:firstLine="364"/>
              <w:jc w:val="both"/>
            </w:pPr>
            <w:r w:rsidRPr="00B81132">
              <w:t>Предприниматели,</w:t>
            </w:r>
            <w:r w:rsidR="00DE2150" w:rsidRPr="00B81132">
              <w:t xml:space="preserve"> осуществляющие деятельность в сфере сельского хозяйства</w:t>
            </w:r>
            <w:r w:rsidR="00840285" w:rsidRPr="00B81132">
              <w:t xml:space="preserve"> </w:t>
            </w:r>
          </w:p>
        </w:tc>
      </w:tr>
      <w:tr w:rsidR="00C5236B" w:rsidRPr="00953ADC" w:rsidTr="0057423A">
        <w:trPr>
          <w:trHeight w:val="557"/>
        </w:trPr>
        <w:tc>
          <w:tcPr>
            <w:tcW w:w="2274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rFonts w:eastAsia="Arial"/>
              </w:rPr>
              <w:t xml:space="preserve">Под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C5236B" w:rsidRPr="00B81132" w:rsidRDefault="00C5236B" w:rsidP="0057423A">
            <w:pPr>
              <w:ind w:firstLine="563"/>
              <w:jc w:val="both"/>
            </w:pPr>
            <w:r w:rsidRPr="00B81132">
              <w:t>1.Создание условий для обеспечения доступным и комфортным жильем сельского населения</w:t>
            </w:r>
          </w:p>
          <w:p w:rsidR="00C5236B" w:rsidRPr="00B81132" w:rsidRDefault="00C5236B" w:rsidP="0057423A">
            <w:pPr>
              <w:widowControl w:val="0"/>
              <w:autoSpaceDE w:val="0"/>
              <w:autoSpaceDN w:val="0"/>
              <w:ind w:firstLine="563"/>
              <w:jc w:val="both"/>
              <w:rPr>
                <w:rFonts w:eastAsia="Arial"/>
              </w:rPr>
            </w:pPr>
            <w:r w:rsidRPr="00B81132">
              <w:t>2.Создание и развитие инфраструктуры на сельских территориях</w:t>
            </w:r>
          </w:p>
        </w:tc>
      </w:tr>
      <w:tr w:rsidR="00C5236B" w:rsidRPr="00953ADC" w:rsidTr="0057423A">
        <w:trPr>
          <w:trHeight w:val="530"/>
        </w:trPr>
        <w:tc>
          <w:tcPr>
            <w:tcW w:w="2274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rFonts w:eastAsia="Arial"/>
              </w:rPr>
              <w:t xml:space="preserve">Цель 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363DFE" w:rsidRPr="00B81132" w:rsidRDefault="00430200" w:rsidP="0057423A">
            <w:pPr>
              <w:widowControl w:val="0"/>
              <w:autoSpaceDE w:val="0"/>
              <w:autoSpaceDN w:val="0"/>
              <w:jc w:val="both"/>
            </w:pPr>
            <w:r w:rsidRPr="00B81132">
              <w:t>С</w:t>
            </w:r>
            <w:r w:rsidR="00363DFE" w:rsidRPr="00B81132">
              <w:t>оздание комфортных условий жизнедеятельности на селе, формирование позитивного отношения к сельской местности и сельскому образу жизни</w:t>
            </w:r>
          </w:p>
        </w:tc>
      </w:tr>
      <w:tr w:rsidR="00363DFE" w:rsidRPr="00953ADC" w:rsidTr="0057423A">
        <w:trPr>
          <w:trHeight w:val="364"/>
        </w:trPr>
        <w:tc>
          <w:tcPr>
            <w:tcW w:w="2274" w:type="dxa"/>
            <w:shd w:val="clear" w:color="auto" w:fill="auto"/>
          </w:tcPr>
          <w:p w:rsidR="00363DFE" w:rsidRPr="00B81132" w:rsidRDefault="00363DFE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color w:val="000000"/>
              </w:rPr>
              <w:t>Задачи программы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363DFE" w:rsidRPr="00B81132" w:rsidRDefault="00363DFE" w:rsidP="0057423A">
            <w:pPr>
              <w:ind w:firstLine="563"/>
              <w:jc w:val="both"/>
            </w:pPr>
            <w:r w:rsidRPr="00B81132">
              <w:t>- обеспечение граждан доступным и комфортным жильем</w:t>
            </w:r>
          </w:p>
          <w:p w:rsidR="00363DFE" w:rsidRPr="00B81132" w:rsidRDefault="00363DFE" w:rsidP="0057423A">
            <w:pPr>
              <w:ind w:firstLine="563"/>
              <w:jc w:val="both"/>
            </w:pPr>
            <w:r w:rsidRPr="00B81132">
              <w:t>- обеспечение создания комфортных условий жизнеде</w:t>
            </w:r>
            <w:r w:rsidR="00DE2150" w:rsidRPr="00B81132">
              <w:t>ятельности в сельской местности</w:t>
            </w:r>
          </w:p>
          <w:p w:rsidR="00363DFE" w:rsidRPr="00B81132" w:rsidRDefault="00363DFE" w:rsidP="0057423A">
            <w:pPr>
              <w:widowControl w:val="0"/>
              <w:autoSpaceDE w:val="0"/>
              <w:autoSpaceDN w:val="0"/>
              <w:ind w:firstLine="563"/>
              <w:jc w:val="both"/>
              <w:rPr>
                <w:color w:val="000000"/>
              </w:rPr>
            </w:pPr>
            <w:r w:rsidRPr="00B81132">
              <w:t>- повышение уровня обеспеченности населенных пунктов, расположенных в сельской местности, объектами социальной и инженерной инфраструктурой</w:t>
            </w:r>
          </w:p>
        </w:tc>
      </w:tr>
      <w:tr w:rsidR="00C5236B" w:rsidRPr="00953ADC" w:rsidTr="0057423A">
        <w:trPr>
          <w:trHeight w:val="437"/>
        </w:trPr>
        <w:tc>
          <w:tcPr>
            <w:tcW w:w="2274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rFonts w:eastAsia="Arial"/>
              </w:rPr>
              <w:t xml:space="preserve">Целевые показатели 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363DFE" w:rsidRPr="00B81132" w:rsidRDefault="00363DFE" w:rsidP="0057423A">
            <w:pPr>
              <w:ind w:firstLine="563"/>
              <w:jc w:val="both"/>
            </w:pPr>
            <w:r w:rsidRPr="00B81132">
              <w:t>В рамках реализуемых мероприятий Госпрограммы:</w:t>
            </w:r>
          </w:p>
          <w:p w:rsidR="00363DFE" w:rsidRPr="00B81132" w:rsidRDefault="00363DFE" w:rsidP="0057423A">
            <w:pPr>
              <w:pStyle w:val="ConsPlusNormal"/>
              <w:ind w:firstLine="563"/>
              <w:jc w:val="both"/>
              <w:rPr>
                <w:sz w:val="24"/>
                <w:szCs w:val="24"/>
              </w:rPr>
            </w:pPr>
            <w:r w:rsidRPr="00B81132">
              <w:rPr>
                <w:sz w:val="24"/>
                <w:szCs w:val="24"/>
              </w:rPr>
              <w:t>- ввод жилых помещений (жилых домов) для граждан, проживающих на сельских территориях, кв. м.</w:t>
            </w:r>
          </w:p>
          <w:p w:rsidR="00363DFE" w:rsidRPr="00B81132" w:rsidRDefault="00363DFE" w:rsidP="0057423A">
            <w:pPr>
              <w:pStyle w:val="ConsPlusNormal"/>
              <w:ind w:firstLine="563"/>
              <w:jc w:val="both"/>
              <w:rPr>
                <w:sz w:val="24"/>
                <w:szCs w:val="24"/>
              </w:rPr>
            </w:pPr>
            <w:r w:rsidRPr="00B81132">
              <w:rPr>
                <w:sz w:val="24"/>
                <w:szCs w:val="24"/>
              </w:rPr>
              <w:t xml:space="preserve">- ввод жилых помещений (жилых домов), предоставляемых на условиях найма гражданам, проживающим на сельских территориях, кв. м. </w:t>
            </w:r>
          </w:p>
          <w:p w:rsidR="00363DFE" w:rsidRPr="00B81132" w:rsidRDefault="00363DFE" w:rsidP="0057423A">
            <w:pPr>
              <w:pStyle w:val="ConsPlusNormal"/>
              <w:ind w:firstLine="563"/>
              <w:jc w:val="both"/>
              <w:rPr>
                <w:sz w:val="24"/>
                <w:szCs w:val="24"/>
              </w:rPr>
            </w:pPr>
            <w:r w:rsidRPr="00B81132">
              <w:rPr>
                <w:sz w:val="24"/>
                <w:szCs w:val="24"/>
              </w:rPr>
              <w:t>- реализация общественно значимых проектов по благоустройству территорий, ед.</w:t>
            </w:r>
          </w:p>
          <w:p w:rsidR="00C5236B" w:rsidRPr="00B81132" w:rsidRDefault="00363DFE" w:rsidP="0057423A">
            <w:pPr>
              <w:widowControl w:val="0"/>
              <w:autoSpaceDE w:val="0"/>
              <w:autoSpaceDN w:val="0"/>
              <w:ind w:firstLine="563"/>
              <w:jc w:val="both"/>
              <w:rPr>
                <w:rFonts w:eastAsia="Arial"/>
              </w:rPr>
            </w:pPr>
            <w:r w:rsidRPr="00B81132">
              <w:t>- реализация инициативных проектов комплексного развития сельских территорий, ед.</w:t>
            </w:r>
          </w:p>
        </w:tc>
      </w:tr>
      <w:tr w:rsidR="00C5236B" w:rsidRPr="00953ADC" w:rsidTr="0057423A">
        <w:trPr>
          <w:trHeight w:val="364"/>
        </w:trPr>
        <w:tc>
          <w:tcPr>
            <w:tcW w:w="2274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rFonts w:eastAsia="Arial"/>
              </w:rPr>
              <w:t xml:space="preserve">Сроки реализации 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C5236B" w:rsidRPr="00B81132" w:rsidRDefault="00363DFE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2</w:t>
            </w:r>
            <w:r w:rsidR="00DE2150" w:rsidRPr="00B81132">
              <w:rPr>
                <w:rFonts w:eastAsia="Arial"/>
              </w:rPr>
              <w:t>022</w:t>
            </w:r>
            <w:r w:rsidRPr="00B81132">
              <w:rPr>
                <w:rFonts w:eastAsia="Arial"/>
              </w:rPr>
              <w:t>-2025 годы</w:t>
            </w:r>
          </w:p>
        </w:tc>
      </w:tr>
      <w:tr w:rsidR="00C5236B" w:rsidRPr="00953ADC" w:rsidTr="0057423A">
        <w:trPr>
          <w:trHeight w:val="264"/>
        </w:trPr>
        <w:tc>
          <w:tcPr>
            <w:tcW w:w="2274" w:type="dxa"/>
            <w:vMerge w:val="restart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rFonts w:eastAsia="Arial"/>
              </w:rPr>
              <w:t xml:space="preserve">Объемы бюджетных ассигнований 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C5236B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t xml:space="preserve">Общая сумма финансирования на 2022-2025 годы составит </w:t>
            </w:r>
            <w:r w:rsidR="006140FD" w:rsidRPr="00B81132">
              <w:rPr>
                <w:bCs/>
                <w:color w:val="000000"/>
              </w:rPr>
              <w:t>1000,05</w:t>
            </w:r>
            <w:r w:rsidRPr="00B81132">
              <w:rPr>
                <w:b/>
                <w:bCs/>
                <w:color w:val="000000"/>
              </w:rPr>
              <w:t xml:space="preserve"> </w:t>
            </w:r>
            <w:r w:rsidRPr="00B81132">
              <w:t xml:space="preserve">тыс. рублей, в том числе: </w:t>
            </w:r>
          </w:p>
        </w:tc>
      </w:tr>
      <w:tr w:rsidR="00C5236B" w:rsidRPr="00953ADC" w:rsidTr="0057423A">
        <w:trPr>
          <w:trHeight w:val="836"/>
        </w:trPr>
        <w:tc>
          <w:tcPr>
            <w:tcW w:w="2274" w:type="dxa"/>
            <w:vMerge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Годы</w:t>
            </w:r>
          </w:p>
        </w:tc>
        <w:tc>
          <w:tcPr>
            <w:tcW w:w="851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5236B" w:rsidRPr="00B81132" w:rsidRDefault="00C5236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ВИ</w:t>
            </w:r>
          </w:p>
        </w:tc>
      </w:tr>
      <w:tr w:rsidR="00B20FB3" w:rsidRPr="00953ADC" w:rsidTr="0057423A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5236B" w:rsidRPr="00B81132" w:rsidRDefault="00BB4E20" w:rsidP="0057423A">
            <w:pPr>
              <w:rPr>
                <w:rFonts w:eastAsia="Arial"/>
              </w:rPr>
            </w:pPr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2022</w:t>
            </w:r>
            <w:r w:rsidR="00F24C83" w:rsidRPr="00B81132">
              <w:rPr>
                <w:rFonts w:eastAsia="Arial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5236B" w:rsidRPr="00B81132" w:rsidRDefault="00C5236B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C5236B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5236B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236B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5236B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236B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</w:tr>
      <w:tr w:rsidR="00B20FB3" w:rsidRPr="00953ADC" w:rsidTr="0057423A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5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</w:tr>
      <w:tr w:rsidR="00B20FB3" w:rsidRPr="00953ADC" w:rsidTr="0057423A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B81132">
              <w:rPr>
                <w:rFonts w:eastAsia="Arial"/>
              </w:rPr>
              <w:t>2023</w:t>
            </w:r>
            <w:r w:rsidR="00F24C83" w:rsidRPr="00B81132">
              <w:rPr>
                <w:rFonts w:eastAsia="Arial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1000,05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686,0</w:t>
            </w:r>
          </w:p>
        </w:tc>
        <w:tc>
          <w:tcPr>
            <w:tcW w:w="709" w:type="dxa"/>
            <w:shd w:val="clear" w:color="auto" w:fill="auto"/>
          </w:tcPr>
          <w:p w:rsidR="00B20FB3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50,02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250,03</w:t>
            </w:r>
          </w:p>
        </w:tc>
      </w:tr>
      <w:tr w:rsidR="006140FD" w:rsidRPr="00953ADC" w:rsidTr="0057423A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6140FD" w:rsidRPr="00B81132" w:rsidRDefault="006140FD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40FD" w:rsidRPr="00B81132" w:rsidRDefault="006140FD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551" w:type="dxa"/>
            <w:shd w:val="clear" w:color="auto" w:fill="auto"/>
          </w:tcPr>
          <w:p w:rsidR="006140FD" w:rsidRPr="00B81132" w:rsidRDefault="006140F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6140FD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1000,05</w:t>
            </w:r>
          </w:p>
        </w:tc>
        <w:tc>
          <w:tcPr>
            <w:tcW w:w="850" w:type="dxa"/>
            <w:shd w:val="clear" w:color="auto" w:fill="auto"/>
          </w:tcPr>
          <w:p w:rsidR="006140FD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686,0</w:t>
            </w:r>
          </w:p>
        </w:tc>
        <w:tc>
          <w:tcPr>
            <w:tcW w:w="709" w:type="dxa"/>
            <w:shd w:val="clear" w:color="auto" w:fill="auto"/>
          </w:tcPr>
          <w:p w:rsidR="006140FD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6140FD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50,02</w:t>
            </w:r>
          </w:p>
        </w:tc>
        <w:tc>
          <w:tcPr>
            <w:tcW w:w="851" w:type="dxa"/>
            <w:shd w:val="clear" w:color="auto" w:fill="auto"/>
          </w:tcPr>
          <w:p w:rsidR="006140FD" w:rsidRPr="00B81132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250,03</w:t>
            </w:r>
          </w:p>
        </w:tc>
      </w:tr>
      <w:tr w:rsidR="00B20FB3" w:rsidRPr="00953ADC" w:rsidTr="0057423A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B81132">
              <w:rPr>
                <w:rFonts w:eastAsia="Arial"/>
              </w:rPr>
              <w:t>2024</w:t>
            </w:r>
            <w:r w:rsidR="00F24C83" w:rsidRPr="00B81132">
              <w:rPr>
                <w:rFonts w:eastAsia="Arial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</w:tr>
      <w:tr w:rsidR="00B20FB3" w:rsidRPr="00953ADC" w:rsidTr="0057423A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5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</w:tr>
      <w:tr w:rsidR="00B20FB3" w:rsidRPr="00953ADC" w:rsidTr="0057423A">
        <w:trPr>
          <w:trHeight w:val="345"/>
        </w:trPr>
        <w:tc>
          <w:tcPr>
            <w:tcW w:w="2274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B81132">
              <w:rPr>
                <w:rFonts w:eastAsia="Arial"/>
              </w:rPr>
              <w:t>2025</w:t>
            </w:r>
            <w:r w:rsidR="00F24C83" w:rsidRPr="00B81132">
              <w:rPr>
                <w:rFonts w:eastAsia="Arial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</w:tr>
      <w:tr w:rsidR="00B20FB3" w:rsidRPr="00953ADC" w:rsidTr="0057423A">
        <w:trPr>
          <w:trHeight w:val="325"/>
        </w:trPr>
        <w:tc>
          <w:tcPr>
            <w:tcW w:w="2274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5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</w:tr>
      <w:tr w:rsidR="00B20FB3" w:rsidRPr="00953ADC" w:rsidTr="0057423A">
        <w:trPr>
          <w:trHeight w:val="554"/>
        </w:trPr>
        <w:tc>
          <w:tcPr>
            <w:tcW w:w="2274" w:type="dxa"/>
            <w:vMerge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B81132">
              <w:rPr>
                <w:rFonts w:eastAsia="Arial"/>
              </w:rPr>
              <w:t>Итого по плану программы (подпрограммы)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05581D" w:rsidP="0057423A"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0FB3" w:rsidRPr="00B81132" w:rsidRDefault="0005581D" w:rsidP="0057423A"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05581D" w:rsidP="0057423A"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05581D" w:rsidP="0057423A"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0,0</w:t>
            </w:r>
          </w:p>
        </w:tc>
      </w:tr>
      <w:tr w:rsidR="00B20FB3" w:rsidRPr="00953ADC" w:rsidTr="0057423A">
        <w:trPr>
          <w:trHeight w:val="364"/>
        </w:trPr>
        <w:tc>
          <w:tcPr>
            <w:tcW w:w="2274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B81132">
              <w:rPr>
                <w:rFonts w:eastAsia="Arial"/>
              </w:rPr>
              <w:t>Итого по утвержденному финансированию (подпрограммы)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B20FB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05581D" w:rsidP="0057423A"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0FB3" w:rsidRPr="00B81132" w:rsidRDefault="0005581D" w:rsidP="0057423A"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0FB3" w:rsidRPr="00B81132" w:rsidRDefault="0005581D" w:rsidP="0057423A"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0FB3" w:rsidRPr="00B81132" w:rsidRDefault="0005581D" w:rsidP="0057423A">
            <w:r w:rsidRPr="00B81132">
              <w:rPr>
                <w:rFonts w:eastAsia="Arial"/>
              </w:rPr>
              <w:t xml:space="preserve"> </w:t>
            </w:r>
            <w:r w:rsidR="00B20FB3" w:rsidRPr="00B81132">
              <w:rPr>
                <w:rFonts w:eastAsia="Arial"/>
              </w:rPr>
              <w:t>0,0</w:t>
            </w:r>
          </w:p>
        </w:tc>
      </w:tr>
    </w:tbl>
    <w:p w:rsidR="00C5236B" w:rsidRPr="00084B6B" w:rsidRDefault="00B20FB3" w:rsidP="0057423A">
      <w:pPr>
        <w:jc w:val="center"/>
        <w:rPr>
          <w:b/>
          <w:bCs/>
          <w:color w:val="000000"/>
        </w:rPr>
      </w:pPr>
      <w:r w:rsidRPr="00A1735B">
        <w:rPr>
          <w:sz w:val="20"/>
          <w:szCs w:val="20"/>
        </w:rPr>
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</w:r>
    </w:p>
    <w:p w:rsidR="004554CD" w:rsidRPr="00084B6B" w:rsidRDefault="004554CD" w:rsidP="0057423A">
      <w:pPr>
        <w:jc w:val="center"/>
        <w:rPr>
          <w:b/>
          <w:bCs/>
          <w:color w:val="000000"/>
        </w:rPr>
      </w:pPr>
    </w:p>
    <w:p w:rsidR="00F24C83" w:rsidRPr="00EC57B5" w:rsidRDefault="0056120B" w:rsidP="0057423A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 w:rsidRPr="00EC57B5">
        <w:rPr>
          <w:b/>
        </w:rPr>
        <w:t xml:space="preserve">Раздел 1. </w:t>
      </w:r>
      <w:r w:rsidR="00F24C83" w:rsidRPr="00EC57B5">
        <w:rPr>
          <w:rFonts w:eastAsia="Arial"/>
          <w:b/>
          <w:bCs/>
          <w:w w:val="110"/>
        </w:rPr>
        <w:t>Характеристика текущего состояния, основные проблемы, анализ основных показателей</w:t>
      </w:r>
    </w:p>
    <w:p w:rsidR="002A1CEB" w:rsidRPr="00EC57B5" w:rsidRDefault="002A1CEB" w:rsidP="0057423A">
      <w:pPr>
        <w:ind w:firstLine="567"/>
        <w:jc w:val="both"/>
        <w:outlineLvl w:val="2"/>
        <w:rPr>
          <w:b/>
          <w:color w:val="000000"/>
        </w:rPr>
      </w:pPr>
      <w:proofErr w:type="spellStart"/>
      <w:r w:rsidRPr="00EC57B5">
        <w:t>Северо-Байкальский</w:t>
      </w:r>
      <w:proofErr w:type="spellEnd"/>
      <w:r w:rsidRPr="00EC57B5">
        <w:t xml:space="preserve"> </w:t>
      </w:r>
      <w:r w:rsidR="00014CCE" w:rsidRPr="00EC57B5">
        <w:t>район является</w:t>
      </w:r>
      <w:r w:rsidRPr="00EC57B5">
        <w:t xml:space="preserve"> зоной рискованного земледелия, поэтому </w:t>
      </w:r>
      <w:proofErr w:type="spellStart"/>
      <w:r w:rsidRPr="00EC57B5">
        <w:t>с</w:t>
      </w:r>
      <w:r w:rsidRPr="00EC57B5">
        <w:rPr>
          <w:color w:val="000000"/>
        </w:rPr>
        <w:t>ельхозтоваропроизводителям</w:t>
      </w:r>
      <w:proofErr w:type="spellEnd"/>
      <w:r w:rsidRPr="00EC57B5">
        <w:rPr>
          <w:color w:val="000000"/>
        </w:rPr>
        <w:t xml:space="preserve">    </w:t>
      </w:r>
      <w:r w:rsidR="00014CCE" w:rsidRPr="00EC57B5">
        <w:rPr>
          <w:color w:val="000000"/>
        </w:rPr>
        <w:t>района приходится</w:t>
      </w:r>
      <w:r w:rsidRPr="00EC57B5">
        <w:rPr>
          <w:color w:val="000000"/>
        </w:rPr>
        <w:t xml:space="preserve"> </w:t>
      </w:r>
      <w:r w:rsidR="00014CCE" w:rsidRPr="00EC57B5">
        <w:rPr>
          <w:color w:val="000000"/>
        </w:rPr>
        <w:t>работать в</w:t>
      </w:r>
      <w:r w:rsidRPr="00EC57B5">
        <w:rPr>
          <w:color w:val="000000"/>
        </w:rPr>
        <w:t xml:space="preserve"> сложных природно-климатических условиях. Темпы прироста животноводческой и </w:t>
      </w:r>
      <w:r w:rsidR="00014CCE" w:rsidRPr="00EC57B5">
        <w:rPr>
          <w:color w:val="000000"/>
        </w:rPr>
        <w:t>растениеводческой продукции</w:t>
      </w:r>
      <w:r w:rsidRPr="00EC57B5">
        <w:rPr>
          <w:color w:val="000000"/>
        </w:rPr>
        <w:t xml:space="preserve"> незначительны, в </w:t>
      </w:r>
      <w:proofErr w:type="gramStart"/>
      <w:r w:rsidRPr="00EC57B5">
        <w:rPr>
          <w:color w:val="000000"/>
        </w:rPr>
        <w:t>связи</w:t>
      </w:r>
      <w:proofErr w:type="gramEnd"/>
      <w:r w:rsidRPr="00EC57B5">
        <w:rPr>
          <w:color w:val="000000"/>
        </w:rPr>
        <w:t xml:space="preserve"> с чем обеспеченность населения продуктами питания собственного производства по многим видам ниже 20-30%, уровень жизни сельского населения и его социально-бытовые условия значительно отстают от городского.</w:t>
      </w:r>
      <w:r w:rsidRPr="00EC57B5">
        <w:t xml:space="preserve">   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EC57B5">
        <w:t>дотационности</w:t>
      </w:r>
      <w:proofErr w:type="spellEnd"/>
      <w:r w:rsidRPr="00EC57B5">
        <w:t xml:space="preserve"> бюджетов на уровне сельских поселений, высокий уровень </w:t>
      </w:r>
      <w:proofErr w:type="spellStart"/>
      <w:r w:rsidRPr="00EC57B5">
        <w:t>затратности</w:t>
      </w:r>
      <w:proofErr w:type="spellEnd"/>
      <w:r w:rsidRPr="00EC57B5">
        <w:t xml:space="preserve"> комплексного развития сельских территорий.</w:t>
      </w:r>
    </w:p>
    <w:p w:rsidR="002A1CEB" w:rsidRPr="00EC57B5" w:rsidRDefault="002A1CEB" w:rsidP="0057423A">
      <w:pPr>
        <w:ind w:firstLine="567"/>
        <w:jc w:val="both"/>
        <w:rPr>
          <w:color w:val="000000"/>
          <w:shd w:val="clear" w:color="auto" w:fill="FFFFFF"/>
        </w:rPr>
      </w:pPr>
      <w:r w:rsidRPr="00EC57B5">
        <w:rPr>
          <w:bCs/>
        </w:rPr>
        <w:t xml:space="preserve">В состав </w:t>
      </w:r>
      <w:proofErr w:type="spellStart"/>
      <w:r w:rsidRPr="00EC57B5">
        <w:rPr>
          <w:bCs/>
        </w:rPr>
        <w:t>Северо-Байкальского</w:t>
      </w:r>
      <w:proofErr w:type="spellEnd"/>
      <w:r w:rsidRPr="00EC57B5">
        <w:rPr>
          <w:bCs/>
        </w:rPr>
        <w:t xml:space="preserve"> района входят десять муниципальных образований, и</w:t>
      </w:r>
      <w:r w:rsidRPr="00EC57B5">
        <w:rPr>
          <w:color w:val="000000"/>
          <w:shd w:val="clear" w:color="auto" w:fill="FFFFFF"/>
        </w:rPr>
        <w:t xml:space="preserve">з них: городских поселений - 4; сельских поселений – 6. </w:t>
      </w:r>
      <w:r w:rsidR="00070270" w:rsidRPr="00EC57B5">
        <w:t xml:space="preserve">Население района </w:t>
      </w:r>
      <w:r w:rsidR="00014CCE" w:rsidRPr="00EC57B5">
        <w:t>сокращается, показатели</w:t>
      </w:r>
      <w:r w:rsidRPr="00EC57B5">
        <w:t xml:space="preserve"> рождаемости ниже, чем необходимо для обеспечения </w:t>
      </w:r>
      <w:r w:rsidR="00014CCE" w:rsidRPr="00EC57B5">
        <w:t>простого воспроизводства</w:t>
      </w:r>
      <w:r w:rsidRPr="00EC57B5">
        <w:t xml:space="preserve"> населения. Старение населения </w:t>
      </w:r>
      <w:r w:rsidR="00014CCE" w:rsidRPr="00EC57B5">
        <w:t>увеличивает нагрузку</w:t>
      </w:r>
      <w:r w:rsidRPr="00EC57B5">
        <w:t xml:space="preserve"> на его трудоспособную часть. Дополнительный </w:t>
      </w:r>
      <w:r w:rsidR="00014CCE" w:rsidRPr="00EC57B5">
        <w:t>отток из</w:t>
      </w:r>
      <w:r w:rsidRPr="00EC57B5">
        <w:t xml:space="preserve"> района квалифицированных кадров, особенно </w:t>
      </w:r>
      <w:r w:rsidR="00014CCE" w:rsidRPr="00EC57B5">
        <w:t>молодежи, ведет</w:t>
      </w:r>
      <w:r w:rsidRPr="00EC57B5">
        <w:t xml:space="preserve"> к снижению профессионального, творческого, культурного потенциалов общества.  </w:t>
      </w:r>
    </w:p>
    <w:p w:rsidR="00813F11" w:rsidRPr="00EC57B5" w:rsidRDefault="00813F11" w:rsidP="0057423A">
      <w:pPr>
        <w:ind w:firstLine="567"/>
        <w:jc w:val="both"/>
        <w:rPr>
          <w:color w:val="000000"/>
        </w:rPr>
      </w:pPr>
      <w:r w:rsidRPr="00EC57B5">
        <w:rPr>
          <w:color w:val="000000"/>
        </w:rPr>
        <w:t xml:space="preserve">Таким образом, целесообразность разработки программы </w:t>
      </w:r>
      <w:r w:rsidR="00014CCE" w:rsidRPr="00EC57B5">
        <w:rPr>
          <w:color w:val="000000"/>
        </w:rPr>
        <w:t>обусловлена необходимостью</w:t>
      </w:r>
      <w:r w:rsidRPr="00EC57B5">
        <w:rPr>
          <w:color w:val="000000"/>
        </w:rPr>
        <w:t xml:space="preserve"> приоритетной финансовой поддержки развития социальной сферы и инженерного обустройства сельских </w:t>
      </w:r>
      <w:r w:rsidR="00014CCE" w:rsidRPr="00EC57B5">
        <w:rPr>
          <w:color w:val="000000"/>
        </w:rPr>
        <w:t>поселений, необходимостью</w:t>
      </w:r>
      <w:r w:rsidRPr="00EC57B5">
        <w:rPr>
          <w:color w:val="000000"/>
        </w:rPr>
        <w:t xml:space="preserve"> расширения рынка труда, развития процессов самоуправления в целях активизации человеческого потенциала.</w:t>
      </w:r>
    </w:p>
    <w:p w:rsidR="0056120B" w:rsidRPr="00EC57B5" w:rsidRDefault="00813F11" w:rsidP="0057423A">
      <w:pPr>
        <w:ind w:firstLine="567"/>
        <w:jc w:val="both"/>
        <w:rPr>
          <w:color w:val="000000"/>
        </w:rPr>
      </w:pPr>
      <w:proofErr w:type="gramStart"/>
      <w:r w:rsidRPr="00EC57B5">
        <w:rPr>
          <w:color w:val="000000"/>
        </w:rPr>
        <w:t>В результате реализации программных мероприятий увеличится уровень обеспеченности сельского населения питьевой водой, решатся жилищные проблемы семей, проживающих на сельских территориях, частично удовлетворится потребность организаций агропромышленного комплекса и социальной сферы села в молодых специалистах, повысится уров</w:t>
      </w:r>
      <w:r w:rsidR="000205E6" w:rsidRPr="00EC57B5">
        <w:rPr>
          <w:color w:val="000000"/>
        </w:rPr>
        <w:t>е</w:t>
      </w:r>
      <w:r w:rsidRPr="00EC57B5">
        <w:rPr>
          <w:color w:val="000000"/>
        </w:rPr>
        <w:t>нь социально-инженерного обустройства в сельской местности, улучшатся условия для повышения социально-демографической ситуации в сельской местности, а так же повысится общественная значимость развития сельских территорий в общенациональных</w:t>
      </w:r>
      <w:proofErr w:type="gramEnd"/>
      <w:r w:rsidRPr="00EC57B5">
        <w:rPr>
          <w:color w:val="000000"/>
        </w:rPr>
        <w:t xml:space="preserve"> </w:t>
      </w:r>
      <w:proofErr w:type="gramStart"/>
      <w:r w:rsidRPr="00EC57B5">
        <w:rPr>
          <w:color w:val="000000"/>
        </w:rPr>
        <w:t>интересах</w:t>
      </w:r>
      <w:proofErr w:type="gramEnd"/>
      <w:r w:rsidRPr="00EC57B5">
        <w:rPr>
          <w:color w:val="000000"/>
        </w:rPr>
        <w:t xml:space="preserve"> и привлекательность сельской местности для комфортного</w:t>
      </w:r>
      <w:r w:rsidR="00ED42C2" w:rsidRPr="00EC57B5">
        <w:rPr>
          <w:color w:val="000000"/>
        </w:rPr>
        <w:t xml:space="preserve"> проживания и приложения труда.</w:t>
      </w:r>
    </w:p>
    <w:p w:rsidR="00ED42C2" w:rsidRPr="00EC57B5" w:rsidRDefault="00ED42C2" w:rsidP="0057423A">
      <w:pPr>
        <w:ind w:firstLine="708"/>
        <w:jc w:val="both"/>
        <w:rPr>
          <w:color w:val="000000"/>
        </w:rPr>
      </w:pPr>
    </w:p>
    <w:p w:rsidR="00B173C5" w:rsidRDefault="00B173C5" w:rsidP="0057423A">
      <w:pPr>
        <w:tabs>
          <w:tab w:val="left" w:pos="855"/>
          <w:tab w:val="left" w:pos="7797"/>
        </w:tabs>
        <w:jc w:val="center"/>
        <w:rPr>
          <w:b/>
        </w:rPr>
      </w:pPr>
    </w:p>
    <w:p w:rsidR="0056120B" w:rsidRPr="00EC57B5" w:rsidRDefault="0056120B" w:rsidP="0057423A">
      <w:pPr>
        <w:tabs>
          <w:tab w:val="left" w:pos="855"/>
          <w:tab w:val="left" w:pos="7797"/>
        </w:tabs>
        <w:jc w:val="center"/>
        <w:rPr>
          <w:b/>
        </w:rPr>
      </w:pPr>
      <w:r w:rsidRPr="00EC57B5">
        <w:rPr>
          <w:b/>
        </w:rPr>
        <w:t>Раздел 2. Основные цели и задачи программы</w:t>
      </w:r>
    </w:p>
    <w:p w:rsidR="00B81132" w:rsidRPr="00EC57B5" w:rsidRDefault="0056120B" w:rsidP="0057423A">
      <w:pPr>
        <w:tabs>
          <w:tab w:val="left" w:pos="855"/>
          <w:tab w:val="left" w:pos="7797"/>
        </w:tabs>
        <w:ind w:firstLine="567"/>
        <w:jc w:val="both"/>
      </w:pPr>
      <w:r w:rsidRPr="00EC57B5">
        <w:rPr>
          <w:b/>
        </w:rPr>
        <w:t>Цель:</w:t>
      </w:r>
      <w:r w:rsidRPr="00EC57B5">
        <w:t xml:space="preserve"> Создание комфортных условий жизнедеятельности на селе, формирование позитивного отношения к сельской местности и сельскому образу жизни.</w:t>
      </w:r>
    </w:p>
    <w:p w:rsidR="00B81132" w:rsidRPr="00EC57B5" w:rsidRDefault="0056120B" w:rsidP="0057423A">
      <w:pPr>
        <w:tabs>
          <w:tab w:val="left" w:pos="855"/>
          <w:tab w:val="left" w:pos="7797"/>
        </w:tabs>
        <w:ind w:firstLine="567"/>
        <w:jc w:val="both"/>
      </w:pPr>
      <w:r w:rsidRPr="00EC57B5">
        <w:rPr>
          <w:b/>
        </w:rPr>
        <w:t>Задачи:</w:t>
      </w:r>
      <w:r w:rsidRPr="00EC57B5">
        <w:t xml:space="preserve"> - обеспечение граждан доступным и комфортным жильем</w:t>
      </w:r>
      <w:r w:rsidR="000155E6" w:rsidRPr="00EC57B5">
        <w:t>;</w:t>
      </w:r>
    </w:p>
    <w:p w:rsidR="00B81132" w:rsidRPr="00EC57B5" w:rsidRDefault="0056120B" w:rsidP="0057423A">
      <w:pPr>
        <w:tabs>
          <w:tab w:val="left" w:pos="855"/>
          <w:tab w:val="left" w:pos="7797"/>
        </w:tabs>
        <w:ind w:firstLine="567"/>
        <w:jc w:val="both"/>
      </w:pPr>
      <w:r w:rsidRPr="00EC57B5">
        <w:lastRenderedPageBreak/>
        <w:t>- обеспечение создания комфортных условий жизнедеятельности в сельской местности</w:t>
      </w:r>
      <w:r w:rsidR="000155E6" w:rsidRPr="00EC57B5">
        <w:t>;</w:t>
      </w:r>
    </w:p>
    <w:p w:rsidR="0090689A" w:rsidRPr="00EC57B5" w:rsidRDefault="0056120B" w:rsidP="0057423A">
      <w:pPr>
        <w:tabs>
          <w:tab w:val="left" w:pos="855"/>
          <w:tab w:val="left" w:pos="7797"/>
        </w:tabs>
        <w:ind w:firstLine="567"/>
        <w:jc w:val="both"/>
      </w:pPr>
      <w:r w:rsidRPr="00EC57B5">
        <w:t>- повышение уровня обеспеченности населенных пунктов, расположенных в сельской местности, объектами социальной и инженерной инфраструктурой.</w:t>
      </w:r>
    </w:p>
    <w:p w:rsidR="0090689A" w:rsidRPr="00EC57B5" w:rsidRDefault="0090689A" w:rsidP="0057423A">
      <w:pPr>
        <w:widowControl w:val="0"/>
        <w:autoSpaceDE w:val="0"/>
        <w:autoSpaceDN w:val="0"/>
        <w:spacing w:line="252" w:lineRule="auto"/>
        <w:ind w:firstLine="851"/>
        <w:jc w:val="center"/>
        <w:rPr>
          <w:b/>
        </w:rPr>
      </w:pPr>
    </w:p>
    <w:p w:rsidR="004554CD" w:rsidRPr="00EC57B5" w:rsidRDefault="004554CD" w:rsidP="0057423A">
      <w:pPr>
        <w:widowControl w:val="0"/>
        <w:autoSpaceDE w:val="0"/>
        <w:autoSpaceDN w:val="0"/>
        <w:spacing w:line="252" w:lineRule="auto"/>
        <w:ind w:firstLine="851"/>
        <w:jc w:val="center"/>
        <w:rPr>
          <w:rFonts w:eastAsia="Arial"/>
          <w:b/>
        </w:rPr>
      </w:pPr>
      <w:r w:rsidRPr="00EC57B5">
        <w:rPr>
          <w:b/>
        </w:rPr>
        <w:t xml:space="preserve">Раздел 3. </w:t>
      </w:r>
      <w:r w:rsidRPr="00EC57B5">
        <w:rPr>
          <w:rFonts w:eastAsia="Arial"/>
          <w:b/>
        </w:rPr>
        <w:t>Ожидаемые</w:t>
      </w:r>
      <w:r w:rsidRPr="00EC57B5">
        <w:rPr>
          <w:rFonts w:eastAsia="Arial"/>
          <w:b/>
          <w:spacing w:val="-7"/>
        </w:rPr>
        <w:t xml:space="preserve"> </w:t>
      </w:r>
      <w:r w:rsidRPr="00EC57B5">
        <w:rPr>
          <w:rFonts w:eastAsia="Arial"/>
          <w:b/>
        </w:rPr>
        <w:t>результаты</w:t>
      </w:r>
      <w:r w:rsidRPr="00EC57B5">
        <w:rPr>
          <w:rFonts w:eastAsia="Arial"/>
          <w:b/>
          <w:spacing w:val="-6"/>
        </w:rPr>
        <w:t xml:space="preserve"> </w:t>
      </w:r>
      <w:r w:rsidRPr="00EC57B5">
        <w:rPr>
          <w:rFonts w:eastAsia="Arial"/>
          <w:b/>
        </w:rPr>
        <w:t>реализации</w:t>
      </w:r>
      <w:r w:rsidRPr="00EC57B5">
        <w:rPr>
          <w:rFonts w:eastAsia="Arial"/>
          <w:b/>
          <w:spacing w:val="-8"/>
        </w:rPr>
        <w:t xml:space="preserve"> </w:t>
      </w:r>
      <w:r w:rsidRPr="00EC57B5">
        <w:rPr>
          <w:rFonts w:eastAsia="Arial"/>
          <w:b/>
        </w:rPr>
        <w:t>муниципальной</w:t>
      </w:r>
      <w:r w:rsidRPr="00EC57B5">
        <w:rPr>
          <w:rFonts w:eastAsia="Arial"/>
          <w:b/>
          <w:spacing w:val="-7"/>
        </w:rPr>
        <w:t xml:space="preserve"> </w:t>
      </w:r>
      <w:r w:rsidR="00B81132" w:rsidRPr="00EC57B5">
        <w:rPr>
          <w:rFonts w:eastAsia="Arial"/>
          <w:b/>
          <w:spacing w:val="-7"/>
        </w:rPr>
        <w:t>п</w:t>
      </w:r>
      <w:r w:rsidRPr="00EC57B5">
        <w:rPr>
          <w:rFonts w:eastAsia="Arial"/>
          <w:b/>
        </w:rPr>
        <w:t>рограммы</w:t>
      </w:r>
    </w:p>
    <w:p w:rsidR="004554CD" w:rsidRPr="00EC57B5" w:rsidRDefault="00ED42C2" w:rsidP="0057423A">
      <w:pPr>
        <w:widowControl w:val="0"/>
        <w:autoSpaceDE w:val="0"/>
        <w:autoSpaceDN w:val="0"/>
        <w:spacing w:line="252" w:lineRule="auto"/>
        <w:ind w:firstLine="567"/>
        <w:jc w:val="both"/>
        <w:rPr>
          <w:rFonts w:eastAsia="Arial"/>
        </w:rPr>
      </w:pPr>
      <w:r w:rsidRPr="00EC57B5">
        <w:rPr>
          <w:rFonts w:eastAsia="Arial"/>
        </w:rPr>
        <w:t>Ожидаемые результаты реализации программы отражены в таблице 1.</w:t>
      </w:r>
    </w:p>
    <w:p w:rsidR="00D26F5A" w:rsidRPr="00EC57B5" w:rsidRDefault="00D26F5A" w:rsidP="0057423A">
      <w:pPr>
        <w:tabs>
          <w:tab w:val="left" w:pos="855"/>
          <w:tab w:val="left" w:pos="7797"/>
        </w:tabs>
        <w:rPr>
          <w:b/>
        </w:rPr>
      </w:pPr>
    </w:p>
    <w:p w:rsidR="00ED42C2" w:rsidRPr="00EC57B5" w:rsidRDefault="00ED42C2" w:rsidP="0057423A">
      <w:pPr>
        <w:tabs>
          <w:tab w:val="left" w:pos="7797"/>
        </w:tabs>
        <w:jc w:val="center"/>
        <w:rPr>
          <w:b/>
        </w:rPr>
      </w:pPr>
      <w:r w:rsidRPr="00EC57B5">
        <w:rPr>
          <w:b/>
        </w:rPr>
        <w:t>Раздел 4. Целевые показатели муниципальной программы</w:t>
      </w:r>
    </w:p>
    <w:p w:rsidR="00826F40" w:rsidRPr="00EC57B5" w:rsidRDefault="00826F40" w:rsidP="0057423A">
      <w:pPr>
        <w:ind w:firstLine="567"/>
        <w:jc w:val="both"/>
      </w:pPr>
      <w:r w:rsidRPr="00EC57B5">
        <w:t>В рамках реализуемых мероприятий Госпрограммы:</w:t>
      </w:r>
    </w:p>
    <w:p w:rsidR="00826F40" w:rsidRPr="00EC57B5" w:rsidRDefault="00826F40" w:rsidP="0057423A">
      <w:pPr>
        <w:pStyle w:val="ConsPlusNormal"/>
        <w:ind w:firstLine="567"/>
        <w:jc w:val="both"/>
        <w:rPr>
          <w:sz w:val="24"/>
          <w:szCs w:val="24"/>
        </w:rPr>
      </w:pPr>
      <w:r w:rsidRPr="00EC57B5">
        <w:rPr>
          <w:sz w:val="24"/>
          <w:szCs w:val="24"/>
        </w:rPr>
        <w:t>- ввод жилых помещений (жилых домов) для граждан, проживающих на сельских территориях, кв. м.</w:t>
      </w:r>
    </w:p>
    <w:p w:rsidR="00826F40" w:rsidRPr="00EC57B5" w:rsidRDefault="00826F40" w:rsidP="0057423A">
      <w:pPr>
        <w:pStyle w:val="ConsPlusNormal"/>
        <w:ind w:firstLine="567"/>
        <w:jc w:val="both"/>
        <w:rPr>
          <w:sz w:val="24"/>
          <w:szCs w:val="24"/>
        </w:rPr>
      </w:pPr>
      <w:r w:rsidRPr="00EC57B5">
        <w:rPr>
          <w:sz w:val="24"/>
          <w:szCs w:val="24"/>
        </w:rPr>
        <w:t xml:space="preserve">- ввод жилых помещений (жилых домов), предоставляемых на условиях найма гражданам, проживающим на сельских территориях, кв. м. </w:t>
      </w:r>
    </w:p>
    <w:p w:rsidR="00826F40" w:rsidRPr="00EC57B5" w:rsidRDefault="00826F40" w:rsidP="0057423A">
      <w:pPr>
        <w:pStyle w:val="ConsPlusNormal"/>
        <w:ind w:firstLine="567"/>
        <w:jc w:val="both"/>
        <w:rPr>
          <w:sz w:val="24"/>
          <w:szCs w:val="24"/>
        </w:rPr>
      </w:pPr>
      <w:r w:rsidRPr="00EC57B5">
        <w:rPr>
          <w:sz w:val="24"/>
          <w:szCs w:val="24"/>
        </w:rPr>
        <w:t>- реализация общественно значимых проектов по благоустройству территорий, ед.</w:t>
      </w:r>
    </w:p>
    <w:p w:rsidR="000A1ED7" w:rsidRPr="00EC57B5" w:rsidRDefault="00826F40" w:rsidP="0057423A">
      <w:pPr>
        <w:tabs>
          <w:tab w:val="left" w:pos="7797"/>
        </w:tabs>
        <w:ind w:firstLine="567"/>
        <w:jc w:val="both"/>
        <w:rPr>
          <w:b/>
        </w:rPr>
      </w:pPr>
      <w:r w:rsidRPr="00EC57B5">
        <w:t>- реализация инициативных проектов комплексного развития сельских территорий, ед.</w:t>
      </w:r>
    </w:p>
    <w:p w:rsidR="000A1ED7" w:rsidRPr="00EC57B5" w:rsidRDefault="000A1ED7" w:rsidP="0057423A">
      <w:pPr>
        <w:tabs>
          <w:tab w:val="left" w:pos="7797"/>
        </w:tabs>
        <w:jc w:val="center"/>
        <w:rPr>
          <w:b/>
        </w:rPr>
      </w:pPr>
    </w:p>
    <w:p w:rsidR="000A1ED7" w:rsidRPr="00EC57B5" w:rsidRDefault="000A1ED7" w:rsidP="0057423A">
      <w:pPr>
        <w:ind w:firstLine="567"/>
        <w:jc w:val="center"/>
        <w:rPr>
          <w:rFonts w:eastAsia="Arial"/>
          <w:b/>
          <w:bCs/>
          <w:w w:val="110"/>
        </w:rPr>
      </w:pPr>
      <w:r w:rsidRPr="00EC57B5">
        <w:rPr>
          <w:rFonts w:eastAsia="Arial"/>
          <w:b/>
          <w:bCs/>
          <w:w w:val="110"/>
        </w:rPr>
        <w:t>Раздел 5. С</w:t>
      </w:r>
      <w:r w:rsidR="000155E6" w:rsidRPr="00EC57B5">
        <w:rPr>
          <w:rFonts w:eastAsia="Arial"/>
          <w:b/>
          <w:bCs/>
          <w:w w:val="110"/>
        </w:rPr>
        <w:t xml:space="preserve">рок реализации муниципальной </w:t>
      </w:r>
      <w:r w:rsidRPr="00EC57B5">
        <w:rPr>
          <w:rFonts w:eastAsia="Arial"/>
          <w:b/>
          <w:bCs/>
          <w:w w:val="110"/>
        </w:rPr>
        <w:t>программы</w:t>
      </w:r>
    </w:p>
    <w:p w:rsidR="000A1ED7" w:rsidRPr="00EC57B5" w:rsidRDefault="000A1ED7" w:rsidP="0057423A">
      <w:pPr>
        <w:tabs>
          <w:tab w:val="left" w:pos="7797"/>
        </w:tabs>
        <w:ind w:firstLine="426"/>
        <w:jc w:val="both"/>
      </w:pPr>
      <w:r w:rsidRPr="00EC57B5">
        <w:t>Срок реализации муниципальной программы устанавливается на 2022-2025гг.</w:t>
      </w:r>
    </w:p>
    <w:p w:rsidR="00ED42C2" w:rsidRPr="00EC57B5" w:rsidRDefault="00ED42C2" w:rsidP="0057423A">
      <w:pPr>
        <w:tabs>
          <w:tab w:val="left" w:pos="7797"/>
        </w:tabs>
        <w:jc w:val="center"/>
        <w:rPr>
          <w:b/>
        </w:rPr>
      </w:pPr>
    </w:p>
    <w:p w:rsidR="000E1ECC" w:rsidRPr="00EC57B5" w:rsidRDefault="000A1ED7" w:rsidP="0057423A">
      <w:pPr>
        <w:tabs>
          <w:tab w:val="left" w:pos="825"/>
        </w:tabs>
        <w:jc w:val="center"/>
      </w:pPr>
      <w:r w:rsidRPr="00EC57B5">
        <w:rPr>
          <w:b/>
        </w:rPr>
        <w:t xml:space="preserve">Раздел 6.  </w:t>
      </w:r>
      <w:r w:rsidR="000E1ECC" w:rsidRPr="00EC57B5">
        <w:rPr>
          <w:b/>
        </w:rPr>
        <w:t xml:space="preserve">Перечень мероприятий и ресурсное обеспечение </w:t>
      </w:r>
    </w:p>
    <w:p w:rsidR="000E1ECC" w:rsidRPr="00EC57B5" w:rsidRDefault="000E1ECC" w:rsidP="0057423A">
      <w:pPr>
        <w:tabs>
          <w:tab w:val="left" w:pos="7797"/>
        </w:tabs>
        <w:jc w:val="center"/>
        <w:rPr>
          <w:b/>
        </w:rPr>
      </w:pPr>
      <w:r w:rsidRPr="00EC57B5">
        <w:rPr>
          <w:b/>
        </w:rPr>
        <w:t>муниципальной программы</w:t>
      </w:r>
    </w:p>
    <w:p w:rsidR="000E1ECC" w:rsidRPr="00EC57B5" w:rsidRDefault="000E1ECC" w:rsidP="0057423A">
      <w:pPr>
        <w:autoSpaceDE w:val="0"/>
        <w:autoSpaceDN w:val="0"/>
        <w:adjustRightInd w:val="0"/>
        <w:ind w:firstLine="567"/>
        <w:jc w:val="both"/>
        <w:outlineLvl w:val="1"/>
      </w:pPr>
      <w:r w:rsidRPr="00EC57B5">
        <w:t>Муниципальная программа включает в себя следующие подпрограммы:</w:t>
      </w:r>
    </w:p>
    <w:p w:rsidR="000E1ECC" w:rsidRPr="00EC57B5" w:rsidRDefault="000E1ECC" w:rsidP="0057423A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EC57B5">
        <w:rPr>
          <w:b w:val="0"/>
          <w:sz w:val="24"/>
          <w:szCs w:val="24"/>
        </w:rPr>
        <w:t>Подпрограмма 1. «Создание условий для обеспечения доступным и комфортным жильем сельского населения».</w:t>
      </w:r>
    </w:p>
    <w:p w:rsidR="000E1ECC" w:rsidRPr="00EC57B5" w:rsidRDefault="000E1ECC" w:rsidP="0057423A">
      <w:pPr>
        <w:pStyle w:val="ConsPlusCell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57B5">
        <w:rPr>
          <w:rFonts w:ascii="Times New Roman" w:hAnsi="Times New Roman" w:cs="Times New Roman"/>
          <w:sz w:val="24"/>
          <w:szCs w:val="24"/>
        </w:rPr>
        <w:t>Подпрограмма 2. «Создание и развитие инфраструктуры на сельских территориях»</w:t>
      </w:r>
      <w:r w:rsidR="00F76471" w:rsidRPr="00EC57B5">
        <w:rPr>
          <w:rFonts w:ascii="Times New Roman" w:hAnsi="Times New Roman" w:cs="Times New Roman"/>
          <w:sz w:val="24"/>
          <w:szCs w:val="24"/>
        </w:rPr>
        <w:t>.</w:t>
      </w:r>
      <w:r w:rsidRPr="00EC5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ECC" w:rsidRPr="00EC57B5" w:rsidRDefault="000E1ECC" w:rsidP="0057423A">
      <w:pPr>
        <w:autoSpaceDE w:val="0"/>
        <w:autoSpaceDN w:val="0"/>
        <w:adjustRightInd w:val="0"/>
        <w:ind w:firstLine="567"/>
        <w:jc w:val="both"/>
        <w:outlineLvl w:val="1"/>
      </w:pPr>
      <w:r w:rsidRPr="00EC57B5">
        <w:rPr>
          <w:rFonts w:eastAsia="Arial"/>
        </w:rPr>
        <w:t>Перечень</w:t>
      </w:r>
      <w:r w:rsidRPr="00EC57B5">
        <w:rPr>
          <w:rFonts w:eastAsia="Arial"/>
          <w:spacing w:val="-5"/>
        </w:rPr>
        <w:t xml:space="preserve"> </w:t>
      </w:r>
      <w:r w:rsidRPr="00EC57B5">
        <w:rPr>
          <w:rFonts w:eastAsia="Arial"/>
        </w:rPr>
        <w:t>мероприятий муниципальной</w:t>
      </w:r>
      <w:r w:rsidRPr="00EC57B5">
        <w:rPr>
          <w:rFonts w:eastAsia="Arial"/>
          <w:spacing w:val="-5"/>
        </w:rPr>
        <w:t xml:space="preserve"> </w:t>
      </w:r>
      <w:r w:rsidRPr="00EC57B5">
        <w:rPr>
          <w:rFonts w:eastAsia="Arial"/>
        </w:rPr>
        <w:t>программы</w:t>
      </w:r>
      <w:r w:rsidRPr="00EC57B5">
        <w:rPr>
          <w:rFonts w:eastAsia="Arial"/>
          <w:spacing w:val="-1"/>
        </w:rPr>
        <w:t xml:space="preserve"> </w:t>
      </w:r>
      <w:r w:rsidRPr="00EC57B5">
        <w:rPr>
          <w:rFonts w:eastAsia="Arial"/>
        </w:rPr>
        <w:t>с</w:t>
      </w:r>
      <w:r w:rsidRPr="00EC57B5">
        <w:rPr>
          <w:rFonts w:eastAsia="Arial"/>
          <w:spacing w:val="-1"/>
        </w:rPr>
        <w:t xml:space="preserve"> </w:t>
      </w:r>
      <w:r w:rsidRPr="00EC57B5">
        <w:rPr>
          <w:rFonts w:eastAsia="Arial"/>
        </w:rPr>
        <w:t>указанием</w:t>
      </w:r>
      <w:r w:rsidRPr="00EC57B5">
        <w:rPr>
          <w:rFonts w:eastAsia="Arial"/>
          <w:spacing w:val="-3"/>
        </w:rPr>
        <w:t xml:space="preserve"> </w:t>
      </w:r>
      <w:r w:rsidRPr="00EC57B5">
        <w:rPr>
          <w:rFonts w:eastAsia="Arial"/>
        </w:rPr>
        <w:t>сроков</w:t>
      </w:r>
      <w:r w:rsidRPr="00EC57B5">
        <w:rPr>
          <w:rFonts w:eastAsia="Arial"/>
          <w:spacing w:val="-3"/>
        </w:rPr>
        <w:t xml:space="preserve"> </w:t>
      </w:r>
      <w:r w:rsidRPr="00EC57B5">
        <w:rPr>
          <w:rFonts w:eastAsia="Arial"/>
        </w:rPr>
        <w:t>их</w:t>
      </w:r>
      <w:r w:rsidRPr="00EC57B5">
        <w:rPr>
          <w:rFonts w:eastAsia="Arial"/>
          <w:spacing w:val="-4"/>
        </w:rPr>
        <w:t xml:space="preserve"> </w:t>
      </w:r>
      <w:r w:rsidRPr="00EC57B5">
        <w:rPr>
          <w:rFonts w:eastAsia="Arial"/>
        </w:rPr>
        <w:t>реализации</w:t>
      </w:r>
      <w:r w:rsidRPr="00EC57B5">
        <w:t xml:space="preserve"> и ресурсное обеспечение муниципальной программы </w:t>
      </w:r>
      <w:r w:rsidRPr="00EC57B5">
        <w:rPr>
          <w:rFonts w:eastAsia="Arial"/>
        </w:rPr>
        <w:t xml:space="preserve">за счет всех источников по мероприятиям подпрограмм, по годам реализации муниципальной программы, в </w:t>
      </w:r>
      <w:proofErr w:type="gramStart"/>
      <w:r w:rsidRPr="00EC57B5">
        <w:rPr>
          <w:rFonts w:eastAsia="Arial"/>
        </w:rPr>
        <w:t>котором</w:t>
      </w:r>
      <w:proofErr w:type="gramEnd"/>
      <w:r w:rsidRPr="00EC57B5">
        <w:rPr>
          <w:rFonts w:eastAsia="Arial"/>
        </w:rPr>
        <w:t xml:space="preserve"> отражены направления финансирования,</w:t>
      </w:r>
      <w:r w:rsidRPr="00EC57B5">
        <w:t xml:space="preserve"> отражен в таблице </w:t>
      </w:r>
      <w:r w:rsidR="00360D98" w:rsidRPr="00EC57B5">
        <w:t>2</w:t>
      </w:r>
      <w:r w:rsidR="00FA5FBA" w:rsidRPr="00EC57B5">
        <w:rPr>
          <w:rFonts w:eastAsia="Arial"/>
        </w:rPr>
        <w:t xml:space="preserve">. </w:t>
      </w:r>
    </w:p>
    <w:p w:rsidR="000E1ECC" w:rsidRPr="00EC57B5" w:rsidRDefault="00132391" w:rsidP="0057423A">
      <w:pPr>
        <w:tabs>
          <w:tab w:val="left" w:pos="855"/>
          <w:tab w:val="left" w:pos="7797"/>
        </w:tabs>
        <w:jc w:val="both"/>
      </w:pPr>
      <w:r w:rsidRPr="00EC57B5">
        <w:t>.</w:t>
      </w:r>
    </w:p>
    <w:p w:rsidR="00C91980" w:rsidRPr="00EC57B5" w:rsidRDefault="00C91980" w:rsidP="0057423A">
      <w:pPr>
        <w:tabs>
          <w:tab w:val="left" w:pos="7797"/>
        </w:tabs>
        <w:ind w:firstLine="426"/>
        <w:jc w:val="center"/>
        <w:rPr>
          <w:b/>
        </w:rPr>
      </w:pPr>
      <w:r w:rsidRPr="00EC57B5">
        <w:rPr>
          <w:b/>
        </w:rPr>
        <w:t xml:space="preserve">Раздел 7.  Сравнительная таблица целевых показателей </w:t>
      </w:r>
      <w:r w:rsidR="00F11D5C" w:rsidRPr="00EC57B5">
        <w:rPr>
          <w:b/>
        </w:rPr>
        <w:t xml:space="preserve">программы </w:t>
      </w:r>
      <w:r w:rsidRPr="00EC57B5">
        <w:rPr>
          <w:b/>
        </w:rPr>
        <w:t>на текущий период</w:t>
      </w:r>
    </w:p>
    <w:p w:rsidR="00DE5819" w:rsidRPr="00EC57B5" w:rsidRDefault="00DE5819" w:rsidP="0057423A">
      <w:pPr>
        <w:tabs>
          <w:tab w:val="left" w:pos="7797"/>
        </w:tabs>
        <w:ind w:firstLine="567"/>
        <w:jc w:val="both"/>
      </w:pPr>
      <w:r w:rsidRPr="00EC57B5">
        <w:t>Целевые показатели на текущий год</w:t>
      </w:r>
      <w:r w:rsidR="00132391" w:rsidRPr="00EC57B5">
        <w:t>, отражены в сравнительной таблице 3.</w:t>
      </w:r>
    </w:p>
    <w:p w:rsidR="00D26F5A" w:rsidRPr="00EC57B5" w:rsidRDefault="00D26F5A" w:rsidP="0057423A">
      <w:pPr>
        <w:tabs>
          <w:tab w:val="left" w:pos="855"/>
          <w:tab w:val="left" w:pos="7797"/>
        </w:tabs>
        <w:rPr>
          <w:b/>
        </w:rPr>
      </w:pPr>
    </w:p>
    <w:p w:rsidR="00985351" w:rsidRPr="00EC57B5" w:rsidRDefault="00985351" w:rsidP="0057423A">
      <w:pPr>
        <w:tabs>
          <w:tab w:val="left" w:pos="7797"/>
        </w:tabs>
        <w:jc w:val="center"/>
        <w:rPr>
          <w:b/>
        </w:rPr>
      </w:pPr>
      <w:r w:rsidRPr="00EC57B5">
        <w:rPr>
          <w:b/>
        </w:rPr>
        <w:t xml:space="preserve">Раздел 8. Описание мер муниципального и правового регулирования и </w:t>
      </w:r>
    </w:p>
    <w:p w:rsidR="00985351" w:rsidRPr="00EC57B5" w:rsidRDefault="00985351" w:rsidP="0057423A">
      <w:pPr>
        <w:tabs>
          <w:tab w:val="left" w:pos="7797"/>
        </w:tabs>
        <w:jc w:val="center"/>
        <w:rPr>
          <w:b/>
        </w:rPr>
      </w:pPr>
      <w:r w:rsidRPr="00EC57B5">
        <w:rPr>
          <w:b/>
        </w:rPr>
        <w:t>анализ рисков реализации муниципальной программы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</w:pPr>
      <w:r w:rsidRPr="00EC57B5"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 w:rsidRPr="00EC57B5">
        <w:t>реализации Муниципальной программы являются: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  <w:rPr>
          <w:lang/>
        </w:rPr>
      </w:pPr>
      <w:r w:rsidRPr="00EC57B5">
        <w:t xml:space="preserve">- </w:t>
      </w:r>
      <w:r w:rsidRPr="00EC57B5">
        <w:rPr>
          <w:lang/>
        </w:rPr>
        <w:t xml:space="preserve">организационно-управленческие риски, которые связаны с </w:t>
      </w:r>
      <w:proofErr w:type="spellStart"/>
      <w:r w:rsidRPr="00EC57B5">
        <w:t>н</w:t>
      </w:r>
      <w:r w:rsidRPr="00EC57B5">
        <w:rPr>
          <w:lang/>
        </w:rPr>
        <w:t>еэффективной</w:t>
      </w:r>
      <w:proofErr w:type="spellEnd"/>
      <w:r w:rsidRPr="00EC57B5">
        <w:rPr>
          <w:lang/>
        </w:rPr>
        <w:t xml:space="preserve"> организацией и управлением процесса реализации программных мероприятий;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  <w:rPr>
          <w:lang/>
        </w:rPr>
      </w:pPr>
      <w:r w:rsidRPr="00EC57B5">
        <w:t xml:space="preserve">- </w:t>
      </w:r>
      <w:r w:rsidRPr="00EC57B5">
        <w:rPr>
          <w:lang/>
        </w:rPr>
        <w:t>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  <w:rPr>
          <w:lang/>
        </w:rPr>
      </w:pPr>
      <w:r w:rsidRPr="00EC57B5">
        <w:t xml:space="preserve">- </w:t>
      </w:r>
      <w:r w:rsidRPr="00EC57B5">
        <w:rPr>
          <w:lang/>
        </w:rPr>
        <w:t>экономические риски, которые могут привести к снижению объема привлекаемых средств.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</w:pPr>
      <w:r w:rsidRPr="00EC57B5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</w:pPr>
      <w:r w:rsidRPr="00EC57B5"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EC57B5">
        <w:rPr>
          <w:bCs/>
        </w:rPr>
        <w:t>общих мер</w:t>
      </w:r>
      <w:r w:rsidRPr="00EC57B5">
        <w:t>: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  <w:rPr>
          <w:lang/>
        </w:rPr>
      </w:pPr>
      <w:r w:rsidRPr="00EC57B5">
        <w:lastRenderedPageBreak/>
        <w:t xml:space="preserve">- </w:t>
      </w:r>
      <w:r w:rsidRPr="00EC57B5">
        <w:rPr>
          <w:lang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F76471" w:rsidRPr="00EC57B5" w:rsidRDefault="00F76471" w:rsidP="0057423A">
      <w:pPr>
        <w:tabs>
          <w:tab w:val="left" w:pos="7797"/>
        </w:tabs>
        <w:ind w:firstLine="567"/>
        <w:jc w:val="both"/>
        <w:rPr>
          <w:lang/>
        </w:rPr>
      </w:pPr>
      <w:r w:rsidRPr="00EC57B5">
        <w:t>-</w:t>
      </w:r>
      <w:r w:rsidR="000E1ECC" w:rsidRPr="00EC57B5">
        <w:t xml:space="preserve"> </w:t>
      </w:r>
      <w:r w:rsidR="000E1ECC" w:rsidRPr="00EC57B5">
        <w:rPr>
          <w:lang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  <w:rPr>
          <w:lang/>
        </w:rPr>
      </w:pPr>
      <w:r w:rsidRPr="00EC57B5">
        <w:t xml:space="preserve">- </w:t>
      </w:r>
      <w:r w:rsidRPr="00EC57B5">
        <w:rPr>
          <w:lang/>
        </w:rPr>
        <w:t>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F76471" w:rsidRPr="00EC57B5" w:rsidRDefault="000E1ECC" w:rsidP="0057423A">
      <w:pPr>
        <w:tabs>
          <w:tab w:val="left" w:pos="7797"/>
        </w:tabs>
        <w:ind w:firstLine="567"/>
        <w:jc w:val="both"/>
      </w:pPr>
      <w:r w:rsidRPr="00EC57B5"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0E1ECC" w:rsidRPr="00EC57B5" w:rsidRDefault="000E1ECC" w:rsidP="0057423A">
      <w:pPr>
        <w:tabs>
          <w:tab w:val="left" w:pos="7797"/>
        </w:tabs>
        <w:ind w:firstLine="567"/>
        <w:jc w:val="both"/>
      </w:pPr>
      <w:r w:rsidRPr="00EC57B5">
        <w:t xml:space="preserve">Основные меры правового регулирования отражены в таблице № </w:t>
      </w:r>
      <w:r w:rsidR="00DE5819" w:rsidRPr="00EC57B5">
        <w:t>4</w:t>
      </w:r>
      <w:r w:rsidR="00DE5819" w:rsidRPr="00EC57B5">
        <w:rPr>
          <w:rFonts w:eastAsia="Arial"/>
        </w:rPr>
        <w:t>.</w:t>
      </w:r>
    </w:p>
    <w:p w:rsidR="000E1ECC" w:rsidRPr="00A8657C" w:rsidRDefault="000E1ECC" w:rsidP="0057423A">
      <w:pPr>
        <w:tabs>
          <w:tab w:val="left" w:pos="7797"/>
        </w:tabs>
        <w:jc w:val="both"/>
      </w:pPr>
      <w:r w:rsidRPr="00A8657C">
        <w:t xml:space="preserve">                                                                                                                       </w:t>
      </w:r>
    </w:p>
    <w:p w:rsidR="000E1ECC" w:rsidRPr="00A8657C" w:rsidRDefault="000E1ECC" w:rsidP="0057423A">
      <w:pPr>
        <w:jc w:val="right"/>
        <w:outlineLvl w:val="0"/>
        <w:rPr>
          <w:color w:val="000000"/>
          <w:sz w:val="20"/>
          <w:szCs w:val="20"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</w:pPr>
    </w:p>
    <w:p w:rsidR="0056120B" w:rsidRDefault="0056120B" w:rsidP="0057423A">
      <w:pPr>
        <w:tabs>
          <w:tab w:val="left" w:pos="855"/>
          <w:tab w:val="left" w:pos="7797"/>
        </w:tabs>
        <w:rPr>
          <w:b/>
        </w:rPr>
        <w:sectPr w:rsidR="0056120B" w:rsidSect="00B173C5">
          <w:type w:val="nextColumn"/>
          <w:pgSz w:w="11906" w:h="16838"/>
          <w:pgMar w:top="1276" w:right="707" w:bottom="1134" w:left="1276" w:header="709" w:footer="709" w:gutter="0"/>
          <w:cols w:space="708"/>
          <w:docGrid w:linePitch="360"/>
        </w:sectPr>
      </w:pPr>
    </w:p>
    <w:p w:rsidR="00FB78BA" w:rsidRPr="00FB78BA" w:rsidRDefault="00C36B41" w:rsidP="0057423A">
      <w:pPr>
        <w:tabs>
          <w:tab w:val="left" w:pos="9923"/>
        </w:tabs>
        <w:jc w:val="right"/>
        <w:rPr>
          <w:b/>
          <w:sz w:val="20"/>
        </w:rPr>
      </w:pPr>
      <w:r w:rsidRPr="00FB78BA">
        <w:rPr>
          <w:sz w:val="20"/>
          <w:szCs w:val="20"/>
        </w:rPr>
        <w:lastRenderedPageBreak/>
        <w:t>Таблица 1</w:t>
      </w:r>
      <w:r w:rsidR="00FB78BA" w:rsidRPr="00FB78BA">
        <w:rPr>
          <w:sz w:val="20"/>
          <w:szCs w:val="20"/>
        </w:rPr>
        <w:t xml:space="preserve"> </w:t>
      </w:r>
    </w:p>
    <w:p w:rsidR="00D26F5A" w:rsidRPr="00C36B41" w:rsidRDefault="00D26F5A" w:rsidP="0057423A">
      <w:pPr>
        <w:tabs>
          <w:tab w:val="left" w:pos="855"/>
          <w:tab w:val="left" w:pos="7797"/>
        </w:tabs>
        <w:jc w:val="right"/>
        <w:rPr>
          <w:sz w:val="20"/>
          <w:szCs w:val="20"/>
        </w:rPr>
      </w:pPr>
    </w:p>
    <w:p w:rsidR="0056120B" w:rsidRPr="0056120B" w:rsidRDefault="0056120B" w:rsidP="0057423A">
      <w:pPr>
        <w:widowControl w:val="0"/>
        <w:autoSpaceDE w:val="0"/>
        <w:autoSpaceDN w:val="0"/>
        <w:spacing w:line="252" w:lineRule="auto"/>
        <w:ind w:firstLine="851"/>
        <w:jc w:val="center"/>
        <w:rPr>
          <w:rFonts w:eastAsia="Arial"/>
          <w:b/>
        </w:rPr>
      </w:pPr>
      <w:r w:rsidRPr="0056120B">
        <w:rPr>
          <w:rFonts w:eastAsia="Arial"/>
          <w:b/>
        </w:rPr>
        <w:t>Ожидаемые</w:t>
      </w:r>
      <w:r w:rsidRPr="0056120B">
        <w:rPr>
          <w:rFonts w:eastAsia="Arial"/>
          <w:b/>
          <w:spacing w:val="-7"/>
        </w:rPr>
        <w:t xml:space="preserve"> </w:t>
      </w:r>
      <w:r w:rsidRPr="0056120B">
        <w:rPr>
          <w:rFonts w:eastAsia="Arial"/>
          <w:b/>
        </w:rPr>
        <w:t>результаты</w:t>
      </w:r>
      <w:r w:rsidRPr="0056120B">
        <w:rPr>
          <w:rFonts w:eastAsia="Arial"/>
          <w:b/>
          <w:spacing w:val="-6"/>
        </w:rPr>
        <w:t xml:space="preserve"> </w:t>
      </w:r>
      <w:r w:rsidRPr="0056120B">
        <w:rPr>
          <w:rFonts w:eastAsia="Arial"/>
          <w:b/>
        </w:rPr>
        <w:t>реализации</w:t>
      </w:r>
      <w:r w:rsidRPr="0056120B">
        <w:rPr>
          <w:rFonts w:eastAsia="Arial"/>
          <w:b/>
          <w:spacing w:val="-8"/>
        </w:rPr>
        <w:t xml:space="preserve"> </w:t>
      </w:r>
      <w:r w:rsidRPr="0056120B">
        <w:rPr>
          <w:rFonts w:eastAsia="Arial"/>
          <w:b/>
        </w:rPr>
        <w:t>муниципальной</w:t>
      </w:r>
      <w:r w:rsidRPr="0056120B">
        <w:rPr>
          <w:rFonts w:eastAsia="Arial"/>
          <w:b/>
          <w:spacing w:val="-7"/>
        </w:rPr>
        <w:t xml:space="preserve"> </w:t>
      </w:r>
      <w:r w:rsidRPr="0056120B">
        <w:rPr>
          <w:rFonts w:eastAsia="Arial"/>
          <w:b/>
        </w:rPr>
        <w:t>программы.</w:t>
      </w:r>
    </w:p>
    <w:p w:rsidR="0056120B" w:rsidRDefault="0056120B" w:rsidP="0057423A">
      <w:pPr>
        <w:tabs>
          <w:tab w:val="left" w:pos="7797"/>
        </w:tabs>
        <w:jc w:val="center"/>
        <w:rPr>
          <w:b/>
        </w:rPr>
      </w:pPr>
    </w:p>
    <w:tbl>
      <w:tblPr>
        <w:tblW w:w="14899" w:type="dxa"/>
        <w:tblInd w:w="92" w:type="dxa"/>
        <w:tblLook w:val="04A0"/>
      </w:tblPr>
      <w:tblGrid>
        <w:gridCol w:w="540"/>
        <w:gridCol w:w="2839"/>
        <w:gridCol w:w="4301"/>
        <w:gridCol w:w="3984"/>
        <w:gridCol w:w="1438"/>
        <w:gridCol w:w="1797"/>
      </w:tblGrid>
      <w:tr w:rsidR="0056120B" w:rsidRPr="00770F54" w:rsidTr="0056120B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B" w:rsidRPr="00770F54" w:rsidRDefault="0056120B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70F54">
              <w:rPr>
                <w:color w:val="000000"/>
              </w:rPr>
              <w:t>п</w:t>
            </w:r>
            <w:proofErr w:type="spellEnd"/>
            <w:proofErr w:type="gramEnd"/>
            <w:r w:rsidRPr="00770F54">
              <w:rPr>
                <w:color w:val="000000"/>
              </w:rPr>
              <w:t>/</w:t>
            </w:r>
            <w:proofErr w:type="spellStart"/>
            <w:r w:rsidRPr="00770F54">
              <w:rPr>
                <w:color w:val="000000"/>
              </w:rPr>
              <w:t>п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B" w:rsidRPr="00770F54" w:rsidRDefault="0056120B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B" w:rsidRPr="00FF2F33" w:rsidRDefault="0056120B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 xml:space="preserve">Решаемые проблемы </w:t>
            </w:r>
            <w:r w:rsidRPr="00FF2F33">
              <w:rPr>
                <w:color w:val="000000"/>
              </w:rPr>
              <w:t>&lt;1&gt;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B" w:rsidRPr="00770F54" w:rsidRDefault="0056120B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B" w:rsidRPr="00770F54" w:rsidRDefault="0056120B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B" w:rsidRPr="00770F54" w:rsidRDefault="0056120B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Ответственный исполнитель</w:t>
            </w:r>
          </w:p>
        </w:tc>
      </w:tr>
      <w:tr w:rsidR="0056120B" w:rsidRPr="00770F54" w:rsidTr="0056120B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20B" w:rsidRPr="00770F54" w:rsidRDefault="00340860" w:rsidP="0057423A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ь </w:t>
            </w:r>
            <w:r w:rsidR="0056120B" w:rsidRPr="00770F54">
              <w:rPr>
                <w:color w:val="000000"/>
              </w:rPr>
              <w:t xml:space="preserve">программы: </w:t>
            </w:r>
            <w:r w:rsidRPr="00864E99">
              <w:t>Создание комфортных условий жизнедеятельности на селе, формирование позитивного отношения к сельской местности и сельскому образу жизни</w:t>
            </w:r>
          </w:p>
        </w:tc>
      </w:tr>
      <w:tr w:rsidR="0056120B" w:rsidRPr="00770F54" w:rsidTr="00340860">
        <w:trPr>
          <w:trHeight w:val="18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0B" w:rsidRPr="00770F54" w:rsidRDefault="0056120B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B" w:rsidRPr="00770F54" w:rsidRDefault="0056120B" w:rsidP="0057423A">
            <w:r w:rsidRPr="008F1B02">
              <w:t>Обеспечение граждан доступным и комфортным жильем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0B" w:rsidRPr="00F10684" w:rsidRDefault="0056120B" w:rsidP="0057423A">
            <w:pPr>
              <w:jc w:val="both"/>
              <w:rPr>
                <w:color w:val="000000"/>
              </w:rPr>
            </w:pPr>
            <w:r w:rsidRPr="00F10684">
              <w:t>Низкий уровень обеспеченности жильем сельского населения и комфортности проживания в сельской местности</w:t>
            </w:r>
          </w:p>
          <w:p w:rsidR="0056120B" w:rsidRPr="00CF6C2E" w:rsidRDefault="0056120B" w:rsidP="0057423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B" w:rsidRPr="00BD0DDE" w:rsidRDefault="0056120B" w:rsidP="0057423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BD0DDE">
              <w:rPr>
                <w:sz w:val="24"/>
                <w:szCs w:val="24"/>
              </w:rPr>
              <w:t>граждан, проживающих и работающих на сельских территориях, доступным и комфортным жильем и закрепление в сельской местности молодых специалистов.</w:t>
            </w:r>
          </w:p>
          <w:p w:rsidR="0056120B" w:rsidRPr="000205E6" w:rsidRDefault="0056120B" w:rsidP="0057423A">
            <w:pPr>
              <w:jc w:val="both"/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0B" w:rsidRPr="00770F54" w:rsidRDefault="005A485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</w:t>
            </w:r>
            <w:r w:rsidR="0056120B" w:rsidRPr="00770F54">
              <w:rPr>
                <w:color w:val="000000"/>
              </w:rPr>
              <w:t>202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B" w:rsidRPr="00770F54" w:rsidRDefault="0056120B" w:rsidP="0057423A">
            <w:pPr>
              <w:rPr>
                <w:color w:val="000000"/>
              </w:rPr>
            </w:pPr>
            <w:r w:rsidRPr="00770F54">
              <w:rPr>
                <w:color w:val="000000"/>
              </w:rPr>
              <w:t>МКУ «КУМХ»</w:t>
            </w:r>
          </w:p>
        </w:tc>
      </w:tr>
      <w:tr w:rsidR="00A33463" w:rsidRPr="00770F54" w:rsidTr="009E1BF7">
        <w:trPr>
          <w:trHeight w:val="10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463" w:rsidRPr="00976960" w:rsidRDefault="00A33463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63" w:rsidRPr="00976960" w:rsidRDefault="00A33463" w:rsidP="0057423A">
            <w:pPr>
              <w:jc w:val="both"/>
            </w:pPr>
            <w:r>
              <w:t>О</w:t>
            </w:r>
            <w:r w:rsidRPr="00A72F8E">
              <w:t>беспечение создания комфортных условий жизнедеятельности в сельской местности;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3463" w:rsidRPr="00976960" w:rsidRDefault="00A33463" w:rsidP="0057423A">
            <w:pPr>
              <w:rPr>
                <w:color w:val="000000"/>
              </w:rPr>
            </w:pPr>
            <w:r>
              <w:t>С</w:t>
            </w:r>
            <w:r w:rsidRPr="00084B6B">
              <w:t>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463" w:rsidRPr="00976960" w:rsidRDefault="00A33463" w:rsidP="0057423A">
            <w:r>
              <w:t>Повышение</w:t>
            </w:r>
            <w:r w:rsidRPr="00237183">
              <w:t xml:space="preserve"> уровня комфортности проживания на сельских территориях, </w:t>
            </w:r>
            <w:r>
              <w:t>создание</w:t>
            </w:r>
            <w:r w:rsidRPr="00237183">
              <w:t xml:space="preserve"> новых рабочих мест с учетом применения современных технологий в организации труда, </w:t>
            </w:r>
            <w:r>
              <w:t>формированию</w:t>
            </w:r>
            <w:r w:rsidRPr="00237183">
              <w:t xml:space="preserve"> позитивного отношения к сельской местности и сельскому образу жизни</w:t>
            </w:r>
            <w:r>
              <w:t>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3463" w:rsidRPr="00976960" w:rsidRDefault="005A485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</w:t>
            </w:r>
            <w:r w:rsidR="00A33463" w:rsidRPr="00976960">
              <w:rPr>
                <w:color w:val="000000"/>
              </w:rPr>
              <w:t>2025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463" w:rsidRPr="00976960" w:rsidRDefault="00A33463" w:rsidP="0057423A">
            <w:pPr>
              <w:rPr>
                <w:color w:val="000000"/>
              </w:rPr>
            </w:pPr>
            <w:r w:rsidRPr="00976960">
              <w:rPr>
                <w:color w:val="000000"/>
              </w:rPr>
              <w:t>МКУ «КУМХ»</w:t>
            </w:r>
          </w:p>
        </w:tc>
      </w:tr>
      <w:tr w:rsidR="00A33463" w:rsidRPr="00770F54" w:rsidTr="009E1BF7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463" w:rsidRDefault="00A33463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63" w:rsidRDefault="00A33463" w:rsidP="0057423A">
            <w:r>
              <w:t>П</w:t>
            </w:r>
            <w:r w:rsidRPr="00A72F8E">
              <w:t>овышение уровня обеспеченности населенных пунктов, расположенных в сельской местности, объектами социальной и инженерной инфраструктурой.</w:t>
            </w:r>
          </w:p>
        </w:tc>
        <w:tc>
          <w:tcPr>
            <w:tcW w:w="4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463" w:rsidRDefault="00A33463" w:rsidP="0057423A"/>
        </w:tc>
        <w:tc>
          <w:tcPr>
            <w:tcW w:w="3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63" w:rsidRDefault="00A33463" w:rsidP="0057423A"/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463" w:rsidRPr="00976960" w:rsidRDefault="00A33463" w:rsidP="0057423A">
            <w:pPr>
              <w:jc w:val="center"/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63" w:rsidRPr="00976960" w:rsidRDefault="00A33463" w:rsidP="0057423A">
            <w:pPr>
              <w:rPr>
                <w:color w:val="000000"/>
              </w:rPr>
            </w:pPr>
          </w:p>
        </w:tc>
      </w:tr>
    </w:tbl>
    <w:p w:rsidR="0056120B" w:rsidRDefault="0056120B" w:rsidP="0057423A">
      <w:pPr>
        <w:widowControl w:val="0"/>
        <w:autoSpaceDE w:val="0"/>
        <w:autoSpaceDN w:val="0"/>
        <w:spacing w:line="252" w:lineRule="auto"/>
        <w:jc w:val="both"/>
        <w:rPr>
          <w:b/>
        </w:rPr>
      </w:pPr>
      <w:r w:rsidRPr="00A1735B">
        <w:rPr>
          <w:rFonts w:eastAsia="Arial"/>
          <w:sz w:val="20"/>
          <w:szCs w:val="20"/>
        </w:rPr>
        <w:t>&lt;1</w:t>
      </w:r>
      <w:proofErr w:type="gramStart"/>
      <w:r w:rsidRPr="00A1735B">
        <w:rPr>
          <w:rFonts w:eastAsia="Arial"/>
          <w:sz w:val="20"/>
          <w:szCs w:val="20"/>
        </w:rPr>
        <w:t>&gt; В</w:t>
      </w:r>
      <w:proofErr w:type="gramEnd"/>
      <w:r w:rsidRPr="00A1735B">
        <w:rPr>
          <w:rFonts w:eastAsia="Arial"/>
          <w:sz w:val="20"/>
          <w:szCs w:val="20"/>
        </w:rPr>
        <w:t xml:space="preserve"> </w:t>
      </w:r>
      <w:r w:rsidRPr="00A1735B">
        <w:rPr>
          <w:rFonts w:eastAsia="Arial"/>
          <w:spacing w:val="-3"/>
          <w:sz w:val="20"/>
          <w:szCs w:val="20"/>
        </w:rPr>
        <w:t xml:space="preserve">графе </w:t>
      </w:r>
      <w:r w:rsidRPr="00A1735B"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 w:rsidRPr="00A1735B">
        <w:rPr>
          <w:rFonts w:eastAsia="Arial"/>
          <w:spacing w:val="-2"/>
          <w:sz w:val="20"/>
          <w:szCs w:val="20"/>
        </w:rPr>
        <w:t xml:space="preserve">При </w:t>
      </w:r>
      <w:r w:rsidRPr="00A1735B">
        <w:rPr>
          <w:rFonts w:eastAsia="Arial"/>
          <w:sz w:val="20"/>
          <w:szCs w:val="20"/>
        </w:rPr>
        <w:t xml:space="preserve">невозможности </w:t>
      </w:r>
      <w:r w:rsidRPr="00A1735B">
        <w:rPr>
          <w:rFonts w:eastAsia="Arial"/>
          <w:spacing w:val="-3"/>
          <w:sz w:val="20"/>
          <w:szCs w:val="20"/>
        </w:rPr>
        <w:t xml:space="preserve">решения </w:t>
      </w:r>
      <w:r w:rsidRPr="00A1735B"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A1735B">
        <w:rPr>
          <w:rFonts w:eastAsia="Arial"/>
          <w:spacing w:val="-3"/>
          <w:sz w:val="20"/>
          <w:szCs w:val="20"/>
        </w:rPr>
        <w:t xml:space="preserve">решению, </w:t>
      </w:r>
      <w:r w:rsidRPr="00A1735B">
        <w:rPr>
          <w:rFonts w:eastAsia="Arial"/>
          <w:sz w:val="20"/>
          <w:szCs w:val="20"/>
        </w:rPr>
        <w:t xml:space="preserve">и о перспективных планах </w:t>
      </w:r>
      <w:r w:rsidRPr="00A1735B">
        <w:rPr>
          <w:rFonts w:eastAsia="Arial"/>
          <w:spacing w:val="-3"/>
          <w:sz w:val="20"/>
          <w:szCs w:val="20"/>
        </w:rPr>
        <w:t xml:space="preserve">решения </w:t>
      </w:r>
      <w:r w:rsidRPr="00A1735B">
        <w:rPr>
          <w:rFonts w:eastAsia="Arial"/>
          <w:sz w:val="20"/>
          <w:szCs w:val="20"/>
        </w:rPr>
        <w:t>данной</w:t>
      </w:r>
      <w:r w:rsidRPr="00A1735B">
        <w:rPr>
          <w:rFonts w:eastAsia="Arial"/>
          <w:spacing w:val="-4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проблемы</w:t>
      </w:r>
      <w:r w:rsidRPr="00A1735B">
        <w:rPr>
          <w:rFonts w:eastAsia="Arial"/>
          <w:spacing w:val="-1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(в</w:t>
      </w:r>
      <w:r w:rsidRPr="00A1735B">
        <w:rPr>
          <w:rFonts w:eastAsia="Arial"/>
          <w:spacing w:val="-1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т.ч.</w:t>
      </w:r>
      <w:r w:rsidRPr="00A1735B">
        <w:rPr>
          <w:rFonts w:eastAsia="Arial"/>
          <w:spacing w:val="-3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в</w:t>
      </w:r>
      <w:r w:rsidRPr="00A1735B">
        <w:rPr>
          <w:rFonts w:eastAsia="Arial"/>
          <w:spacing w:val="-2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рамках</w:t>
      </w:r>
      <w:r w:rsidRPr="00A1735B">
        <w:rPr>
          <w:rFonts w:eastAsia="Arial"/>
          <w:spacing w:val="-3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других</w:t>
      </w:r>
      <w:r w:rsidRPr="00A1735B">
        <w:rPr>
          <w:rFonts w:eastAsia="Arial"/>
          <w:spacing w:val="-4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программ).</w:t>
      </w:r>
      <w:r w:rsidR="00FA5FBA">
        <w:rPr>
          <w:b/>
        </w:rPr>
        <w:t xml:space="preserve"> </w:t>
      </w:r>
    </w:p>
    <w:p w:rsidR="00F76471" w:rsidRDefault="00F76471" w:rsidP="0057423A">
      <w:pPr>
        <w:widowControl w:val="0"/>
        <w:autoSpaceDE w:val="0"/>
        <w:autoSpaceDN w:val="0"/>
        <w:spacing w:line="252" w:lineRule="auto"/>
        <w:jc w:val="both"/>
        <w:rPr>
          <w:b/>
        </w:rPr>
      </w:pPr>
    </w:p>
    <w:p w:rsidR="00F76471" w:rsidRDefault="00F76471" w:rsidP="0057423A">
      <w:pPr>
        <w:widowControl w:val="0"/>
        <w:autoSpaceDE w:val="0"/>
        <w:autoSpaceDN w:val="0"/>
        <w:spacing w:line="252" w:lineRule="auto"/>
        <w:jc w:val="both"/>
        <w:rPr>
          <w:b/>
        </w:rPr>
      </w:pPr>
    </w:p>
    <w:tbl>
      <w:tblPr>
        <w:tblpPr w:leftFromText="180" w:rightFromText="180" w:vertAnchor="page" w:horzAnchor="margin" w:tblpXSpec="center" w:tblpY="475"/>
        <w:tblW w:w="15026" w:type="dxa"/>
        <w:tblLayout w:type="fixed"/>
        <w:tblLook w:val="04A0"/>
      </w:tblPr>
      <w:tblGrid>
        <w:gridCol w:w="566"/>
        <w:gridCol w:w="2097"/>
        <w:gridCol w:w="1265"/>
        <w:gridCol w:w="1186"/>
        <w:gridCol w:w="1186"/>
        <w:gridCol w:w="1071"/>
        <w:gridCol w:w="851"/>
        <w:gridCol w:w="1134"/>
        <w:gridCol w:w="992"/>
        <w:gridCol w:w="992"/>
        <w:gridCol w:w="851"/>
        <w:gridCol w:w="850"/>
        <w:gridCol w:w="851"/>
        <w:gridCol w:w="1134"/>
      </w:tblGrid>
      <w:tr w:rsidR="00887DAD" w:rsidRPr="007D0BD3" w:rsidTr="005D02AA">
        <w:trPr>
          <w:trHeight w:val="1276"/>
        </w:trPr>
        <w:tc>
          <w:tcPr>
            <w:tcW w:w="113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DAD" w:rsidRDefault="00887DAD" w:rsidP="005742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</w:t>
            </w:r>
          </w:p>
          <w:p w:rsidR="00887DAD" w:rsidRDefault="00887DAD" w:rsidP="00574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</w:t>
            </w:r>
            <w:r w:rsidRPr="007D0BD3">
              <w:rPr>
                <w:b/>
                <w:bCs/>
                <w:color w:val="000000"/>
              </w:rPr>
              <w:t>Ресурсное обеспечение муниципальной программы по подпрограм</w:t>
            </w:r>
            <w:r>
              <w:rPr>
                <w:b/>
                <w:bCs/>
                <w:color w:val="000000"/>
              </w:rPr>
              <w:t>м</w:t>
            </w:r>
            <w:r w:rsidRPr="007D0BD3">
              <w:rPr>
                <w:b/>
                <w:bCs/>
                <w:color w:val="000000"/>
              </w:rPr>
              <w:t>ам</w:t>
            </w:r>
          </w:p>
          <w:p w:rsidR="00887DAD" w:rsidRPr="007D0BD3" w:rsidRDefault="00887DAD" w:rsidP="005742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DAD" w:rsidRPr="0016193E" w:rsidRDefault="00887DAD" w:rsidP="0057423A">
            <w:pPr>
              <w:tabs>
                <w:tab w:val="left" w:pos="9923"/>
              </w:tabs>
              <w:jc w:val="right"/>
              <w:rPr>
                <w:color w:val="000000"/>
                <w:sz w:val="22"/>
                <w:szCs w:val="22"/>
              </w:rPr>
            </w:pPr>
            <w:r w:rsidRPr="0016193E">
              <w:rPr>
                <w:color w:val="000000"/>
                <w:sz w:val="22"/>
                <w:szCs w:val="22"/>
              </w:rPr>
              <w:t>Таблица 2</w:t>
            </w:r>
          </w:p>
        </w:tc>
      </w:tr>
      <w:tr w:rsidR="00887DAD" w:rsidRPr="000155E6" w:rsidTr="005D02AA">
        <w:trPr>
          <w:trHeight w:val="1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  <w:proofErr w:type="spellStart"/>
            <w:proofErr w:type="gramStart"/>
            <w:r w:rsidRPr="00D62955">
              <w:rPr>
                <w:color w:val="000000"/>
              </w:rPr>
              <w:t>п</w:t>
            </w:r>
            <w:proofErr w:type="spellEnd"/>
            <w:proofErr w:type="gramEnd"/>
            <w:r w:rsidRPr="00D62955">
              <w:rPr>
                <w:color w:val="000000"/>
              </w:rPr>
              <w:t>/</w:t>
            </w:r>
            <w:proofErr w:type="spellStart"/>
            <w:r w:rsidRPr="00D62955">
              <w:rPr>
                <w:color w:val="000000"/>
              </w:rPr>
              <w:t>п</w:t>
            </w:r>
            <w:proofErr w:type="spellEnd"/>
          </w:p>
          <w:p w:rsidR="00887DAD" w:rsidRPr="00D62955" w:rsidRDefault="00887DAD" w:rsidP="0057423A">
            <w:pPr>
              <w:rPr>
                <w:rFonts w:ascii="Calibri" w:hAnsi="Calibri"/>
                <w:color w:val="000000"/>
              </w:rPr>
            </w:pPr>
            <w:r w:rsidRPr="00D62955">
              <w:rPr>
                <w:rFonts w:ascii="Calibri" w:hAnsi="Calibri"/>
                <w:color w:val="000000"/>
              </w:rPr>
              <w:t> </w:t>
            </w:r>
          </w:p>
          <w:p w:rsidR="00887DAD" w:rsidRPr="00D62955" w:rsidRDefault="00887DAD" w:rsidP="0057423A">
            <w:pPr>
              <w:rPr>
                <w:rFonts w:ascii="Calibri" w:hAnsi="Calibri"/>
                <w:color w:val="000000"/>
              </w:rPr>
            </w:pPr>
            <w:r w:rsidRPr="00D62955">
              <w:rPr>
                <w:rFonts w:ascii="Calibri" w:hAnsi="Calibri"/>
                <w:color w:val="000000"/>
              </w:rPr>
              <w:t> </w:t>
            </w:r>
          </w:p>
          <w:p w:rsidR="00887DAD" w:rsidRPr="00D62955" w:rsidRDefault="00887DAD" w:rsidP="0057423A">
            <w:pPr>
              <w:rPr>
                <w:rFonts w:ascii="Calibri" w:hAnsi="Calibri"/>
                <w:color w:val="000000"/>
              </w:rPr>
            </w:pPr>
            <w:r w:rsidRPr="00D6295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Ожидаемый  социально-  экономический эффект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Период реализации программы</w:t>
            </w:r>
            <w:proofErr w:type="gramStart"/>
            <w:r w:rsidRPr="00D62955">
              <w:rPr>
                <w:color w:val="000000"/>
              </w:rPr>
              <w:t>.</w:t>
            </w:r>
            <w:proofErr w:type="gramEnd"/>
            <w:r w:rsidRPr="00D62955">
              <w:rPr>
                <w:color w:val="000000"/>
              </w:rPr>
              <w:t xml:space="preserve"> </w:t>
            </w:r>
            <w:proofErr w:type="gramStart"/>
            <w:r w:rsidRPr="00D62955">
              <w:rPr>
                <w:color w:val="000000"/>
              </w:rPr>
              <w:t>п</w:t>
            </w:r>
            <w:proofErr w:type="gramEnd"/>
            <w:r w:rsidRPr="00D62955">
              <w:rPr>
                <w:color w:val="000000"/>
              </w:rPr>
              <w:t>одпрограммы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Итого: ∑граф 7, 9,10,11,12</w:t>
            </w:r>
          </w:p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 </w:t>
            </w:r>
          </w:p>
          <w:p w:rsidR="00887DAD" w:rsidRPr="00D62955" w:rsidRDefault="00887DAD" w:rsidP="0057423A">
            <w:pPr>
              <w:rPr>
                <w:color w:val="000000"/>
              </w:rPr>
            </w:pPr>
            <w:r w:rsidRPr="00D62955">
              <w:rPr>
                <w:rFonts w:ascii="Calibri" w:hAnsi="Calibri"/>
                <w:color w:val="000000"/>
              </w:rPr>
              <w:t> </w:t>
            </w:r>
          </w:p>
        </w:tc>
      </w:tr>
      <w:tr w:rsidR="00887DAD" w:rsidRPr="000155E6" w:rsidTr="005D02AA">
        <w:trPr>
          <w:trHeight w:val="4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&lt;1&gt;</w:t>
            </w:r>
          </w:p>
          <w:p w:rsidR="00887DAD" w:rsidRPr="00D62955" w:rsidRDefault="00887DAD" w:rsidP="00574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 xml:space="preserve">2022 г. </w:t>
            </w:r>
          </w:p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&lt;2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26925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N+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</w:tr>
      <w:tr w:rsidR="00887DAD" w:rsidRPr="000155E6" w:rsidTr="005D02AA">
        <w:trPr>
          <w:trHeight w:val="7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AD" w:rsidRPr="00D62955" w:rsidRDefault="00887DAD" w:rsidP="005742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Начало реализ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Окончание</w:t>
            </w:r>
          </w:p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реализа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Утверждено в бюджете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Пл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rPr>
                <w:rFonts w:ascii="Calibri" w:hAnsi="Calibri"/>
                <w:color w:val="000000"/>
              </w:rPr>
            </w:pPr>
          </w:p>
        </w:tc>
      </w:tr>
      <w:tr w:rsidR="00887DAD" w:rsidRPr="000155E6" w:rsidTr="005D02A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887DAD" w:rsidRPr="000155E6" w:rsidTr="005D02AA">
        <w:trPr>
          <w:trHeight w:val="285"/>
        </w:trPr>
        <w:tc>
          <w:tcPr>
            <w:tcW w:w="138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DAD" w:rsidRPr="00D62955" w:rsidRDefault="00887DAD" w:rsidP="0057423A">
            <w:pPr>
              <w:pStyle w:val="ConsPlusTitle"/>
              <w:widowControl/>
              <w:rPr>
                <w:b w:val="0"/>
                <w:color w:val="000000"/>
                <w:sz w:val="24"/>
                <w:szCs w:val="24"/>
              </w:rPr>
            </w:pPr>
            <w:r w:rsidRPr="00D62955">
              <w:rPr>
                <w:b w:val="0"/>
                <w:bCs/>
                <w:color w:val="000000"/>
                <w:sz w:val="24"/>
                <w:szCs w:val="24"/>
              </w:rPr>
              <w:t>Программа</w:t>
            </w:r>
            <w:r w:rsidRPr="00D62955">
              <w:rPr>
                <w:b w:val="0"/>
                <w:color w:val="000000"/>
                <w:sz w:val="24"/>
                <w:szCs w:val="24"/>
              </w:rPr>
              <w:t xml:space="preserve"> «Комплексное развитие сельских территорий МО «</w:t>
            </w:r>
            <w:proofErr w:type="spellStart"/>
            <w:r w:rsidRPr="00D62955">
              <w:rPr>
                <w:b w:val="0"/>
                <w:color w:val="000000"/>
                <w:sz w:val="24"/>
                <w:szCs w:val="24"/>
              </w:rPr>
              <w:t>Северо-Байкальский</w:t>
            </w:r>
            <w:proofErr w:type="spellEnd"/>
            <w:r w:rsidRPr="00D62955">
              <w:rPr>
                <w:b w:val="0"/>
                <w:color w:val="000000"/>
                <w:sz w:val="24"/>
                <w:szCs w:val="24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i/>
                <w:iCs/>
                <w:color w:val="000000"/>
              </w:rPr>
            </w:pPr>
            <w:r w:rsidRPr="00D62955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887DAD" w:rsidRPr="000155E6" w:rsidTr="005D02AA">
        <w:trPr>
          <w:trHeight w:val="49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Итого по программ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1000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10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F67B6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1000,05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F67B6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686,0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F67B6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14,0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5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5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F67B6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50,02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25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2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F67B6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rPr>
                <w:bCs/>
                <w:color w:val="000000"/>
              </w:rPr>
              <w:t>250,03</w:t>
            </w:r>
          </w:p>
        </w:tc>
      </w:tr>
      <w:tr w:rsidR="00887DAD" w:rsidRPr="000155E6" w:rsidTr="005D02AA">
        <w:trPr>
          <w:trHeight w:val="315"/>
        </w:trPr>
        <w:tc>
          <w:tcPr>
            <w:tcW w:w="138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DAD" w:rsidRPr="00D62955" w:rsidRDefault="00887DAD" w:rsidP="0057423A">
            <w:pPr>
              <w:pStyle w:val="ConsPlusTitle"/>
              <w:rPr>
                <w:b w:val="0"/>
                <w:sz w:val="24"/>
                <w:szCs w:val="24"/>
              </w:rPr>
            </w:pPr>
            <w:r w:rsidRPr="00D62955">
              <w:rPr>
                <w:b w:val="0"/>
                <w:bCs/>
                <w:color w:val="000000"/>
                <w:sz w:val="24"/>
                <w:szCs w:val="24"/>
              </w:rPr>
              <w:t xml:space="preserve">Подпрограмма 1 </w:t>
            </w:r>
            <w:r w:rsidRPr="00D62955">
              <w:rPr>
                <w:b w:val="0"/>
                <w:sz w:val="24"/>
                <w:szCs w:val="24"/>
              </w:rPr>
              <w:t xml:space="preserve">«Создание условий для обеспечения </w:t>
            </w:r>
            <w:proofErr w:type="gramStart"/>
            <w:r w:rsidRPr="00D62955">
              <w:rPr>
                <w:b w:val="0"/>
                <w:sz w:val="24"/>
                <w:szCs w:val="24"/>
              </w:rPr>
              <w:t>доступными</w:t>
            </w:r>
            <w:proofErr w:type="gramEnd"/>
            <w:r w:rsidRPr="00D62955">
              <w:rPr>
                <w:b w:val="0"/>
                <w:sz w:val="24"/>
                <w:szCs w:val="24"/>
              </w:rPr>
              <w:t xml:space="preserve"> комфортным жильем сельского населения»</w:t>
            </w:r>
          </w:p>
          <w:p w:rsidR="00887DAD" w:rsidRPr="00D62955" w:rsidRDefault="00887DAD" w:rsidP="0057423A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87DAD" w:rsidRPr="000155E6" w:rsidTr="005D02AA">
        <w:trPr>
          <w:trHeight w:val="302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color w:val="000000"/>
              </w:rPr>
            </w:pPr>
            <w:r w:rsidRPr="00D62955">
              <w:rPr>
                <w:color w:val="000000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Итого подпрограмма 1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887DAD" w:rsidRDefault="00887DAD" w:rsidP="0057423A">
            <w:pPr>
              <w:pStyle w:val="ConsPlusTitle"/>
              <w:rPr>
                <w:b w:val="0"/>
                <w:sz w:val="24"/>
                <w:szCs w:val="24"/>
              </w:rPr>
            </w:pPr>
            <w:r w:rsidRPr="00887DAD">
              <w:rPr>
                <w:b w:val="0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87425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9C0E4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87425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9C0E4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87425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9C0E4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87425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</w:tr>
      <w:tr w:rsidR="00887DAD" w:rsidRPr="000155E6" w:rsidTr="00887DAD">
        <w:trPr>
          <w:trHeight w:val="315"/>
        </w:trPr>
        <w:tc>
          <w:tcPr>
            <w:tcW w:w="15026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Подпрограмма 2 «Создание и развитие инфраструктуры на сельских территориях»</w:t>
            </w:r>
          </w:p>
        </w:tc>
      </w:tr>
      <w:tr w:rsidR="00887DAD" w:rsidRPr="000155E6" w:rsidTr="005D02AA">
        <w:trPr>
          <w:trHeight w:val="329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color w:val="000000"/>
                <w:lang w:val="en-US"/>
              </w:rPr>
            </w:pPr>
            <w:r w:rsidRPr="00D62955">
              <w:rPr>
                <w:color w:val="000000"/>
                <w:lang w:val="en-US"/>
              </w:rPr>
              <w:t>2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Итого подпрограмма 2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1000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10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1000,05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686,0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14,0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5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5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50,02</w:t>
            </w:r>
          </w:p>
        </w:tc>
      </w:tr>
      <w:tr w:rsidR="00887DAD" w:rsidRPr="000155E6" w:rsidTr="005D02AA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DAD" w:rsidRPr="00D62955" w:rsidRDefault="00887DAD" w:rsidP="0057423A">
            <w:pPr>
              <w:rPr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proofErr w:type="spellStart"/>
            <w:r w:rsidRPr="00D62955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both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25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2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 w:rsidRPr="00D6295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DAD" w:rsidRPr="00D62955" w:rsidRDefault="00887DAD" w:rsidP="0057423A">
            <w:r>
              <w:rPr>
                <w:bCs/>
                <w:color w:val="000000"/>
              </w:rPr>
              <w:t>250,03</w:t>
            </w:r>
          </w:p>
        </w:tc>
      </w:tr>
    </w:tbl>
    <w:p w:rsidR="00F76471" w:rsidRDefault="00F76471" w:rsidP="0057423A">
      <w:pPr>
        <w:ind w:firstLine="567"/>
        <w:outlineLvl w:val="2"/>
        <w:rPr>
          <w:b/>
          <w:color w:val="000000"/>
        </w:rPr>
      </w:pPr>
    </w:p>
    <w:p w:rsidR="00F76471" w:rsidRDefault="00F76471" w:rsidP="0057423A">
      <w:pPr>
        <w:widowControl w:val="0"/>
        <w:autoSpaceDE w:val="0"/>
        <w:autoSpaceDN w:val="0"/>
        <w:spacing w:line="252" w:lineRule="auto"/>
        <w:jc w:val="both"/>
        <w:rPr>
          <w:b/>
        </w:rPr>
        <w:sectPr w:rsidR="00F76471" w:rsidSect="0057423A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7654E" w:rsidRPr="00EB02A0" w:rsidRDefault="0067654E" w:rsidP="0057423A">
      <w:pPr>
        <w:rPr>
          <w:highlight w:val="yellow"/>
        </w:rPr>
      </w:pPr>
      <w:bookmarkStart w:id="0" w:name="_GoBack"/>
      <w:bookmarkEnd w:id="0"/>
    </w:p>
    <w:p w:rsidR="00DE5819" w:rsidRPr="00FB78BA" w:rsidRDefault="00DE5819" w:rsidP="0057423A">
      <w:pPr>
        <w:tabs>
          <w:tab w:val="left" w:pos="9923"/>
        </w:tabs>
        <w:jc w:val="right"/>
        <w:rPr>
          <w:sz w:val="20"/>
        </w:rPr>
      </w:pPr>
      <w:r>
        <w:rPr>
          <w:sz w:val="20"/>
          <w:szCs w:val="20"/>
        </w:rPr>
        <w:t>Таблица 3</w:t>
      </w:r>
      <w:r w:rsidRPr="00FB78BA">
        <w:rPr>
          <w:sz w:val="20"/>
          <w:szCs w:val="20"/>
        </w:rPr>
        <w:t xml:space="preserve"> </w:t>
      </w:r>
    </w:p>
    <w:p w:rsidR="0067654E" w:rsidRPr="00F82298" w:rsidRDefault="0067654E" w:rsidP="0057423A">
      <w:pPr>
        <w:tabs>
          <w:tab w:val="left" w:pos="7797"/>
        </w:tabs>
        <w:ind w:firstLine="426"/>
        <w:jc w:val="center"/>
        <w:rPr>
          <w:b/>
        </w:rPr>
      </w:pPr>
      <w:r w:rsidRPr="00F82298">
        <w:rPr>
          <w:b/>
        </w:rPr>
        <w:t xml:space="preserve">Сравнительная таблица целевых показателей </w:t>
      </w:r>
      <w:r w:rsidR="00F11D5C">
        <w:rPr>
          <w:b/>
        </w:rPr>
        <w:t xml:space="preserve">программы </w:t>
      </w:r>
      <w:r w:rsidRPr="00F82298">
        <w:rPr>
          <w:b/>
        </w:rPr>
        <w:t>на текущий период</w:t>
      </w:r>
    </w:p>
    <w:p w:rsidR="0067654E" w:rsidRPr="00A1735B" w:rsidRDefault="0067654E" w:rsidP="0057423A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057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792"/>
        <w:gridCol w:w="177"/>
        <w:gridCol w:w="809"/>
        <w:gridCol w:w="2213"/>
        <w:gridCol w:w="96"/>
        <w:gridCol w:w="2542"/>
      </w:tblGrid>
      <w:tr w:rsidR="00FF2095" w:rsidRPr="00D352C8" w:rsidTr="0088171F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D352C8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FF2095" w:rsidRPr="00D352C8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FF2095" w:rsidRPr="00D352C8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proofErr w:type="spellStart"/>
            <w:proofErr w:type="gramStart"/>
            <w:r w:rsidRPr="00D352C8">
              <w:rPr>
                <w:rFonts w:eastAsia="Arial"/>
              </w:rPr>
              <w:t>п</w:t>
            </w:r>
            <w:proofErr w:type="spellEnd"/>
            <w:proofErr w:type="gramEnd"/>
            <w:r w:rsidRPr="00D352C8">
              <w:rPr>
                <w:rFonts w:eastAsia="Arial"/>
              </w:rPr>
              <w:t>/</w:t>
            </w:r>
            <w:proofErr w:type="spellStart"/>
            <w:r w:rsidRPr="00D352C8">
              <w:rPr>
                <w:rFonts w:eastAsia="Arial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430200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FF2095" w:rsidRPr="00430200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430200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FF2095" w:rsidRPr="00430200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 xml:space="preserve">Ед. </w:t>
            </w:r>
            <w:proofErr w:type="spellStart"/>
            <w:r w:rsidRPr="00430200">
              <w:rPr>
                <w:rFonts w:eastAsia="Arial"/>
              </w:rPr>
              <w:t>изм</w:t>
            </w:r>
            <w:proofErr w:type="spellEnd"/>
            <w:r w:rsidRPr="00430200">
              <w:rPr>
                <w:rFonts w:eastAsia="Arial"/>
              </w:rPr>
              <w:t>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430200" w:rsidRDefault="00FF2095" w:rsidP="0057423A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>Плановое значение целевого показателя (индикатора)</w:t>
            </w:r>
          </w:p>
          <w:p w:rsidR="00FF2095" w:rsidRPr="00430200" w:rsidRDefault="00FF2095" w:rsidP="0057423A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>(раздел 4)</w:t>
            </w:r>
          </w:p>
          <w:p w:rsidR="00FF2095" w:rsidRPr="00430200" w:rsidRDefault="00FF2095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430200" w:rsidRDefault="00FF2095" w:rsidP="0057423A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FF2095" w:rsidRPr="00D352C8" w:rsidTr="0088171F">
        <w:trPr>
          <w:trHeight w:val="213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FF2095" w:rsidRDefault="00FF2095" w:rsidP="0057423A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FF2095">
              <w:rPr>
                <w:b/>
                <w:color w:val="000000"/>
              </w:rPr>
              <w:t>Подпрограмма 1.</w:t>
            </w:r>
            <w:r w:rsidRPr="00FF2095">
              <w:rPr>
                <w:b/>
              </w:rPr>
              <w:t>«Создание условий для обеспечения доступным и комфортным жильем сельского населения»</w:t>
            </w:r>
          </w:p>
        </w:tc>
      </w:tr>
      <w:tr w:rsidR="00FF2095" w:rsidRPr="00D352C8" w:rsidTr="0088171F">
        <w:trPr>
          <w:trHeight w:val="213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C36D0E" w:rsidRDefault="00FF2095" w:rsidP="0057423A">
            <w:pPr>
              <w:jc w:val="both"/>
              <w:rPr>
                <w:highlight w:val="yellow"/>
              </w:rPr>
            </w:pPr>
            <w:r w:rsidRPr="00430200">
              <w:t xml:space="preserve">Цель: </w:t>
            </w:r>
            <w:r>
              <w:t>Улучшение жилищных условий сельского населения путем субсидирования строительства и покупки жилья</w:t>
            </w:r>
            <w:r w:rsidRPr="00F667F6">
              <w:t xml:space="preserve"> в  </w:t>
            </w:r>
            <w:proofErr w:type="spellStart"/>
            <w:r w:rsidRPr="00F667F6">
              <w:t>Северо-Байкальском</w:t>
            </w:r>
            <w:proofErr w:type="spellEnd"/>
            <w:r w:rsidRPr="00F667F6">
              <w:t xml:space="preserve">  районе  </w:t>
            </w:r>
          </w:p>
        </w:tc>
      </w:tr>
      <w:tr w:rsidR="00FF2095" w:rsidRPr="00D352C8" w:rsidTr="0088171F">
        <w:trPr>
          <w:trHeight w:val="207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C36D0E" w:rsidRDefault="00FF2095" w:rsidP="0057423A">
            <w:pPr>
              <w:jc w:val="both"/>
              <w:rPr>
                <w:highlight w:val="yellow"/>
              </w:rPr>
            </w:pPr>
            <w:r w:rsidRPr="00430200">
              <w:t xml:space="preserve">Задача: </w:t>
            </w:r>
            <w:r w:rsidRPr="008F1B02">
              <w:t>Обеспечение граждан доступным и комфортным жильем</w:t>
            </w:r>
          </w:p>
        </w:tc>
      </w:tr>
      <w:tr w:rsidR="00FF2095" w:rsidRPr="00D352C8" w:rsidTr="0088171F">
        <w:trPr>
          <w:trHeight w:val="213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C36D0E" w:rsidRDefault="00FF2095" w:rsidP="0057423A">
            <w:pPr>
              <w:jc w:val="both"/>
              <w:rPr>
                <w:highlight w:val="yellow"/>
              </w:rPr>
            </w:pPr>
            <w:r w:rsidRPr="00430200">
              <w:t>Целевой показатель:</w:t>
            </w:r>
          </w:p>
        </w:tc>
      </w:tr>
      <w:tr w:rsidR="00FF2095" w:rsidRPr="00D352C8" w:rsidTr="0088171F">
        <w:trPr>
          <w:trHeight w:val="213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B77BD4" w:rsidRDefault="00FF2095" w:rsidP="0057423A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 w:rsidRPr="004C14EC">
              <w:t xml:space="preserve"> </w:t>
            </w:r>
            <w:r>
              <w:t>В</w:t>
            </w:r>
            <w:r w:rsidRPr="004C14EC">
              <w:t>вод жилых помещений (жилых домов) для граждан, прожи</w:t>
            </w:r>
            <w:r>
              <w:t>вающих на сельских территориях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jc w:val="center"/>
            </w:pPr>
            <w:r w:rsidRPr="008F1627">
              <w:rPr>
                <w:rFonts w:eastAsia="Arial"/>
              </w:rPr>
              <w:t>Кв.м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84107" w:rsidRDefault="00FF2095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584107">
              <w:rPr>
                <w:rFonts w:eastAsia="Arial"/>
              </w:rPr>
              <w:t xml:space="preserve">                 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8410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</w:tr>
      <w:tr w:rsidR="00FF2095" w:rsidRPr="00D352C8" w:rsidTr="0088171F">
        <w:trPr>
          <w:trHeight w:val="213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Default="00FF2095" w:rsidP="0057423A">
            <w:r w:rsidRPr="00B77BD4">
              <w:t xml:space="preserve">2. </w:t>
            </w:r>
            <w:r>
              <w:t>В</w:t>
            </w:r>
            <w:r w:rsidRPr="004C14EC">
              <w:t>вод жилых помещений (жилых домов), предоставляемых на условиях найма гражданам, прож</w:t>
            </w:r>
            <w:r>
              <w:t>ивающим на сельских территория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jc w:val="center"/>
            </w:pPr>
            <w:r w:rsidRPr="008F1627">
              <w:rPr>
                <w:rFonts w:eastAsia="Arial"/>
              </w:rPr>
              <w:t>Кв.м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8410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8410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</w:tr>
      <w:tr w:rsidR="00FF2095" w:rsidRPr="00D352C8" w:rsidTr="0088171F">
        <w:trPr>
          <w:trHeight w:val="213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C36D0E" w:rsidRDefault="00FF2095" w:rsidP="0057423A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1D561B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C36D0E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C36D0E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  <w:highlight w:val="yellow"/>
              </w:rPr>
            </w:pPr>
          </w:p>
        </w:tc>
      </w:tr>
      <w:tr w:rsidR="00FF2095" w:rsidRPr="00D352C8" w:rsidTr="0088171F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D352C8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4C14EC" w:rsidRDefault="00FF2095" w:rsidP="0057423A">
            <w:pPr>
              <w:pStyle w:val="ConsPlusNormal"/>
              <w:rPr>
                <w:sz w:val="24"/>
                <w:szCs w:val="24"/>
              </w:rPr>
            </w:pPr>
            <w:r w:rsidRPr="003054D0">
              <w:rPr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  <w:p w:rsidR="00FF2095" w:rsidRPr="007F7A9C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8410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8410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</w:tr>
      <w:tr w:rsidR="00FF2095" w:rsidRPr="00D352C8" w:rsidTr="0088171F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D352C8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7F7A9C" w:rsidRDefault="00FF2095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B77BD4">
              <w:t>Строительство жилья, предоставляемого по договору найма жилого помещ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8410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8410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</w:tr>
      <w:tr w:rsidR="00FF2095" w:rsidRPr="000B1541" w:rsidTr="0088171F">
        <w:trPr>
          <w:trHeight w:val="213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0B1541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0B1541">
              <w:rPr>
                <w:b/>
                <w:color w:val="000000"/>
              </w:rPr>
              <w:t xml:space="preserve">Подпрограмма 2. </w:t>
            </w:r>
            <w:r w:rsidRPr="000B1541">
              <w:rPr>
                <w:b/>
              </w:rPr>
              <w:t>«Создание и развитие инфраструктуры на сельских территориях»</w:t>
            </w:r>
          </w:p>
        </w:tc>
      </w:tr>
      <w:tr w:rsidR="00FF2095" w:rsidRPr="00520AEA" w:rsidTr="0088171F">
        <w:trPr>
          <w:trHeight w:val="213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520AEA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520AEA">
              <w:rPr>
                <w:rFonts w:eastAsia="Arial"/>
              </w:rPr>
              <w:t xml:space="preserve">Цель: </w:t>
            </w:r>
            <w:r>
              <w:t>С</w:t>
            </w:r>
            <w:r w:rsidRPr="00084B6B">
              <w:t>оздание комфортных условий жизнедеятельности в сельской местности, формирование позитивного отношения к сельской местности и сельскому образу жизни.</w:t>
            </w:r>
          </w:p>
        </w:tc>
      </w:tr>
      <w:tr w:rsidR="00FF2095" w:rsidRPr="000B1541" w:rsidTr="0088171F">
        <w:trPr>
          <w:trHeight w:val="213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Default="00FF2095" w:rsidP="0057423A">
            <w:pPr>
              <w:jc w:val="both"/>
            </w:pPr>
            <w:r w:rsidRPr="00520AEA">
              <w:t xml:space="preserve">Задача: </w:t>
            </w:r>
          </w:p>
          <w:p w:rsidR="00FF2095" w:rsidRPr="00A72F8E" w:rsidRDefault="00FF2095" w:rsidP="0057423A">
            <w:pPr>
              <w:jc w:val="both"/>
            </w:pPr>
            <w:r>
              <w:t xml:space="preserve">1. </w:t>
            </w:r>
            <w:r w:rsidRPr="00A72F8E">
              <w:t>обеспечение создания комфортных условий жизнедеятельности в сельской местности;</w:t>
            </w:r>
          </w:p>
          <w:p w:rsidR="00FF2095" w:rsidRPr="000B1541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t>2.</w:t>
            </w:r>
            <w:r w:rsidRPr="000B1541">
              <w:t>повышение уровня обеспеченности населенных пунктов, расположенных в сельской местности, объектами социальной и инженерной инфраструктурой.</w:t>
            </w:r>
          </w:p>
        </w:tc>
      </w:tr>
      <w:tr w:rsidR="00FF2095" w:rsidRPr="008F1627" w:rsidTr="0088171F">
        <w:trPr>
          <w:trHeight w:val="213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jc w:val="both"/>
            </w:pPr>
            <w:r w:rsidRPr="008F1627">
              <w:t>Целевой показатель:</w:t>
            </w:r>
          </w:p>
        </w:tc>
      </w:tr>
      <w:tr w:rsidR="00FF2095" w:rsidRPr="00A1735B" w:rsidTr="0088171F">
        <w:trPr>
          <w:trHeight w:val="21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4C14EC" w:rsidRDefault="00FF2095" w:rsidP="005742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</w:t>
            </w:r>
            <w:r w:rsidRPr="004C14EC">
              <w:rPr>
                <w:sz w:val="24"/>
                <w:szCs w:val="24"/>
              </w:rPr>
              <w:t>еализация общественно значимых проектов по благоустройству территорий, ед.</w:t>
            </w:r>
          </w:p>
          <w:p w:rsidR="00FF2095" w:rsidRPr="00287A9B" w:rsidRDefault="00FF2095" w:rsidP="0057423A">
            <w:pPr>
              <w:spacing w:line="100" w:lineRule="atLeast"/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jc w:val="center"/>
            </w:pPr>
            <w:r w:rsidRPr="008F1627">
              <w:rPr>
                <w:rFonts w:eastAsia="Arial"/>
              </w:rPr>
              <w:t>Е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A1735B" w:rsidRDefault="006140FD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A1735B" w:rsidRDefault="006140FD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  <w:tr w:rsidR="00FF2095" w:rsidRPr="00A1735B" w:rsidTr="0088171F">
        <w:trPr>
          <w:trHeight w:val="21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287A9B" w:rsidRDefault="00FF2095" w:rsidP="0057423A">
            <w:r>
              <w:t>2.Р</w:t>
            </w:r>
            <w:r w:rsidRPr="004C14EC">
              <w:t>еализация инициативных проектов комплексного развития сельских территорий</w:t>
            </w:r>
            <w:r>
              <w:t>, ед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jc w:val="center"/>
            </w:pPr>
            <w:r w:rsidRPr="008F1627">
              <w:rPr>
                <w:rFonts w:eastAsia="Arial"/>
              </w:rPr>
              <w:t>Е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A1735B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A1735B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FF2095" w:rsidRPr="008F1627" w:rsidTr="0088171F">
        <w:trPr>
          <w:trHeight w:val="213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8F1627">
              <w:t>Мероприятия:</w:t>
            </w:r>
          </w:p>
        </w:tc>
      </w:tr>
      <w:tr w:rsidR="00FF2095" w:rsidRPr="00D352C8" w:rsidTr="0088171F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8F1627">
              <w:rPr>
                <w:rFonts w:eastAsia="Arial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spacing w:line="100" w:lineRule="atLeast"/>
              <w:rPr>
                <w:rFonts w:eastAsia="Arial"/>
              </w:rPr>
            </w:pPr>
            <w:r w:rsidRPr="008F1627">
              <w:t>Благоустройство сельских территори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D352C8" w:rsidRDefault="006140FD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5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D352C8" w:rsidRDefault="006140FD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5</w:t>
            </w:r>
          </w:p>
        </w:tc>
      </w:tr>
      <w:tr w:rsidR="00FF2095" w:rsidRPr="00D352C8" w:rsidTr="0088171F">
        <w:trPr>
          <w:trHeight w:val="7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8F1627">
              <w:rPr>
                <w:rFonts w:eastAsia="Arial"/>
              </w:rPr>
              <w:lastRenderedPageBreak/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spacing w:line="100" w:lineRule="atLeast"/>
            </w:pPr>
            <w:r w:rsidRPr="008F1627">
              <w:t>Современный облик сельских территори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8F1627" w:rsidRDefault="00FF2095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Тыс. </w:t>
            </w:r>
            <w:proofErr w:type="spellStart"/>
            <w:r>
              <w:rPr>
                <w:rFonts w:eastAsia="Arial"/>
              </w:rPr>
              <w:t>руб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D352C8" w:rsidRDefault="00FF2095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5" w:rsidRPr="00D352C8" w:rsidRDefault="00FF2095" w:rsidP="005742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6B3D9A" w:rsidRDefault="006B3D9A" w:rsidP="0057423A">
      <w:pPr>
        <w:tabs>
          <w:tab w:val="left" w:pos="9923"/>
        </w:tabs>
        <w:jc w:val="right"/>
        <w:rPr>
          <w:sz w:val="20"/>
          <w:szCs w:val="20"/>
        </w:rPr>
      </w:pPr>
    </w:p>
    <w:p w:rsidR="00EB02A0" w:rsidRDefault="00DE5819" w:rsidP="0057423A">
      <w:pPr>
        <w:tabs>
          <w:tab w:val="left" w:pos="9923"/>
        </w:tabs>
        <w:jc w:val="right"/>
        <w:rPr>
          <w:sz w:val="20"/>
        </w:rPr>
      </w:pPr>
      <w:r>
        <w:rPr>
          <w:sz w:val="20"/>
          <w:szCs w:val="20"/>
        </w:rPr>
        <w:t>Таблица 4</w:t>
      </w:r>
      <w:r w:rsidRPr="00FB78BA">
        <w:rPr>
          <w:sz w:val="20"/>
          <w:szCs w:val="20"/>
        </w:rPr>
        <w:t xml:space="preserve"> </w:t>
      </w:r>
    </w:p>
    <w:p w:rsidR="00DE5819" w:rsidRPr="00A8657C" w:rsidRDefault="00DE5819" w:rsidP="0057423A">
      <w:pPr>
        <w:tabs>
          <w:tab w:val="left" w:pos="2931"/>
        </w:tabs>
        <w:jc w:val="right"/>
      </w:pPr>
    </w:p>
    <w:p w:rsidR="00EB02A0" w:rsidRPr="00526876" w:rsidRDefault="00EB02A0" w:rsidP="0057423A">
      <w:pPr>
        <w:tabs>
          <w:tab w:val="left" w:pos="2931"/>
        </w:tabs>
        <w:ind w:firstLine="709"/>
        <w:jc w:val="center"/>
        <w:rPr>
          <w:b/>
        </w:rPr>
      </w:pPr>
      <w:r w:rsidRPr="00526876">
        <w:rPr>
          <w:b/>
        </w:rPr>
        <w:t>Основные меры правового регулирования</w:t>
      </w:r>
    </w:p>
    <w:p w:rsidR="00ED4313" w:rsidRPr="00A8657C" w:rsidRDefault="00ED4313" w:rsidP="0057423A">
      <w:pPr>
        <w:tabs>
          <w:tab w:val="left" w:pos="2931"/>
        </w:tabs>
        <w:ind w:firstLine="709"/>
        <w:jc w:val="center"/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565"/>
        <w:gridCol w:w="2693"/>
        <w:gridCol w:w="2410"/>
      </w:tblGrid>
      <w:tr w:rsidR="00EB02A0" w:rsidRPr="00A8657C" w:rsidTr="0088171F">
        <w:tc>
          <w:tcPr>
            <w:tcW w:w="2392" w:type="dxa"/>
            <w:shd w:val="clear" w:color="auto" w:fill="auto"/>
          </w:tcPr>
          <w:p w:rsidR="00EB02A0" w:rsidRPr="00A8657C" w:rsidRDefault="00EB02A0" w:rsidP="0057423A">
            <w:pPr>
              <w:tabs>
                <w:tab w:val="left" w:pos="2931"/>
              </w:tabs>
            </w:pPr>
            <w:r w:rsidRPr="00A8657C">
              <w:t>Вид нормативно-правового акта</w:t>
            </w:r>
          </w:p>
        </w:tc>
        <w:tc>
          <w:tcPr>
            <w:tcW w:w="2565" w:type="dxa"/>
            <w:shd w:val="clear" w:color="auto" w:fill="auto"/>
          </w:tcPr>
          <w:p w:rsidR="00EB02A0" w:rsidRPr="00A8657C" w:rsidRDefault="00EB02A0" w:rsidP="0057423A">
            <w:pPr>
              <w:tabs>
                <w:tab w:val="left" w:pos="2931"/>
              </w:tabs>
            </w:pPr>
            <w:r w:rsidRPr="00A8657C">
              <w:t>Основные положения нормативно-правового акта</w:t>
            </w:r>
          </w:p>
        </w:tc>
        <w:tc>
          <w:tcPr>
            <w:tcW w:w="2693" w:type="dxa"/>
            <w:shd w:val="clear" w:color="auto" w:fill="auto"/>
          </w:tcPr>
          <w:p w:rsidR="00EB02A0" w:rsidRPr="00A8657C" w:rsidRDefault="00EB02A0" w:rsidP="0057423A">
            <w:pPr>
              <w:tabs>
                <w:tab w:val="left" w:pos="2931"/>
              </w:tabs>
            </w:pPr>
            <w:r w:rsidRPr="00A8657C">
              <w:t>Ответственный исполнитель</w:t>
            </w:r>
          </w:p>
          <w:p w:rsidR="00EB02A0" w:rsidRPr="00A8657C" w:rsidRDefault="00EB02A0" w:rsidP="0057423A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2A0" w:rsidRPr="00A8657C" w:rsidRDefault="00EB02A0" w:rsidP="0057423A">
            <w:pPr>
              <w:tabs>
                <w:tab w:val="left" w:pos="2931"/>
              </w:tabs>
            </w:pPr>
            <w:r w:rsidRPr="00A8657C">
              <w:t>Ожидаемые сроки принятия</w:t>
            </w:r>
          </w:p>
        </w:tc>
      </w:tr>
      <w:tr w:rsidR="00A27F47" w:rsidRPr="00A8657C" w:rsidTr="0088171F">
        <w:tc>
          <w:tcPr>
            <w:tcW w:w="2392" w:type="dxa"/>
            <w:shd w:val="clear" w:color="auto" w:fill="auto"/>
          </w:tcPr>
          <w:p w:rsidR="00A27F47" w:rsidRPr="00A27F47" w:rsidRDefault="00A27F47" w:rsidP="0057423A">
            <w:pPr>
              <w:tabs>
                <w:tab w:val="left" w:pos="2931"/>
              </w:tabs>
            </w:pPr>
            <w:r w:rsidRPr="00A27F47">
              <w:t>Постановление администрации муниципального образования «</w:t>
            </w:r>
            <w:proofErr w:type="spellStart"/>
            <w:r w:rsidRPr="00A27F47">
              <w:t>Северо-Байкальский</w:t>
            </w:r>
            <w:proofErr w:type="spellEnd"/>
            <w:r w:rsidRPr="00A27F47">
              <w:t xml:space="preserve"> район»</w:t>
            </w:r>
            <w:r>
              <w:t xml:space="preserve"> </w:t>
            </w:r>
            <w:r w:rsidRPr="00A27F47">
              <w:t xml:space="preserve">«Комплексное развитие сельских территорий </w:t>
            </w:r>
          </w:p>
          <w:p w:rsidR="00A27F47" w:rsidRPr="00A27F47" w:rsidRDefault="00A27F47" w:rsidP="0057423A">
            <w:pPr>
              <w:tabs>
                <w:tab w:val="left" w:pos="2931"/>
              </w:tabs>
            </w:pPr>
            <w:r w:rsidRPr="00A27F47">
              <w:t>МО «</w:t>
            </w:r>
            <w:proofErr w:type="spellStart"/>
            <w:r w:rsidRPr="00A27F47">
              <w:t>Северо-Байкальский</w:t>
            </w:r>
            <w:proofErr w:type="spellEnd"/>
            <w:r w:rsidRPr="00A27F47">
              <w:t xml:space="preserve"> район» </w:t>
            </w:r>
          </w:p>
        </w:tc>
        <w:tc>
          <w:tcPr>
            <w:tcW w:w="2565" w:type="dxa"/>
            <w:shd w:val="clear" w:color="auto" w:fill="auto"/>
          </w:tcPr>
          <w:p w:rsidR="00A27F47" w:rsidRPr="00A27F47" w:rsidRDefault="00A27F47" w:rsidP="0057423A">
            <w:pPr>
              <w:tabs>
                <w:tab w:val="left" w:pos="2931"/>
              </w:tabs>
            </w:pPr>
            <w:r w:rsidRPr="00A27F47">
              <w:t>Перечень мероприятий программы на очередной финансовый год</w:t>
            </w:r>
          </w:p>
        </w:tc>
        <w:tc>
          <w:tcPr>
            <w:tcW w:w="2693" w:type="dxa"/>
            <w:shd w:val="clear" w:color="auto" w:fill="auto"/>
          </w:tcPr>
          <w:p w:rsidR="00A27F47" w:rsidRPr="00A8657C" w:rsidRDefault="00A27F47" w:rsidP="0057423A">
            <w:pPr>
              <w:tabs>
                <w:tab w:val="left" w:pos="2931"/>
              </w:tabs>
            </w:pPr>
            <w:r w:rsidRPr="00A27F47">
              <w:t>МКУ «КУМХ»</w:t>
            </w:r>
          </w:p>
        </w:tc>
        <w:tc>
          <w:tcPr>
            <w:tcW w:w="2410" w:type="dxa"/>
            <w:shd w:val="clear" w:color="auto" w:fill="auto"/>
          </w:tcPr>
          <w:p w:rsidR="00A27F47" w:rsidRPr="00A8657C" w:rsidRDefault="00A27F47" w:rsidP="0057423A">
            <w:pPr>
              <w:tabs>
                <w:tab w:val="left" w:pos="2931"/>
              </w:tabs>
            </w:pPr>
            <w:r>
              <w:t>По мере внесения изменений</w:t>
            </w:r>
          </w:p>
        </w:tc>
      </w:tr>
      <w:tr w:rsidR="00EB02A0" w:rsidRPr="00A8657C" w:rsidTr="0088171F">
        <w:tc>
          <w:tcPr>
            <w:tcW w:w="2392" w:type="dxa"/>
            <w:shd w:val="clear" w:color="auto" w:fill="auto"/>
          </w:tcPr>
          <w:p w:rsidR="00EB02A0" w:rsidRPr="00ED4313" w:rsidRDefault="00EB02A0" w:rsidP="0057423A">
            <w:pPr>
              <w:pStyle w:val="ConsPlusTitle"/>
              <w:widowControl/>
              <w:rPr>
                <w:b w:val="0"/>
                <w:color w:val="000000"/>
                <w:sz w:val="24"/>
                <w:szCs w:val="24"/>
              </w:rPr>
            </w:pPr>
            <w:r w:rsidRPr="00ED4313">
              <w:rPr>
                <w:b w:val="0"/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Pr="00ED4313">
              <w:rPr>
                <w:b w:val="0"/>
                <w:sz w:val="24"/>
                <w:szCs w:val="24"/>
              </w:rPr>
              <w:t>Северо-Байкальский</w:t>
            </w:r>
            <w:proofErr w:type="spellEnd"/>
            <w:r w:rsidRPr="00ED4313">
              <w:rPr>
                <w:b w:val="0"/>
                <w:sz w:val="24"/>
                <w:szCs w:val="24"/>
              </w:rPr>
              <w:t xml:space="preserve"> район» «Об утверждении Плана мероприятий по реализации муниципальной программы «</w:t>
            </w:r>
            <w:r w:rsidRPr="00ED4313">
              <w:rPr>
                <w:b w:val="0"/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EB02A0" w:rsidRPr="00A8657C" w:rsidRDefault="00EB02A0" w:rsidP="0057423A">
            <w:pPr>
              <w:pStyle w:val="ConsPlusTitle"/>
              <w:widowControl/>
            </w:pPr>
            <w:r w:rsidRPr="00ED4313">
              <w:rPr>
                <w:b w:val="0"/>
                <w:color w:val="000000"/>
                <w:sz w:val="24"/>
                <w:szCs w:val="24"/>
              </w:rPr>
              <w:t>МО «</w:t>
            </w:r>
            <w:proofErr w:type="spellStart"/>
            <w:r w:rsidRPr="00ED4313">
              <w:rPr>
                <w:b w:val="0"/>
                <w:color w:val="000000"/>
                <w:sz w:val="24"/>
                <w:szCs w:val="24"/>
              </w:rPr>
              <w:t>Северо-Байкальский</w:t>
            </w:r>
            <w:proofErr w:type="spellEnd"/>
            <w:r w:rsidRPr="00ED4313">
              <w:rPr>
                <w:b w:val="0"/>
                <w:color w:val="000000"/>
                <w:sz w:val="24"/>
                <w:szCs w:val="24"/>
              </w:rPr>
              <w:t xml:space="preserve"> район» на 2022-2025  годы»</w:t>
            </w:r>
          </w:p>
        </w:tc>
        <w:tc>
          <w:tcPr>
            <w:tcW w:w="2565" w:type="dxa"/>
            <w:shd w:val="clear" w:color="auto" w:fill="auto"/>
          </w:tcPr>
          <w:p w:rsidR="00EB02A0" w:rsidRPr="00A8657C" w:rsidRDefault="00EB02A0" w:rsidP="0057423A">
            <w:pPr>
              <w:tabs>
                <w:tab w:val="left" w:pos="2931"/>
              </w:tabs>
            </w:pPr>
            <w:r w:rsidRPr="00A8657C">
              <w:t>Перечень мероприятий программы на очередной год</w:t>
            </w:r>
          </w:p>
        </w:tc>
        <w:tc>
          <w:tcPr>
            <w:tcW w:w="2693" w:type="dxa"/>
            <w:shd w:val="clear" w:color="auto" w:fill="auto"/>
          </w:tcPr>
          <w:p w:rsidR="00EB02A0" w:rsidRPr="00A8657C" w:rsidRDefault="00EB02A0" w:rsidP="0057423A">
            <w:pPr>
              <w:tabs>
                <w:tab w:val="left" w:pos="2931"/>
              </w:tabs>
            </w:pPr>
            <w:r w:rsidRPr="00A8657C">
              <w:t>МКУ «КУМХ»</w:t>
            </w:r>
          </w:p>
        </w:tc>
        <w:tc>
          <w:tcPr>
            <w:tcW w:w="2410" w:type="dxa"/>
            <w:shd w:val="clear" w:color="auto" w:fill="auto"/>
          </w:tcPr>
          <w:p w:rsidR="00EB02A0" w:rsidRPr="00A8657C" w:rsidRDefault="005A485D" w:rsidP="0057423A">
            <w:pPr>
              <w:tabs>
                <w:tab w:val="left" w:pos="2931"/>
              </w:tabs>
            </w:pPr>
            <w:r>
              <w:t>До 30 декабря ежегодно</w:t>
            </w:r>
          </w:p>
        </w:tc>
      </w:tr>
    </w:tbl>
    <w:p w:rsidR="00EB02A0" w:rsidRPr="00EB02A0" w:rsidRDefault="00EB02A0" w:rsidP="0057423A">
      <w:pPr>
        <w:ind w:firstLine="708"/>
        <w:rPr>
          <w:highlight w:val="yellow"/>
        </w:rPr>
      </w:pPr>
    </w:p>
    <w:p w:rsidR="00EB02A0" w:rsidRPr="00EB02A0" w:rsidRDefault="00EB02A0" w:rsidP="0057423A">
      <w:pPr>
        <w:rPr>
          <w:highlight w:val="yellow"/>
        </w:rPr>
      </w:pPr>
    </w:p>
    <w:p w:rsidR="00EB02A0" w:rsidRPr="00EB02A0" w:rsidRDefault="00EB02A0" w:rsidP="0057423A">
      <w:pPr>
        <w:rPr>
          <w:highlight w:val="yellow"/>
        </w:rPr>
      </w:pPr>
    </w:p>
    <w:p w:rsidR="00EB02A0" w:rsidRPr="00EB02A0" w:rsidRDefault="00EB02A0" w:rsidP="0057423A">
      <w:pPr>
        <w:rPr>
          <w:highlight w:val="yellow"/>
        </w:rPr>
      </w:pPr>
    </w:p>
    <w:p w:rsidR="00EB02A0" w:rsidRPr="00EB02A0" w:rsidRDefault="00EB02A0" w:rsidP="0057423A">
      <w:pPr>
        <w:rPr>
          <w:highlight w:val="yellow"/>
        </w:rPr>
      </w:pPr>
    </w:p>
    <w:p w:rsidR="00EB02A0" w:rsidRPr="00EB02A0" w:rsidRDefault="00EB02A0" w:rsidP="0057423A">
      <w:pPr>
        <w:rPr>
          <w:highlight w:val="yellow"/>
        </w:rPr>
      </w:pPr>
    </w:p>
    <w:p w:rsidR="00B80213" w:rsidRPr="00EB02A0" w:rsidRDefault="00B80213" w:rsidP="0057423A">
      <w:pPr>
        <w:rPr>
          <w:highlight w:val="yellow"/>
        </w:rPr>
        <w:sectPr w:rsidR="00B80213" w:rsidRPr="00EB02A0" w:rsidSect="0057423A">
          <w:type w:val="nextColumn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62955" w:rsidRDefault="00D62955" w:rsidP="0057423A">
      <w:pPr>
        <w:outlineLvl w:val="0"/>
      </w:pPr>
    </w:p>
    <w:p w:rsidR="008B2CAB" w:rsidRDefault="008B2CAB" w:rsidP="0057423A">
      <w:pPr>
        <w:outlineLvl w:val="0"/>
      </w:pPr>
    </w:p>
    <w:p w:rsidR="0016193E" w:rsidRPr="00361948" w:rsidRDefault="0016193E" w:rsidP="0057423A">
      <w:pPr>
        <w:keepNext/>
        <w:ind w:firstLine="7371"/>
        <w:jc w:val="right"/>
        <w:outlineLvl w:val="0"/>
      </w:pPr>
      <w:bookmarkStart w:id="1" w:name="_Hlk129960178"/>
      <w:r w:rsidRPr="00361948">
        <w:t>Приложение №</w:t>
      </w:r>
      <w:r>
        <w:t xml:space="preserve"> 1</w:t>
      </w:r>
      <w:r w:rsidRPr="00361948">
        <w:t xml:space="preserve"> </w:t>
      </w:r>
    </w:p>
    <w:p w:rsidR="0016193E" w:rsidRPr="00361948" w:rsidRDefault="0016193E" w:rsidP="0057423A">
      <w:pPr>
        <w:jc w:val="right"/>
      </w:pPr>
      <w:r w:rsidRPr="00361948">
        <w:t xml:space="preserve">к Муниципальной программе </w:t>
      </w:r>
    </w:p>
    <w:p w:rsidR="0016193E" w:rsidRPr="00361948" w:rsidRDefault="0016193E" w:rsidP="0057423A">
      <w:pPr>
        <w:jc w:val="right"/>
      </w:pPr>
      <w:r w:rsidRPr="00361948">
        <w:t>муниципального образования «</w:t>
      </w:r>
      <w:proofErr w:type="spellStart"/>
      <w:r w:rsidRPr="00361948">
        <w:t>Северо-Байкальский</w:t>
      </w:r>
      <w:proofErr w:type="spellEnd"/>
      <w:r w:rsidRPr="00361948">
        <w:t xml:space="preserve"> район»</w:t>
      </w:r>
    </w:p>
    <w:p w:rsidR="0016193E" w:rsidRDefault="0016193E" w:rsidP="0057423A">
      <w:pPr>
        <w:jc w:val="right"/>
        <w:rPr>
          <w:bCs/>
        </w:rPr>
      </w:pPr>
      <w:r w:rsidRPr="00361948">
        <w:rPr>
          <w:bCs/>
        </w:rPr>
        <w:t>«</w:t>
      </w:r>
      <w:r>
        <w:rPr>
          <w:bCs/>
        </w:rPr>
        <w:t>Комплексное развитие сельских территорий</w:t>
      </w:r>
    </w:p>
    <w:p w:rsidR="0016193E" w:rsidRPr="00361948" w:rsidRDefault="0016193E" w:rsidP="0057423A">
      <w:pPr>
        <w:jc w:val="right"/>
        <w:rPr>
          <w:b/>
        </w:rPr>
      </w:pPr>
      <w:r>
        <w:rPr>
          <w:bCs/>
        </w:rPr>
        <w:t>МО «</w:t>
      </w:r>
      <w:proofErr w:type="spellStart"/>
      <w:r>
        <w:rPr>
          <w:bCs/>
        </w:rPr>
        <w:t>Северо-Байкальский</w:t>
      </w:r>
      <w:proofErr w:type="spellEnd"/>
      <w:r>
        <w:rPr>
          <w:bCs/>
        </w:rPr>
        <w:t xml:space="preserve"> район»</w:t>
      </w:r>
      <w:r w:rsidRPr="00361948">
        <w:rPr>
          <w:bCs/>
        </w:rPr>
        <w:t>»</w:t>
      </w:r>
    </w:p>
    <w:bookmarkEnd w:id="1"/>
    <w:p w:rsidR="00341411" w:rsidRDefault="00341411" w:rsidP="0057423A">
      <w:pPr>
        <w:pStyle w:val="ConsPlusCel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193E" w:rsidRPr="00EC57B5" w:rsidRDefault="00D4160E" w:rsidP="0057423A">
      <w:pPr>
        <w:pStyle w:val="ConsPlusTitle"/>
        <w:jc w:val="center"/>
        <w:rPr>
          <w:sz w:val="24"/>
          <w:szCs w:val="24"/>
        </w:rPr>
      </w:pPr>
      <w:r w:rsidRPr="00EC57B5">
        <w:rPr>
          <w:sz w:val="24"/>
          <w:szCs w:val="24"/>
        </w:rPr>
        <w:t>Подпрограмма 1</w:t>
      </w:r>
      <w:r w:rsidR="0016193E" w:rsidRPr="00EC57B5">
        <w:rPr>
          <w:sz w:val="24"/>
          <w:szCs w:val="24"/>
        </w:rPr>
        <w:t>.</w:t>
      </w:r>
    </w:p>
    <w:p w:rsidR="00802C42" w:rsidRPr="00EC57B5" w:rsidRDefault="00D4160E" w:rsidP="0057423A">
      <w:pPr>
        <w:pStyle w:val="ConsPlusTitle"/>
        <w:jc w:val="center"/>
        <w:rPr>
          <w:sz w:val="24"/>
          <w:szCs w:val="24"/>
        </w:rPr>
      </w:pPr>
      <w:r w:rsidRPr="00EC57B5">
        <w:rPr>
          <w:sz w:val="24"/>
          <w:szCs w:val="24"/>
        </w:rPr>
        <w:t xml:space="preserve"> «</w:t>
      </w:r>
      <w:r w:rsidR="00802C42" w:rsidRPr="00EC57B5">
        <w:rPr>
          <w:sz w:val="24"/>
          <w:szCs w:val="24"/>
        </w:rPr>
        <w:t>Создание условий для обеспечения доступным</w:t>
      </w:r>
      <w:r w:rsidR="0016193E" w:rsidRPr="00EC57B5">
        <w:rPr>
          <w:sz w:val="24"/>
          <w:szCs w:val="24"/>
        </w:rPr>
        <w:t xml:space="preserve"> </w:t>
      </w:r>
      <w:r w:rsidR="00802C42" w:rsidRPr="00EC57B5">
        <w:rPr>
          <w:sz w:val="24"/>
          <w:szCs w:val="24"/>
        </w:rPr>
        <w:t>и комфортным жильем сельского населен</w:t>
      </w:r>
      <w:r w:rsidRPr="00EC57B5">
        <w:rPr>
          <w:sz w:val="24"/>
          <w:szCs w:val="24"/>
        </w:rPr>
        <w:t>ия»</w:t>
      </w:r>
    </w:p>
    <w:p w:rsidR="00802C42" w:rsidRPr="00EC57B5" w:rsidRDefault="00802C42" w:rsidP="0057423A">
      <w:pPr>
        <w:jc w:val="center"/>
        <w:outlineLvl w:val="0"/>
        <w:rPr>
          <w:caps/>
        </w:rPr>
      </w:pPr>
    </w:p>
    <w:p w:rsidR="00341411" w:rsidRPr="00EC57B5" w:rsidRDefault="00341411" w:rsidP="0057423A">
      <w:pPr>
        <w:jc w:val="center"/>
        <w:outlineLvl w:val="0"/>
        <w:rPr>
          <w:b/>
          <w:caps/>
        </w:rPr>
      </w:pPr>
      <w:r w:rsidRPr="00EC57B5">
        <w:rPr>
          <w:b/>
          <w:caps/>
        </w:rPr>
        <w:t>Паспорт</w:t>
      </w:r>
    </w:p>
    <w:p w:rsidR="00960EBA" w:rsidRPr="00960EBA" w:rsidRDefault="00960EBA" w:rsidP="0057423A">
      <w:pPr>
        <w:jc w:val="center"/>
        <w:outlineLvl w:val="0"/>
        <w:rPr>
          <w:b/>
          <w:caps/>
        </w:rPr>
      </w:pPr>
    </w:p>
    <w:tbl>
      <w:tblPr>
        <w:tblW w:w="992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4"/>
        <w:gridCol w:w="851"/>
        <w:gridCol w:w="2976"/>
        <w:gridCol w:w="851"/>
        <w:gridCol w:w="850"/>
        <w:gridCol w:w="709"/>
        <w:gridCol w:w="851"/>
        <w:gridCol w:w="567"/>
      </w:tblGrid>
      <w:tr w:rsidR="00840285" w:rsidRPr="00953ADC" w:rsidTr="0088171F">
        <w:trPr>
          <w:trHeight w:val="363"/>
        </w:trPr>
        <w:tc>
          <w:tcPr>
            <w:tcW w:w="2274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16193E">
              <w:rPr>
                <w:rFonts w:eastAsia="Arial"/>
              </w:rPr>
              <w:t>Наименование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840285" w:rsidRPr="0016193E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t>«</w:t>
            </w:r>
            <w:r w:rsidR="00840285" w:rsidRPr="0016193E">
              <w:t>Создание условий для обеспечения доступным и комфор</w:t>
            </w:r>
            <w:r w:rsidRPr="0016193E">
              <w:t>тным жильем сельского населения»</w:t>
            </w:r>
          </w:p>
        </w:tc>
      </w:tr>
      <w:tr w:rsidR="00840285" w:rsidRPr="00953ADC" w:rsidTr="0088171F">
        <w:trPr>
          <w:trHeight w:val="343"/>
        </w:trPr>
        <w:tc>
          <w:tcPr>
            <w:tcW w:w="2274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16193E"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t>МКУ «Комитет по управлению муниципальным хозяйством»</w:t>
            </w:r>
          </w:p>
        </w:tc>
      </w:tr>
      <w:tr w:rsidR="00840285" w:rsidRPr="00953ADC" w:rsidTr="0088171F">
        <w:trPr>
          <w:trHeight w:val="219"/>
        </w:trPr>
        <w:tc>
          <w:tcPr>
            <w:tcW w:w="2274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16193E">
              <w:rPr>
                <w:rFonts w:eastAsia="Arial"/>
              </w:rPr>
              <w:t>Соисполнители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E25284" w:rsidRPr="0016193E" w:rsidRDefault="00E25284" w:rsidP="0057423A">
            <w:pPr>
              <w:jc w:val="both"/>
              <w:rPr>
                <w:color w:val="000000"/>
              </w:rPr>
            </w:pPr>
            <w:r w:rsidRPr="0016193E">
              <w:rPr>
                <w:color w:val="000000"/>
              </w:rPr>
              <w:t>Администрация МО «</w:t>
            </w:r>
            <w:proofErr w:type="spellStart"/>
            <w:r w:rsidRPr="0016193E">
              <w:rPr>
                <w:color w:val="000000"/>
              </w:rPr>
              <w:t>Северо-Байкальский</w:t>
            </w:r>
            <w:proofErr w:type="spellEnd"/>
            <w:r w:rsidRPr="0016193E">
              <w:rPr>
                <w:color w:val="000000"/>
              </w:rPr>
              <w:t xml:space="preserve"> район»</w:t>
            </w:r>
          </w:p>
          <w:p w:rsidR="00840285" w:rsidRPr="0016193E" w:rsidRDefault="00840285" w:rsidP="0057423A">
            <w:pPr>
              <w:jc w:val="both"/>
            </w:pPr>
            <w:r w:rsidRPr="0016193E">
              <w:t>Администрации муниципальных образований сельских и городских поселений района</w:t>
            </w:r>
          </w:p>
          <w:p w:rsidR="00840285" w:rsidRPr="0016193E" w:rsidRDefault="00840285" w:rsidP="0057423A">
            <w:pPr>
              <w:jc w:val="both"/>
              <w:rPr>
                <w:color w:val="000000"/>
              </w:rPr>
            </w:pPr>
            <w:r w:rsidRPr="0016193E">
              <w:t xml:space="preserve"> Предприниматели, осуществляющие деятельность в сфере сельского хозяйства</w:t>
            </w:r>
          </w:p>
        </w:tc>
      </w:tr>
      <w:tr w:rsidR="00840285" w:rsidRPr="00953ADC" w:rsidTr="0088171F">
        <w:trPr>
          <w:trHeight w:val="557"/>
        </w:trPr>
        <w:tc>
          <w:tcPr>
            <w:tcW w:w="2274" w:type="dxa"/>
            <w:shd w:val="clear" w:color="auto" w:fill="auto"/>
          </w:tcPr>
          <w:p w:rsidR="00840285" w:rsidRPr="0016193E" w:rsidRDefault="007E09D6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16193E">
              <w:rPr>
                <w:rFonts w:eastAsia="Arial"/>
              </w:rPr>
              <w:t>Отдельные мероприятия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840285" w:rsidRPr="0016193E" w:rsidRDefault="007E09D6" w:rsidP="0057423A">
            <w:pPr>
              <w:widowControl w:val="0"/>
              <w:autoSpaceDE w:val="0"/>
              <w:autoSpaceDN w:val="0"/>
              <w:jc w:val="both"/>
            </w:pPr>
            <w:r w:rsidRPr="0016193E">
              <w:t>1.Улучшение жилищных условий граждан, проживающих на сельских территориях</w:t>
            </w:r>
          </w:p>
          <w:p w:rsidR="007E09D6" w:rsidRPr="0016193E" w:rsidRDefault="007E09D6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t>2. Строительство жилья, предоставляемого по договору найма жилого помещения</w:t>
            </w:r>
          </w:p>
        </w:tc>
      </w:tr>
      <w:tr w:rsidR="00840285" w:rsidRPr="00953ADC" w:rsidTr="0088171F">
        <w:trPr>
          <w:trHeight w:val="364"/>
        </w:trPr>
        <w:tc>
          <w:tcPr>
            <w:tcW w:w="2274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16193E">
              <w:rPr>
                <w:rFonts w:eastAsia="Arial"/>
              </w:rPr>
              <w:t xml:space="preserve">Цель </w:t>
            </w:r>
            <w:r w:rsidR="007E09D6" w:rsidRPr="0016193E">
              <w:rPr>
                <w:rFonts w:eastAsia="Arial"/>
              </w:rPr>
              <w:t>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840285" w:rsidRPr="0016193E" w:rsidRDefault="00293356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t>Создание комфортных условий жизнедеятельности на селе, формирование позитивного отношения к сельской местности и сельскому образу жизни</w:t>
            </w:r>
          </w:p>
        </w:tc>
      </w:tr>
      <w:tr w:rsidR="007E09D6" w:rsidRPr="00953ADC" w:rsidTr="0088171F">
        <w:trPr>
          <w:trHeight w:val="364"/>
        </w:trPr>
        <w:tc>
          <w:tcPr>
            <w:tcW w:w="2274" w:type="dxa"/>
            <w:shd w:val="clear" w:color="auto" w:fill="auto"/>
          </w:tcPr>
          <w:p w:rsidR="007E09D6" w:rsidRPr="0016193E" w:rsidRDefault="007E09D6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16193E">
              <w:rPr>
                <w:rFonts w:eastAsia="Arial"/>
              </w:rPr>
              <w:t>Задачи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7E09D6" w:rsidRPr="0016193E" w:rsidRDefault="0032634D" w:rsidP="0057423A">
            <w:pPr>
              <w:widowControl w:val="0"/>
              <w:autoSpaceDE w:val="0"/>
              <w:autoSpaceDN w:val="0"/>
              <w:jc w:val="both"/>
            </w:pPr>
            <w:r w:rsidRPr="0016193E">
              <w:t>Обеспечение граждан доступным и комфортным жильем</w:t>
            </w:r>
          </w:p>
          <w:p w:rsidR="00293356" w:rsidRPr="0016193E" w:rsidRDefault="00293356" w:rsidP="0057423A">
            <w:pPr>
              <w:widowControl w:val="0"/>
              <w:autoSpaceDE w:val="0"/>
              <w:autoSpaceDN w:val="0"/>
              <w:jc w:val="both"/>
            </w:pPr>
          </w:p>
        </w:tc>
      </w:tr>
      <w:tr w:rsidR="00840285" w:rsidRPr="00953ADC" w:rsidTr="0088171F">
        <w:trPr>
          <w:trHeight w:val="437"/>
        </w:trPr>
        <w:tc>
          <w:tcPr>
            <w:tcW w:w="2274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16193E">
              <w:rPr>
                <w:rFonts w:eastAsia="Arial"/>
              </w:rPr>
              <w:t>Целевые пок</w:t>
            </w:r>
            <w:r w:rsidR="007E09D6" w:rsidRPr="0016193E">
              <w:rPr>
                <w:rFonts w:eastAsia="Arial"/>
              </w:rPr>
              <w:t>азатели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7E09D6" w:rsidRPr="0016193E" w:rsidRDefault="007E09D6" w:rsidP="0057423A">
            <w:pPr>
              <w:pStyle w:val="ConsPlusNormal"/>
              <w:rPr>
                <w:sz w:val="24"/>
                <w:szCs w:val="24"/>
              </w:rPr>
            </w:pPr>
            <w:r w:rsidRPr="0016193E">
              <w:rPr>
                <w:sz w:val="24"/>
                <w:szCs w:val="24"/>
              </w:rPr>
              <w:t>- ввод жилых помещений (жилых домов) для граждан, проживающих на сельских территориях, кв. м.</w:t>
            </w:r>
          </w:p>
          <w:p w:rsidR="00840285" w:rsidRPr="0016193E" w:rsidRDefault="007E09D6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t>- ввод жилых помещений (жилых домов), предоставляемых на условиях найма гражданам, проживающим на сельских территориях, кв. м.</w:t>
            </w:r>
          </w:p>
        </w:tc>
      </w:tr>
      <w:tr w:rsidR="00840285" w:rsidRPr="00953ADC" w:rsidTr="0088171F">
        <w:trPr>
          <w:trHeight w:val="364"/>
        </w:trPr>
        <w:tc>
          <w:tcPr>
            <w:tcW w:w="2274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16193E">
              <w:rPr>
                <w:rFonts w:eastAsia="Arial"/>
              </w:rPr>
              <w:t>Сроки реа</w:t>
            </w:r>
            <w:r w:rsidR="0032634D" w:rsidRPr="0016193E">
              <w:rPr>
                <w:rFonts w:eastAsia="Arial"/>
              </w:rPr>
              <w:t>лизации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840285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2022-2025 годы</w:t>
            </w:r>
          </w:p>
        </w:tc>
      </w:tr>
      <w:tr w:rsidR="00840285" w:rsidRPr="00953ADC" w:rsidTr="0088171F">
        <w:trPr>
          <w:trHeight w:val="264"/>
        </w:trPr>
        <w:tc>
          <w:tcPr>
            <w:tcW w:w="2274" w:type="dxa"/>
            <w:vMerge w:val="restart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Объемы бюджетных ассиг</w:t>
            </w:r>
            <w:r w:rsidR="0032634D" w:rsidRPr="0016193E">
              <w:rPr>
                <w:rFonts w:eastAsia="Arial"/>
              </w:rPr>
              <w:t>нований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840285" w:rsidRPr="0016193E" w:rsidRDefault="0032634D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16193E">
              <w:t xml:space="preserve">Общая сумма финансирования на 2022-2025 годы составит </w:t>
            </w:r>
            <w:r w:rsidRPr="0016193E">
              <w:rPr>
                <w:bCs/>
                <w:color w:val="000000"/>
              </w:rPr>
              <w:t>0,0</w:t>
            </w:r>
            <w:r w:rsidRPr="0016193E">
              <w:rPr>
                <w:b/>
                <w:bCs/>
                <w:color w:val="000000"/>
              </w:rPr>
              <w:t xml:space="preserve"> </w:t>
            </w:r>
            <w:r w:rsidRPr="0016193E">
              <w:t xml:space="preserve">тыс. рублей, в том числе: </w:t>
            </w:r>
          </w:p>
        </w:tc>
      </w:tr>
      <w:tr w:rsidR="00840285" w:rsidRPr="00953ADC" w:rsidTr="0088171F">
        <w:trPr>
          <w:trHeight w:val="836"/>
        </w:trPr>
        <w:tc>
          <w:tcPr>
            <w:tcW w:w="2274" w:type="dxa"/>
            <w:vMerge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Годы</w:t>
            </w:r>
          </w:p>
        </w:tc>
        <w:tc>
          <w:tcPr>
            <w:tcW w:w="851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840285" w:rsidRPr="0016193E" w:rsidRDefault="00840285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ВИ</w:t>
            </w:r>
          </w:p>
        </w:tc>
      </w:tr>
      <w:tr w:rsidR="0032634D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2022*</w:t>
            </w:r>
          </w:p>
        </w:tc>
        <w:tc>
          <w:tcPr>
            <w:tcW w:w="2976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976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2023*</w:t>
            </w:r>
          </w:p>
        </w:tc>
        <w:tc>
          <w:tcPr>
            <w:tcW w:w="2976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976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2024*</w:t>
            </w:r>
          </w:p>
        </w:tc>
        <w:tc>
          <w:tcPr>
            <w:tcW w:w="2976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976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290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2025*</w:t>
            </w:r>
          </w:p>
        </w:tc>
        <w:tc>
          <w:tcPr>
            <w:tcW w:w="2976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377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976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754"/>
        </w:trPr>
        <w:tc>
          <w:tcPr>
            <w:tcW w:w="2274" w:type="dxa"/>
            <w:vMerge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Итого по плану программы (подпрограммы)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  <w:tr w:rsidR="0032634D" w:rsidRPr="00953ADC" w:rsidTr="0088171F">
        <w:trPr>
          <w:trHeight w:val="364"/>
        </w:trPr>
        <w:tc>
          <w:tcPr>
            <w:tcW w:w="2274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Итого по утвержденному финансированию (подпрограммы)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16193E">
              <w:rPr>
                <w:rFonts w:eastAsia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2634D" w:rsidRPr="0016193E" w:rsidRDefault="0032634D" w:rsidP="0057423A">
            <w:r w:rsidRPr="0016193E">
              <w:rPr>
                <w:rFonts w:eastAsia="Arial"/>
              </w:rPr>
              <w:t>0,0</w:t>
            </w:r>
          </w:p>
        </w:tc>
      </w:tr>
    </w:tbl>
    <w:p w:rsidR="0032634D" w:rsidRPr="00084B6B" w:rsidRDefault="0032634D" w:rsidP="0057423A">
      <w:pPr>
        <w:jc w:val="center"/>
        <w:rPr>
          <w:b/>
          <w:bCs/>
          <w:color w:val="000000"/>
        </w:rPr>
      </w:pPr>
      <w:r w:rsidRPr="00A1735B">
        <w:rPr>
          <w:sz w:val="20"/>
          <w:szCs w:val="20"/>
        </w:rPr>
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</w:r>
    </w:p>
    <w:p w:rsidR="00342074" w:rsidRPr="00F667F6" w:rsidRDefault="00342074" w:rsidP="0057423A">
      <w:pPr>
        <w:pStyle w:val="31"/>
        <w:tabs>
          <w:tab w:val="left" w:pos="0"/>
        </w:tabs>
        <w:spacing w:line="240" w:lineRule="auto"/>
        <w:ind w:firstLine="0"/>
        <w:rPr>
          <w:b/>
          <w:spacing w:val="-4"/>
          <w:sz w:val="24"/>
          <w:szCs w:val="24"/>
        </w:rPr>
      </w:pPr>
    </w:p>
    <w:p w:rsidR="00495AB2" w:rsidRPr="00EC57B5" w:rsidRDefault="00495AB2" w:rsidP="0057423A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EC57B5">
        <w:rPr>
          <w:b/>
        </w:rPr>
        <w:t>Характеристика сферы реализации подпрограммы, описание основных проблем и прогноз ее развития</w:t>
      </w:r>
    </w:p>
    <w:p w:rsidR="002A11D0" w:rsidRPr="00EC57B5" w:rsidRDefault="002A11D0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</w:pPr>
      <w:r w:rsidRPr="00EC57B5">
        <w:t>В районе на 01.01.20</w:t>
      </w:r>
      <w:r w:rsidR="00085767" w:rsidRPr="00EC57B5">
        <w:t>22</w:t>
      </w:r>
      <w:r w:rsidRPr="00EC57B5">
        <w:t xml:space="preserve"> года проживает </w:t>
      </w:r>
      <w:r w:rsidR="00085767" w:rsidRPr="00EC57B5">
        <w:t>10,8</w:t>
      </w:r>
      <w:r w:rsidRPr="00EC57B5">
        <w:t xml:space="preserve"> тыс. чел. или 1,</w:t>
      </w:r>
      <w:r w:rsidR="00E52A3A" w:rsidRPr="00EC57B5">
        <w:t>09</w:t>
      </w:r>
      <w:r w:rsidRPr="00EC57B5">
        <w:t xml:space="preserve"> % численности</w:t>
      </w:r>
      <w:r w:rsidR="005E3A2E" w:rsidRPr="00EC57B5">
        <w:t xml:space="preserve"> населения республики Бурятия, из них городское население </w:t>
      </w:r>
      <w:r w:rsidR="00E52A3A" w:rsidRPr="00EC57B5">
        <w:t>8,08</w:t>
      </w:r>
      <w:r w:rsidR="005E3A2E" w:rsidRPr="00EC57B5">
        <w:t xml:space="preserve"> т</w:t>
      </w:r>
      <w:r w:rsidR="00E52A3A" w:rsidRPr="00EC57B5">
        <w:t>ыс. чел., сельское население 2,7</w:t>
      </w:r>
      <w:r w:rsidR="005E3A2E" w:rsidRPr="00EC57B5">
        <w:t xml:space="preserve"> тыс. чел. </w:t>
      </w:r>
      <w:r w:rsidRPr="00EC57B5">
        <w:t xml:space="preserve">Район характеризуется низкой плотностью населения </w:t>
      </w:r>
      <w:r w:rsidR="00407467" w:rsidRPr="00EC57B5">
        <w:t>– 0,2</w:t>
      </w:r>
      <w:r w:rsidRPr="00EC57B5">
        <w:t xml:space="preserve"> человека на 1 кв.км.</w:t>
      </w:r>
    </w:p>
    <w:p w:rsidR="002A11D0" w:rsidRPr="00EC57B5" w:rsidRDefault="002A11D0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</w:pPr>
      <w:r w:rsidRPr="00EC57B5">
        <w:t>В целом динамика демографической ситуации в районе совпадает с тенденциями демографического развития Республики Бурятия. Наблюдается тенденция уменьшения численности населения района. Основными факторами такой ситуации остается миграционный отток и естественная убыль населения.</w:t>
      </w:r>
    </w:p>
    <w:p w:rsidR="002A11D0" w:rsidRPr="00EC57B5" w:rsidRDefault="002A11D0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</w:pPr>
      <w:r w:rsidRPr="00EC57B5">
        <w:t xml:space="preserve">Низкий уровень </w:t>
      </w:r>
      <w:r w:rsidR="004126CB" w:rsidRPr="00EC57B5">
        <w:t xml:space="preserve">обеспеченности жильем сельского населения и </w:t>
      </w:r>
      <w:r w:rsidRPr="00EC57B5">
        <w:t>комфортности проживания в сельской местности влияет на миграционные настроения сельского населения, особенно молодежи.</w:t>
      </w:r>
    </w:p>
    <w:p w:rsidR="004126CB" w:rsidRPr="00EC57B5" w:rsidRDefault="004126CB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  <w:rPr>
          <w:color w:val="000000"/>
        </w:rPr>
      </w:pPr>
      <w:r w:rsidRPr="00EC57B5">
        <w:rPr>
          <w:color w:val="000000"/>
        </w:rPr>
        <w:t xml:space="preserve">На территории </w:t>
      </w:r>
      <w:proofErr w:type="spellStart"/>
      <w:r w:rsidRPr="00EC57B5">
        <w:rPr>
          <w:color w:val="000000"/>
        </w:rPr>
        <w:t>Северо-Байкальского</w:t>
      </w:r>
      <w:proofErr w:type="spellEnd"/>
      <w:r w:rsidRPr="00EC57B5">
        <w:rPr>
          <w:color w:val="000000"/>
        </w:rPr>
        <w:t xml:space="preserve"> района, из года в год растет доля ветхого и аварийного жилья. Следует отметить, что рост в значительной мере произошел за счет увеличения аварийности жилья. </w:t>
      </w:r>
    </w:p>
    <w:p w:rsidR="004126CB" w:rsidRPr="00EC57B5" w:rsidRDefault="004126CB" w:rsidP="0088171F">
      <w:pPr>
        <w:tabs>
          <w:tab w:val="left" w:pos="0"/>
        </w:tabs>
        <w:ind w:firstLine="567"/>
        <w:jc w:val="both"/>
        <w:rPr>
          <w:color w:val="000000"/>
        </w:rPr>
      </w:pPr>
      <w:r w:rsidRPr="00EC57B5">
        <w:rPr>
          <w:color w:val="000000"/>
        </w:rPr>
        <w:t xml:space="preserve">Наличие ветхого и аварийного жилищного фонда сдерживает развитие </w:t>
      </w:r>
      <w:proofErr w:type="spellStart"/>
      <w:r w:rsidRPr="00EC57B5">
        <w:rPr>
          <w:color w:val="000000"/>
        </w:rPr>
        <w:t>инфраструктурынаселенных</w:t>
      </w:r>
      <w:proofErr w:type="spellEnd"/>
      <w:r w:rsidRPr="00EC57B5">
        <w:rPr>
          <w:color w:val="000000"/>
        </w:rPr>
        <w:t xml:space="preserve"> пунктов, понижает инвестиционную привлекательность, что в конечном итоге приведет к миграции населения в более развитые регионы субъектов РФ.</w:t>
      </w:r>
    </w:p>
    <w:p w:rsidR="009D2333" w:rsidRPr="00EC57B5" w:rsidRDefault="009D2333" w:rsidP="0057423A">
      <w:pPr>
        <w:tabs>
          <w:tab w:val="left" w:pos="0"/>
        </w:tabs>
        <w:ind w:firstLine="567"/>
        <w:jc w:val="both"/>
        <w:rPr>
          <w:color w:val="000000"/>
        </w:rPr>
      </w:pPr>
      <w:r w:rsidRPr="00EC57B5">
        <w:rPr>
          <w:color w:val="000000"/>
        </w:rPr>
        <w:t>На сегодняшний день сложившиеся в муниципальном образовании «</w:t>
      </w:r>
      <w:proofErr w:type="spellStart"/>
      <w:r w:rsidRPr="00EC57B5">
        <w:rPr>
          <w:color w:val="000000"/>
        </w:rPr>
        <w:t>Северо-Байкальский</w:t>
      </w:r>
      <w:proofErr w:type="spellEnd"/>
      <w:r w:rsidRPr="00EC57B5">
        <w:rPr>
          <w:color w:val="000000"/>
        </w:rPr>
        <w:t xml:space="preserve"> район» социальная и экономическая ситуации не позволяют обеспечить проживающее население качественным и доступным жильем. Администрация МО «</w:t>
      </w:r>
      <w:proofErr w:type="spellStart"/>
      <w:r w:rsidRPr="00EC57B5">
        <w:rPr>
          <w:color w:val="000000"/>
        </w:rPr>
        <w:t>Северо-Байкальский</w:t>
      </w:r>
      <w:proofErr w:type="spellEnd"/>
      <w:r w:rsidRPr="00EC57B5">
        <w:rPr>
          <w:color w:val="000000"/>
        </w:rPr>
        <w:t xml:space="preserve"> район», учитывая высокую степень </w:t>
      </w:r>
      <w:proofErr w:type="spellStart"/>
      <w:r w:rsidRPr="00EC57B5">
        <w:rPr>
          <w:color w:val="000000"/>
        </w:rPr>
        <w:t>дотационности</w:t>
      </w:r>
      <w:proofErr w:type="spellEnd"/>
      <w:r w:rsidRPr="00EC57B5">
        <w:rPr>
          <w:color w:val="000000"/>
        </w:rPr>
        <w:t xml:space="preserve"> своих бюджетов, самостоятельно проблему переселения граждан из ветхого жилищного фонда </w:t>
      </w:r>
      <w:proofErr w:type="gramStart"/>
      <w:r w:rsidRPr="00EC57B5">
        <w:rPr>
          <w:color w:val="000000"/>
        </w:rPr>
        <w:t>решить</w:t>
      </w:r>
      <w:proofErr w:type="gramEnd"/>
      <w:r w:rsidRPr="00EC57B5">
        <w:rPr>
          <w:color w:val="000000"/>
        </w:rPr>
        <w:t xml:space="preserve"> не может. Также необходимо расширить использование методов решения жилищных вопросов граждан, занимающих помещения, которые не могут быть признаны жилыми.</w:t>
      </w:r>
    </w:p>
    <w:p w:rsidR="009D2333" w:rsidRPr="00EC57B5" w:rsidRDefault="009D2333" w:rsidP="0057423A">
      <w:pPr>
        <w:tabs>
          <w:tab w:val="left" w:pos="0"/>
        </w:tabs>
        <w:ind w:firstLine="567"/>
        <w:jc w:val="both"/>
        <w:rPr>
          <w:color w:val="000000"/>
        </w:rPr>
      </w:pPr>
      <w:r w:rsidRPr="00EC57B5">
        <w:rPr>
          <w:color w:val="000000"/>
        </w:rPr>
        <w:t>Следовательно, проблема может быть решена методом привлечения средств из федерального и республиканского бюджетов, а также за счет местного бюджета.</w:t>
      </w:r>
    </w:p>
    <w:p w:rsidR="00BD0DDE" w:rsidRPr="00EC57B5" w:rsidRDefault="00BD0DDE" w:rsidP="0057423A">
      <w:pPr>
        <w:pStyle w:val="ConsPlusNormal"/>
        <w:tabs>
          <w:tab w:val="left" w:pos="0"/>
        </w:tabs>
        <w:ind w:firstLine="567"/>
        <w:jc w:val="both"/>
        <w:rPr>
          <w:sz w:val="24"/>
          <w:szCs w:val="24"/>
        </w:rPr>
      </w:pPr>
      <w:r w:rsidRPr="00EC57B5">
        <w:rPr>
          <w:sz w:val="24"/>
          <w:szCs w:val="24"/>
        </w:rPr>
        <w:t>Целью мероприятия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доступным и комфортным жильем и закрепление в сельской местности молодых специалистов.</w:t>
      </w:r>
    </w:p>
    <w:p w:rsidR="00495AB2" w:rsidRPr="00EC57B5" w:rsidRDefault="00E52A3A" w:rsidP="0057423A">
      <w:pPr>
        <w:jc w:val="center"/>
        <w:rPr>
          <w:b/>
        </w:rPr>
      </w:pPr>
      <w:r w:rsidRPr="00EC57B5">
        <w:rPr>
          <w:b/>
        </w:rPr>
        <w:t>Раздел 2. Основные цели и задачи</w:t>
      </w:r>
    </w:p>
    <w:p w:rsidR="00495AB2" w:rsidRPr="00EC57B5" w:rsidRDefault="00495AB2" w:rsidP="0057423A">
      <w:pPr>
        <w:ind w:firstLine="567"/>
        <w:jc w:val="both"/>
      </w:pPr>
      <w:r w:rsidRPr="00EC57B5">
        <w:t xml:space="preserve">Целью реализации Подпрограммы </w:t>
      </w:r>
      <w:r w:rsidR="00E52A3A" w:rsidRPr="00EC57B5">
        <w:t xml:space="preserve">является </w:t>
      </w:r>
      <w:r w:rsidR="00FF2095" w:rsidRPr="00EC57B5">
        <w:t>создание комфортных условий жизнедеятельности на селе, формирование позитивного отношения к сельской местности и сельскому образу жизни.</w:t>
      </w:r>
    </w:p>
    <w:p w:rsidR="0016193E" w:rsidRPr="00EC57B5" w:rsidRDefault="00495AB2" w:rsidP="0057423A">
      <w:pPr>
        <w:ind w:firstLine="567"/>
        <w:jc w:val="both"/>
      </w:pPr>
      <w:r w:rsidRPr="00EC57B5">
        <w:t>Достижение этой цели обеспечивается за счет решения</w:t>
      </w:r>
      <w:r w:rsidR="00642C9B" w:rsidRPr="00EC57B5">
        <w:t xml:space="preserve"> задачи:</w:t>
      </w:r>
    </w:p>
    <w:p w:rsidR="005C24CA" w:rsidRPr="00EC57B5" w:rsidRDefault="00BC1CF7" w:rsidP="0057423A">
      <w:pPr>
        <w:ind w:firstLine="567"/>
        <w:jc w:val="both"/>
        <w:rPr>
          <w:rFonts w:eastAsia="Arial"/>
          <w:b/>
          <w:bCs/>
          <w:w w:val="110"/>
        </w:rPr>
      </w:pPr>
      <w:r w:rsidRPr="00EC57B5">
        <w:t>- о</w:t>
      </w:r>
      <w:r w:rsidR="008F1B02" w:rsidRPr="00EC57B5">
        <w:t>беспечение граждан доступным и комфортным жильем</w:t>
      </w:r>
      <w:r w:rsidR="0016193E" w:rsidRPr="00EC57B5">
        <w:t>.</w:t>
      </w:r>
    </w:p>
    <w:p w:rsidR="005C24CA" w:rsidRPr="00EC57B5" w:rsidRDefault="005C24CA" w:rsidP="0057423A">
      <w:pPr>
        <w:pStyle w:val="ConsPlusNormal"/>
        <w:widowControl/>
        <w:jc w:val="center"/>
        <w:rPr>
          <w:rFonts w:eastAsia="Arial"/>
          <w:b/>
          <w:bCs/>
          <w:w w:val="110"/>
          <w:sz w:val="24"/>
          <w:szCs w:val="24"/>
        </w:rPr>
      </w:pPr>
    </w:p>
    <w:p w:rsidR="00E52A3A" w:rsidRPr="00EC57B5" w:rsidRDefault="00E52A3A" w:rsidP="0057423A">
      <w:pPr>
        <w:pStyle w:val="ConsPlusNormal"/>
        <w:widowControl/>
        <w:jc w:val="center"/>
        <w:rPr>
          <w:rFonts w:eastAsia="Arial"/>
          <w:b/>
          <w:bCs/>
          <w:w w:val="110"/>
          <w:sz w:val="24"/>
          <w:szCs w:val="24"/>
        </w:rPr>
      </w:pPr>
      <w:r w:rsidRPr="00EC57B5">
        <w:rPr>
          <w:rFonts w:eastAsia="Arial"/>
          <w:b/>
          <w:bCs/>
          <w:w w:val="110"/>
          <w:sz w:val="24"/>
          <w:szCs w:val="24"/>
        </w:rPr>
        <w:t>Раздел 3. Ожидаемые результаты реализации муниципальной подпрограммы</w:t>
      </w:r>
    </w:p>
    <w:p w:rsidR="0016193E" w:rsidRPr="00EC57B5" w:rsidRDefault="00E52A3A" w:rsidP="0057423A">
      <w:pPr>
        <w:autoSpaceDE w:val="0"/>
        <w:autoSpaceDN w:val="0"/>
        <w:adjustRightInd w:val="0"/>
        <w:ind w:firstLine="567"/>
        <w:jc w:val="both"/>
        <w:outlineLvl w:val="1"/>
        <w:rPr>
          <w:rFonts w:eastAsia="Arial"/>
        </w:rPr>
      </w:pPr>
      <w:r w:rsidRPr="00EC57B5">
        <w:rPr>
          <w:color w:val="000000"/>
        </w:rPr>
        <w:t>Ожидаемые результаты реализации подпрограммы</w:t>
      </w:r>
      <w:r w:rsidR="0016193E" w:rsidRPr="00EC57B5">
        <w:rPr>
          <w:color w:val="000000"/>
        </w:rPr>
        <w:t xml:space="preserve"> </w:t>
      </w:r>
      <w:r w:rsidRPr="00EC57B5">
        <w:rPr>
          <w:color w:val="000000"/>
        </w:rPr>
        <w:t>отражены в таблице 1</w:t>
      </w:r>
      <w:r w:rsidR="0052362F" w:rsidRPr="00EC57B5">
        <w:rPr>
          <w:color w:val="000000"/>
        </w:rPr>
        <w:t xml:space="preserve"> приложения </w:t>
      </w:r>
      <w:r w:rsidR="00300642" w:rsidRPr="00EC57B5">
        <w:rPr>
          <w:color w:val="000000"/>
        </w:rPr>
        <w:t xml:space="preserve">№ </w:t>
      </w:r>
      <w:r w:rsidR="0016193E" w:rsidRPr="00EC57B5">
        <w:rPr>
          <w:color w:val="000000"/>
        </w:rPr>
        <w:t>1</w:t>
      </w:r>
      <w:r w:rsidRPr="00EC57B5">
        <w:rPr>
          <w:color w:val="000000"/>
        </w:rPr>
        <w:t xml:space="preserve"> </w:t>
      </w:r>
      <w:r w:rsidR="0052362F" w:rsidRPr="00EC57B5">
        <w:rPr>
          <w:rFonts w:eastAsia="Arial"/>
        </w:rPr>
        <w:t xml:space="preserve">к </w:t>
      </w:r>
      <w:r w:rsidR="0016193E" w:rsidRPr="00EC57B5">
        <w:rPr>
          <w:rFonts w:eastAsia="Arial"/>
        </w:rPr>
        <w:t>муниципальной программе.</w:t>
      </w:r>
    </w:p>
    <w:p w:rsidR="005C24CA" w:rsidRPr="00EC57B5" w:rsidRDefault="005C24CA" w:rsidP="0057423A">
      <w:pPr>
        <w:pStyle w:val="a6"/>
        <w:spacing w:after="0" w:line="240" w:lineRule="auto"/>
        <w:ind w:left="0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A1103E" w:rsidRPr="00EC57B5" w:rsidRDefault="00E52A3A" w:rsidP="005742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C57B5">
        <w:rPr>
          <w:rFonts w:ascii="Times New Roman" w:eastAsia="Arial" w:hAnsi="Times New Roman"/>
          <w:b/>
          <w:bCs/>
          <w:w w:val="110"/>
          <w:sz w:val="24"/>
          <w:szCs w:val="24"/>
        </w:rPr>
        <w:t>Раздел 4. Целевые показатели муниципальной подпрограммы</w:t>
      </w:r>
      <w:r w:rsidR="00976960" w:rsidRPr="00EC57B5">
        <w:rPr>
          <w:rFonts w:ascii="Times New Roman" w:hAnsi="Times New Roman"/>
          <w:b/>
          <w:sz w:val="24"/>
          <w:szCs w:val="24"/>
        </w:rPr>
        <w:t xml:space="preserve"> </w:t>
      </w:r>
    </w:p>
    <w:p w:rsidR="0052362F" w:rsidRPr="00EC57B5" w:rsidRDefault="00CF6C2E" w:rsidP="0057423A">
      <w:pPr>
        <w:autoSpaceDE w:val="0"/>
        <w:autoSpaceDN w:val="0"/>
        <w:adjustRightInd w:val="0"/>
        <w:ind w:firstLine="567"/>
        <w:jc w:val="both"/>
        <w:outlineLvl w:val="1"/>
      </w:pPr>
      <w:r w:rsidRPr="00EC57B5">
        <w:t xml:space="preserve">Состав целевых показателей подпрограммы определен </w:t>
      </w:r>
      <w:proofErr w:type="gramStart"/>
      <w:r w:rsidRPr="00EC57B5">
        <w:t xml:space="preserve">исходя из принципа необходимости и достаточности информации для характеристики достижения цели и решения задач </w:t>
      </w:r>
      <w:r w:rsidRPr="00EC57B5">
        <w:lastRenderedPageBreak/>
        <w:t xml:space="preserve">муниципальной </w:t>
      </w:r>
      <w:r w:rsidR="00342074" w:rsidRPr="00EC57B5">
        <w:t>под</w:t>
      </w:r>
      <w:r w:rsidRPr="00EC57B5">
        <w:t xml:space="preserve">программы, </w:t>
      </w:r>
      <w:r w:rsidR="0043736B" w:rsidRPr="00EC57B5">
        <w:rPr>
          <w:rFonts w:eastAsia="Arial"/>
        </w:rPr>
        <w:t>порядок расчета значений целевых индикаторов муниципальной подпрограммы</w:t>
      </w:r>
      <w:r w:rsidR="0043736B" w:rsidRPr="00EC57B5">
        <w:t xml:space="preserve"> </w:t>
      </w:r>
      <w:r w:rsidRPr="00EC57B5">
        <w:t>отражены</w:t>
      </w:r>
      <w:proofErr w:type="gramEnd"/>
      <w:r w:rsidRPr="00EC57B5">
        <w:t xml:space="preserve"> в таблице </w:t>
      </w:r>
      <w:r w:rsidR="0090689A" w:rsidRPr="00EC57B5">
        <w:t>2</w:t>
      </w:r>
      <w:r w:rsidR="0052362F" w:rsidRPr="00EC57B5">
        <w:t xml:space="preserve"> </w:t>
      </w:r>
      <w:r w:rsidR="0016193E" w:rsidRPr="00EC57B5">
        <w:rPr>
          <w:color w:val="000000"/>
        </w:rPr>
        <w:t xml:space="preserve">приложения </w:t>
      </w:r>
      <w:r w:rsidR="00300642" w:rsidRPr="00EC57B5">
        <w:rPr>
          <w:color w:val="000000"/>
        </w:rPr>
        <w:t xml:space="preserve">№ </w:t>
      </w:r>
      <w:r w:rsidR="0016193E" w:rsidRPr="00EC57B5">
        <w:rPr>
          <w:color w:val="000000"/>
        </w:rPr>
        <w:t xml:space="preserve">1 </w:t>
      </w:r>
      <w:r w:rsidR="0016193E" w:rsidRPr="00EC57B5">
        <w:rPr>
          <w:rFonts w:eastAsia="Arial"/>
        </w:rPr>
        <w:t>к муниципальной программе.</w:t>
      </w:r>
      <w:r w:rsidR="0052362F" w:rsidRPr="00EC57B5">
        <w:rPr>
          <w:rFonts w:eastAsia="Arial"/>
        </w:rPr>
        <w:t xml:space="preserve"> </w:t>
      </w:r>
    </w:p>
    <w:p w:rsidR="00CF6C2E" w:rsidRPr="00EC57B5" w:rsidRDefault="00CF6C2E" w:rsidP="0057423A">
      <w:pPr>
        <w:ind w:firstLine="567"/>
        <w:jc w:val="both"/>
        <w:rPr>
          <w:rFonts w:eastAsia="Arial"/>
          <w:b/>
          <w:bCs/>
          <w:w w:val="110"/>
        </w:rPr>
      </w:pPr>
    </w:p>
    <w:p w:rsidR="00CF6C2E" w:rsidRPr="00EC57B5" w:rsidRDefault="00CF6C2E" w:rsidP="0057423A">
      <w:pPr>
        <w:ind w:firstLine="567"/>
        <w:jc w:val="center"/>
        <w:rPr>
          <w:rFonts w:eastAsia="Arial"/>
          <w:b/>
          <w:bCs/>
          <w:w w:val="110"/>
        </w:rPr>
      </w:pPr>
      <w:r w:rsidRPr="00EC57B5">
        <w:rPr>
          <w:rFonts w:eastAsia="Arial"/>
          <w:b/>
          <w:bCs/>
          <w:w w:val="110"/>
        </w:rPr>
        <w:t>Раздел 5 Срок реализации муниципальной подпрограммы</w:t>
      </w:r>
    </w:p>
    <w:p w:rsidR="00CF6C2E" w:rsidRPr="00EC57B5" w:rsidRDefault="00CF6C2E" w:rsidP="0057423A">
      <w:pPr>
        <w:tabs>
          <w:tab w:val="left" w:pos="7797"/>
        </w:tabs>
        <w:ind w:firstLine="567"/>
        <w:jc w:val="both"/>
      </w:pPr>
      <w:r w:rsidRPr="00EC57B5">
        <w:t>Срок реализации муниципальной подпрограммы устанавливается на 2022-2025гг.</w:t>
      </w:r>
    </w:p>
    <w:p w:rsidR="00451462" w:rsidRPr="00EC57B5" w:rsidRDefault="00451462" w:rsidP="0057423A">
      <w:pPr>
        <w:tabs>
          <w:tab w:val="left" w:pos="7797"/>
        </w:tabs>
        <w:ind w:firstLine="426"/>
        <w:jc w:val="both"/>
      </w:pPr>
    </w:p>
    <w:p w:rsidR="0043736B" w:rsidRPr="00EC57B5" w:rsidRDefault="00C91980" w:rsidP="0057423A">
      <w:pPr>
        <w:tabs>
          <w:tab w:val="left" w:pos="825"/>
        </w:tabs>
        <w:jc w:val="center"/>
      </w:pPr>
      <w:r w:rsidRPr="00EC57B5">
        <w:rPr>
          <w:b/>
          <w:color w:val="000000"/>
        </w:rPr>
        <w:t>Раздел 6</w:t>
      </w:r>
      <w:r w:rsidRPr="00EC57B5">
        <w:rPr>
          <w:color w:val="000000"/>
        </w:rPr>
        <w:t xml:space="preserve">. </w:t>
      </w:r>
      <w:r w:rsidR="0043736B" w:rsidRPr="00EC57B5">
        <w:rPr>
          <w:b/>
        </w:rPr>
        <w:t>Перечень мероприятий и ресурсное обеспечение</w:t>
      </w:r>
    </w:p>
    <w:p w:rsidR="0043736B" w:rsidRPr="00EC57B5" w:rsidRDefault="0043736B" w:rsidP="0057423A">
      <w:pPr>
        <w:autoSpaceDE w:val="0"/>
        <w:autoSpaceDN w:val="0"/>
        <w:adjustRightInd w:val="0"/>
        <w:ind w:firstLine="426"/>
        <w:jc w:val="center"/>
        <w:outlineLvl w:val="1"/>
      </w:pPr>
      <w:r w:rsidRPr="00EC57B5">
        <w:rPr>
          <w:b/>
        </w:rPr>
        <w:t xml:space="preserve">муниципальной </w:t>
      </w:r>
      <w:r w:rsidR="0016193E" w:rsidRPr="00EC57B5">
        <w:rPr>
          <w:b/>
        </w:rPr>
        <w:t>под</w:t>
      </w:r>
      <w:r w:rsidRPr="00EC57B5">
        <w:rPr>
          <w:b/>
        </w:rPr>
        <w:t>программы</w:t>
      </w:r>
    </w:p>
    <w:p w:rsidR="0043736B" w:rsidRPr="00EC57B5" w:rsidRDefault="0043736B" w:rsidP="0057423A">
      <w:pPr>
        <w:pStyle w:val="ConsPlusTitle"/>
        <w:ind w:firstLine="567"/>
        <w:jc w:val="both"/>
        <w:rPr>
          <w:b w:val="0"/>
          <w:bCs/>
          <w:sz w:val="24"/>
          <w:szCs w:val="24"/>
        </w:rPr>
      </w:pPr>
      <w:r w:rsidRPr="00EC57B5">
        <w:rPr>
          <w:rFonts w:eastAsia="Arial"/>
          <w:b w:val="0"/>
          <w:bCs/>
          <w:sz w:val="24"/>
          <w:szCs w:val="24"/>
        </w:rPr>
        <w:t>Перечень</w:t>
      </w:r>
      <w:r w:rsidRPr="00EC57B5">
        <w:rPr>
          <w:rFonts w:eastAsia="Arial"/>
          <w:b w:val="0"/>
          <w:bCs/>
          <w:spacing w:val="-5"/>
          <w:sz w:val="24"/>
          <w:szCs w:val="24"/>
        </w:rPr>
        <w:t xml:space="preserve"> </w:t>
      </w:r>
      <w:r w:rsidRPr="00EC57B5">
        <w:rPr>
          <w:rFonts w:eastAsia="Arial"/>
          <w:b w:val="0"/>
          <w:bCs/>
          <w:sz w:val="24"/>
          <w:szCs w:val="24"/>
        </w:rPr>
        <w:t>мероприятий подпрограммы</w:t>
      </w:r>
      <w:r w:rsidRPr="00EC57B5">
        <w:rPr>
          <w:rFonts w:eastAsia="Arial"/>
          <w:b w:val="0"/>
          <w:bCs/>
          <w:spacing w:val="-1"/>
          <w:sz w:val="24"/>
          <w:szCs w:val="24"/>
        </w:rPr>
        <w:t xml:space="preserve"> </w:t>
      </w:r>
      <w:r w:rsidRPr="00EC57B5">
        <w:rPr>
          <w:rFonts w:eastAsia="Arial"/>
          <w:b w:val="0"/>
          <w:bCs/>
          <w:sz w:val="24"/>
          <w:szCs w:val="24"/>
        </w:rPr>
        <w:t>с</w:t>
      </w:r>
      <w:r w:rsidRPr="00EC57B5">
        <w:rPr>
          <w:rFonts w:eastAsia="Arial"/>
          <w:b w:val="0"/>
          <w:bCs/>
          <w:spacing w:val="-1"/>
          <w:sz w:val="24"/>
          <w:szCs w:val="24"/>
        </w:rPr>
        <w:t xml:space="preserve"> </w:t>
      </w:r>
      <w:r w:rsidRPr="00EC57B5">
        <w:rPr>
          <w:rFonts w:eastAsia="Arial"/>
          <w:b w:val="0"/>
          <w:bCs/>
          <w:sz w:val="24"/>
          <w:szCs w:val="24"/>
        </w:rPr>
        <w:t>указанием</w:t>
      </w:r>
      <w:r w:rsidRPr="00EC57B5">
        <w:rPr>
          <w:rFonts w:eastAsia="Arial"/>
          <w:b w:val="0"/>
          <w:bCs/>
          <w:spacing w:val="-3"/>
          <w:sz w:val="24"/>
          <w:szCs w:val="24"/>
        </w:rPr>
        <w:t xml:space="preserve"> </w:t>
      </w:r>
      <w:r w:rsidRPr="00EC57B5">
        <w:rPr>
          <w:rFonts w:eastAsia="Arial"/>
          <w:b w:val="0"/>
          <w:bCs/>
          <w:sz w:val="24"/>
          <w:szCs w:val="24"/>
        </w:rPr>
        <w:t>сроков</w:t>
      </w:r>
      <w:r w:rsidRPr="00EC57B5">
        <w:rPr>
          <w:rFonts w:eastAsia="Arial"/>
          <w:b w:val="0"/>
          <w:bCs/>
          <w:spacing w:val="-3"/>
          <w:sz w:val="24"/>
          <w:szCs w:val="24"/>
        </w:rPr>
        <w:t xml:space="preserve"> </w:t>
      </w:r>
      <w:r w:rsidRPr="00EC57B5">
        <w:rPr>
          <w:rFonts w:eastAsia="Arial"/>
          <w:b w:val="0"/>
          <w:bCs/>
          <w:sz w:val="24"/>
          <w:szCs w:val="24"/>
        </w:rPr>
        <w:t>их</w:t>
      </w:r>
      <w:r w:rsidRPr="00EC57B5">
        <w:rPr>
          <w:rFonts w:eastAsia="Arial"/>
          <w:b w:val="0"/>
          <w:bCs/>
          <w:spacing w:val="-4"/>
          <w:sz w:val="24"/>
          <w:szCs w:val="24"/>
        </w:rPr>
        <w:t xml:space="preserve"> </w:t>
      </w:r>
      <w:r w:rsidRPr="00EC57B5">
        <w:rPr>
          <w:rFonts w:eastAsia="Arial"/>
          <w:b w:val="0"/>
          <w:bCs/>
          <w:sz w:val="24"/>
          <w:szCs w:val="24"/>
        </w:rPr>
        <w:t>реализации</w:t>
      </w:r>
      <w:r w:rsidRPr="00EC57B5">
        <w:rPr>
          <w:b w:val="0"/>
          <w:bCs/>
          <w:sz w:val="24"/>
          <w:szCs w:val="24"/>
        </w:rPr>
        <w:t xml:space="preserve"> и ресурсное обеспечение муниципальной подпрограммы </w:t>
      </w:r>
      <w:r w:rsidRPr="00EC57B5">
        <w:rPr>
          <w:rFonts w:eastAsia="Arial"/>
          <w:b w:val="0"/>
          <w:bCs/>
          <w:sz w:val="24"/>
          <w:szCs w:val="24"/>
        </w:rPr>
        <w:t xml:space="preserve">за счет всех источников по мероприятиям, по годам реализации муниципальной </w:t>
      </w:r>
      <w:r w:rsidR="00300642" w:rsidRPr="00EC57B5">
        <w:rPr>
          <w:rFonts w:eastAsia="Arial"/>
          <w:b w:val="0"/>
          <w:bCs/>
          <w:sz w:val="24"/>
          <w:szCs w:val="24"/>
        </w:rPr>
        <w:t>под</w:t>
      </w:r>
      <w:r w:rsidRPr="00EC57B5">
        <w:rPr>
          <w:rFonts w:eastAsia="Arial"/>
          <w:b w:val="0"/>
          <w:bCs/>
          <w:sz w:val="24"/>
          <w:szCs w:val="24"/>
        </w:rPr>
        <w:t xml:space="preserve">программы, в </w:t>
      </w:r>
      <w:proofErr w:type="gramStart"/>
      <w:r w:rsidRPr="00EC57B5">
        <w:rPr>
          <w:rFonts w:eastAsia="Arial"/>
          <w:b w:val="0"/>
          <w:bCs/>
          <w:sz w:val="24"/>
          <w:szCs w:val="24"/>
        </w:rPr>
        <w:t>котором</w:t>
      </w:r>
      <w:proofErr w:type="gramEnd"/>
      <w:r w:rsidRPr="00EC57B5">
        <w:rPr>
          <w:rFonts w:eastAsia="Arial"/>
          <w:b w:val="0"/>
          <w:bCs/>
          <w:sz w:val="24"/>
          <w:szCs w:val="24"/>
        </w:rPr>
        <w:t xml:space="preserve"> отражены направления финансирования,</w:t>
      </w:r>
      <w:r w:rsidRPr="00EC57B5">
        <w:rPr>
          <w:b w:val="0"/>
          <w:bCs/>
          <w:sz w:val="24"/>
          <w:szCs w:val="24"/>
        </w:rPr>
        <w:t xml:space="preserve"> отражен в таблице </w:t>
      </w:r>
      <w:r w:rsidR="00300642" w:rsidRPr="00EC57B5">
        <w:rPr>
          <w:b w:val="0"/>
          <w:bCs/>
          <w:sz w:val="24"/>
          <w:szCs w:val="24"/>
        </w:rPr>
        <w:t>3</w:t>
      </w:r>
      <w:r w:rsidRPr="00EC57B5">
        <w:rPr>
          <w:b w:val="0"/>
          <w:bCs/>
          <w:sz w:val="24"/>
          <w:szCs w:val="24"/>
        </w:rPr>
        <w:t xml:space="preserve"> </w:t>
      </w:r>
      <w:r w:rsidR="00300642" w:rsidRPr="00EC57B5">
        <w:rPr>
          <w:b w:val="0"/>
          <w:bCs/>
          <w:color w:val="000000"/>
          <w:sz w:val="24"/>
          <w:szCs w:val="24"/>
        </w:rPr>
        <w:t xml:space="preserve">приложения № 1 </w:t>
      </w:r>
      <w:r w:rsidR="00300642" w:rsidRPr="00EC57B5">
        <w:rPr>
          <w:rFonts w:eastAsia="Arial"/>
          <w:b w:val="0"/>
          <w:bCs/>
          <w:sz w:val="24"/>
          <w:szCs w:val="24"/>
        </w:rPr>
        <w:t>к муниципальной программе.</w:t>
      </w:r>
    </w:p>
    <w:p w:rsidR="00DE0E46" w:rsidRPr="00EC57B5" w:rsidRDefault="00DE0E46" w:rsidP="0057423A">
      <w:pPr>
        <w:tabs>
          <w:tab w:val="left" w:pos="7797"/>
        </w:tabs>
        <w:jc w:val="both"/>
        <w:rPr>
          <w:b/>
        </w:rPr>
      </w:pPr>
    </w:p>
    <w:p w:rsidR="00F82298" w:rsidRPr="00EC57B5" w:rsidRDefault="00F82298" w:rsidP="0057423A">
      <w:pPr>
        <w:tabs>
          <w:tab w:val="left" w:pos="7797"/>
        </w:tabs>
        <w:ind w:firstLine="426"/>
        <w:jc w:val="center"/>
        <w:rPr>
          <w:b/>
        </w:rPr>
      </w:pPr>
      <w:r w:rsidRPr="00EC57B5">
        <w:rPr>
          <w:b/>
        </w:rPr>
        <w:t>Раздел 7. Сравнительная таблица целевых показателей на текущий период</w:t>
      </w:r>
    </w:p>
    <w:p w:rsidR="0052362F" w:rsidRPr="00EC57B5" w:rsidRDefault="00F82298" w:rsidP="0057423A">
      <w:pPr>
        <w:autoSpaceDE w:val="0"/>
        <w:autoSpaceDN w:val="0"/>
        <w:adjustRightInd w:val="0"/>
        <w:ind w:firstLine="567"/>
        <w:jc w:val="both"/>
        <w:outlineLvl w:val="1"/>
      </w:pPr>
      <w:r w:rsidRPr="00EC57B5">
        <w:t>Сравнительная таблица целевых показателей на текущий период отражена в таблице</w:t>
      </w:r>
      <w:r w:rsidR="0090689A" w:rsidRPr="00EC57B5">
        <w:t xml:space="preserve"> </w:t>
      </w:r>
      <w:r w:rsidR="00300642" w:rsidRPr="00EC57B5">
        <w:t>4</w:t>
      </w:r>
      <w:r w:rsidR="0052362F" w:rsidRPr="00EC57B5">
        <w:t xml:space="preserve"> </w:t>
      </w:r>
      <w:r w:rsidR="00300642" w:rsidRPr="00EC57B5">
        <w:rPr>
          <w:color w:val="000000"/>
        </w:rPr>
        <w:t xml:space="preserve">приложения № 1 </w:t>
      </w:r>
      <w:r w:rsidR="00300642" w:rsidRPr="00EC57B5">
        <w:rPr>
          <w:rFonts w:eastAsia="Arial"/>
        </w:rPr>
        <w:t>к муниципальной программе.</w:t>
      </w:r>
    </w:p>
    <w:p w:rsidR="00F82298" w:rsidRPr="0016193E" w:rsidRDefault="00F82298" w:rsidP="0057423A">
      <w:pPr>
        <w:tabs>
          <w:tab w:val="left" w:pos="7797"/>
        </w:tabs>
        <w:ind w:firstLine="426"/>
        <w:jc w:val="both"/>
        <w:rPr>
          <w:sz w:val="28"/>
          <w:szCs w:val="28"/>
        </w:rPr>
      </w:pPr>
    </w:p>
    <w:p w:rsidR="00F82298" w:rsidRPr="0016193E" w:rsidRDefault="00F82298" w:rsidP="0057423A">
      <w:pPr>
        <w:tabs>
          <w:tab w:val="left" w:pos="7797"/>
        </w:tabs>
        <w:ind w:firstLine="426"/>
        <w:jc w:val="both"/>
        <w:rPr>
          <w:sz w:val="28"/>
          <w:szCs w:val="28"/>
        </w:rPr>
      </w:pPr>
    </w:p>
    <w:p w:rsidR="00F82298" w:rsidRPr="0016193E" w:rsidRDefault="00F82298" w:rsidP="0057423A">
      <w:pPr>
        <w:tabs>
          <w:tab w:val="left" w:pos="7797"/>
        </w:tabs>
        <w:ind w:firstLine="426"/>
        <w:jc w:val="both"/>
        <w:rPr>
          <w:sz w:val="28"/>
          <w:szCs w:val="28"/>
        </w:rPr>
      </w:pPr>
    </w:p>
    <w:p w:rsidR="00CF6C2E" w:rsidRPr="0016193E" w:rsidRDefault="00CF6C2E" w:rsidP="0057423A">
      <w:pPr>
        <w:tabs>
          <w:tab w:val="left" w:pos="7797"/>
        </w:tabs>
        <w:ind w:firstLine="426"/>
        <w:jc w:val="both"/>
        <w:rPr>
          <w:sz w:val="28"/>
          <w:szCs w:val="28"/>
        </w:rPr>
      </w:pPr>
    </w:p>
    <w:p w:rsidR="00F82298" w:rsidRDefault="00F82298" w:rsidP="0057423A">
      <w:pPr>
        <w:tabs>
          <w:tab w:val="left" w:pos="7797"/>
        </w:tabs>
        <w:ind w:firstLine="426"/>
        <w:jc w:val="both"/>
        <w:sectPr w:rsidR="00F82298" w:rsidSect="00B173C5">
          <w:type w:val="nextColumn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526259" w:rsidRPr="00FB78BA" w:rsidRDefault="00526259" w:rsidP="0057423A">
      <w:pPr>
        <w:tabs>
          <w:tab w:val="left" w:pos="9923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lastRenderedPageBreak/>
        <w:t xml:space="preserve">Таблица 1 </w:t>
      </w:r>
      <w:r>
        <w:rPr>
          <w:sz w:val="20"/>
          <w:szCs w:val="20"/>
        </w:rPr>
        <w:t>Приложения</w:t>
      </w:r>
      <w:r w:rsidR="00300642">
        <w:rPr>
          <w:sz w:val="20"/>
          <w:szCs w:val="20"/>
        </w:rPr>
        <w:t xml:space="preserve"> № 1</w:t>
      </w:r>
    </w:p>
    <w:p w:rsidR="00300642" w:rsidRDefault="00526259" w:rsidP="0057423A">
      <w:pPr>
        <w:tabs>
          <w:tab w:val="left" w:pos="7797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к </w:t>
      </w:r>
      <w:r w:rsidR="00300642">
        <w:rPr>
          <w:sz w:val="20"/>
          <w:szCs w:val="20"/>
        </w:rPr>
        <w:t>муниципальной программе</w:t>
      </w:r>
    </w:p>
    <w:p w:rsidR="00526876" w:rsidRPr="00526876" w:rsidRDefault="00526876" w:rsidP="0057423A">
      <w:pPr>
        <w:ind w:firstLine="709"/>
        <w:jc w:val="right"/>
        <w:rPr>
          <w:sz w:val="20"/>
          <w:szCs w:val="20"/>
        </w:rPr>
      </w:pPr>
    </w:p>
    <w:p w:rsidR="00CF6C2E" w:rsidRPr="00517824" w:rsidRDefault="00CF6C2E" w:rsidP="0057423A">
      <w:pPr>
        <w:pStyle w:val="ConsPlusNormal"/>
        <w:widowControl/>
        <w:jc w:val="center"/>
        <w:rPr>
          <w:rFonts w:eastAsia="Arial"/>
          <w:b/>
          <w:bCs/>
          <w:w w:val="110"/>
          <w:sz w:val="24"/>
          <w:szCs w:val="24"/>
        </w:rPr>
      </w:pPr>
      <w:r w:rsidRPr="00517824">
        <w:rPr>
          <w:rFonts w:eastAsia="Arial"/>
          <w:b/>
          <w:bCs/>
          <w:w w:val="110"/>
          <w:sz w:val="24"/>
          <w:szCs w:val="24"/>
        </w:rPr>
        <w:t xml:space="preserve">Ожидаемые результаты реализации муниципальной подпрограммы </w:t>
      </w:r>
      <w:r w:rsidRPr="00517824">
        <w:rPr>
          <w:b/>
          <w:sz w:val="24"/>
          <w:szCs w:val="24"/>
        </w:rPr>
        <w:t>«Создание условий для обеспечения доступным и комфортным жильем сельского населения»</w:t>
      </w:r>
    </w:p>
    <w:p w:rsidR="00CF6C2E" w:rsidRPr="00517824" w:rsidRDefault="00CF6C2E" w:rsidP="0057423A">
      <w:pPr>
        <w:pStyle w:val="ConsPlusNormal"/>
        <w:widowControl/>
        <w:jc w:val="center"/>
        <w:rPr>
          <w:rFonts w:eastAsia="Arial"/>
          <w:b/>
          <w:bCs/>
          <w:w w:val="110"/>
          <w:sz w:val="24"/>
          <w:szCs w:val="24"/>
        </w:rPr>
      </w:pPr>
    </w:p>
    <w:tbl>
      <w:tblPr>
        <w:tblW w:w="14899" w:type="dxa"/>
        <w:tblInd w:w="92" w:type="dxa"/>
        <w:tblLook w:val="04A0"/>
      </w:tblPr>
      <w:tblGrid>
        <w:gridCol w:w="540"/>
        <w:gridCol w:w="2839"/>
        <w:gridCol w:w="4301"/>
        <w:gridCol w:w="3984"/>
        <w:gridCol w:w="1438"/>
        <w:gridCol w:w="1797"/>
      </w:tblGrid>
      <w:tr w:rsidR="00CF6C2E" w:rsidRPr="00770F54" w:rsidTr="006D6F17">
        <w:trPr>
          <w:trHeight w:val="1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2E" w:rsidRPr="00770F54" w:rsidRDefault="00CF6C2E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70F54">
              <w:rPr>
                <w:color w:val="000000"/>
              </w:rPr>
              <w:t>п</w:t>
            </w:r>
            <w:proofErr w:type="spellEnd"/>
            <w:proofErr w:type="gramEnd"/>
            <w:r w:rsidRPr="00770F54">
              <w:rPr>
                <w:color w:val="000000"/>
              </w:rPr>
              <w:t>/</w:t>
            </w:r>
            <w:proofErr w:type="spellStart"/>
            <w:r w:rsidRPr="00770F54">
              <w:rPr>
                <w:color w:val="000000"/>
              </w:rPr>
              <w:t>п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2E" w:rsidRPr="00770F54" w:rsidRDefault="00CF6C2E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2E" w:rsidRPr="00770F54" w:rsidRDefault="00CF6C2E" w:rsidP="0057423A">
            <w:pPr>
              <w:jc w:val="center"/>
              <w:rPr>
                <w:color w:val="000000"/>
                <w:lang w:val="en-US"/>
              </w:rPr>
            </w:pPr>
            <w:r w:rsidRPr="00770F54">
              <w:rPr>
                <w:color w:val="000000"/>
              </w:rPr>
              <w:t xml:space="preserve">Решаемые проблемы </w:t>
            </w:r>
            <w:r w:rsidRPr="00770F54">
              <w:rPr>
                <w:color w:val="000000"/>
                <w:lang w:val="en-US"/>
              </w:rPr>
              <w:t>&lt;1&gt;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2E" w:rsidRPr="00770F54" w:rsidRDefault="00CF6C2E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Ожидаемые результат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2E" w:rsidRPr="00770F54" w:rsidRDefault="00CF6C2E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2E" w:rsidRPr="00770F54" w:rsidRDefault="00CF6C2E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Ответственный исполнитель</w:t>
            </w:r>
          </w:p>
        </w:tc>
      </w:tr>
      <w:tr w:rsidR="00CF6C2E" w:rsidRPr="00770F54" w:rsidTr="006D6F17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C2E" w:rsidRDefault="00CF6C2E" w:rsidP="0057423A">
            <w:r w:rsidRPr="00770F54">
              <w:rPr>
                <w:color w:val="000000"/>
              </w:rPr>
              <w:t xml:space="preserve">Цель подпрограммы: </w:t>
            </w:r>
            <w:r>
              <w:t>Улучшение жилищных условий сельского населения путем субсидирования строительства и покупки жилья</w:t>
            </w:r>
            <w:r w:rsidRPr="00F667F6">
              <w:t xml:space="preserve"> </w:t>
            </w:r>
            <w:proofErr w:type="gramStart"/>
            <w:r w:rsidRPr="00F667F6">
              <w:t>в</w:t>
            </w:r>
            <w:proofErr w:type="gramEnd"/>
            <w:r w:rsidRPr="00F667F6">
              <w:t xml:space="preserve">  </w:t>
            </w:r>
          </w:p>
          <w:p w:rsidR="00CF6C2E" w:rsidRPr="00770F54" w:rsidRDefault="00CF6C2E" w:rsidP="0057423A">
            <w:pPr>
              <w:rPr>
                <w:color w:val="000000"/>
              </w:rPr>
            </w:pPr>
            <w:proofErr w:type="spellStart"/>
            <w:r w:rsidRPr="00F667F6">
              <w:t>Северо-Байкальском</w:t>
            </w:r>
            <w:proofErr w:type="spellEnd"/>
            <w:r w:rsidRPr="00F667F6">
              <w:t xml:space="preserve">  </w:t>
            </w:r>
            <w:proofErr w:type="gramStart"/>
            <w:r w:rsidRPr="00F667F6">
              <w:t>районе</w:t>
            </w:r>
            <w:proofErr w:type="gramEnd"/>
            <w:r w:rsidRPr="00F667F6">
              <w:t xml:space="preserve">  </w:t>
            </w:r>
          </w:p>
        </w:tc>
      </w:tr>
      <w:tr w:rsidR="00CF6C2E" w:rsidRPr="00770F54" w:rsidTr="006D6F17">
        <w:trPr>
          <w:trHeight w:val="2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2E" w:rsidRPr="00770F54" w:rsidRDefault="00CF6C2E" w:rsidP="0057423A">
            <w:pPr>
              <w:jc w:val="center"/>
              <w:rPr>
                <w:color w:val="000000"/>
              </w:rPr>
            </w:pPr>
            <w:r w:rsidRPr="00770F54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2E" w:rsidRPr="00770F54" w:rsidRDefault="00CF6C2E" w:rsidP="0057423A">
            <w:r w:rsidRPr="008F1B02">
              <w:t>Обеспечение граждан доступным и комфортным жильем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2E" w:rsidRPr="00F10684" w:rsidRDefault="000205E6" w:rsidP="0057423A">
            <w:pPr>
              <w:jc w:val="both"/>
              <w:rPr>
                <w:color w:val="000000"/>
              </w:rPr>
            </w:pPr>
            <w:r w:rsidRPr="00F10684">
              <w:t>Низкий уровень обеспеченности жильем сельского населения и комфортности проживания в сельской местности</w:t>
            </w:r>
          </w:p>
          <w:p w:rsidR="00CF6C2E" w:rsidRPr="00CF6C2E" w:rsidRDefault="00CF6C2E" w:rsidP="0057423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84" w:rsidRPr="00BD0DDE" w:rsidRDefault="00E25284" w:rsidP="0057423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BD0DDE">
              <w:rPr>
                <w:sz w:val="24"/>
                <w:szCs w:val="24"/>
              </w:rPr>
              <w:t>граждан, проживающих и работающих на сельских территориях, доступным и комфортным жильем и закрепление в сельской местности молодых специалистов.</w:t>
            </w:r>
          </w:p>
          <w:p w:rsidR="00CF6C2E" w:rsidRPr="000205E6" w:rsidRDefault="00CF6C2E" w:rsidP="0057423A">
            <w:pPr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2E" w:rsidRPr="00770F54" w:rsidRDefault="009E1BF7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</w:t>
            </w:r>
            <w:r w:rsidR="00CF6C2E" w:rsidRPr="00770F54">
              <w:rPr>
                <w:color w:val="000000"/>
              </w:rPr>
              <w:t>20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2E" w:rsidRPr="00770F54" w:rsidRDefault="00CF6C2E" w:rsidP="0057423A">
            <w:pPr>
              <w:rPr>
                <w:color w:val="000000"/>
              </w:rPr>
            </w:pPr>
            <w:r w:rsidRPr="00770F54">
              <w:rPr>
                <w:color w:val="000000"/>
              </w:rPr>
              <w:t>МКУ «КУМХ»</w:t>
            </w:r>
          </w:p>
        </w:tc>
      </w:tr>
    </w:tbl>
    <w:p w:rsidR="00CF6C2E" w:rsidRPr="00A1735B" w:rsidRDefault="00CF6C2E" w:rsidP="0057423A">
      <w:pPr>
        <w:pStyle w:val="ConsPlusNormal"/>
        <w:widowControl/>
      </w:pPr>
    </w:p>
    <w:p w:rsidR="00CF6C2E" w:rsidRPr="00A1735B" w:rsidRDefault="00CF6C2E" w:rsidP="0057423A">
      <w:pPr>
        <w:widowControl w:val="0"/>
        <w:autoSpaceDE w:val="0"/>
        <w:autoSpaceDN w:val="0"/>
        <w:spacing w:line="252" w:lineRule="auto"/>
        <w:ind w:firstLine="60"/>
        <w:jc w:val="both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>&lt;1</w:t>
      </w:r>
      <w:proofErr w:type="gramStart"/>
      <w:r w:rsidRPr="00A1735B">
        <w:rPr>
          <w:rFonts w:eastAsia="Arial"/>
          <w:sz w:val="20"/>
          <w:szCs w:val="20"/>
        </w:rPr>
        <w:t>&gt; В</w:t>
      </w:r>
      <w:proofErr w:type="gramEnd"/>
      <w:r w:rsidRPr="00A1735B">
        <w:rPr>
          <w:rFonts w:eastAsia="Arial"/>
          <w:sz w:val="20"/>
          <w:szCs w:val="20"/>
        </w:rPr>
        <w:t xml:space="preserve"> </w:t>
      </w:r>
      <w:r w:rsidRPr="00A1735B">
        <w:rPr>
          <w:rFonts w:eastAsia="Arial"/>
          <w:spacing w:val="-3"/>
          <w:sz w:val="20"/>
          <w:szCs w:val="20"/>
        </w:rPr>
        <w:t xml:space="preserve">графе </w:t>
      </w:r>
      <w:r w:rsidRPr="00A1735B"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 w:rsidRPr="00A1735B">
        <w:rPr>
          <w:rFonts w:eastAsia="Arial"/>
          <w:spacing w:val="-2"/>
          <w:sz w:val="20"/>
          <w:szCs w:val="20"/>
        </w:rPr>
        <w:t xml:space="preserve">При </w:t>
      </w:r>
      <w:r w:rsidRPr="00A1735B">
        <w:rPr>
          <w:rFonts w:eastAsia="Arial"/>
          <w:sz w:val="20"/>
          <w:szCs w:val="20"/>
        </w:rPr>
        <w:t xml:space="preserve">невозможности </w:t>
      </w:r>
      <w:r w:rsidRPr="00A1735B">
        <w:rPr>
          <w:rFonts w:eastAsia="Arial"/>
          <w:spacing w:val="-3"/>
          <w:sz w:val="20"/>
          <w:szCs w:val="20"/>
        </w:rPr>
        <w:t xml:space="preserve">решения </w:t>
      </w:r>
      <w:r w:rsidRPr="00A1735B"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A1735B">
        <w:rPr>
          <w:rFonts w:eastAsia="Arial"/>
          <w:spacing w:val="-3"/>
          <w:sz w:val="20"/>
          <w:szCs w:val="20"/>
        </w:rPr>
        <w:t xml:space="preserve">решению, </w:t>
      </w:r>
      <w:r w:rsidRPr="00A1735B">
        <w:rPr>
          <w:rFonts w:eastAsia="Arial"/>
          <w:sz w:val="20"/>
          <w:szCs w:val="20"/>
        </w:rPr>
        <w:t xml:space="preserve">и о перспективных планах </w:t>
      </w:r>
      <w:r w:rsidRPr="00A1735B">
        <w:rPr>
          <w:rFonts w:eastAsia="Arial"/>
          <w:spacing w:val="-3"/>
          <w:sz w:val="20"/>
          <w:szCs w:val="20"/>
        </w:rPr>
        <w:t xml:space="preserve">решения </w:t>
      </w:r>
      <w:r w:rsidRPr="00A1735B">
        <w:rPr>
          <w:rFonts w:eastAsia="Arial"/>
          <w:sz w:val="20"/>
          <w:szCs w:val="20"/>
        </w:rPr>
        <w:t>данной</w:t>
      </w:r>
      <w:r w:rsidRPr="00A1735B">
        <w:rPr>
          <w:rFonts w:eastAsia="Arial"/>
          <w:spacing w:val="-4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проблемы</w:t>
      </w:r>
      <w:r w:rsidRPr="00A1735B">
        <w:rPr>
          <w:rFonts w:eastAsia="Arial"/>
          <w:spacing w:val="-1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(в</w:t>
      </w:r>
      <w:r w:rsidRPr="00A1735B">
        <w:rPr>
          <w:rFonts w:eastAsia="Arial"/>
          <w:spacing w:val="-1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т.ч.</w:t>
      </w:r>
      <w:r w:rsidRPr="00A1735B">
        <w:rPr>
          <w:rFonts w:eastAsia="Arial"/>
          <w:spacing w:val="-3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в</w:t>
      </w:r>
      <w:r w:rsidRPr="00A1735B">
        <w:rPr>
          <w:rFonts w:eastAsia="Arial"/>
          <w:spacing w:val="-2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рамках</w:t>
      </w:r>
      <w:r w:rsidRPr="00A1735B">
        <w:rPr>
          <w:rFonts w:eastAsia="Arial"/>
          <w:spacing w:val="-3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других</w:t>
      </w:r>
      <w:r w:rsidRPr="00A1735B">
        <w:rPr>
          <w:rFonts w:eastAsia="Arial"/>
          <w:spacing w:val="-4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программ).</w:t>
      </w:r>
    </w:p>
    <w:p w:rsidR="00A1103E" w:rsidRPr="00EC38DD" w:rsidRDefault="00A1103E" w:rsidP="0057423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30200" w:rsidRDefault="00430200" w:rsidP="0057423A">
      <w:pPr>
        <w:tabs>
          <w:tab w:val="left" w:pos="9923"/>
        </w:tabs>
        <w:jc w:val="right"/>
      </w:pPr>
    </w:p>
    <w:p w:rsidR="00430200" w:rsidRDefault="00430200" w:rsidP="0057423A">
      <w:pPr>
        <w:tabs>
          <w:tab w:val="left" w:pos="9923"/>
        </w:tabs>
        <w:jc w:val="right"/>
      </w:pPr>
    </w:p>
    <w:p w:rsidR="00430200" w:rsidRDefault="00430200" w:rsidP="0057423A">
      <w:pPr>
        <w:tabs>
          <w:tab w:val="left" w:pos="9923"/>
        </w:tabs>
        <w:jc w:val="right"/>
      </w:pPr>
    </w:p>
    <w:p w:rsidR="00430200" w:rsidRDefault="00430200" w:rsidP="0057423A">
      <w:pPr>
        <w:tabs>
          <w:tab w:val="left" w:pos="9923"/>
        </w:tabs>
        <w:jc w:val="right"/>
      </w:pPr>
    </w:p>
    <w:p w:rsidR="00430200" w:rsidRDefault="00430200" w:rsidP="0057423A">
      <w:pPr>
        <w:tabs>
          <w:tab w:val="left" w:pos="9923"/>
        </w:tabs>
        <w:jc w:val="right"/>
      </w:pPr>
    </w:p>
    <w:p w:rsidR="00430200" w:rsidRDefault="00430200" w:rsidP="0057423A">
      <w:pPr>
        <w:tabs>
          <w:tab w:val="left" w:pos="9923"/>
        </w:tabs>
        <w:jc w:val="right"/>
      </w:pPr>
    </w:p>
    <w:p w:rsidR="00430200" w:rsidRDefault="00430200" w:rsidP="0057423A">
      <w:pPr>
        <w:tabs>
          <w:tab w:val="left" w:pos="9923"/>
        </w:tabs>
        <w:jc w:val="right"/>
      </w:pPr>
    </w:p>
    <w:p w:rsidR="005C24CA" w:rsidRDefault="005C24CA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Pr="00FB78BA" w:rsidRDefault="005E34D9" w:rsidP="0057423A">
      <w:pPr>
        <w:tabs>
          <w:tab w:val="left" w:pos="9923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2</w:t>
      </w:r>
      <w:r w:rsidRPr="00FB78BA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№ 1</w:t>
      </w:r>
    </w:p>
    <w:p w:rsidR="005E34D9" w:rsidRDefault="005E34D9" w:rsidP="0057423A">
      <w:pPr>
        <w:ind w:firstLine="709"/>
        <w:jc w:val="right"/>
        <w:rPr>
          <w:bCs/>
          <w:spacing w:val="-2"/>
          <w:sz w:val="28"/>
        </w:rPr>
      </w:pPr>
      <w:r w:rsidRPr="00FB78BA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5E34D9" w:rsidRPr="00A1735B" w:rsidRDefault="005E34D9" w:rsidP="0057423A">
      <w:pPr>
        <w:tabs>
          <w:tab w:val="left" w:pos="9923"/>
        </w:tabs>
        <w:rPr>
          <w:sz w:val="20"/>
          <w:szCs w:val="20"/>
        </w:rPr>
      </w:pPr>
    </w:p>
    <w:p w:rsidR="005E34D9" w:rsidRPr="00517824" w:rsidRDefault="005E34D9" w:rsidP="0057423A">
      <w:pPr>
        <w:tabs>
          <w:tab w:val="left" w:pos="7797"/>
        </w:tabs>
        <w:jc w:val="center"/>
        <w:rPr>
          <w:b/>
        </w:rPr>
      </w:pPr>
      <w:r w:rsidRPr="00517824">
        <w:rPr>
          <w:rFonts w:eastAsia="Arial" w:cs="Arial"/>
          <w:b/>
          <w:bCs/>
          <w:w w:val="110"/>
        </w:rPr>
        <w:t xml:space="preserve">Целевые показатели </w:t>
      </w:r>
      <w:r w:rsidRPr="00517824">
        <w:rPr>
          <w:b/>
        </w:rPr>
        <w:t>муниципальной подпрограммы</w:t>
      </w:r>
    </w:p>
    <w:p w:rsidR="005E34D9" w:rsidRPr="00517824" w:rsidRDefault="005E34D9" w:rsidP="0057423A">
      <w:pPr>
        <w:tabs>
          <w:tab w:val="left" w:pos="7797"/>
        </w:tabs>
        <w:jc w:val="center"/>
        <w:rPr>
          <w:b/>
        </w:rPr>
      </w:pPr>
      <w:r w:rsidRPr="00517824">
        <w:rPr>
          <w:b/>
        </w:rPr>
        <w:t xml:space="preserve"> «Создание условий для обеспечения доступным и комфортным жильем сельского населения»</w:t>
      </w:r>
    </w:p>
    <w:p w:rsidR="005E34D9" w:rsidRPr="00A1735B" w:rsidRDefault="005E34D9" w:rsidP="0057423A">
      <w:pPr>
        <w:tabs>
          <w:tab w:val="left" w:pos="7797"/>
        </w:tabs>
        <w:jc w:val="center"/>
      </w:pPr>
    </w:p>
    <w:tbl>
      <w:tblPr>
        <w:tblW w:w="139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843"/>
        <w:gridCol w:w="709"/>
        <w:gridCol w:w="1701"/>
        <w:gridCol w:w="1559"/>
        <w:gridCol w:w="992"/>
        <w:gridCol w:w="992"/>
        <w:gridCol w:w="993"/>
        <w:gridCol w:w="992"/>
        <w:gridCol w:w="1559"/>
        <w:gridCol w:w="1985"/>
      </w:tblGrid>
      <w:tr w:rsidR="005E34D9" w:rsidRPr="00C34597" w:rsidTr="00887DAD">
        <w:trPr>
          <w:trHeight w:val="405"/>
        </w:trPr>
        <w:tc>
          <w:tcPr>
            <w:tcW w:w="611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 xml:space="preserve">N </w:t>
            </w:r>
            <w:proofErr w:type="spellStart"/>
            <w:proofErr w:type="gramStart"/>
            <w:r w:rsidRPr="00C34597">
              <w:rPr>
                <w:color w:val="000000"/>
              </w:rPr>
              <w:t>п</w:t>
            </w:r>
            <w:proofErr w:type="spellEnd"/>
            <w:proofErr w:type="gramEnd"/>
            <w:r w:rsidRPr="00C34597">
              <w:rPr>
                <w:color w:val="000000"/>
              </w:rPr>
              <w:t>/</w:t>
            </w:r>
            <w:proofErr w:type="spellStart"/>
            <w:r w:rsidRPr="00C34597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 xml:space="preserve">Ед. </w:t>
            </w:r>
            <w:proofErr w:type="spellStart"/>
            <w:r w:rsidRPr="00C34597">
              <w:rPr>
                <w:color w:val="000000"/>
              </w:rPr>
              <w:t>изм</w:t>
            </w:r>
            <w:proofErr w:type="spellEnd"/>
            <w:r w:rsidRPr="00C34597"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528" w:type="dxa"/>
            <w:gridSpan w:val="5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Плановые значен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Темп прироста (%) &lt;2&gt;</w:t>
            </w:r>
          </w:p>
        </w:tc>
      </w:tr>
      <w:tr w:rsidR="005E34D9" w:rsidRPr="00C34597" w:rsidTr="00887DAD">
        <w:trPr>
          <w:trHeight w:val="517"/>
        </w:trPr>
        <w:tc>
          <w:tcPr>
            <w:tcW w:w="611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2022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 xml:space="preserve">2023г.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2024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2025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год завершения действия программы</w:t>
            </w:r>
            <w:r>
              <w:rPr>
                <w:color w:val="000000"/>
              </w:rPr>
              <w:t xml:space="preserve"> 2025</w:t>
            </w:r>
          </w:p>
        </w:tc>
        <w:tc>
          <w:tcPr>
            <w:tcW w:w="1985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</w:tr>
      <w:tr w:rsidR="005E34D9" w:rsidRPr="00C34597" w:rsidTr="00887DAD">
        <w:trPr>
          <w:trHeight w:val="1020"/>
        </w:trPr>
        <w:tc>
          <w:tcPr>
            <w:tcW w:w="611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E34D9" w:rsidRPr="00C34597" w:rsidRDefault="005E34D9" w:rsidP="0057423A">
            <w:pPr>
              <w:rPr>
                <w:color w:val="000000"/>
              </w:rPr>
            </w:pPr>
          </w:p>
        </w:tc>
      </w:tr>
      <w:tr w:rsidR="005E34D9" w:rsidRPr="00C34597" w:rsidTr="00887DAD">
        <w:trPr>
          <w:trHeight w:val="330"/>
        </w:trPr>
        <w:tc>
          <w:tcPr>
            <w:tcW w:w="611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2                     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4        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5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6  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8  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10      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34D9" w:rsidRPr="00C34597" w:rsidRDefault="005E34D9" w:rsidP="0057423A">
            <w:pPr>
              <w:jc w:val="center"/>
              <w:rPr>
                <w:color w:val="000000"/>
              </w:rPr>
            </w:pPr>
            <w:r w:rsidRPr="00C34597">
              <w:rPr>
                <w:color w:val="000000"/>
              </w:rPr>
              <w:t>11 </w:t>
            </w:r>
          </w:p>
        </w:tc>
      </w:tr>
      <w:tr w:rsidR="005E34D9" w:rsidRPr="00C34597" w:rsidTr="00887DAD">
        <w:trPr>
          <w:trHeight w:val="330"/>
        </w:trPr>
        <w:tc>
          <w:tcPr>
            <w:tcW w:w="611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13325" w:type="dxa"/>
            <w:gridSpan w:val="10"/>
            <w:shd w:val="clear" w:color="auto" w:fill="auto"/>
            <w:hideMark/>
          </w:tcPr>
          <w:p w:rsidR="005E34D9" w:rsidRDefault="005E34D9" w:rsidP="0057423A">
            <w:r w:rsidRPr="00C34597">
              <w:rPr>
                <w:color w:val="000000"/>
              </w:rPr>
              <w:t xml:space="preserve">Цель: </w:t>
            </w:r>
            <w:r>
              <w:t>Улучшение жилищных условий сельского населения путем субсидирования строительства и покупки жилья</w:t>
            </w:r>
            <w:r w:rsidRPr="00F667F6">
              <w:t xml:space="preserve"> </w:t>
            </w:r>
            <w:proofErr w:type="gramStart"/>
            <w:r w:rsidRPr="00F667F6">
              <w:t>в</w:t>
            </w:r>
            <w:proofErr w:type="gramEnd"/>
            <w:r w:rsidRPr="00F667F6">
              <w:t xml:space="preserve">  </w:t>
            </w:r>
          </w:p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proofErr w:type="spellStart"/>
            <w:r w:rsidRPr="00F667F6">
              <w:t>Северо-Байкальском</w:t>
            </w:r>
            <w:proofErr w:type="spellEnd"/>
            <w:r w:rsidRPr="00F667F6">
              <w:t xml:space="preserve">  </w:t>
            </w:r>
            <w:proofErr w:type="gramStart"/>
            <w:r w:rsidRPr="00F667F6">
              <w:t>районе</w:t>
            </w:r>
            <w:proofErr w:type="gramEnd"/>
            <w:r w:rsidRPr="00F667F6">
              <w:t xml:space="preserve">  </w:t>
            </w:r>
          </w:p>
        </w:tc>
      </w:tr>
      <w:tr w:rsidR="005E34D9" w:rsidRPr="00C34597" w:rsidTr="00887DAD">
        <w:trPr>
          <w:trHeight w:val="330"/>
        </w:trPr>
        <w:tc>
          <w:tcPr>
            <w:tcW w:w="611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13325" w:type="dxa"/>
            <w:gridSpan w:val="10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</w:pPr>
            <w:r w:rsidRPr="00C34597">
              <w:rPr>
                <w:color w:val="000000"/>
              </w:rPr>
              <w:t xml:space="preserve">Задача: </w:t>
            </w:r>
            <w:r w:rsidRPr="00C34597">
              <w:t xml:space="preserve">1. </w:t>
            </w:r>
            <w:r w:rsidRPr="008F1B02">
              <w:t>Обеспечение граждан доступным и комфортным жильем</w:t>
            </w:r>
          </w:p>
        </w:tc>
      </w:tr>
      <w:tr w:rsidR="005E34D9" w:rsidRPr="00C34597" w:rsidTr="00887DAD">
        <w:trPr>
          <w:trHeight w:val="330"/>
        </w:trPr>
        <w:tc>
          <w:tcPr>
            <w:tcW w:w="611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13325" w:type="dxa"/>
            <w:gridSpan w:val="10"/>
            <w:shd w:val="clear" w:color="auto" w:fill="auto"/>
            <w:hideMark/>
          </w:tcPr>
          <w:p w:rsidR="005E34D9" w:rsidRDefault="005E34D9" w:rsidP="0057423A">
            <w:pPr>
              <w:tabs>
                <w:tab w:val="left" w:pos="7797"/>
              </w:tabs>
            </w:pPr>
            <w:r w:rsidRPr="00C34597">
              <w:rPr>
                <w:b/>
                <w:color w:val="000000"/>
              </w:rPr>
              <w:t>Подпрограмма 1.</w:t>
            </w:r>
            <w:r w:rsidRPr="00960EBA">
              <w:rPr>
                <w:b/>
                <w:color w:val="000000"/>
              </w:rPr>
              <w:t xml:space="preserve"> </w:t>
            </w:r>
            <w:r w:rsidRPr="00960EBA">
              <w:rPr>
                <w:b/>
              </w:rPr>
              <w:t>«Создание условий для обеспечения доступным и комфортным жильем сельского населения»</w:t>
            </w:r>
          </w:p>
          <w:p w:rsidR="005E34D9" w:rsidRPr="00C34597" w:rsidRDefault="005E34D9" w:rsidP="0057423A">
            <w:pPr>
              <w:jc w:val="both"/>
              <w:rPr>
                <w:b/>
                <w:color w:val="000000"/>
              </w:rPr>
            </w:pPr>
          </w:p>
        </w:tc>
      </w:tr>
      <w:tr w:rsidR="005E34D9" w:rsidRPr="00C34597" w:rsidTr="00887DAD">
        <w:trPr>
          <w:trHeight w:val="683"/>
        </w:trPr>
        <w:tc>
          <w:tcPr>
            <w:tcW w:w="611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E34D9" w:rsidRPr="00C34597" w:rsidRDefault="005E34D9" w:rsidP="0057423A">
            <w:r w:rsidRPr="00C34597">
              <w:t>Целевой показатель</w:t>
            </w:r>
          </w:p>
        </w:tc>
        <w:tc>
          <w:tcPr>
            <w:tcW w:w="709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</w:p>
        </w:tc>
      </w:tr>
      <w:tr w:rsidR="005E34D9" w:rsidRPr="00C34597" w:rsidTr="00887DAD">
        <w:trPr>
          <w:trHeight w:val="330"/>
        </w:trPr>
        <w:tc>
          <w:tcPr>
            <w:tcW w:w="611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E34D9" w:rsidRPr="00C34597" w:rsidRDefault="005E34D9" w:rsidP="0057423A">
            <w:r>
              <w:t>В</w:t>
            </w:r>
            <w:r w:rsidRPr="004C14EC">
              <w:t>вод жилых помещений (жилых домов) для граждан, прожи</w:t>
            </w:r>
            <w:r>
              <w:t>вающих на сельских территориях</w:t>
            </w:r>
          </w:p>
        </w:tc>
        <w:tc>
          <w:tcPr>
            <w:tcW w:w="709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в.м.</w:t>
            </w:r>
          </w:p>
        </w:tc>
        <w:tc>
          <w:tcPr>
            <w:tcW w:w="1701" w:type="dxa"/>
            <w:shd w:val="clear" w:color="auto" w:fill="auto"/>
            <w:hideMark/>
          </w:tcPr>
          <w:p w:rsidR="005E34D9" w:rsidRPr="00B21EE7" w:rsidRDefault="005E34D9" w:rsidP="0057423A">
            <w:pPr>
              <w:jc w:val="both"/>
              <w:rPr>
                <w:color w:val="000000"/>
              </w:rPr>
            </w:pPr>
          </w:p>
          <w:p w:rsidR="005E34D9" w:rsidRPr="00B21EE7" w:rsidRDefault="005E34D9" w:rsidP="0057423A">
            <w:pPr>
              <w:tabs>
                <w:tab w:val="left" w:pos="705"/>
              </w:tabs>
              <w:jc w:val="both"/>
              <w:rPr>
                <w:lang w:val="en-US"/>
              </w:rPr>
            </w:pPr>
            <w:r w:rsidRPr="00B21EE7">
              <w:rPr>
                <w:lang w:val="en-US"/>
              </w:rPr>
              <w:t>&gt;</w:t>
            </w:r>
          </w:p>
        </w:tc>
        <w:tc>
          <w:tcPr>
            <w:tcW w:w="1559" w:type="dxa"/>
            <w:shd w:val="clear" w:color="auto" w:fill="auto"/>
            <w:hideMark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E34D9" w:rsidRPr="00C34597" w:rsidTr="00887DAD">
        <w:trPr>
          <w:trHeight w:val="330"/>
        </w:trPr>
        <w:tc>
          <w:tcPr>
            <w:tcW w:w="611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2</w:t>
            </w:r>
          </w:p>
        </w:tc>
        <w:tc>
          <w:tcPr>
            <w:tcW w:w="1843" w:type="dxa"/>
            <w:shd w:val="clear" w:color="auto" w:fill="auto"/>
            <w:hideMark/>
          </w:tcPr>
          <w:p w:rsidR="005E34D9" w:rsidRPr="00C34597" w:rsidRDefault="005E34D9" w:rsidP="0057423A">
            <w:r>
              <w:t>В</w:t>
            </w:r>
            <w:r w:rsidRPr="004C14EC">
              <w:t xml:space="preserve">вод жилых помещений (жилых домов), предоставляемых на условиях найма </w:t>
            </w:r>
            <w:r w:rsidRPr="004C14EC">
              <w:lastRenderedPageBreak/>
              <w:t>гражданам, прож</w:t>
            </w:r>
            <w:r>
              <w:t>ивающим на сельских территориях</w:t>
            </w:r>
          </w:p>
        </w:tc>
        <w:tc>
          <w:tcPr>
            <w:tcW w:w="709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.м.</w:t>
            </w:r>
          </w:p>
        </w:tc>
        <w:tc>
          <w:tcPr>
            <w:tcW w:w="1701" w:type="dxa"/>
            <w:shd w:val="clear" w:color="auto" w:fill="auto"/>
            <w:hideMark/>
          </w:tcPr>
          <w:p w:rsidR="005E34D9" w:rsidRPr="00B21EE7" w:rsidRDefault="005E34D9" w:rsidP="0057423A">
            <w:pPr>
              <w:tabs>
                <w:tab w:val="left" w:pos="705"/>
              </w:tabs>
              <w:jc w:val="both"/>
            </w:pPr>
            <w:r w:rsidRPr="00B21EE7"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84107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 w:rsidRPr="0058410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 w:rsidRPr="0058410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5E34D9" w:rsidRPr="00584107" w:rsidRDefault="005E34D9" w:rsidP="0057423A">
            <w:pPr>
              <w:jc w:val="both"/>
              <w:rPr>
                <w:color w:val="000000"/>
              </w:rPr>
            </w:pPr>
            <w:r w:rsidRPr="0058410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shd w:val="clear" w:color="auto" w:fill="auto"/>
            <w:hideMark/>
          </w:tcPr>
          <w:p w:rsidR="005E34D9" w:rsidRPr="00C34597" w:rsidRDefault="005E34D9" w:rsidP="0057423A">
            <w:pPr>
              <w:jc w:val="both"/>
              <w:rPr>
                <w:color w:val="000000"/>
              </w:rPr>
            </w:pPr>
            <w:r w:rsidRPr="00C3459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</w:tbl>
    <w:p w:rsidR="005E34D9" w:rsidRPr="00960EBA" w:rsidRDefault="005E34D9" w:rsidP="0057423A">
      <w:pPr>
        <w:pStyle w:val="ConsPlusNormal"/>
        <w:widowControl/>
        <w:rPr>
          <w:sz w:val="20"/>
        </w:rPr>
      </w:pPr>
      <w:r w:rsidRPr="00960EBA">
        <w:rPr>
          <w:rFonts w:eastAsia="Arial"/>
          <w:sz w:val="20"/>
        </w:rPr>
        <w:lastRenderedPageBreak/>
        <w:t>&lt;1&gt; Увеличение значения показателя (прямой показатель); &lt; - уменьшение значения показателя (обратный показатель); 0 - без изменений.</w:t>
      </w:r>
    </w:p>
    <w:p w:rsidR="005E34D9" w:rsidRPr="00960EBA" w:rsidRDefault="005E34D9" w:rsidP="0057423A">
      <w:pPr>
        <w:widowControl w:val="0"/>
        <w:autoSpaceDE w:val="0"/>
        <w:autoSpaceDN w:val="0"/>
        <w:rPr>
          <w:rFonts w:eastAsia="Arial" w:cs="Arial"/>
          <w:sz w:val="20"/>
          <w:szCs w:val="20"/>
        </w:rPr>
      </w:pPr>
      <w:r w:rsidRPr="00960EBA">
        <w:rPr>
          <w:rFonts w:eastAsia="Arial" w:cs="Arial"/>
          <w:sz w:val="20"/>
          <w:szCs w:val="20"/>
        </w:rPr>
        <w:t>&lt;2</w:t>
      </w:r>
      <w:proofErr w:type="gramStart"/>
      <w:r w:rsidRPr="00960EBA">
        <w:rPr>
          <w:rFonts w:eastAsia="Arial" w:cs="Arial"/>
          <w:sz w:val="20"/>
          <w:szCs w:val="20"/>
        </w:rPr>
        <w:t>&gt; Д</w:t>
      </w:r>
      <w:proofErr w:type="gramEnd"/>
      <w:r w:rsidRPr="00960EBA">
        <w:rPr>
          <w:rFonts w:eastAsia="Arial" w:cs="Arial"/>
          <w:sz w:val="20"/>
          <w:szCs w:val="20"/>
        </w:rPr>
        <w:t xml:space="preserve">ля прямого показателя, а также для показателя, необходимое направление изменений значения которого "0", значение графы 11 рассчитывается по формуле: (гр. 10 / гр. 6 </w:t>
      </w:r>
      <w:proofErr w:type="spellStart"/>
      <w:r w:rsidRPr="00960EBA">
        <w:rPr>
          <w:rFonts w:eastAsia="Arial" w:cs="Arial"/>
          <w:sz w:val="20"/>
          <w:szCs w:val="20"/>
        </w:rPr>
        <w:t>x</w:t>
      </w:r>
      <w:proofErr w:type="spellEnd"/>
      <w:r w:rsidRPr="00960EBA">
        <w:rPr>
          <w:rFonts w:eastAsia="Arial" w:cs="Arial"/>
          <w:sz w:val="20"/>
          <w:szCs w:val="20"/>
        </w:rPr>
        <w:t xml:space="preserve"> 100) – 100.</w:t>
      </w:r>
    </w:p>
    <w:p w:rsidR="005E34D9" w:rsidRPr="00DB10C7" w:rsidRDefault="005E34D9" w:rsidP="0057423A">
      <w:pPr>
        <w:tabs>
          <w:tab w:val="left" w:pos="7797"/>
        </w:tabs>
        <w:jc w:val="right"/>
        <w:rPr>
          <w:sz w:val="20"/>
          <w:szCs w:val="20"/>
        </w:rPr>
      </w:pPr>
      <w:r w:rsidRPr="00A1735B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A8657C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</w:t>
      </w:r>
    </w:p>
    <w:p w:rsidR="005E34D9" w:rsidRPr="00467557" w:rsidRDefault="005E34D9" w:rsidP="0057423A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5E34D9" w:rsidRPr="00A1735B" w:rsidRDefault="005E34D9" w:rsidP="0057423A">
      <w:pPr>
        <w:jc w:val="right"/>
        <w:rPr>
          <w:color w:val="000000"/>
          <w:sz w:val="20"/>
          <w:szCs w:val="20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0"/>
        <w:gridCol w:w="1276"/>
        <w:gridCol w:w="4820"/>
        <w:gridCol w:w="3260"/>
      </w:tblGrid>
      <w:tr w:rsidR="005E34D9" w:rsidRPr="00F77DD7" w:rsidTr="00887DAD">
        <w:tc>
          <w:tcPr>
            <w:tcW w:w="560" w:type="dxa"/>
            <w:shd w:val="clear" w:color="auto" w:fill="auto"/>
          </w:tcPr>
          <w:p w:rsidR="005E34D9" w:rsidRPr="00F77DD7" w:rsidRDefault="005E34D9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77DD7">
              <w:rPr>
                <w:color w:val="000000"/>
              </w:rPr>
              <w:t>п</w:t>
            </w:r>
            <w:proofErr w:type="spellEnd"/>
            <w:proofErr w:type="gramEnd"/>
            <w:r w:rsidRPr="00F77DD7">
              <w:rPr>
                <w:color w:val="000000"/>
              </w:rPr>
              <w:t>/</w:t>
            </w:r>
            <w:proofErr w:type="spellStart"/>
            <w:r w:rsidRPr="00F77DD7">
              <w:rPr>
                <w:color w:val="000000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5E34D9" w:rsidRPr="00F77DD7" w:rsidRDefault="005E34D9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5E34D9" w:rsidRPr="00F77DD7" w:rsidRDefault="005E34D9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276" w:type="dxa"/>
            <w:shd w:val="clear" w:color="auto" w:fill="auto"/>
          </w:tcPr>
          <w:p w:rsidR="005E34D9" w:rsidRPr="00F77DD7" w:rsidRDefault="005E34D9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Ед. </w:t>
            </w:r>
            <w:proofErr w:type="spellStart"/>
            <w:r w:rsidRPr="00F77DD7">
              <w:rPr>
                <w:color w:val="000000"/>
              </w:rPr>
              <w:t>изм</w:t>
            </w:r>
            <w:proofErr w:type="spellEnd"/>
            <w:r w:rsidRPr="00F77DD7">
              <w:rPr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E34D9" w:rsidRPr="00F77DD7" w:rsidRDefault="005E34D9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3260" w:type="dxa"/>
            <w:shd w:val="clear" w:color="auto" w:fill="auto"/>
          </w:tcPr>
          <w:p w:rsidR="005E34D9" w:rsidRPr="00F77DD7" w:rsidRDefault="005E34D9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5E34D9" w:rsidRPr="00F77DD7" w:rsidTr="00887DAD">
        <w:tc>
          <w:tcPr>
            <w:tcW w:w="560" w:type="dxa"/>
            <w:shd w:val="clear" w:color="auto" w:fill="auto"/>
          </w:tcPr>
          <w:p w:rsidR="005E34D9" w:rsidRPr="00F77DD7" w:rsidRDefault="005E34D9" w:rsidP="0057423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0" w:type="dxa"/>
          </w:tcPr>
          <w:p w:rsidR="005E34D9" w:rsidRPr="00F77DD7" w:rsidRDefault="005E34D9" w:rsidP="0057423A">
            <w:pPr>
              <w:jc w:val="both"/>
            </w:pPr>
            <w:r>
              <w:t>В</w:t>
            </w:r>
            <w:r w:rsidRPr="004C14EC">
              <w:t>вод жилых помещений (жилых домов) для граждан, прожи</w:t>
            </w:r>
            <w:r>
              <w:t>вающих на сельских территориях</w:t>
            </w:r>
          </w:p>
        </w:tc>
        <w:tc>
          <w:tcPr>
            <w:tcW w:w="1276" w:type="dxa"/>
            <w:shd w:val="clear" w:color="auto" w:fill="auto"/>
          </w:tcPr>
          <w:p w:rsidR="005E34D9" w:rsidRPr="00F77DD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4820" w:type="dxa"/>
            <w:shd w:val="clear" w:color="auto" w:fill="auto"/>
          </w:tcPr>
          <w:p w:rsidR="005E34D9" w:rsidRPr="00826F40" w:rsidRDefault="005E34D9" w:rsidP="0057423A">
            <w:pPr>
              <w:jc w:val="both"/>
              <w:rPr>
                <w:color w:val="000000"/>
              </w:rPr>
            </w:pPr>
            <w:r w:rsidRPr="00826F40">
              <w:rPr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E34D9" w:rsidRPr="0041372C" w:rsidRDefault="005E34D9" w:rsidP="0057423A">
            <w:pPr>
              <w:jc w:val="both"/>
              <w:rPr>
                <w:color w:val="000000"/>
              </w:rPr>
            </w:pPr>
            <w:r w:rsidRPr="0041372C">
              <w:rPr>
                <w:color w:val="000000"/>
              </w:rPr>
              <w:t>отчетность</w:t>
            </w:r>
          </w:p>
        </w:tc>
      </w:tr>
      <w:tr w:rsidR="005E34D9" w:rsidRPr="00F77DD7" w:rsidTr="00887DAD">
        <w:tc>
          <w:tcPr>
            <w:tcW w:w="560" w:type="dxa"/>
            <w:shd w:val="clear" w:color="auto" w:fill="auto"/>
          </w:tcPr>
          <w:p w:rsidR="005E34D9" w:rsidRPr="00F77DD7" w:rsidRDefault="005E34D9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>2</w:t>
            </w:r>
          </w:p>
        </w:tc>
        <w:tc>
          <w:tcPr>
            <w:tcW w:w="2270" w:type="dxa"/>
          </w:tcPr>
          <w:p w:rsidR="005E34D9" w:rsidRPr="00F77DD7" w:rsidRDefault="005E34D9" w:rsidP="0057423A">
            <w:pPr>
              <w:jc w:val="both"/>
            </w:pPr>
            <w:r>
              <w:t>В</w:t>
            </w:r>
            <w:r w:rsidRPr="004C14EC">
              <w:t>вод жилых помещений (жилых домов), предоставляемых на условиях найма гражданам, прож</w:t>
            </w:r>
            <w:r>
              <w:t>ивающим на сельских территориях</w:t>
            </w:r>
          </w:p>
        </w:tc>
        <w:tc>
          <w:tcPr>
            <w:tcW w:w="1276" w:type="dxa"/>
            <w:shd w:val="clear" w:color="auto" w:fill="auto"/>
          </w:tcPr>
          <w:p w:rsidR="005E34D9" w:rsidRPr="00F77DD7" w:rsidRDefault="005E34D9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4820" w:type="dxa"/>
            <w:shd w:val="clear" w:color="auto" w:fill="auto"/>
          </w:tcPr>
          <w:p w:rsidR="005E34D9" w:rsidRPr="00826F40" w:rsidRDefault="005E34D9" w:rsidP="0057423A">
            <w:pPr>
              <w:jc w:val="both"/>
              <w:rPr>
                <w:color w:val="000000"/>
              </w:rPr>
            </w:pPr>
            <w:r w:rsidRPr="00826F40">
              <w:rPr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E34D9" w:rsidRPr="0041372C" w:rsidRDefault="005E34D9" w:rsidP="0057423A">
            <w:pPr>
              <w:jc w:val="both"/>
              <w:rPr>
                <w:color w:val="000000"/>
              </w:rPr>
            </w:pPr>
            <w:r w:rsidRPr="0041372C">
              <w:rPr>
                <w:color w:val="000000"/>
              </w:rPr>
              <w:t>отчетность</w:t>
            </w:r>
          </w:p>
        </w:tc>
      </w:tr>
    </w:tbl>
    <w:p w:rsidR="005E34D9" w:rsidRDefault="005E34D9" w:rsidP="0057423A">
      <w:pPr>
        <w:rPr>
          <w:b/>
          <w:sz w:val="20"/>
        </w:rPr>
      </w:pPr>
      <w:r w:rsidRPr="00A1735B">
        <w:rPr>
          <w:color w:val="000000"/>
          <w:sz w:val="20"/>
          <w:szCs w:val="20"/>
        </w:rPr>
        <w:t>˂1</w:t>
      </w:r>
      <w:proofErr w:type="gramStart"/>
      <w:r w:rsidRPr="00A1735B">
        <w:rPr>
          <w:color w:val="000000"/>
          <w:sz w:val="20"/>
          <w:szCs w:val="20"/>
        </w:rPr>
        <w:t>˃ Д</w:t>
      </w:r>
      <w:proofErr w:type="gramEnd"/>
      <w:r w:rsidRPr="00A1735B">
        <w:rPr>
          <w:color w:val="000000"/>
          <w:sz w:val="20"/>
          <w:szCs w:val="20"/>
        </w:rPr>
        <w:t xml:space="preserve">ля удельных (относительных) показателей указывается формула расчета, для натуральных (абсолютных) показателей указывается источник </w:t>
      </w:r>
      <w:r>
        <w:rPr>
          <w:color w:val="000000"/>
          <w:sz w:val="20"/>
          <w:szCs w:val="20"/>
        </w:rPr>
        <w:t>информации.</w:t>
      </w: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6B3D9A" w:rsidRDefault="006B3D9A" w:rsidP="0057423A">
      <w:pPr>
        <w:tabs>
          <w:tab w:val="left" w:pos="9923"/>
        </w:tabs>
        <w:jc w:val="right"/>
      </w:pPr>
    </w:p>
    <w:tbl>
      <w:tblPr>
        <w:tblW w:w="14884" w:type="dxa"/>
        <w:tblInd w:w="142" w:type="dxa"/>
        <w:tblLayout w:type="fixed"/>
        <w:tblLook w:val="04A0"/>
      </w:tblPr>
      <w:tblGrid>
        <w:gridCol w:w="991"/>
        <w:gridCol w:w="9"/>
        <w:gridCol w:w="2087"/>
        <w:gridCol w:w="10"/>
        <w:gridCol w:w="1256"/>
        <w:gridCol w:w="10"/>
        <w:gridCol w:w="1176"/>
        <w:gridCol w:w="10"/>
        <w:gridCol w:w="1176"/>
        <w:gridCol w:w="10"/>
        <w:gridCol w:w="1313"/>
        <w:gridCol w:w="10"/>
        <w:gridCol w:w="1014"/>
        <w:gridCol w:w="1276"/>
        <w:gridCol w:w="992"/>
        <w:gridCol w:w="992"/>
        <w:gridCol w:w="851"/>
        <w:gridCol w:w="850"/>
        <w:gridCol w:w="851"/>
      </w:tblGrid>
      <w:tr w:rsidR="005E34D9" w:rsidRPr="0052362F" w:rsidTr="0088171F">
        <w:trPr>
          <w:trHeight w:val="330"/>
        </w:trPr>
        <w:tc>
          <w:tcPr>
            <w:tcW w:w="1134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4D9" w:rsidRPr="00F07237" w:rsidRDefault="005E34D9" w:rsidP="0057423A">
            <w:pPr>
              <w:jc w:val="center"/>
              <w:rPr>
                <w:b/>
                <w:bCs/>
              </w:rPr>
            </w:pPr>
            <w:r w:rsidRPr="00F07237">
              <w:rPr>
                <w:b/>
                <w:bCs/>
              </w:rPr>
              <w:lastRenderedPageBreak/>
              <w:t>Ресурсное обеспечение муниципальной подпрограммы 1</w:t>
            </w:r>
          </w:p>
          <w:p w:rsidR="005E34D9" w:rsidRPr="0052362F" w:rsidRDefault="005E34D9" w:rsidP="00574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4D9" w:rsidRPr="0052362F" w:rsidRDefault="005E34D9" w:rsidP="005742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52362F">
              <w:rPr>
                <w:sz w:val="20"/>
                <w:szCs w:val="20"/>
              </w:rPr>
              <w:t xml:space="preserve">Таблица </w:t>
            </w:r>
            <w:r w:rsidR="00B173C5">
              <w:rPr>
                <w:sz w:val="20"/>
                <w:szCs w:val="20"/>
              </w:rPr>
              <w:t>3 Приложени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5E34D9" w:rsidRPr="0052362F" w:rsidRDefault="005E34D9" w:rsidP="005742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52362F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муниципальной программе</w:t>
            </w:r>
          </w:p>
          <w:p w:rsidR="005E34D9" w:rsidRPr="0052362F" w:rsidRDefault="005E34D9" w:rsidP="0057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E34D9" w:rsidRPr="00D62955" w:rsidTr="0088171F">
        <w:trPr>
          <w:trHeight w:val="150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D9" w:rsidRPr="00D62955" w:rsidRDefault="005E34D9" w:rsidP="0057423A">
            <w:proofErr w:type="spellStart"/>
            <w:proofErr w:type="gramStart"/>
            <w:r w:rsidRPr="00D62955">
              <w:t>п</w:t>
            </w:r>
            <w:proofErr w:type="spellEnd"/>
            <w:proofErr w:type="gramEnd"/>
            <w:r w:rsidRPr="00D62955">
              <w:t>/</w:t>
            </w:r>
            <w:proofErr w:type="spellStart"/>
            <w:r w:rsidRPr="00D62955">
              <w:t>п</w:t>
            </w:r>
            <w:proofErr w:type="spellEnd"/>
          </w:p>
          <w:p w:rsidR="005E34D9" w:rsidRPr="00D62955" w:rsidRDefault="005E34D9" w:rsidP="0057423A">
            <w:r w:rsidRPr="00D62955">
              <w:t> </w:t>
            </w:r>
          </w:p>
          <w:p w:rsidR="005E34D9" w:rsidRPr="00D62955" w:rsidRDefault="005E34D9" w:rsidP="0057423A">
            <w:r w:rsidRPr="00D62955">
              <w:t> </w:t>
            </w:r>
          </w:p>
          <w:p w:rsidR="005E34D9" w:rsidRPr="00D62955" w:rsidRDefault="005E34D9" w:rsidP="0057423A">
            <w:r w:rsidRPr="00D62955">
              <w:t> 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Наименование подпрограммы, мероприятия муниципальной программ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Ожидаемый  социально-  экономический эффект</w:t>
            </w:r>
          </w:p>
        </w:tc>
        <w:tc>
          <w:tcPr>
            <w:tcW w:w="2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Период реализации программы</w:t>
            </w:r>
            <w:proofErr w:type="gramStart"/>
            <w:r w:rsidRPr="00D62955">
              <w:t>.</w:t>
            </w:r>
            <w:proofErr w:type="gramEnd"/>
            <w:r w:rsidRPr="00D62955">
              <w:t xml:space="preserve"> </w:t>
            </w:r>
            <w:proofErr w:type="gramStart"/>
            <w:r w:rsidRPr="00D62955">
              <w:t>п</w:t>
            </w:r>
            <w:proofErr w:type="gramEnd"/>
            <w:r w:rsidRPr="00D62955">
              <w:t>одпрограммы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 xml:space="preserve">Источник финансирования </w:t>
            </w:r>
          </w:p>
        </w:tc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Финансовые показатели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Итого: ∑граф 7, 9,10,11,12</w:t>
            </w:r>
          </w:p>
          <w:p w:rsidR="005E34D9" w:rsidRPr="00D62955" w:rsidRDefault="005E34D9" w:rsidP="0057423A">
            <w:r w:rsidRPr="00D62955">
              <w:t> </w:t>
            </w:r>
          </w:p>
          <w:p w:rsidR="005E34D9" w:rsidRPr="00D62955" w:rsidRDefault="005E34D9" w:rsidP="0057423A">
            <w:r w:rsidRPr="00D62955">
              <w:t> </w:t>
            </w:r>
          </w:p>
        </w:tc>
      </w:tr>
      <w:tr w:rsidR="005E34D9" w:rsidRPr="00D62955" w:rsidTr="0088171F">
        <w:trPr>
          <w:trHeight w:val="411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/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D9" w:rsidRPr="00D62955" w:rsidRDefault="005E34D9" w:rsidP="0057423A">
            <w:r w:rsidRPr="00D62955">
              <w:t>&lt;1&gt;</w:t>
            </w:r>
          </w:p>
          <w:p w:rsidR="005E34D9" w:rsidRPr="00D62955" w:rsidRDefault="005E34D9" w:rsidP="0057423A"/>
        </w:tc>
        <w:tc>
          <w:tcPr>
            <w:tcW w:w="2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D9" w:rsidRPr="00D62955" w:rsidRDefault="005E34D9" w:rsidP="0057423A"/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D9" w:rsidRPr="00D62955" w:rsidRDefault="005E34D9" w:rsidP="0057423A"/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 xml:space="preserve">2022 г. </w:t>
            </w:r>
          </w:p>
          <w:p w:rsidR="005E34D9" w:rsidRPr="00D62955" w:rsidRDefault="005E34D9" w:rsidP="0057423A">
            <w:r w:rsidRPr="00D62955"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N+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/>
        </w:tc>
      </w:tr>
      <w:tr w:rsidR="005E34D9" w:rsidRPr="00D62955" w:rsidTr="0088171F">
        <w:trPr>
          <w:trHeight w:val="75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/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4D9" w:rsidRPr="00D62955" w:rsidRDefault="005E34D9" w:rsidP="0057423A"/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Начало реализации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Окончание</w:t>
            </w:r>
          </w:p>
          <w:p w:rsidR="005E34D9" w:rsidRPr="00D62955" w:rsidRDefault="005E34D9" w:rsidP="0057423A">
            <w:r w:rsidRPr="00D62955">
              <w:t>реализаци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D9" w:rsidRPr="00D62955" w:rsidRDefault="005E34D9" w:rsidP="0057423A"/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Утверждено в бюджете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Пла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/>
        </w:tc>
      </w:tr>
      <w:tr w:rsidR="005E34D9" w:rsidRPr="00D62955" w:rsidTr="0088171F">
        <w:trPr>
          <w:trHeight w:val="3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13</w:t>
            </w:r>
          </w:p>
        </w:tc>
      </w:tr>
      <w:tr w:rsidR="005E34D9" w:rsidRPr="00D62955" w:rsidTr="0088171F">
        <w:trPr>
          <w:trHeight w:val="315"/>
        </w:trPr>
        <w:tc>
          <w:tcPr>
            <w:tcW w:w="140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 xml:space="preserve"> </w:t>
            </w:r>
            <w:r w:rsidRPr="00D62955">
              <w:rPr>
                <w:bCs/>
              </w:rPr>
              <w:t xml:space="preserve">Подпрограмма 1 </w:t>
            </w:r>
            <w:r w:rsidRPr="00D62955">
              <w:t xml:space="preserve">«Создание условий для обеспечения </w:t>
            </w:r>
            <w:proofErr w:type="gramStart"/>
            <w:r w:rsidRPr="00D62955">
              <w:t>доступными</w:t>
            </w:r>
            <w:proofErr w:type="gramEnd"/>
            <w:r w:rsidRPr="00D62955">
              <w:t xml:space="preserve"> комфортным жильем сельского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  <w:iCs/>
              </w:rPr>
            </w:pPr>
          </w:p>
        </w:tc>
      </w:tr>
      <w:tr w:rsidR="005E34D9" w:rsidRPr="00D62955" w:rsidTr="0088171F">
        <w:trPr>
          <w:trHeight w:val="302"/>
        </w:trPr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1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Итого подпрограмма 1: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15"/>
        </w:trPr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15"/>
        </w:trPr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15"/>
        </w:trPr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15"/>
        </w:trPr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В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34"/>
        </w:trPr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D9" w:rsidRPr="00D62955" w:rsidRDefault="005E34D9" w:rsidP="0057423A">
            <w:r w:rsidRPr="00D62955">
              <w:t>0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4D9" w:rsidRPr="00D62955" w:rsidRDefault="005E34D9" w:rsidP="0057423A">
            <w:r w:rsidRPr="00D62955">
              <w:t>Улучшение жилищных условий граждан, проживающих на сельских территориях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2022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202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00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00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00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70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В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13"/>
        </w:trPr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D9" w:rsidRPr="00D62955" w:rsidRDefault="005E34D9" w:rsidP="0057423A">
            <w:r w:rsidRPr="00D62955">
              <w:t>0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4D9" w:rsidRPr="00D62955" w:rsidRDefault="005E34D9" w:rsidP="0057423A">
            <w:r w:rsidRPr="00D62955">
              <w:t xml:space="preserve">Строительство жилья, предоставляемого по договору </w:t>
            </w:r>
            <w:r w:rsidRPr="00D62955">
              <w:lastRenderedPageBreak/>
              <w:t>найма жилого помещения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roofErr w:type="spellStart"/>
            <w:r w:rsidRPr="00D62955">
              <w:rPr>
                <w:bCs/>
              </w:rPr>
              <w:lastRenderedPageBreak/>
              <w:t>x</w:t>
            </w:r>
            <w:proofErr w:type="spellEnd"/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2022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202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00"/>
        </w:trPr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00"/>
        </w:trPr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00"/>
        </w:trPr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  <w:tr w:rsidR="005E34D9" w:rsidRPr="00D62955" w:rsidTr="0088171F">
        <w:trPr>
          <w:trHeight w:val="315"/>
        </w:trPr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/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4D9" w:rsidRPr="00D62955" w:rsidRDefault="005E34D9" w:rsidP="0057423A">
            <w:pPr>
              <w:rPr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В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rPr>
                <w:bCs/>
              </w:rPr>
              <w:t>0,0</w:t>
            </w:r>
          </w:p>
        </w:tc>
      </w:tr>
    </w:tbl>
    <w:p w:rsidR="005E34D9" w:rsidRPr="00D62955" w:rsidRDefault="005E34D9" w:rsidP="0057423A"/>
    <w:p w:rsidR="005E34D9" w:rsidRDefault="005E34D9" w:rsidP="0057423A">
      <w:pPr>
        <w:jc w:val="right"/>
        <w:rPr>
          <w:sz w:val="20"/>
          <w:szCs w:val="20"/>
        </w:rPr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300642" w:rsidRDefault="00300642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5E34D9" w:rsidRDefault="005E34D9" w:rsidP="0057423A">
      <w:pPr>
        <w:tabs>
          <w:tab w:val="left" w:pos="9923"/>
        </w:tabs>
        <w:jc w:val="right"/>
      </w:pPr>
    </w:p>
    <w:p w:rsidR="00300642" w:rsidRDefault="00300642" w:rsidP="0057423A">
      <w:pPr>
        <w:tabs>
          <w:tab w:val="left" w:pos="9923"/>
        </w:tabs>
        <w:jc w:val="right"/>
      </w:pPr>
    </w:p>
    <w:p w:rsidR="00ED4313" w:rsidRDefault="00ED4313" w:rsidP="0057423A">
      <w:pPr>
        <w:pStyle w:val="ConsPlusTitle"/>
        <w:rPr>
          <w:b w:val="0"/>
          <w:sz w:val="20"/>
        </w:rPr>
        <w:sectPr w:rsidR="00ED4313" w:rsidSect="0057423A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36D0E" w:rsidRPr="00A1735B" w:rsidRDefault="00C36D0E" w:rsidP="0057423A">
      <w:pPr>
        <w:tabs>
          <w:tab w:val="left" w:pos="7797"/>
        </w:tabs>
        <w:jc w:val="both"/>
        <w:rPr>
          <w:rFonts w:eastAsia="Arial"/>
        </w:rPr>
      </w:pPr>
    </w:p>
    <w:p w:rsidR="00300642" w:rsidRPr="00FB78BA" w:rsidRDefault="00300642" w:rsidP="0057423A">
      <w:pPr>
        <w:tabs>
          <w:tab w:val="left" w:pos="9923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  <w:r w:rsidRPr="00FB78BA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№ 1</w:t>
      </w:r>
    </w:p>
    <w:p w:rsidR="00526876" w:rsidRDefault="00300642" w:rsidP="0057423A">
      <w:pPr>
        <w:jc w:val="right"/>
        <w:rPr>
          <w:b/>
          <w:color w:val="000000"/>
        </w:rPr>
      </w:pPr>
      <w:r w:rsidRPr="00FB78BA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  <w:r w:rsidR="00526876" w:rsidRPr="00A8657C">
        <w:rPr>
          <w:sz w:val="20"/>
          <w:szCs w:val="20"/>
        </w:rPr>
        <w:t xml:space="preserve">                                                                                                         </w:t>
      </w:r>
      <w:r w:rsidR="00526876">
        <w:rPr>
          <w:sz w:val="20"/>
          <w:szCs w:val="20"/>
        </w:rPr>
        <w:t xml:space="preserve">               </w:t>
      </w:r>
    </w:p>
    <w:p w:rsidR="00C36D0E" w:rsidRPr="00517824" w:rsidRDefault="00C36D0E" w:rsidP="0057423A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517824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C36D0E" w:rsidRPr="00A1735B" w:rsidRDefault="00C36D0E" w:rsidP="0057423A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057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542"/>
      </w:tblGrid>
      <w:tr w:rsidR="00C36D0E" w:rsidRPr="00D352C8" w:rsidTr="0088171F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D352C8" w:rsidRDefault="00C36D0E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36D0E" w:rsidRPr="00D352C8" w:rsidRDefault="00C36D0E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C36D0E" w:rsidRPr="00D352C8" w:rsidRDefault="00C36D0E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proofErr w:type="spellStart"/>
            <w:proofErr w:type="gramStart"/>
            <w:r w:rsidRPr="00D352C8">
              <w:rPr>
                <w:rFonts w:eastAsia="Arial"/>
              </w:rPr>
              <w:t>п</w:t>
            </w:r>
            <w:proofErr w:type="spellEnd"/>
            <w:proofErr w:type="gramEnd"/>
            <w:r w:rsidRPr="00D352C8">
              <w:rPr>
                <w:rFonts w:eastAsia="Arial"/>
              </w:rPr>
              <w:t>/</w:t>
            </w:r>
            <w:proofErr w:type="spellStart"/>
            <w:r w:rsidRPr="00D352C8">
              <w:rPr>
                <w:rFonts w:eastAsia="Arial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430200" w:rsidRDefault="00C36D0E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36D0E" w:rsidRPr="00430200" w:rsidRDefault="00C36D0E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430200" w:rsidRDefault="00C36D0E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C36D0E" w:rsidRPr="00430200" w:rsidRDefault="00C36D0E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 xml:space="preserve">Ед. </w:t>
            </w:r>
            <w:proofErr w:type="spellStart"/>
            <w:r w:rsidRPr="00430200">
              <w:rPr>
                <w:rFonts w:eastAsia="Arial"/>
              </w:rPr>
              <w:t>изм</w:t>
            </w:r>
            <w:proofErr w:type="spellEnd"/>
            <w:r w:rsidRPr="00430200">
              <w:rPr>
                <w:rFonts w:eastAsia="Arial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430200" w:rsidRDefault="00C36D0E" w:rsidP="0057423A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>Плановое значение целевого показателя (индикатора)</w:t>
            </w:r>
          </w:p>
          <w:p w:rsidR="00C36D0E" w:rsidRPr="00430200" w:rsidRDefault="00C36D0E" w:rsidP="0057423A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>(раздел 4)</w:t>
            </w:r>
          </w:p>
          <w:p w:rsidR="00C36D0E" w:rsidRPr="00430200" w:rsidRDefault="00C36D0E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430200" w:rsidRDefault="00C36D0E" w:rsidP="0057423A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430200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C36D0E" w:rsidRPr="00D352C8" w:rsidTr="0088171F">
        <w:trPr>
          <w:trHeight w:val="213"/>
        </w:trPr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3B0ECF" w:rsidRDefault="00C36D0E" w:rsidP="0057423A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3B0ECF">
              <w:rPr>
                <w:b/>
                <w:color w:val="000000"/>
              </w:rPr>
              <w:t>Подпрограмма 1.</w:t>
            </w:r>
            <w:r w:rsidR="003B0ECF">
              <w:rPr>
                <w:b/>
                <w:color w:val="000000"/>
              </w:rPr>
              <w:t xml:space="preserve"> </w:t>
            </w:r>
            <w:r w:rsidR="00430200" w:rsidRPr="00430200">
              <w:t>«</w:t>
            </w:r>
            <w:r w:rsidR="00430200" w:rsidRPr="001237A7">
              <w:t>Создание условий для обеспечения доступным и комфортным жильем сельского населения»</w:t>
            </w:r>
          </w:p>
        </w:tc>
      </w:tr>
      <w:tr w:rsidR="00C36D0E" w:rsidRPr="00D352C8" w:rsidTr="0088171F">
        <w:trPr>
          <w:trHeight w:val="213"/>
        </w:trPr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3E1677" w:rsidRDefault="00C36D0E" w:rsidP="0057423A">
            <w:pPr>
              <w:jc w:val="both"/>
            </w:pPr>
            <w:r w:rsidRPr="00430200">
              <w:t xml:space="preserve">Цель: </w:t>
            </w:r>
            <w:r w:rsidR="003E1677">
              <w:t>С</w:t>
            </w:r>
            <w:r w:rsidR="00FF2095" w:rsidRPr="00084B6B">
              <w:t>оздание комфортных условий жизнедеятельности на селе, формирование позитивного отношения к сельской местности и сельскому образу жизни</w:t>
            </w:r>
            <w:r w:rsidR="00FF2095">
              <w:t>.</w:t>
            </w:r>
          </w:p>
        </w:tc>
      </w:tr>
      <w:tr w:rsidR="00C36D0E" w:rsidRPr="00D352C8" w:rsidTr="0088171F">
        <w:trPr>
          <w:trHeight w:val="207"/>
        </w:trPr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C36D0E" w:rsidRDefault="00430200" w:rsidP="0057423A">
            <w:pPr>
              <w:jc w:val="both"/>
              <w:rPr>
                <w:highlight w:val="yellow"/>
              </w:rPr>
            </w:pPr>
            <w:r w:rsidRPr="00430200">
              <w:t xml:space="preserve">Задача: </w:t>
            </w:r>
            <w:r w:rsidRPr="008F1B02">
              <w:t>Обеспечение граждан доступным и комфортным жильем</w:t>
            </w:r>
          </w:p>
        </w:tc>
      </w:tr>
      <w:tr w:rsidR="00C36D0E" w:rsidRPr="00D352C8" w:rsidTr="0088171F">
        <w:trPr>
          <w:trHeight w:val="213"/>
        </w:trPr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C36D0E" w:rsidRDefault="00C36D0E" w:rsidP="0057423A">
            <w:pPr>
              <w:jc w:val="both"/>
              <w:rPr>
                <w:highlight w:val="yellow"/>
              </w:rPr>
            </w:pPr>
            <w:r w:rsidRPr="00430200">
              <w:t>Целевой показатель:</w:t>
            </w:r>
          </w:p>
        </w:tc>
      </w:tr>
      <w:tr w:rsidR="001D561B" w:rsidRPr="00D352C8" w:rsidTr="0088171F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B77BD4" w:rsidRDefault="001D561B" w:rsidP="0057423A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 w:rsidR="003054D0" w:rsidRPr="004C14EC">
              <w:t xml:space="preserve"> </w:t>
            </w:r>
            <w:r w:rsidR="003054D0">
              <w:t>В</w:t>
            </w:r>
            <w:r w:rsidR="003054D0" w:rsidRPr="004C14EC">
              <w:t>вод жилых помещений (жилых домов) для граждан, прожи</w:t>
            </w:r>
            <w:r w:rsidR="003054D0">
              <w:t>вающих на сельских территориях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8F1627" w:rsidRDefault="004122C8" w:rsidP="0057423A">
            <w:pPr>
              <w:jc w:val="center"/>
            </w:pPr>
            <w:r w:rsidRPr="008F1627">
              <w:rPr>
                <w:rFonts w:eastAsia="Arial"/>
              </w:rPr>
              <w:t>Кв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584107" w:rsidRDefault="00584107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584107">
              <w:rPr>
                <w:rFonts w:eastAsia="Arial"/>
              </w:rPr>
              <w:t xml:space="preserve">                 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58410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</w:tr>
      <w:tr w:rsidR="001D561B" w:rsidRPr="00D352C8" w:rsidTr="0088171F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Default="001D561B" w:rsidP="0057423A">
            <w:r w:rsidRPr="00B77BD4">
              <w:t xml:space="preserve">2. </w:t>
            </w:r>
            <w:r w:rsidR="003054D0">
              <w:t>В</w:t>
            </w:r>
            <w:r w:rsidR="003054D0" w:rsidRPr="004C14EC">
              <w:t>вод жилых помещений (жилых домов), предоставляемых на условиях найма гражданам, прож</w:t>
            </w:r>
            <w:r w:rsidR="003054D0">
              <w:t>ивающим на сельских территория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8F1627" w:rsidRDefault="004122C8" w:rsidP="0057423A">
            <w:pPr>
              <w:jc w:val="center"/>
            </w:pPr>
            <w:r w:rsidRPr="008F1627">
              <w:rPr>
                <w:rFonts w:eastAsia="Arial"/>
              </w:rPr>
              <w:t>Кв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58410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58410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</w:tr>
      <w:tr w:rsidR="00C36D0E" w:rsidRPr="00D352C8" w:rsidTr="0088171F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C36D0E" w:rsidRDefault="00C36D0E" w:rsidP="0057423A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1D561B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8F1627" w:rsidRDefault="00C36D0E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C36D0E" w:rsidRDefault="00C36D0E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0E" w:rsidRPr="00C36D0E" w:rsidRDefault="00C36D0E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  <w:highlight w:val="yellow"/>
              </w:rPr>
            </w:pPr>
          </w:p>
        </w:tc>
      </w:tr>
      <w:tr w:rsidR="001D561B" w:rsidRPr="00D352C8" w:rsidTr="0088171F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D352C8" w:rsidRDefault="001D561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4C14EC" w:rsidRDefault="003054D0" w:rsidP="0057423A">
            <w:pPr>
              <w:pStyle w:val="ConsPlusNormal"/>
              <w:rPr>
                <w:sz w:val="24"/>
                <w:szCs w:val="24"/>
              </w:rPr>
            </w:pPr>
            <w:r w:rsidRPr="003054D0">
              <w:rPr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  <w:p w:rsidR="001D561B" w:rsidRPr="007F7A9C" w:rsidRDefault="001D561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8F162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58410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58410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</w:tr>
      <w:tr w:rsidR="001D561B" w:rsidRPr="00D352C8" w:rsidTr="0088171F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D352C8" w:rsidRDefault="001D561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7F7A9C" w:rsidRDefault="003054D0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77BD4">
              <w:t>Строительство жилья, предоставляемого по договору найма жилого помещ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8F162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58410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1B" w:rsidRPr="00584107" w:rsidRDefault="00584107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584107">
              <w:rPr>
                <w:rFonts w:eastAsia="Arial"/>
              </w:rPr>
              <w:t>0,0</w:t>
            </w:r>
          </w:p>
        </w:tc>
      </w:tr>
    </w:tbl>
    <w:p w:rsidR="00A1103E" w:rsidRPr="0054141F" w:rsidRDefault="00A1103E" w:rsidP="0057423A">
      <w:pPr>
        <w:widowControl w:val="0"/>
        <w:autoSpaceDE w:val="0"/>
        <w:autoSpaceDN w:val="0"/>
        <w:adjustRightInd w:val="0"/>
        <w:jc w:val="both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C36D0E" w:rsidRDefault="00C36D0E" w:rsidP="0057423A">
      <w:pPr>
        <w:ind w:firstLine="709"/>
        <w:jc w:val="right"/>
        <w:outlineLvl w:val="0"/>
      </w:pPr>
    </w:p>
    <w:p w:rsidR="00300642" w:rsidRDefault="00300642" w:rsidP="0057423A">
      <w:pPr>
        <w:ind w:firstLine="709"/>
        <w:jc w:val="right"/>
        <w:outlineLvl w:val="0"/>
      </w:pPr>
    </w:p>
    <w:p w:rsidR="00300642" w:rsidRDefault="00300642" w:rsidP="0057423A">
      <w:pPr>
        <w:ind w:firstLine="709"/>
        <w:jc w:val="right"/>
        <w:outlineLvl w:val="0"/>
      </w:pPr>
    </w:p>
    <w:p w:rsidR="00300642" w:rsidRDefault="00300642" w:rsidP="0057423A">
      <w:pPr>
        <w:ind w:firstLine="709"/>
        <w:jc w:val="right"/>
        <w:outlineLvl w:val="0"/>
      </w:pPr>
    </w:p>
    <w:p w:rsidR="00190E17" w:rsidRDefault="00190E17" w:rsidP="0057423A">
      <w:pPr>
        <w:tabs>
          <w:tab w:val="left" w:pos="7797"/>
        </w:tabs>
        <w:jc w:val="right"/>
        <w:rPr>
          <w:sz w:val="20"/>
          <w:szCs w:val="20"/>
        </w:rPr>
      </w:pPr>
    </w:p>
    <w:p w:rsidR="00190E17" w:rsidRDefault="00190E17" w:rsidP="0057423A">
      <w:pPr>
        <w:tabs>
          <w:tab w:val="left" w:pos="7797"/>
        </w:tabs>
        <w:jc w:val="right"/>
        <w:rPr>
          <w:sz w:val="20"/>
          <w:szCs w:val="20"/>
        </w:rPr>
      </w:pPr>
    </w:p>
    <w:p w:rsidR="00190E17" w:rsidRDefault="00190E17" w:rsidP="0057423A">
      <w:pPr>
        <w:tabs>
          <w:tab w:val="left" w:pos="7797"/>
        </w:tabs>
        <w:jc w:val="right"/>
        <w:rPr>
          <w:sz w:val="20"/>
          <w:szCs w:val="20"/>
        </w:rPr>
      </w:pPr>
    </w:p>
    <w:p w:rsidR="00190E17" w:rsidRDefault="00190E17" w:rsidP="0057423A">
      <w:pPr>
        <w:tabs>
          <w:tab w:val="left" w:pos="7797"/>
        </w:tabs>
        <w:jc w:val="right"/>
        <w:rPr>
          <w:sz w:val="20"/>
          <w:szCs w:val="20"/>
        </w:rPr>
      </w:pPr>
    </w:p>
    <w:p w:rsidR="005C24CA" w:rsidRDefault="005C24CA" w:rsidP="0057423A">
      <w:pPr>
        <w:tabs>
          <w:tab w:val="left" w:pos="9923"/>
        </w:tabs>
        <w:rPr>
          <w:sz w:val="20"/>
          <w:szCs w:val="20"/>
        </w:rPr>
      </w:pPr>
    </w:p>
    <w:p w:rsidR="005E34D9" w:rsidRPr="00361948" w:rsidRDefault="005E34D9" w:rsidP="0057423A">
      <w:pPr>
        <w:keepNext/>
        <w:ind w:firstLine="7371"/>
        <w:jc w:val="right"/>
        <w:outlineLvl w:val="0"/>
      </w:pPr>
      <w:r w:rsidRPr="00361948">
        <w:t>Приложение №</w:t>
      </w:r>
      <w:r>
        <w:t xml:space="preserve"> 2</w:t>
      </w:r>
      <w:r w:rsidRPr="00361948">
        <w:t xml:space="preserve"> </w:t>
      </w:r>
    </w:p>
    <w:p w:rsidR="005E34D9" w:rsidRPr="00361948" w:rsidRDefault="005E34D9" w:rsidP="0057423A">
      <w:pPr>
        <w:jc w:val="right"/>
      </w:pPr>
      <w:r w:rsidRPr="00361948">
        <w:t xml:space="preserve">к Муниципальной программе </w:t>
      </w:r>
    </w:p>
    <w:p w:rsidR="005E34D9" w:rsidRPr="00361948" w:rsidRDefault="005E34D9" w:rsidP="0057423A">
      <w:pPr>
        <w:jc w:val="right"/>
      </w:pPr>
      <w:r w:rsidRPr="00361948">
        <w:t>муниципального образования «</w:t>
      </w:r>
      <w:proofErr w:type="spellStart"/>
      <w:r w:rsidRPr="00361948">
        <w:t>Северо-Байкальский</w:t>
      </w:r>
      <w:proofErr w:type="spellEnd"/>
      <w:r w:rsidRPr="00361948">
        <w:t xml:space="preserve"> район»</w:t>
      </w:r>
    </w:p>
    <w:p w:rsidR="005E34D9" w:rsidRDefault="005E34D9" w:rsidP="0057423A">
      <w:pPr>
        <w:jc w:val="right"/>
        <w:rPr>
          <w:bCs/>
        </w:rPr>
      </w:pPr>
      <w:r w:rsidRPr="00361948">
        <w:rPr>
          <w:bCs/>
        </w:rPr>
        <w:t>«</w:t>
      </w:r>
      <w:r>
        <w:rPr>
          <w:bCs/>
        </w:rPr>
        <w:t>Комплексное развитие сельских территорий</w:t>
      </w:r>
    </w:p>
    <w:p w:rsidR="005E34D9" w:rsidRPr="00361948" w:rsidRDefault="005E34D9" w:rsidP="0057423A">
      <w:pPr>
        <w:jc w:val="right"/>
        <w:rPr>
          <w:b/>
        </w:rPr>
      </w:pPr>
      <w:r>
        <w:rPr>
          <w:bCs/>
        </w:rPr>
        <w:t>МО «</w:t>
      </w:r>
      <w:proofErr w:type="spellStart"/>
      <w:r>
        <w:rPr>
          <w:bCs/>
        </w:rPr>
        <w:t>Северо-Байкальский</w:t>
      </w:r>
      <w:proofErr w:type="spellEnd"/>
      <w:r>
        <w:rPr>
          <w:bCs/>
        </w:rPr>
        <w:t xml:space="preserve"> район»</w:t>
      </w:r>
      <w:r w:rsidRPr="00361948">
        <w:rPr>
          <w:bCs/>
        </w:rPr>
        <w:t>»</w:t>
      </w:r>
    </w:p>
    <w:p w:rsidR="00C36D0E" w:rsidRDefault="00C36D0E" w:rsidP="0057423A">
      <w:pPr>
        <w:pStyle w:val="ConsPlusTitle"/>
        <w:widowControl/>
        <w:rPr>
          <w:b w:val="0"/>
          <w:sz w:val="20"/>
        </w:rPr>
      </w:pPr>
    </w:p>
    <w:p w:rsidR="00C36D0E" w:rsidRPr="00EC57B5" w:rsidRDefault="00C36D0E" w:rsidP="0057423A">
      <w:pPr>
        <w:pStyle w:val="ConsPlusCel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57B5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="005E34D9" w:rsidRPr="00EC57B5">
        <w:rPr>
          <w:rFonts w:ascii="Times New Roman" w:hAnsi="Times New Roman" w:cs="Times New Roman"/>
          <w:b/>
          <w:sz w:val="24"/>
          <w:szCs w:val="24"/>
        </w:rPr>
        <w:t>.</w:t>
      </w:r>
      <w:r w:rsidRPr="00EC57B5">
        <w:rPr>
          <w:rFonts w:ascii="Times New Roman" w:hAnsi="Times New Roman" w:cs="Times New Roman"/>
          <w:b/>
          <w:sz w:val="24"/>
          <w:szCs w:val="24"/>
        </w:rPr>
        <w:t xml:space="preserve"> «Создание и развитие инфраструктуры на сельских территориях» </w:t>
      </w:r>
    </w:p>
    <w:p w:rsidR="00C36D0E" w:rsidRPr="00EC57B5" w:rsidRDefault="00C36D0E" w:rsidP="0057423A">
      <w:pPr>
        <w:jc w:val="center"/>
        <w:rPr>
          <w:b/>
          <w:bCs/>
          <w:color w:val="000000"/>
        </w:rPr>
      </w:pPr>
    </w:p>
    <w:p w:rsidR="00C36D0E" w:rsidRPr="00EC57B5" w:rsidRDefault="00C36D0E" w:rsidP="0057423A">
      <w:pPr>
        <w:jc w:val="center"/>
        <w:rPr>
          <w:b/>
          <w:bCs/>
          <w:color w:val="000000"/>
        </w:rPr>
      </w:pPr>
      <w:r w:rsidRPr="00EC57B5">
        <w:rPr>
          <w:b/>
          <w:bCs/>
          <w:color w:val="000000"/>
        </w:rPr>
        <w:t xml:space="preserve">ПАСПОРТ </w:t>
      </w:r>
    </w:p>
    <w:p w:rsidR="00C36D0E" w:rsidRPr="00C36D0E" w:rsidRDefault="00C36D0E" w:rsidP="0057423A">
      <w:pPr>
        <w:jc w:val="center"/>
        <w:rPr>
          <w:b/>
          <w:bCs/>
          <w:color w:val="000000"/>
        </w:rPr>
      </w:pPr>
      <w:r w:rsidRPr="00C36D0E">
        <w:rPr>
          <w:b/>
          <w:sz w:val="20"/>
          <w:szCs w:val="20"/>
        </w:rPr>
        <w:t xml:space="preserve"> </w:t>
      </w:r>
    </w:p>
    <w:tbl>
      <w:tblPr>
        <w:tblW w:w="992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4"/>
        <w:gridCol w:w="851"/>
        <w:gridCol w:w="3118"/>
        <w:gridCol w:w="851"/>
        <w:gridCol w:w="708"/>
        <w:gridCol w:w="567"/>
        <w:gridCol w:w="709"/>
        <w:gridCol w:w="851"/>
      </w:tblGrid>
      <w:tr w:rsidR="00C36D0E" w:rsidRPr="00953ADC" w:rsidTr="0088171F">
        <w:trPr>
          <w:trHeight w:val="363"/>
        </w:trPr>
        <w:tc>
          <w:tcPr>
            <w:tcW w:w="2274" w:type="dxa"/>
            <w:shd w:val="clear" w:color="auto" w:fill="auto"/>
          </w:tcPr>
          <w:p w:rsidR="00C36D0E" w:rsidRPr="007F7A9C" w:rsidRDefault="00C36D0E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7F7A9C">
              <w:rPr>
                <w:rFonts w:eastAsia="Arial"/>
              </w:rPr>
              <w:t>Наиме</w:t>
            </w:r>
            <w:r>
              <w:rPr>
                <w:rFonts w:eastAsia="Arial"/>
              </w:rPr>
              <w:t>нование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C36D0E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t>«</w:t>
            </w:r>
            <w:r w:rsidRPr="0054141F">
              <w:t>Создание и развитие инфраст</w:t>
            </w:r>
            <w:r>
              <w:t>руктуры на сельских территориях»</w:t>
            </w:r>
          </w:p>
        </w:tc>
      </w:tr>
      <w:tr w:rsidR="00C36D0E" w:rsidRPr="00953ADC" w:rsidTr="0088171F">
        <w:trPr>
          <w:trHeight w:val="343"/>
        </w:trPr>
        <w:tc>
          <w:tcPr>
            <w:tcW w:w="2274" w:type="dxa"/>
            <w:shd w:val="clear" w:color="auto" w:fill="auto"/>
          </w:tcPr>
          <w:p w:rsidR="00C36D0E" w:rsidRPr="007F7A9C" w:rsidRDefault="00C36D0E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C36D0E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F667F6">
              <w:t>МКУ «Комитет по управлению муниципальным хозяйством»</w:t>
            </w:r>
          </w:p>
        </w:tc>
      </w:tr>
      <w:tr w:rsidR="00C36D0E" w:rsidRPr="00953ADC" w:rsidTr="0088171F">
        <w:trPr>
          <w:trHeight w:val="219"/>
        </w:trPr>
        <w:tc>
          <w:tcPr>
            <w:tcW w:w="2274" w:type="dxa"/>
            <w:shd w:val="clear" w:color="auto" w:fill="auto"/>
          </w:tcPr>
          <w:p w:rsidR="00C36D0E" w:rsidRPr="007F7A9C" w:rsidRDefault="00C36D0E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7F7A9C">
              <w:rPr>
                <w:rFonts w:eastAsia="Arial"/>
              </w:rPr>
              <w:t>Соисполнители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D6219B" w:rsidRDefault="00D6219B" w:rsidP="0057423A">
            <w:pPr>
              <w:jc w:val="both"/>
              <w:rPr>
                <w:color w:val="000000"/>
              </w:rPr>
            </w:pPr>
            <w:r w:rsidRPr="00F667F6">
              <w:t>МКУ «Комитет по управлению муниципальным хозяйством»</w:t>
            </w:r>
            <w:r w:rsidRPr="00F667F6">
              <w:rPr>
                <w:color w:val="000000"/>
              </w:rPr>
              <w:t xml:space="preserve"> </w:t>
            </w:r>
          </w:p>
          <w:p w:rsidR="00D6219B" w:rsidRDefault="00E25284" w:rsidP="0057423A">
            <w:pPr>
              <w:jc w:val="both"/>
            </w:pPr>
            <w:r w:rsidRPr="00E25284">
              <w:t>Администрация МО «</w:t>
            </w:r>
            <w:proofErr w:type="spellStart"/>
            <w:r w:rsidRPr="00E25284">
              <w:t>Северо-Байкальский</w:t>
            </w:r>
            <w:proofErr w:type="spellEnd"/>
            <w:r w:rsidRPr="00E25284">
              <w:t xml:space="preserve"> район»</w:t>
            </w:r>
          </w:p>
          <w:p w:rsidR="00E25284" w:rsidRPr="00D6219B" w:rsidRDefault="00E25284" w:rsidP="0057423A">
            <w:pPr>
              <w:jc w:val="both"/>
            </w:pPr>
            <w:r>
              <w:t>Администрации муниципальных образований сельских и городских</w:t>
            </w:r>
            <w:r w:rsidRPr="00DE2150">
              <w:t xml:space="preserve"> </w:t>
            </w:r>
            <w:r>
              <w:t>поселений</w:t>
            </w:r>
            <w:r w:rsidRPr="00DE2150">
              <w:t xml:space="preserve"> района</w:t>
            </w:r>
          </w:p>
        </w:tc>
      </w:tr>
      <w:tr w:rsidR="00C36D0E" w:rsidRPr="00953ADC" w:rsidTr="0088171F">
        <w:trPr>
          <w:trHeight w:val="557"/>
        </w:trPr>
        <w:tc>
          <w:tcPr>
            <w:tcW w:w="2274" w:type="dxa"/>
            <w:shd w:val="clear" w:color="auto" w:fill="auto"/>
          </w:tcPr>
          <w:p w:rsidR="00C36D0E" w:rsidRPr="007F7A9C" w:rsidRDefault="00C36D0E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>
              <w:rPr>
                <w:rFonts w:eastAsia="Arial"/>
              </w:rPr>
              <w:t>Отдельные мероприятия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3914FB" w:rsidRDefault="003914FB" w:rsidP="0057423A">
            <w:r>
              <w:t>1.</w:t>
            </w:r>
            <w:r w:rsidRPr="008F1627">
              <w:t>Благоустройство сельских территорий</w:t>
            </w:r>
          </w:p>
          <w:p w:rsidR="003914FB" w:rsidRPr="008F1627" w:rsidRDefault="003914FB" w:rsidP="0057423A">
            <w:pPr>
              <w:spacing w:line="100" w:lineRule="atLeast"/>
            </w:pPr>
            <w:r>
              <w:t>2.</w:t>
            </w:r>
            <w:r w:rsidRPr="008F1627">
              <w:t>Современный облик сельских территорий</w:t>
            </w:r>
          </w:p>
          <w:p w:rsidR="00C36D0E" w:rsidRPr="007F7A9C" w:rsidRDefault="00C36D0E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D6219B" w:rsidRPr="00953ADC" w:rsidTr="0088171F">
        <w:trPr>
          <w:trHeight w:val="364"/>
        </w:trPr>
        <w:tc>
          <w:tcPr>
            <w:tcW w:w="2274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7F7A9C">
              <w:rPr>
                <w:rFonts w:eastAsia="Arial"/>
              </w:rPr>
              <w:t>Це</w:t>
            </w:r>
            <w:r>
              <w:rPr>
                <w:rFonts w:eastAsia="Arial"/>
              </w:rPr>
              <w:t>ль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D6219B" w:rsidRPr="00F667F6" w:rsidRDefault="00D6219B" w:rsidP="0057423A">
            <w:pPr>
              <w:jc w:val="both"/>
            </w:pPr>
            <w:r>
              <w:t>С</w:t>
            </w:r>
            <w:r w:rsidRPr="00084B6B">
              <w:t>оздание комфортных условий жизнедеятельности в сельской местности, формирование позитивного отношения к сельской местности и сельскому образу жизни.</w:t>
            </w:r>
            <w:r w:rsidR="00293356">
              <w:t xml:space="preserve"> </w:t>
            </w:r>
          </w:p>
        </w:tc>
      </w:tr>
      <w:tr w:rsidR="00D6219B" w:rsidRPr="00953ADC" w:rsidTr="0088171F">
        <w:trPr>
          <w:trHeight w:val="364"/>
        </w:trPr>
        <w:tc>
          <w:tcPr>
            <w:tcW w:w="2274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>
              <w:rPr>
                <w:rFonts w:eastAsia="Arial"/>
              </w:rPr>
              <w:t>Задачи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D6219B" w:rsidRPr="00A72F8E" w:rsidRDefault="00D6219B" w:rsidP="0057423A">
            <w:pPr>
              <w:jc w:val="both"/>
            </w:pPr>
            <w:r w:rsidRPr="00A72F8E">
              <w:t>- обеспечение создания комфортных условий жизнедеятельности в сельской местности;</w:t>
            </w:r>
          </w:p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t xml:space="preserve">- </w:t>
            </w:r>
            <w:r w:rsidRPr="00A72F8E">
              <w:t>повышение уровня обеспеченности населенных пунктов, расположенных в сельской местности, объектами социальной и инженерной инфраструктурой.</w:t>
            </w:r>
          </w:p>
        </w:tc>
      </w:tr>
      <w:tr w:rsidR="00D6219B" w:rsidRPr="00953ADC" w:rsidTr="0088171F">
        <w:trPr>
          <w:trHeight w:val="437"/>
        </w:trPr>
        <w:tc>
          <w:tcPr>
            <w:tcW w:w="2274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7F7A9C">
              <w:rPr>
                <w:rFonts w:eastAsia="Arial"/>
              </w:rPr>
              <w:t>Целевые пок</w:t>
            </w:r>
            <w:r>
              <w:rPr>
                <w:rFonts w:eastAsia="Arial"/>
              </w:rPr>
              <w:t>азатели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D6219B" w:rsidRPr="004C14EC" w:rsidRDefault="00D6219B" w:rsidP="0057423A">
            <w:pPr>
              <w:pStyle w:val="ConsPlusNormal"/>
              <w:rPr>
                <w:sz w:val="24"/>
                <w:szCs w:val="24"/>
              </w:rPr>
            </w:pPr>
            <w:r w:rsidRPr="004C14EC">
              <w:rPr>
                <w:sz w:val="24"/>
                <w:szCs w:val="24"/>
              </w:rPr>
              <w:t>- реализация общественно значимых проектов по благоустройству территорий, ед.</w:t>
            </w:r>
          </w:p>
          <w:p w:rsidR="00D6219B" w:rsidRPr="00F667F6" w:rsidRDefault="00D6219B" w:rsidP="0057423A">
            <w:r w:rsidRPr="004C14EC">
              <w:t>- реализация инициативных проектов комплексного развития сельских территорий</w:t>
            </w:r>
            <w:r>
              <w:t>, ед.</w:t>
            </w:r>
          </w:p>
        </w:tc>
      </w:tr>
      <w:tr w:rsidR="00D6219B" w:rsidRPr="00953ADC" w:rsidTr="0088171F">
        <w:trPr>
          <w:trHeight w:val="364"/>
        </w:trPr>
        <w:tc>
          <w:tcPr>
            <w:tcW w:w="2274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spacing w:line="252" w:lineRule="auto"/>
              <w:rPr>
                <w:rFonts w:eastAsia="Arial"/>
              </w:rPr>
            </w:pPr>
            <w:r w:rsidRPr="007F7A9C">
              <w:rPr>
                <w:rFonts w:eastAsia="Arial"/>
              </w:rPr>
              <w:t>Сроки реа</w:t>
            </w:r>
            <w:r>
              <w:rPr>
                <w:rFonts w:eastAsia="Arial"/>
              </w:rPr>
              <w:t>лизации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t>2022-2025</w:t>
            </w:r>
            <w:r w:rsidRPr="00F667F6">
              <w:t xml:space="preserve"> годы</w:t>
            </w:r>
          </w:p>
        </w:tc>
      </w:tr>
      <w:tr w:rsidR="00D6219B" w:rsidRPr="00953ADC" w:rsidTr="0088171F">
        <w:trPr>
          <w:trHeight w:val="264"/>
        </w:trPr>
        <w:tc>
          <w:tcPr>
            <w:tcW w:w="2274" w:type="dxa"/>
            <w:vMerge w:val="restart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</w:t>
            </w:r>
            <w:r>
              <w:rPr>
                <w:rFonts w:eastAsia="Arial"/>
              </w:rPr>
              <w:t>нований подпрограммы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D6219B" w:rsidRPr="007F7A9C" w:rsidRDefault="00CA7BA3" w:rsidP="0057423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B20FB3">
              <w:t xml:space="preserve">Общая сумма финансирования на 2022-2025 годы составит </w:t>
            </w:r>
            <w:r w:rsidR="00963956">
              <w:rPr>
                <w:bCs/>
                <w:color w:val="000000"/>
              </w:rPr>
              <w:t>1000,05</w:t>
            </w:r>
            <w:r w:rsidRPr="00B20FB3">
              <w:rPr>
                <w:b/>
                <w:bCs/>
                <w:color w:val="000000"/>
              </w:rPr>
              <w:t xml:space="preserve"> </w:t>
            </w:r>
            <w:r>
              <w:t xml:space="preserve">тыс. рублей </w:t>
            </w:r>
            <w:r w:rsidRPr="00B20FB3">
              <w:t xml:space="preserve">в том числе: </w:t>
            </w:r>
          </w:p>
        </w:tc>
      </w:tr>
      <w:tr w:rsidR="001C2A96" w:rsidRPr="00953ADC" w:rsidTr="0088171F">
        <w:trPr>
          <w:trHeight w:val="836"/>
        </w:trPr>
        <w:tc>
          <w:tcPr>
            <w:tcW w:w="2274" w:type="dxa"/>
            <w:vMerge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6219B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851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709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D6219B" w:rsidRPr="007F7A9C" w:rsidRDefault="00D6219B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CA7BA3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*</w:t>
            </w:r>
          </w:p>
        </w:tc>
        <w:tc>
          <w:tcPr>
            <w:tcW w:w="3118" w:type="dxa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</w:tr>
      <w:tr w:rsidR="00CA7BA3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118" w:type="dxa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</w:tr>
      <w:tr w:rsidR="00CA7BA3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*</w:t>
            </w:r>
          </w:p>
        </w:tc>
        <w:tc>
          <w:tcPr>
            <w:tcW w:w="3118" w:type="dxa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CA7BA3" w:rsidRDefault="006140FD" w:rsidP="0057423A">
            <w:r>
              <w:rPr>
                <w:rFonts w:eastAsia="Arial"/>
              </w:rPr>
              <w:t>1000,05</w:t>
            </w:r>
          </w:p>
        </w:tc>
        <w:tc>
          <w:tcPr>
            <w:tcW w:w="708" w:type="dxa"/>
            <w:shd w:val="clear" w:color="auto" w:fill="auto"/>
          </w:tcPr>
          <w:p w:rsidR="00CA7BA3" w:rsidRDefault="006140FD" w:rsidP="0057423A">
            <w:r>
              <w:rPr>
                <w:rFonts w:eastAsia="Arial"/>
              </w:rPr>
              <w:t>686,0</w:t>
            </w:r>
          </w:p>
        </w:tc>
        <w:tc>
          <w:tcPr>
            <w:tcW w:w="567" w:type="dxa"/>
            <w:shd w:val="clear" w:color="auto" w:fill="auto"/>
          </w:tcPr>
          <w:p w:rsidR="00CA7BA3" w:rsidRDefault="006140FD" w:rsidP="0057423A">
            <w:r>
              <w:rPr>
                <w:rFonts w:eastAsia="Arial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CA7BA3" w:rsidRDefault="006140FD" w:rsidP="0057423A">
            <w:r>
              <w:rPr>
                <w:rFonts w:eastAsia="Arial"/>
              </w:rPr>
              <w:t>50,02</w:t>
            </w:r>
          </w:p>
        </w:tc>
        <w:tc>
          <w:tcPr>
            <w:tcW w:w="851" w:type="dxa"/>
            <w:shd w:val="clear" w:color="auto" w:fill="auto"/>
          </w:tcPr>
          <w:p w:rsidR="00CA7BA3" w:rsidRDefault="006140FD" w:rsidP="0057423A">
            <w:r>
              <w:rPr>
                <w:rFonts w:eastAsia="Arial"/>
              </w:rPr>
              <w:t>250,03</w:t>
            </w:r>
          </w:p>
        </w:tc>
      </w:tr>
      <w:tr w:rsidR="006140FD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6140FD" w:rsidRPr="007F7A9C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40FD" w:rsidRPr="007F7A9C" w:rsidRDefault="006140F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118" w:type="dxa"/>
            <w:shd w:val="clear" w:color="auto" w:fill="auto"/>
          </w:tcPr>
          <w:p w:rsidR="006140FD" w:rsidRPr="007F7A9C" w:rsidRDefault="006140FD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6140FD" w:rsidRDefault="006140FD" w:rsidP="0057423A">
            <w:r>
              <w:rPr>
                <w:rFonts w:eastAsia="Arial"/>
              </w:rPr>
              <w:t>1000,05</w:t>
            </w:r>
          </w:p>
        </w:tc>
        <w:tc>
          <w:tcPr>
            <w:tcW w:w="708" w:type="dxa"/>
            <w:shd w:val="clear" w:color="auto" w:fill="auto"/>
          </w:tcPr>
          <w:p w:rsidR="006140FD" w:rsidRDefault="006140FD" w:rsidP="0057423A">
            <w:r>
              <w:rPr>
                <w:rFonts w:eastAsia="Arial"/>
              </w:rPr>
              <w:t>686,0</w:t>
            </w:r>
          </w:p>
        </w:tc>
        <w:tc>
          <w:tcPr>
            <w:tcW w:w="567" w:type="dxa"/>
            <w:shd w:val="clear" w:color="auto" w:fill="auto"/>
          </w:tcPr>
          <w:p w:rsidR="006140FD" w:rsidRDefault="006140FD" w:rsidP="0057423A">
            <w:r>
              <w:rPr>
                <w:rFonts w:eastAsia="Arial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6140FD" w:rsidRDefault="006140FD" w:rsidP="0057423A">
            <w:r>
              <w:rPr>
                <w:rFonts w:eastAsia="Arial"/>
              </w:rPr>
              <w:t>50,02</w:t>
            </w:r>
          </w:p>
        </w:tc>
        <w:tc>
          <w:tcPr>
            <w:tcW w:w="851" w:type="dxa"/>
            <w:shd w:val="clear" w:color="auto" w:fill="auto"/>
          </w:tcPr>
          <w:p w:rsidR="006140FD" w:rsidRDefault="006140FD" w:rsidP="0057423A">
            <w:r>
              <w:rPr>
                <w:rFonts w:eastAsia="Arial"/>
              </w:rPr>
              <w:t>250,03</w:t>
            </w:r>
          </w:p>
        </w:tc>
      </w:tr>
      <w:tr w:rsidR="00CA7BA3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*</w:t>
            </w:r>
          </w:p>
        </w:tc>
        <w:tc>
          <w:tcPr>
            <w:tcW w:w="3118" w:type="dxa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</w:tr>
      <w:tr w:rsidR="00CA7BA3" w:rsidRPr="00953ADC" w:rsidTr="0088171F">
        <w:trPr>
          <w:trHeight w:val="292"/>
        </w:trPr>
        <w:tc>
          <w:tcPr>
            <w:tcW w:w="2274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118" w:type="dxa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</w:tr>
      <w:tr w:rsidR="00CA7BA3" w:rsidRPr="00953ADC" w:rsidTr="0088171F">
        <w:trPr>
          <w:trHeight w:val="345"/>
        </w:trPr>
        <w:tc>
          <w:tcPr>
            <w:tcW w:w="2274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*</w:t>
            </w:r>
          </w:p>
        </w:tc>
        <w:tc>
          <w:tcPr>
            <w:tcW w:w="3118" w:type="dxa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</w:tr>
      <w:tr w:rsidR="00CA7BA3" w:rsidRPr="00953ADC" w:rsidTr="0088171F">
        <w:trPr>
          <w:trHeight w:val="335"/>
        </w:trPr>
        <w:tc>
          <w:tcPr>
            <w:tcW w:w="2274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118" w:type="dxa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</w:tr>
      <w:tr w:rsidR="00CA7BA3" w:rsidRPr="00953ADC" w:rsidTr="0088171F">
        <w:trPr>
          <w:trHeight w:val="411"/>
        </w:trPr>
        <w:tc>
          <w:tcPr>
            <w:tcW w:w="2274" w:type="dxa"/>
            <w:vMerge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851" w:type="dxa"/>
            <w:shd w:val="clear" w:color="auto" w:fill="auto"/>
          </w:tcPr>
          <w:p w:rsidR="00CA7BA3" w:rsidRPr="007F7A9C" w:rsidRDefault="00FE6C8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</w:tr>
      <w:tr w:rsidR="00CA7BA3" w:rsidRPr="00953ADC" w:rsidTr="0088171F">
        <w:trPr>
          <w:trHeight w:val="364"/>
        </w:trPr>
        <w:tc>
          <w:tcPr>
            <w:tcW w:w="2274" w:type="dxa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A7BA3" w:rsidRPr="007F7A9C" w:rsidRDefault="00CA7BA3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851" w:type="dxa"/>
            <w:shd w:val="clear" w:color="auto" w:fill="auto"/>
          </w:tcPr>
          <w:p w:rsidR="00CA7BA3" w:rsidRPr="007F7A9C" w:rsidRDefault="00FE6C8D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7BA3" w:rsidRDefault="00CA7BA3" w:rsidP="0057423A">
            <w:r w:rsidRPr="003E583B">
              <w:rPr>
                <w:rFonts w:eastAsia="Arial"/>
              </w:rPr>
              <w:t>0,0</w:t>
            </w:r>
          </w:p>
        </w:tc>
      </w:tr>
    </w:tbl>
    <w:p w:rsidR="001C2A96" w:rsidRPr="00084B6B" w:rsidRDefault="001C2A96" w:rsidP="0057423A">
      <w:pPr>
        <w:jc w:val="center"/>
        <w:rPr>
          <w:b/>
          <w:bCs/>
          <w:color w:val="000000"/>
        </w:rPr>
      </w:pPr>
      <w:r w:rsidRPr="00A1735B">
        <w:rPr>
          <w:sz w:val="20"/>
          <w:szCs w:val="20"/>
        </w:rPr>
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</w:r>
    </w:p>
    <w:p w:rsidR="009214A7" w:rsidRPr="00F667F6" w:rsidRDefault="009214A7" w:rsidP="0057423A">
      <w:pPr>
        <w:rPr>
          <w:b/>
          <w:sz w:val="28"/>
          <w:szCs w:val="28"/>
        </w:rPr>
      </w:pPr>
    </w:p>
    <w:p w:rsidR="0054141F" w:rsidRPr="00EC57B5" w:rsidRDefault="00517824" w:rsidP="0057423A">
      <w:pPr>
        <w:jc w:val="center"/>
        <w:rPr>
          <w:b/>
        </w:rPr>
      </w:pPr>
      <w:r w:rsidRPr="00EC57B5">
        <w:rPr>
          <w:b/>
        </w:rPr>
        <w:t xml:space="preserve">Раздел 1. </w:t>
      </w:r>
      <w:r w:rsidR="0054141F" w:rsidRPr="00EC57B5">
        <w:rPr>
          <w:b/>
        </w:rPr>
        <w:t>Характеристика сферы реализации подпрограммы, описание основных проблем и</w:t>
      </w:r>
      <w:r w:rsidRPr="00EC57B5">
        <w:rPr>
          <w:b/>
        </w:rPr>
        <w:t xml:space="preserve"> </w:t>
      </w:r>
      <w:r w:rsidR="0054141F" w:rsidRPr="00EC57B5">
        <w:rPr>
          <w:b/>
        </w:rPr>
        <w:t>прогноз ее развития</w:t>
      </w:r>
    </w:p>
    <w:p w:rsidR="009D2333" w:rsidRPr="00EC57B5" w:rsidRDefault="009D2333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</w:pPr>
      <w:r w:rsidRPr="00EC57B5"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EC57B5">
        <w:t>дотационности</w:t>
      </w:r>
      <w:proofErr w:type="spellEnd"/>
      <w:r w:rsidRPr="00EC57B5">
        <w:t xml:space="preserve"> бюджетов на уровне сельских поселений, высокий уровень </w:t>
      </w:r>
      <w:proofErr w:type="spellStart"/>
      <w:r w:rsidRPr="00EC57B5">
        <w:t>затратности</w:t>
      </w:r>
      <w:proofErr w:type="spellEnd"/>
      <w:r w:rsidRPr="00EC57B5">
        <w:t xml:space="preserve"> комплексного развития сельских территорий. </w:t>
      </w:r>
    </w:p>
    <w:p w:rsidR="009D2333" w:rsidRPr="00EC57B5" w:rsidRDefault="009D2333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</w:pPr>
      <w:r w:rsidRPr="00EC57B5"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-3 раза ниже городского уровня.</w:t>
      </w:r>
    </w:p>
    <w:p w:rsidR="009D2333" w:rsidRPr="00EC57B5" w:rsidRDefault="009D2333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</w:pPr>
      <w:r w:rsidRPr="00EC57B5">
        <w:t>Сложившаяся на селе ситуаци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CA7BA3" w:rsidRPr="00EC57B5" w:rsidRDefault="009D2333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</w:pPr>
      <w:proofErr w:type="gramStart"/>
      <w:r w:rsidRPr="00EC57B5">
        <w:t>За последние 15 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237183" w:rsidRPr="00EC57B5" w:rsidRDefault="00237183" w:rsidP="0057423A">
      <w:pPr>
        <w:pStyle w:val="a8"/>
        <w:tabs>
          <w:tab w:val="left" w:pos="-360"/>
          <w:tab w:val="left" w:pos="-180"/>
          <w:tab w:val="left" w:pos="0"/>
        </w:tabs>
        <w:spacing w:after="0"/>
        <w:ind w:left="0" w:firstLine="567"/>
        <w:jc w:val="both"/>
      </w:pPr>
      <w:r w:rsidRPr="00EC57B5">
        <w:t>Использование комплексного подхода приведет к повышению уровня комфортности проживания на сельских территориях, будет способствовать созданию благоприятных условий, созданию новых рабочих мест с учетом применения современных технологий в организации труда, формированию позитивного отношения к сельской местности и сельскому образу жизни.</w:t>
      </w:r>
    </w:p>
    <w:p w:rsidR="00CA7BA3" w:rsidRPr="00EC57B5" w:rsidRDefault="00CA7BA3" w:rsidP="0057423A">
      <w:pPr>
        <w:jc w:val="both"/>
      </w:pPr>
    </w:p>
    <w:p w:rsidR="00CA7BA3" w:rsidRPr="00EC57B5" w:rsidRDefault="00CA7BA3" w:rsidP="0057423A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 w:rsidRPr="00EC57B5">
        <w:rPr>
          <w:rFonts w:eastAsia="Arial"/>
          <w:b/>
          <w:bCs/>
          <w:w w:val="110"/>
        </w:rPr>
        <w:t>Раздел 2. Основные цели и задачи муниципальной подпрограммы</w:t>
      </w:r>
    </w:p>
    <w:p w:rsidR="00F16644" w:rsidRPr="00EC57B5" w:rsidRDefault="00F16644" w:rsidP="0057423A">
      <w:pPr>
        <w:ind w:firstLine="567"/>
        <w:jc w:val="both"/>
      </w:pPr>
      <w:r w:rsidRPr="00EC57B5">
        <w:t>Целью реализации Подпрограммы является создание комфортных условий жизнедеятельности в сельской местности, формирование позитивного отношения к сельской местности и сельскому образу жизни.</w:t>
      </w:r>
    </w:p>
    <w:p w:rsidR="00F16644" w:rsidRPr="00EC57B5" w:rsidRDefault="00F16644" w:rsidP="0057423A">
      <w:pPr>
        <w:ind w:firstLine="567"/>
        <w:jc w:val="both"/>
      </w:pPr>
      <w:r w:rsidRPr="00EC57B5">
        <w:t>Достижение этой цели обеспечивается за счет решения</w:t>
      </w:r>
      <w:r w:rsidR="0055685D" w:rsidRPr="00EC57B5">
        <w:t xml:space="preserve"> </w:t>
      </w:r>
      <w:r w:rsidRPr="00EC57B5">
        <w:t>следующих задач Подпрограммы:</w:t>
      </w:r>
    </w:p>
    <w:p w:rsidR="0028151E" w:rsidRPr="00EC57B5" w:rsidRDefault="0028151E" w:rsidP="0057423A">
      <w:pPr>
        <w:ind w:firstLine="567"/>
        <w:jc w:val="both"/>
      </w:pPr>
      <w:r w:rsidRPr="00EC57B5">
        <w:t>- обеспечение создания комфортных условий жизнедеятельности в сельской местности;</w:t>
      </w:r>
    </w:p>
    <w:p w:rsidR="0028151E" w:rsidRPr="00EC57B5" w:rsidRDefault="0028151E" w:rsidP="0057423A">
      <w:pPr>
        <w:ind w:firstLine="567"/>
        <w:jc w:val="both"/>
      </w:pPr>
      <w:r w:rsidRPr="00EC57B5">
        <w:t>- повышение уровня обеспеченности населенных пунктов, расположенных в сельской местности, объектами социальной и инженерной инфраструктурой.</w:t>
      </w:r>
    </w:p>
    <w:p w:rsidR="00B26165" w:rsidRPr="00EC57B5" w:rsidRDefault="00B26165" w:rsidP="0057423A">
      <w:pPr>
        <w:ind w:firstLine="567"/>
      </w:pPr>
    </w:p>
    <w:p w:rsidR="00CA7BA3" w:rsidRPr="00EC57B5" w:rsidRDefault="00CA7BA3" w:rsidP="0057423A">
      <w:pPr>
        <w:pStyle w:val="ConsPlusNormal"/>
        <w:widowControl/>
        <w:jc w:val="center"/>
        <w:rPr>
          <w:rFonts w:eastAsia="Arial"/>
          <w:b/>
          <w:bCs/>
          <w:w w:val="110"/>
          <w:sz w:val="24"/>
          <w:szCs w:val="24"/>
        </w:rPr>
      </w:pPr>
      <w:r w:rsidRPr="00EC57B5">
        <w:rPr>
          <w:rFonts w:eastAsia="Arial"/>
          <w:b/>
          <w:bCs/>
          <w:w w:val="110"/>
          <w:sz w:val="24"/>
          <w:szCs w:val="24"/>
        </w:rPr>
        <w:t>Раздел 3. Ожидаемые результаты реализации муниципальной подпрограммы</w:t>
      </w:r>
    </w:p>
    <w:p w:rsidR="00CA7BA3" w:rsidRPr="00EC57B5" w:rsidRDefault="00CA7BA3" w:rsidP="0057423A">
      <w:pPr>
        <w:jc w:val="both"/>
        <w:rPr>
          <w:color w:val="000000"/>
        </w:rPr>
      </w:pPr>
    </w:p>
    <w:p w:rsidR="005E34D9" w:rsidRPr="00EC57B5" w:rsidRDefault="00CA7BA3" w:rsidP="0057423A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EC57B5">
        <w:t xml:space="preserve"> </w:t>
      </w:r>
      <w:r w:rsidRPr="00EC57B5">
        <w:rPr>
          <w:color w:val="000000"/>
        </w:rPr>
        <w:t xml:space="preserve">Ожидаемые результаты реализации муниципальной подпрограммы отражены в таблице 1 </w:t>
      </w:r>
      <w:r w:rsidR="0052362F" w:rsidRPr="00EC57B5">
        <w:rPr>
          <w:color w:val="000000"/>
        </w:rPr>
        <w:t xml:space="preserve">приложения </w:t>
      </w:r>
      <w:r w:rsidR="005E34D9" w:rsidRPr="00EC57B5">
        <w:rPr>
          <w:color w:val="000000"/>
        </w:rPr>
        <w:t>№ 2 к муниципальной программе.</w:t>
      </w:r>
    </w:p>
    <w:p w:rsidR="005E34D9" w:rsidRPr="00EC57B5" w:rsidRDefault="005E34D9" w:rsidP="0057423A">
      <w:pPr>
        <w:tabs>
          <w:tab w:val="left" w:pos="7797"/>
        </w:tabs>
        <w:jc w:val="center"/>
        <w:rPr>
          <w:rFonts w:eastAsia="Arial" w:cs="Arial"/>
          <w:b/>
          <w:bCs/>
          <w:w w:val="110"/>
        </w:rPr>
      </w:pPr>
    </w:p>
    <w:p w:rsidR="00CA7BA3" w:rsidRPr="00EC57B5" w:rsidRDefault="00CA7BA3" w:rsidP="0057423A">
      <w:pPr>
        <w:tabs>
          <w:tab w:val="left" w:pos="7797"/>
        </w:tabs>
        <w:jc w:val="center"/>
        <w:rPr>
          <w:rFonts w:eastAsia="Arial" w:cs="Arial"/>
          <w:b/>
          <w:bCs/>
          <w:w w:val="110"/>
        </w:rPr>
      </w:pPr>
      <w:r w:rsidRPr="00EC57B5">
        <w:rPr>
          <w:rFonts w:eastAsia="Arial" w:cs="Arial"/>
          <w:b/>
          <w:bCs/>
          <w:w w:val="110"/>
        </w:rPr>
        <w:t>Раздел 4. Целевые показатели</w:t>
      </w:r>
      <w:r w:rsidRPr="00EC57B5">
        <w:rPr>
          <w:rFonts w:eastAsia="Arial"/>
          <w:b/>
          <w:bCs/>
          <w:w w:val="110"/>
        </w:rPr>
        <w:t xml:space="preserve"> муниципальной подпрограммы</w:t>
      </w:r>
    </w:p>
    <w:p w:rsidR="00CA7BA3" w:rsidRPr="00EC57B5" w:rsidRDefault="00517824" w:rsidP="0057423A">
      <w:pPr>
        <w:autoSpaceDE w:val="0"/>
        <w:autoSpaceDN w:val="0"/>
        <w:adjustRightInd w:val="0"/>
        <w:ind w:firstLine="567"/>
        <w:jc w:val="both"/>
        <w:outlineLvl w:val="1"/>
      </w:pPr>
      <w:r w:rsidRPr="00EC57B5">
        <w:t xml:space="preserve">Состав целевых показателей муниципальной подпрограммы определен </w:t>
      </w:r>
      <w:proofErr w:type="gramStart"/>
      <w:r w:rsidRPr="00EC57B5">
        <w:t xml:space="preserve">исходя из принципа необходимости и достаточности информации для характеристики достижения цели и решения задач муниципальной подпрограммы, </w:t>
      </w:r>
      <w:r w:rsidRPr="00EC57B5">
        <w:rPr>
          <w:rFonts w:eastAsia="Arial"/>
        </w:rPr>
        <w:t>порядок расчета значений целевых индикаторов муниципальной подпрограммы</w:t>
      </w:r>
      <w:r w:rsidRPr="00EC57B5">
        <w:t xml:space="preserve"> отражены</w:t>
      </w:r>
      <w:proofErr w:type="gramEnd"/>
      <w:r w:rsidRPr="00EC57B5">
        <w:t xml:space="preserve"> в таблице </w:t>
      </w:r>
      <w:r w:rsidR="0090689A" w:rsidRPr="00EC57B5">
        <w:t xml:space="preserve">2 </w:t>
      </w:r>
      <w:r w:rsidR="005E34D9" w:rsidRPr="00EC57B5">
        <w:rPr>
          <w:color w:val="000000"/>
        </w:rPr>
        <w:t>приложения № 2 к муниципальной программе.</w:t>
      </w:r>
    </w:p>
    <w:p w:rsidR="005E34D9" w:rsidRPr="00EC57B5" w:rsidRDefault="005E34D9" w:rsidP="0057423A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</w:p>
    <w:p w:rsidR="00CA7BA3" w:rsidRPr="00EC57B5" w:rsidRDefault="00CA7BA3" w:rsidP="0057423A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 w:rsidRPr="00EC57B5">
        <w:rPr>
          <w:rFonts w:eastAsia="Arial"/>
          <w:b/>
          <w:bCs/>
          <w:w w:val="110"/>
        </w:rPr>
        <w:t>Раздел 5. Срок реализации муниципальной подпрограммы</w:t>
      </w:r>
    </w:p>
    <w:p w:rsidR="00CA7BA3" w:rsidRPr="00EC57B5" w:rsidRDefault="00CA7BA3" w:rsidP="0057423A">
      <w:pPr>
        <w:tabs>
          <w:tab w:val="left" w:pos="7797"/>
        </w:tabs>
        <w:ind w:firstLine="426"/>
        <w:jc w:val="both"/>
      </w:pPr>
      <w:r w:rsidRPr="00EC57B5">
        <w:t>Срок реализации муниципальной подпрограммы устанавливается на 2022-2025гг.</w:t>
      </w:r>
    </w:p>
    <w:p w:rsidR="00451462" w:rsidRPr="00EC57B5" w:rsidRDefault="00451462" w:rsidP="0057423A">
      <w:pPr>
        <w:tabs>
          <w:tab w:val="left" w:pos="7797"/>
        </w:tabs>
        <w:ind w:firstLine="426"/>
        <w:jc w:val="both"/>
      </w:pPr>
    </w:p>
    <w:p w:rsidR="006B3D9A" w:rsidRDefault="006B3D9A" w:rsidP="0057423A">
      <w:pPr>
        <w:tabs>
          <w:tab w:val="left" w:pos="825"/>
        </w:tabs>
        <w:jc w:val="center"/>
        <w:rPr>
          <w:b/>
        </w:rPr>
      </w:pPr>
    </w:p>
    <w:p w:rsidR="006B3D9A" w:rsidRDefault="006B3D9A" w:rsidP="0057423A">
      <w:pPr>
        <w:tabs>
          <w:tab w:val="left" w:pos="825"/>
        </w:tabs>
        <w:jc w:val="center"/>
        <w:rPr>
          <w:b/>
        </w:rPr>
      </w:pPr>
    </w:p>
    <w:p w:rsidR="006B3D9A" w:rsidRDefault="006B3D9A" w:rsidP="0057423A">
      <w:pPr>
        <w:tabs>
          <w:tab w:val="left" w:pos="825"/>
        </w:tabs>
        <w:jc w:val="center"/>
        <w:rPr>
          <w:b/>
        </w:rPr>
      </w:pPr>
    </w:p>
    <w:p w:rsidR="00C40C13" w:rsidRPr="00EC57B5" w:rsidRDefault="00C40C13" w:rsidP="0057423A">
      <w:pPr>
        <w:tabs>
          <w:tab w:val="left" w:pos="825"/>
        </w:tabs>
        <w:jc w:val="center"/>
      </w:pPr>
      <w:r w:rsidRPr="00EC57B5">
        <w:rPr>
          <w:b/>
        </w:rPr>
        <w:t xml:space="preserve">Раздел 6.  Перечень мероприятий и ресурсное обеспечение </w:t>
      </w:r>
    </w:p>
    <w:p w:rsidR="00C40C13" w:rsidRPr="00EC57B5" w:rsidRDefault="00C40C13" w:rsidP="0057423A">
      <w:pPr>
        <w:tabs>
          <w:tab w:val="left" w:pos="7797"/>
        </w:tabs>
        <w:jc w:val="center"/>
        <w:rPr>
          <w:b/>
        </w:rPr>
      </w:pPr>
      <w:r w:rsidRPr="00EC57B5">
        <w:rPr>
          <w:b/>
        </w:rPr>
        <w:t>муниципальной программы</w:t>
      </w:r>
    </w:p>
    <w:p w:rsidR="00C40C13" w:rsidRPr="00EC57B5" w:rsidRDefault="00C40C13" w:rsidP="0057423A">
      <w:pPr>
        <w:tabs>
          <w:tab w:val="left" w:pos="855"/>
          <w:tab w:val="left" w:pos="7797"/>
        </w:tabs>
        <w:ind w:firstLine="567"/>
        <w:jc w:val="both"/>
      </w:pPr>
      <w:r w:rsidRPr="00EC57B5">
        <w:rPr>
          <w:rFonts w:eastAsia="Arial"/>
        </w:rPr>
        <w:t>Перечень</w:t>
      </w:r>
      <w:r w:rsidRPr="00EC57B5">
        <w:rPr>
          <w:rFonts w:eastAsia="Arial"/>
          <w:spacing w:val="-5"/>
        </w:rPr>
        <w:t xml:space="preserve"> </w:t>
      </w:r>
      <w:r w:rsidRPr="00EC57B5">
        <w:rPr>
          <w:rFonts w:eastAsia="Arial"/>
        </w:rPr>
        <w:t>мероприятий подпрограммы</w:t>
      </w:r>
      <w:r w:rsidRPr="00EC57B5">
        <w:rPr>
          <w:rFonts w:eastAsia="Arial"/>
          <w:spacing w:val="-1"/>
        </w:rPr>
        <w:t xml:space="preserve"> </w:t>
      </w:r>
      <w:r w:rsidRPr="00EC57B5">
        <w:rPr>
          <w:rFonts w:eastAsia="Arial"/>
        </w:rPr>
        <w:t>с</w:t>
      </w:r>
      <w:r w:rsidRPr="00EC57B5">
        <w:rPr>
          <w:rFonts w:eastAsia="Arial"/>
          <w:spacing w:val="-1"/>
        </w:rPr>
        <w:t xml:space="preserve"> </w:t>
      </w:r>
      <w:r w:rsidRPr="00EC57B5">
        <w:rPr>
          <w:rFonts w:eastAsia="Arial"/>
        </w:rPr>
        <w:t>указанием</w:t>
      </w:r>
      <w:r w:rsidRPr="00EC57B5">
        <w:rPr>
          <w:rFonts w:eastAsia="Arial"/>
          <w:spacing w:val="-3"/>
        </w:rPr>
        <w:t xml:space="preserve"> </w:t>
      </w:r>
      <w:r w:rsidRPr="00EC57B5">
        <w:rPr>
          <w:rFonts w:eastAsia="Arial"/>
        </w:rPr>
        <w:t>сроков</w:t>
      </w:r>
      <w:r w:rsidRPr="00EC57B5">
        <w:rPr>
          <w:rFonts w:eastAsia="Arial"/>
          <w:spacing w:val="-3"/>
        </w:rPr>
        <w:t xml:space="preserve"> </w:t>
      </w:r>
      <w:r w:rsidRPr="00EC57B5">
        <w:rPr>
          <w:rFonts w:eastAsia="Arial"/>
        </w:rPr>
        <w:t>их</w:t>
      </w:r>
      <w:r w:rsidRPr="00EC57B5">
        <w:rPr>
          <w:rFonts w:eastAsia="Arial"/>
          <w:spacing w:val="-4"/>
        </w:rPr>
        <w:t xml:space="preserve"> </w:t>
      </w:r>
      <w:r w:rsidRPr="00EC57B5">
        <w:rPr>
          <w:rFonts w:eastAsia="Arial"/>
        </w:rPr>
        <w:t>реализации</w:t>
      </w:r>
      <w:r w:rsidRPr="00EC57B5">
        <w:t xml:space="preserve"> и ресурсное обеспечение муниципальной подпрограммы </w:t>
      </w:r>
      <w:r w:rsidRPr="00EC57B5">
        <w:rPr>
          <w:rFonts w:eastAsia="Arial"/>
        </w:rPr>
        <w:t xml:space="preserve">за счет всех источников по мероприятиям, по годам реализации муниципальной программы, в </w:t>
      </w:r>
      <w:proofErr w:type="gramStart"/>
      <w:r w:rsidRPr="00EC57B5">
        <w:rPr>
          <w:rFonts w:eastAsia="Arial"/>
        </w:rPr>
        <w:t>котором</w:t>
      </w:r>
      <w:proofErr w:type="gramEnd"/>
      <w:r w:rsidRPr="00EC57B5">
        <w:rPr>
          <w:rFonts w:eastAsia="Arial"/>
        </w:rPr>
        <w:t xml:space="preserve"> отражены направления финансирования,</w:t>
      </w:r>
      <w:r w:rsidRPr="00EC57B5">
        <w:t xml:space="preserve"> отражен в таблице </w:t>
      </w:r>
      <w:r w:rsidR="005E34D9" w:rsidRPr="00EC57B5">
        <w:t>3</w:t>
      </w:r>
      <w:r w:rsidRPr="00EC57B5">
        <w:t xml:space="preserve"> </w:t>
      </w:r>
      <w:r w:rsidR="005E34D9" w:rsidRPr="00EC57B5">
        <w:rPr>
          <w:color w:val="000000"/>
        </w:rPr>
        <w:t>приложения № 2 к муниципальной программе.</w:t>
      </w:r>
      <w:r w:rsidR="00A33463" w:rsidRPr="00EC57B5">
        <w:rPr>
          <w:rFonts w:eastAsia="Arial"/>
        </w:rPr>
        <w:t xml:space="preserve"> </w:t>
      </w:r>
    </w:p>
    <w:p w:rsidR="00C40C13" w:rsidRPr="00EC57B5" w:rsidRDefault="00C40C13" w:rsidP="0057423A">
      <w:pPr>
        <w:tabs>
          <w:tab w:val="left" w:pos="855"/>
          <w:tab w:val="left" w:pos="7797"/>
        </w:tabs>
        <w:jc w:val="both"/>
      </w:pPr>
    </w:p>
    <w:p w:rsidR="00DE0E46" w:rsidRPr="00EC57B5" w:rsidRDefault="00DE0E46" w:rsidP="0057423A">
      <w:pPr>
        <w:tabs>
          <w:tab w:val="left" w:pos="7797"/>
        </w:tabs>
        <w:jc w:val="center"/>
        <w:rPr>
          <w:b/>
        </w:rPr>
      </w:pPr>
      <w:r w:rsidRPr="00EC57B5">
        <w:rPr>
          <w:b/>
        </w:rPr>
        <w:t>Раздел 7</w:t>
      </w:r>
      <w:r w:rsidR="00C40C13" w:rsidRPr="00EC57B5">
        <w:rPr>
          <w:b/>
        </w:rPr>
        <w:t>.</w:t>
      </w:r>
      <w:r w:rsidRPr="00EC57B5">
        <w:rPr>
          <w:b/>
        </w:rPr>
        <w:t xml:space="preserve">  Сравнительная таблица целевых показателей </w:t>
      </w:r>
      <w:r w:rsidR="00BC5D21" w:rsidRPr="00EC57B5">
        <w:rPr>
          <w:b/>
        </w:rPr>
        <w:t>на текущий период</w:t>
      </w:r>
    </w:p>
    <w:p w:rsidR="0052362F" w:rsidRPr="00EC57B5" w:rsidRDefault="00BC5D21" w:rsidP="0057423A">
      <w:pPr>
        <w:autoSpaceDE w:val="0"/>
        <w:autoSpaceDN w:val="0"/>
        <w:adjustRightInd w:val="0"/>
        <w:ind w:firstLine="567"/>
        <w:jc w:val="both"/>
        <w:outlineLvl w:val="1"/>
      </w:pPr>
      <w:r w:rsidRPr="00EC57B5">
        <w:t xml:space="preserve">Сравнительная таблица целевых показателей на текущий период отражена в таблице </w:t>
      </w:r>
      <w:r w:rsidR="005E34D9" w:rsidRPr="00EC57B5">
        <w:t>4</w:t>
      </w:r>
      <w:r w:rsidR="00C40C13" w:rsidRPr="00EC57B5">
        <w:t xml:space="preserve"> </w:t>
      </w:r>
      <w:r w:rsidR="005E34D9" w:rsidRPr="00EC57B5">
        <w:rPr>
          <w:color w:val="000000"/>
        </w:rPr>
        <w:t>приложения № 2 к муниципальной программе.</w:t>
      </w:r>
    </w:p>
    <w:p w:rsidR="00451462" w:rsidRPr="00DE0E46" w:rsidRDefault="00451462" w:rsidP="0057423A">
      <w:pPr>
        <w:tabs>
          <w:tab w:val="left" w:pos="7797"/>
        </w:tabs>
        <w:ind w:firstLine="426"/>
        <w:jc w:val="both"/>
        <w:rPr>
          <w:b/>
        </w:rPr>
      </w:pPr>
    </w:p>
    <w:p w:rsidR="00CA7BA3" w:rsidRPr="00084B6B" w:rsidRDefault="00CA7BA3" w:rsidP="0057423A">
      <w:pPr>
        <w:pStyle w:val="a6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6A57" w:rsidRDefault="007F6A57" w:rsidP="0057423A">
      <w:pPr>
        <w:jc w:val="right"/>
        <w:rPr>
          <w:b/>
          <w:sz w:val="20"/>
          <w:szCs w:val="20"/>
        </w:rPr>
        <w:sectPr w:rsidR="007F6A57" w:rsidSect="00B173C5">
          <w:type w:val="nextColumn"/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526259" w:rsidRPr="00FB78BA" w:rsidRDefault="00526259" w:rsidP="0057423A">
      <w:pPr>
        <w:tabs>
          <w:tab w:val="left" w:pos="9923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lastRenderedPageBreak/>
        <w:t xml:space="preserve">Таблица 1 </w:t>
      </w:r>
      <w:r>
        <w:rPr>
          <w:sz w:val="20"/>
          <w:szCs w:val="20"/>
        </w:rPr>
        <w:t xml:space="preserve">Приложения </w:t>
      </w:r>
      <w:r w:rsidR="005E34D9">
        <w:rPr>
          <w:sz w:val="20"/>
          <w:szCs w:val="20"/>
        </w:rPr>
        <w:t>№ 2</w:t>
      </w:r>
    </w:p>
    <w:p w:rsidR="005E34D9" w:rsidRDefault="00526259" w:rsidP="0057423A">
      <w:pPr>
        <w:tabs>
          <w:tab w:val="left" w:pos="7797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к </w:t>
      </w:r>
      <w:r w:rsidR="005E34D9">
        <w:rPr>
          <w:sz w:val="20"/>
          <w:szCs w:val="20"/>
        </w:rPr>
        <w:t>муниципальной программе</w:t>
      </w:r>
    </w:p>
    <w:p w:rsidR="00976960" w:rsidRPr="00517824" w:rsidRDefault="00976960" w:rsidP="0057423A">
      <w:pPr>
        <w:pStyle w:val="ConsPlusNormal"/>
        <w:widowControl/>
        <w:jc w:val="center"/>
        <w:rPr>
          <w:rFonts w:eastAsia="Arial"/>
          <w:b/>
          <w:bCs/>
          <w:w w:val="110"/>
          <w:sz w:val="24"/>
          <w:szCs w:val="24"/>
        </w:rPr>
      </w:pPr>
      <w:r w:rsidRPr="00517824">
        <w:rPr>
          <w:rFonts w:eastAsia="Arial"/>
          <w:b/>
          <w:bCs/>
          <w:w w:val="110"/>
          <w:sz w:val="24"/>
          <w:szCs w:val="24"/>
        </w:rPr>
        <w:t>Ожидаемые результаты реализации муниципальной подпрограммы</w:t>
      </w:r>
    </w:p>
    <w:p w:rsidR="00976960" w:rsidRPr="00976960" w:rsidRDefault="00976960" w:rsidP="0057423A">
      <w:pPr>
        <w:pStyle w:val="ConsPlusNormal"/>
        <w:widowControl/>
        <w:jc w:val="center"/>
        <w:rPr>
          <w:rFonts w:eastAsia="Arial"/>
          <w:b/>
          <w:bCs/>
          <w:w w:val="110"/>
          <w:sz w:val="24"/>
          <w:szCs w:val="24"/>
        </w:rPr>
      </w:pPr>
    </w:p>
    <w:tbl>
      <w:tblPr>
        <w:tblW w:w="14899" w:type="dxa"/>
        <w:tblInd w:w="92" w:type="dxa"/>
        <w:tblLook w:val="04A0"/>
      </w:tblPr>
      <w:tblGrid>
        <w:gridCol w:w="540"/>
        <w:gridCol w:w="2839"/>
        <w:gridCol w:w="4301"/>
        <w:gridCol w:w="3984"/>
        <w:gridCol w:w="1438"/>
        <w:gridCol w:w="1797"/>
      </w:tblGrid>
      <w:tr w:rsidR="00976960" w:rsidRPr="00976960" w:rsidTr="00BB4E20">
        <w:trPr>
          <w:trHeight w:val="1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60" w:rsidRPr="00976960" w:rsidRDefault="00976960" w:rsidP="0057423A">
            <w:pPr>
              <w:jc w:val="center"/>
              <w:rPr>
                <w:color w:val="000000"/>
              </w:rPr>
            </w:pPr>
            <w:r w:rsidRPr="0097696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76960">
              <w:rPr>
                <w:color w:val="000000"/>
              </w:rPr>
              <w:t>п</w:t>
            </w:r>
            <w:proofErr w:type="spellEnd"/>
            <w:proofErr w:type="gramEnd"/>
            <w:r w:rsidRPr="00976960">
              <w:rPr>
                <w:color w:val="000000"/>
              </w:rPr>
              <w:t>/</w:t>
            </w:r>
            <w:proofErr w:type="spellStart"/>
            <w:r w:rsidRPr="00976960">
              <w:rPr>
                <w:color w:val="000000"/>
              </w:rPr>
              <w:t>п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60" w:rsidRPr="00976960" w:rsidRDefault="00976960" w:rsidP="0057423A">
            <w:pPr>
              <w:jc w:val="center"/>
              <w:rPr>
                <w:color w:val="000000"/>
              </w:rPr>
            </w:pPr>
            <w:r w:rsidRPr="00976960"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60" w:rsidRPr="00FF2F33" w:rsidRDefault="00976960" w:rsidP="0057423A">
            <w:pPr>
              <w:jc w:val="center"/>
              <w:rPr>
                <w:color w:val="000000"/>
              </w:rPr>
            </w:pPr>
            <w:r w:rsidRPr="00976960">
              <w:rPr>
                <w:color w:val="000000"/>
              </w:rPr>
              <w:t xml:space="preserve">Решаемые проблемы </w:t>
            </w:r>
            <w:r w:rsidRPr="00FF2F33">
              <w:rPr>
                <w:color w:val="000000"/>
              </w:rPr>
              <w:t>&lt;1&gt;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60" w:rsidRPr="00976960" w:rsidRDefault="00976960" w:rsidP="0057423A">
            <w:pPr>
              <w:jc w:val="center"/>
              <w:rPr>
                <w:color w:val="000000"/>
              </w:rPr>
            </w:pPr>
            <w:r w:rsidRPr="00976960">
              <w:rPr>
                <w:color w:val="000000"/>
              </w:rPr>
              <w:t>Ожидаемые результат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60" w:rsidRPr="00976960" w:rsidRDefault="00976960" w:rsidP="0057423A">
            <w:pPr>
              <w:jc w:val="center"/>
              <w:rPr>
                <w:color w:val="000000"/>
              </w:rPr>
            </w:pPr>
            <w:r w:rsidRPr="00976960"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60" w:rsidRPr="00976960" w:rsidRDefault="00976960" w:rsidP="0057423A">
            <w:pPr>
              <w:jc w:val="center"/>
              <w:rPr>
                <w:color w:val="000000"/>
              </w:rPr>
            </w:pPr>
            <w:r w:rsidRPr="00976960">
              <w:rPr>
                <w:color w:val="000000"/>
              </w:rPr>
              <w:t>Ответственный исполнитель</w:t>
            </w:r>
          </w:p>
        </w:tc>
      </w:tr>
      <w:tr w:rsidR="00976960" w:rsidRPr="00976960" w:rsidTr="00BB4E20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960" w:rsidRPr="00976960" w:rsidRDefault="00976960" w:rsidP="0057423A">
            <w:pPr>
              <w:rPr>
                <w:color w:val="000000"/>
              </w:rPr>
            </w:pPr>
            <w:r w:rsidRPr="00976960">
              <w:rPr>
                <w:color w:val="000000"/>
              </w:rPr>
              <w:t xml:space="preserve">Цель </w:t>
            </w:r>
            <w:r w:rsidR="00F10684">
              <w:rPr>
                <w:color w:val="000000"/>
              </w:rPr>
              <w:t>под</w:t>
            </w:r>
            <w:r w:rsidRPr="00976960">
              <w:rPr>
                <w:color w:val="000000"/>
              </w:rPr>
              <w:t xml:space="preserve">программы: </w:t>
            </w:r>
            <w:r w:rsidR="00F10684">
              <w:t>С</w:t>
            </w:r>
            <w:r w:rsidR="00F10684" w:rsidRPr="00084B6B">
              <w:t>оздание комфортных условий жизнедеятельности в сельской местности, формирование позитивного отношения к сельской местности и сельскому образу жизни</w:t>
            </w:r>
          </w:p>
        </w:tc>
      </w:tr>
      <w:tr w:rsidR="00976960" w:rsidRPr="00976960" w:rsidTr="00BB4E20">
        <w:trPr>
          <w:trHeight w:val="10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960" w:rsidRPr="00976960" w:rsidRDefault="00976960" w:rsidP="0057423A">
            <w:pPr>
              <w:jc w:val="center"/>
              <w:rPr>
                <w:color w:val="000000"/>
              </w:rPr>
            </w:pPr>
            <w:r w:rsidRPr="00976960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84" w:rsidRPr="00A72F8E" w:rsidRDefault="00F10684" w:rsidP="0057423A">
            <w:pPr>
              <w:jc w:val="both"/>
            </w:pPr>
            <w:r>
              <w:t>1.</w:t>
            </w:r>
            <w:r w:rsidRPr="00A72F8E">
              <w:t>обеспечение создания комфортных условий жизнедеятельности в сельской местности;</w:t>
            </w:r>
          </w:p>
          <w:p w:rsidR="00976960" w:rsidRPr="00976960" w:rsidRDefault="00F10684" w:rsidP="0057423A">
            <w:r>
              <w:t>2.</w:t>
            </w:r>
            <w:r w:rsidRPr="00A72F8E">
              <w:t>повышение уровня обеспеченности населенных пунктов, расположенных в сельской местности, объектами социальной и инженерной инфраструктурой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960" w:rsidRPr="00976960" w:rsidRDefault="00D65DDA" w:rsidP="0057423A">
            <w:pPr>
              <w:rPr>
                <w:color w:val="000000"/>
              </w:rPr>
            </w:pPr>
            <w:r>
              <w:t>С</w:t>
            </w:r>
            <w:r w:rsidRPr="00084B6B">
              <w:t>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976960" w:rsidRDefault="00E25284" w:rsidP="0057423A">
            <w:r>
              <w:t>Повышение</w:t>
            </w:r>
            <w:r w:rsidRPr="00237183">
              <w:t xml:space="preserve"> уровня комфортности проживания на сельских территориях, </w:t>
            </w:r>
            <w:r w:rsidR="00D65DDA">
              <w:t>создание</w:t>
            </w:r>
            <w:r w:rsidRPr="00237183">
              <w:t xml:space="preserve"> новых рабочих мест с учетом применения современных технологий в организации труда, </w:t>
            </w:r>
            <w:r>
              <w:t>формированию</w:t>
            </w:r>
            <w:r w:rsidRPr="00237183">
              <w:t xml:space="preserve"> позитивного отношения к сельской местности и сельскому образу жизни</w:t>
            </w:r>
            <w: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960" w:rsidRPr="00976960" w:rsidRDefault="00070DFD" w:rsidP="0057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- </w:t>
            </w:r>
            <w:r w:rsidR="00976960" w:rsidRPr="00976960">
              <w:rPr>
                <w:color w:val="000000"/>
              </w:rPr>
              <w:t>20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976960" w:rsidRDefault="00976960" w:rsidP="0057423A">
            <w:pPr>
              <w:rPr>
                <w:color w:val="000000"/>
              </w:rPr>
            </w:pPr>
            <w:r w:rsidRPr="00976960">
              <w:rPr>
                <w:color w:val="000000"/>
              </w:rPr>
              <w:t>МКУ «КУМХ»</w:t>
            </w:r>
          </w:p>
        </w:tc>
      </w:tr>
    </w:tbl>
    <w:p w:rsidR="00976960" w:rsidRPr="00976960" w:rsidRDefault="00976960" w:rsidP="0057423A">
      <w:pPr>
        <w:pStyle w:val="ConsPlusNormal"/>
        <w:widowControl/>
        <w:rPr>
          <w:sz w:val="24"/>
          <w:szCs w:val="24"/>
        </w:rPr>
      </w:pPr>
    </w:p>
    <w:p w:rsidR="00976960" w:rsidRPr="00A1735B" w:rsidRDefault="00976960" w:rsidP="0057423A">
      <w:pPr>
        <w:widowControl w:val="0"/>
        <w:autoSpaceDE w:val="0"/>
        <w:autoSpaceDN w:val="0"/>
        <w:spacing w:line="252" w:lineRule="auto"/>
        <w:ind w:firstLine="60"/>
        <w:jc w:val="both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>&lt;1</w:t>
      </w:r>
      <w:proofErr w:type="gramStart"/>
      <w:r w:rsidRPr="00A1735B">
        <w:rPr>
          <w:rFonts w:eastAsia="Arial"/>
          <w:sz w:val="20"/>
          <w:szCs w:val="20"/>
        </w:rPr>
        <w:t>&gt; В</w:t>
      </w:r>
      <w:proofErr w:type="gramEnd"/>
      <w:r w:rsidRPr="00A1735B">
        <w:rPr>
          <w:rFonts w:eastAsia="Arial"/>
          <w:sz w:val="20"/>
          <w:szCs w:val="20"/>
        </w:rPr>
        <w:t xml:space="preserve"> </w:t>
      </w:r>
      <w:r w:rsidRPr="00A1735B">
        <w:rPr>
          <w:rFonts w:eastAsia="Arial"/>
          <w:spacing w:val="-3"/>
          <w:sz w:val="20"/>
          <w:szCs w:val="20"/>
        </w:rPr>
        <w:t xml:space="preserve">графе </w:t>
      </w:r>
      <w:r w:rsidRPr="00A1735B"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 w:rsidRPr="00A1735B">
        <w:rPr>
          <w:rFonts w:eastAsia="Arial"/>
          <w:spacing w:val="-2"/>
          <w:sz w:val="20"/>
          <w:szCs w:val="20"/>
        </w:rPr>
        <w:t xml:space="preserve">При </w:t>
      </w:r>
      <w:r w:rsidRPr="00A1735B">
        <w:rPr>
          <w:rFonts w:eastAsia="Arial"/>
          <w:sz w:val="20"/>
          <w:szCs w:val="20"/>
        </w:rPr>
        <w:t xml:space="preserve">невозможности </w:t>
      </w:r>
      <w:r w:rsidRPr="00A1735B">
        <w:rPr>
          <w:rFonts w:eastAsia="Arial"/>
          <w:spacing w:val="-3"/>
          <w:sz w:val="20"/>
          <w:szCs w:val="20"/>
        </w:rPr>
        <w:t xml:space="preserve">решения </w:t>
      </w:r>
      <w:r w:rsidRPr="00A1735B"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A1735B">
        <w:rPr>
          <w:rFonts w:eastAsia="Arial"/>
          <w:spacing w:val="-3"/>
          <w:sz w:val="20"/>
          <w:szCs w:val="20"/>
        </w:rPr>
        <w:t xml:space="preserve">решению, </w:t>
      </w:r>
      <w:r w:rsidRPr="00A1735B">
        <w:rPr>
          <w:rFonts w:eastAsia="Arial"/>
          <w:sz w:val="20"/>
          <w:szCs w:val="20"/>
        </w:rPr>
        <w:t xml:space="preserve">и о перспективных планах </w:t>
      </w:r>
      <w:r w:rsidRPr="00A1735B">
        <w:rPr>
          <w:rFonts w:eastAsia="Arial"/>
          <w:spacing w:val="-3"/>
          <w:sz w:val="20"/>
          <w:szCs w:val="20"/>
        </w:rPr>
        <w:t xml:space="preserve">решения </w:t>
      </w:r>
      <w:r w:rsidRPr="00A1735B">
        <w:rPr>
          <w:rFonts w:eastAsia="Arial"/>
          <w:sz w:val="20"/>
          <w:szCs w:val="20"/>
        </w:rPr>
        <w:t>данной</w:t>
      </w:r>
      <w:r w:rsidRPr="00A1735B">
        <w:rPr>
          <w:rFonts w:eastAsia="Arial"/>
          <w:spacing w:val="-4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проблемы</w:t>
      </w:r>
      <w:r w:rsidRPr="00A1735B">
        <w:rPr>
          <w:rFonts w:eastAsia="Arial"/>
          <w:spacing w:val="-1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(в</w:t>
      </w:r>
      <w:r w:rsidRPr="00A1735B">
        <w:rPr>
          <w:rFonts w:eastAsia="Arial"/>
          <w:spacing w:val="-1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т.ч.</w:t>
      </w:r>
      <w:r w:rsidRPr="00A1735B">
        <w:rPr>
          <w:rFonts w:eastAsia="Arial"/>
          <w:spacing w:val="-3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в</w:t>
      </w:r>
      <w:r w:rsidRPr="00A1735B">
        <w:rPr>
          <w:rFonts w:eastAsia="Arial"/>
          <w:spacing w:val="-2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рамках</w:t>
      </w:r>
      <w:r w:rsidRPr="00A1735B">
        <w:rPr>
          <w:rFonts w:eastAsia="Arial"/>
          <w:spacing w:val="-3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других</w:t>
      </w:r>
      <w:r w:rsidRPr="00A1735B">
        <w:rPr>
          <w:rFonts w:eastAsia="Arial"/>
          <w:spacing w:val="-4"/>
          <w:sz w:val="20"/>
          <w:szCs w:val="20"/>
        </w:rPr>
        <w:t xml:space="preserve"> </w:t>
      </w:r>
      <w:r w:rsidRPr="00A1735B">
        <w:rPr>
          <w:rFonts w:eastAsia="Arial"/>
          <w:sz w:val="20"/>
          <w:szCs w:val="20"/>
        </w:rPr>
        <w:t>программ).</w:t>
      </w:r>
    </w:p>
    <w:p w:rsidR="00976960" w:rsidRPr="00A1735B" w:rsidRDefault="00976960" w:rsidP="0057423A">
      <w:pPr>
        <w:tabs>
          <w:tab w:val="left" w:pos="7797"/>
        </w:tabs>
        <w:jc w:val="both"/>
        <w:sectPr w:rsidR="00976960" w:rsidRPr="00A1735B" w:rsidSect="0057423A">
          <w:type w:val="nextColumn"/>
          <w:pgSz w:w="16838" w:h="11906" w:orient="landscape" w:code="9"/>
          <w:pgMar w:top="1134" w:right="567" w:bottom="1843" w:left="1134" w:header="709" w:footer="709" w:gutter="0"/>
          <w:cols w:space="708"/>
          <w:titlePg/>
          <w:docGrid w:linePitch="360"/>
        </w:sectPr>
      </w:pPr>
    </w:p>
    <w:p w:rsidR="008B2CAB" w:rsidRDefault="008B2CAB" w:rsidP="0057423A">
      <w:pPr>
        <w:tabs>
          <w:tab w:val="left" w:pos="7797"/>
        </w:tabs>
        <w:rPr>
          <w:rFonts w:eastAsia="Arial" w:cs="Arial"/>
          <w:b/>
          <w:bCs/>
          <w:w w:val="110"/>
        </w:rPr>
      </w:pPr>
    </w:p>
    <w:p w:rsidR="008B2CAB" w:rsidRDefault="008B2CAB" w:rsidP="0057423A">
      <w:pPr>
        <w:tabs>
          <w:tab w:val="left" w:pos="7797"/>
        </w:tabs>
        <w:rPr>
          <w:rFonts w:eastAsia="Arial" w:cs="Arial"/>
          <w:b/>
          <w:bCs/>
          <w:w w:val="110"/>
        </w:rPr>
      </w:pPr>
    </w:p>
    <w:p w:rsidR="005E34D9" w:rsidRPr="00FB78BA" w:rsidRDefault="005E34D9" w:rsidP="0057423A">
      <w:pPr>
        <w:tabs>
          <w:tab w:val="left" w:pos="9923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FB78BA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№ 2</w:t>
      </w:r>
    </w:p>
    <w:p w:rsidR="005E34D9" w:rsidRDefault="005E34D9" w:rsidP="0057423A">
      <w:pPr>
        <w:tabs>
          <w:tab w:val="left" w:pos="7797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8B2CAB" w:rsidRDefault="008B2CAB" w:rsidP="0057423A">
      <w:pPr>
        <w:tabs>
          <w:tab w:val="left" w:pos="7797"/>
        </w:tabs>
        <w:jc w:val="center"/>
        <w:rPr>
          <w:rFonts w:eastAsia="Arial" w:cs="Arial"/>
          <w:b/>
          <w:bCs/>
          <w:w w:val="110"/>
        </w:rPr>
      </w:pPr>
    </w:p>
    <w:p w:rsidR="005308F8" w:rsidRPr="00517824" w:rsidRDefault="00976960" w:rsidP="0057423A">
      <w:pPr>
        <w:tabs>
          <w:tab w:val="left" w:pos="7797"/>
        </w:tabs>
        <w:jc w:val="center"/>
        <w:rPr>
          <w:b/>
        </w:rPr>
      </w:pPr>
      <w:r w:rsidRPr="00517824">
        <w:rPr>
          <w:rFonts w:eastAsia="Arial" w:cs="Arial"/>
          <w:b/>
          <w:bCs/>
          <w:w w:val="110"/>
        </w:rPr>
        <w:t xml:space="preserve">Целевые показатели </w:t>
      </w:r>
      <w:r w:rsidRPr="00517824">
        <w:rPr>
          <w:b/>
        </w:rPr>
        <w:t xml:space="preserve">муниципальной подпрограммы </w:t>
      </w:r>
    </w:p>
    <w:p w:rsidR="00976960" w:rsidRPr="00517824" w:rsidRDefault="001D561B" w:rsidP="0057423A">
      <w:pPr>
        <w:tabs>
          <w:tab w:val="left" w:pos="7797"/>
        </w:tabs>
        <w:jc w:val="center"/>
        <w:rPr>
          <w:b/>
        </w:rPr>
      </w:pPr>
      <w:r w:rsidRPr="00517824">
        <w:rPr>
          <w:b/>
        </w:rPr>
        <w:t>«Создание и развитие инфраструктуры на сельских территориях»</w:t>
      </w:r>
    </w:p>
    <w:p w:rsidR="001D561B" w:rsidRPr="00A1735B" w:rsidRDefault="001D561B" w:rsidP="0057423A">
      <w:pPr>
        <w:tabs>
          <w:tab w:val="left" w:pos="7797"/>
        </w:tabs>
        <w:jc w:val="center"/>
      </w:pPr>
    </w:p>
    <w:tbl>
      <w:tblPr>
        <w:tblW w:w="13364" w:type="dxa"/>
        <w:tblInd w:w="93" w:type="dxa"/>
        <w:tblLayout w:type="fixed"/>
        <w:tblLook w:val="04A0"/>
      </w:tblPr>
      <w:tblGrid>
        <w:gridCol w:w="606"/>
        <w:gridCol w:w="1985"/>
        <w:gridCol w:w="708"/>
        <w:gridCol w:w="1701"/>
        <w:gridCol w:w="1560"/>
        <w:gridCol w:w="992"/>
        <w:gridCol w:w="992"/>
        <w:gridCol w:w="992"/>
        <w:gridCol w:w="993"/>
        <w:gridCol w:w="1417"/>
        <w:gridCol w:w="1418"/>
      </w:tblGrid>
      <w:tr w:rsidR="005308F8" w:rsidRPr="00D352C8" w:rsidTr="00D65DDA">
        <w:trPr>
          <w:trHeight w:val="405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 xml:space="preserve">N </w:t>
            </w:r>
            <w:proofErr w:type="spellStart"/>
            <w:proofErr w:type="gramStart"/>
            <w:r w:rsidRPr="00D352C8">
              <w:rPr>
                <w:color w:val="000000"/>
              </w:rPr>
              <w:t>п</w:t>
            </w:r>
            <w:proofErr w:type="spellEnd"/>
            <w:proofErr w:type="gramEnd"/>
            <w:r w:rsidRPr="00D352C8">
              <w:rPr>
                <w:color w:val="000000"/>
              </w:rPr>
              <w:t>/</w:t>
            </w:r>
            <w:proofErr w:type="spellStart"/>
            <w:r w:rsidRPr="00D352C8">
              <w:rPr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 xml:space="preserve">Ед. </w:t>
            </w:r>
            <w:proofErr w:type="spellStart"/>
            <w:r w:rsidRPr="00D352C8">
              <w:rPr>
                <w:color w:val="000000"/>
              </w:rPr>
              <w:t>изм</w:t>
            </w:r>
            <w:proofErr w:type="spellEnd"/>
            <w:r w:rsidRPr="00D352C8"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38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Плановые 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Темп прироста (%) &lt;2&gt;</w:t>
            </w:r>
          </w:p>
        </w:tc>
      </w:tr>
      <w:tr w:rsidR="00D65DDA" w:rsidRPr="00D352C8" w:rsidTr="00D65DDA">
        <w:trPr>
          <w:trHeight w:val="517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2022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 xml:space="preserve">2023г.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2024г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2025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год завершения действия программы</w:t>
            </w:r>
            <w:r w:rsidR="00D46CC1">
              <w:rPr>
                <w:color w:val="000000"/>
              </w:rPr>
              <w:t xml:space="preserve"> 202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</w:tr>
      <w:tr w:rsidR="00D65DDA" w:rsidRPr="00D352C8" w:rsidTr="00D65DDA">
        <w:trPr>
          <w:trHeight w:val="1020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60" w:rsidRPr="00D352C8" w:rsidRDefault="00976960" w:rsidP="0057423A">
            <w:pPr>
              <w:rPr>
                <w:color w:val="000000"/>
              </w:rPr>
            </w:pPr>
          </w:p>
        </w:tc>
      </w:tr>
      <w:tr w:rsidR="00D65DDA" w:rsidRPr="00D352C8" w:rsidTr="00D65DDA">
        <w:trPr>
          <w:trHeight w:val="3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960" w:rsidRPr="00D352C8" w:rsidRDefault="00976960" w:rsidP="0057423A">
            <w:pPr>
              <w:jc w:val="center"/>
              <w:rPr>
                <w:color w:val="000000"/>
              </w:rPr>
            </w:pPr>
            <w:r w:rsidRPr="00D352C8">
              <w:rPr>
                <w:color w:val="000000"/>
              </w:rPr>
              <w:t>11</w:t>
            </w:r>
          </w:p>
        </w:tc>
      </w:tr>
      <w:tr w:rsidR="00976960" w:rsidRPr="00D352C8" w:rsidTr="00D65DDA">
        <w:trPr>
          <w:trHeight w:val="3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6960" w:rsidRPr="00D352C8" w:rsidRDefault="00394666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 w:rsidR="008F1627">
              <w:rPr>
                <w:color w:val="000000"/>
              </w:rPr>
              <w:t xml:space="preserve"> </w:t>
            </w:r>
            <w:r>
              <w:t>С</w:t>
            </w:r>
            <w:r w:rsidRPr="00084B6B">
              <w:t>оздание комфортных условий жизнедеятельности в сельской местности, формирование позитивного отношения к сельской местности и сельскому образу жизни.</w:t>
            </w:r>
          </w:p>
        </w:tc>
      </w:tr>
      <w:tr w:rsidR="00976960" w:rsidRPr="00D352C8" w:rsidTr="00D65DDA">
        <w:trPr>
          <w:trHeight w:val="3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4666" w:rsidRPr="00A72F8E" w:rsidRDefault="00976960" w:rsidP="0057423A">
            <w:pPr>
              <w:jc w:val="both"/>
            </w:pPr>
            <w:r w:rsidRPr="00D352C8">
              <w:rPr>
                <w:color w:val="000000"/>
              </w:rPr>
              <w:t xml:space="preserve">Задача: </w:t>
            </w:r>
            <w:r w:rsidRPr="00D352C8">
              <w:t xml:space="preserve">1. </w:t>
            </w:r>
            <w:r w:rsidR="00394666" w:rsidRPr="00A72F8E">
              <w:t>обеспечение создания комфортных условий жизнедеятельности в сельской местности;</w:t>
            </w:r>
          </w:p>
          <w:p w:rsidR="00976960" w:rsidRPr="00D352C8" w:rsidRDefault="001A3F15" w:rsidP="0057423A">
            <w:pPr>
              <w:jc w:val="both"/>
            </w:pPr>
            <w:r>
              <w:t xml:space="preserve">Задача: 2. </w:t>
            </w:r>
            <w:r w:rsidR="00394666" w:rsidRPr="00A72F8E">
              <w:t>повышение уровня обеспеченности населенных пунктов, расположенных в сельской местности, объектами социальной и инженерной инфраструктурой.</w:t>
            </w:r>
          </w:p>
        </w:tc>
      </w:tr>
      <w:tr w:rsidR="00976960" w:rsidRPr="00D352C8" w:rsidTr="00D65DDA">
        <w:trPr>
          <w:trHeight w:val="3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6960" w:rsidRPr="001D561B" w:rsidRDefault="001D561B" w:rsidP="0057423A">
            <w:pPr>
              <w:jc w:val="both"/>
              <w:rPr>
                <w:b/>
                <w:color w:val="000000"/>
              </w:rPr>
            </w:pPr>
            <w:r w:rsidRPr="001D561B">
              <w:rPr>
                <w:b/>
                <w:color w:val="000000"/>
              </w:rPr>
              <w:t>Подпрограмма 2</w:t>
            </w:r>
            <w:r w:rsidR="00976960" w:rsidRPr="001D561B">
              <w:rPr>
                <w:b/>
                <w:color w:val="000000"/>
              </w:rPr>
              <w:t xml:space="preserve">. </w:t>
            </w:r>
            <w:r w:rsidRPr="001D561B">
              <w:rPr>
                <w:b/>
              </w:rPr>
              <w:t>«Создание и развитие инфраструктуры на сельских территориях»</w:t>
            </w:r>
          </w:p>
        </w:tc>
      </w:tr>
      <w:tr w:rsidR="00D65DDA" w:rsidRPr="00D352C8" w:rsidTr="00D65DDA">
        <w:trPr>
          <w:trHeight w:val="3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r w:rsidRPr="00D352C8">
              <w:t>Целевой показ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 </w:t>
            </w:r>
          </w:p>
        </w:tc>
      </w:tr>
      <w:tr w:rsidR="00D65DDA" w:rsidRPr="00D352C8" w:rsidTr="00961997">
        <w:trPr>
          <w:trHeight w:val="17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961997" w:rsidRDefault="001A3F15" w:rsidP="005742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C14EC">
              <w:rPr>
                <w:sz w:val="24"/>
                <w:szCs w:val="24"/>
              </w:rPr>
              <w:t>еализация общественно значимых проектов по</w:t>
            </w:r>
            <w:r>
              <w:rPr>
                <w:sz w:val="24"/>
                <w:szCs w:val="24"/>
              </w:rPr>
              <w:t xml:space="preserve"> благоустройств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D65DDA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A4277C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A4277C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6140FD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6140FD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A4277C" w:rsidP="0057423A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A4277C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A4277C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65DDA" w:rsidRPr="00D352C8" w:rsidTr="00A4277C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  <w:r w:rsidRPr="00D352C8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1A3F15" w:rsidP="0057423A">
            <w:r>
              <w:t>Р</w:t>
            </w:r>
            <w:r w:rsidRPr="004C14EC">
              <w:t xml:space="preserve">еализация инициативных проектов </w:t>
            </w:r>
            <w:r w:rsidRPr="004C14EC">
              <w:lastRenderedPageBreak/>
              <w:t>комплексного развития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D65DDA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976960" w:rsidP="0057423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A4277C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A4277C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1C6076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6140FD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6140FD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D352C8" w:rsidRDefault="00A4277C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60" w:rsidRPr="00D352C8" w:rsidRDefault="00A4277C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976960" w:rsidRPr="00A1735B" w:rsidRDefault="00976960" w:rsidP="0057423A">
      <w:pPr>
        <w:jc w:val="center"/>
        <w:rPr>
          <w:sz w:val="20"/>
          <w:szCs w:val="20"/>
        </w:rPr>
      </w:pPr>
    </w:p>
    <w:p w:rsidR="00976960" w:rsidRPr="001A3F15" w:rsidRDefault="00976960" w:rsidP="0057423A">
      <w:pPr>
        <w:pStyle w:val="ConsPlusNormal"/>
        <w:widowControl/>
        <w:rPr>
          <w:sz w:val="20"/>
        </w:rPr>
      </w:pPr>
      <w:r w:rsidRPr="001A3F15">
        <w:rPr>
          <w:rFonts w:eastAsia="Arial"/>
          <w:sz w:val="20"/>
        </w:rPr>
        <w:t>&lt;1&gt; Увеличение значения показателя (прямой показатель); &lt; - уменьшение значения показателя (обратный показатель); 0 - без изменений.</w:t>
      </w:r>
    </w:p>
    <w:p w:rsidR="00976960" w:rsidRPr="001A3F15" w:rsidRDefault="00976960" w:rsidP="0057423A">
      <w:pPr>
        <w:widowControl w:val="0"/>
        <w:autoSpaceDE w:val="0"/>
        <w:autoSpaceDN w:val="0"/>
        <w:rPr>
          <w:rFonts w:eastAsia="Arial" w:cs="Arial"/>
          <w:sz w:val="20"/>
          <w:szCs w:val="20"/>
        </w:rPr>
      </w:pPr>
      <w:r w:rsidRPr="001A3F15">
        <w:rPr>
          <w:rFonts w:eastAsia="Arial" w:cs="Arial"/>
          <w:sz w:val="20"/>
          <w:szCs w:val="20"/>
        </w:rPr>
        <w:t>&lt;2</w:t>
      </w:r>
      <w:proofErr w:type="gramStart"/>
      <w:r w:rsidRPr="001A3F15">
        <w:rPr>
          <w:rFonts w:eastAsia="Arial" w:cs="Arial"/>
          <w:sz w:val="20"/>
          <w:szCs w:val="20"/>
        </w:rPr>
        <w:t>&gt; Д</w:t>
      </w:r>
      <w:proofErr w:type="gramEnd"/>
      <w:r w:rsidRPr="001A3F15">
        <w:rPr>
          <w:rFonts w:eastAsia="Arial" w:cs="Arial"/>
          <w:sz w:val="20"/>
          <w:szCs w:val="20"/>
        </w:rPr>
        <w:t xml:space="preserve">ля прямого показателя, а также для показателя, необходимое направление изменений значения которого "0", значение графы 11 рассчитывается по формуле: (гр. 10 / гр. 6 </w:t>
      </w:r>
      <w:proofErr w:type="spellStart"/>
      <w:r w:rsidRPr="001A3F15">
        <w:rPr>
          <w:rFonts w:eastAsia="Arial" w:cs="Arial"/>
          <w:sz w:val="20"/>
          <w:szCs w:val="20"/>
        </w:rPr>
        <w:t>x</w:t>
      </w:r>
      <w:proofErr w:type="spellEnd"/>
      <w:r w:rsidRPr="001A3F15">
        <w:rPr>
          <w:rFonts w:eastAsia="Arial" w:cs="Arial"/>
          <w:sz w:val="20"/>
          <w:szCs w:val="20"/>
        </w:rPr>
        <w:t xml:space="preserve"> 100) – 100.</w:t>
      </w:r>
    </w:p>
    <w:p w:rsidR="00976960" w:rsidRDefault="00976960" w:rsidP="0057423A">
      <w:pPr>
        <w:widowControl w:val="0"/>
        <w:autoSpaceDE w:val="0"/>
        <w:autoSpaceDN w:val="0"/>
        <w:rPr>
          <w:rFonts w:eastAsia="Arial" w:cs="Arial"/>
          <w:sz w:val="20"/>
          <w:szCs w:val="20"/>
        </w:rPr>
      </w:pPr>
    </w:p>
    <w:p w:rsidR="00976960" w:rsidRDefault="00976960" w:rsidP="0057423A">
      <w:pPr>
        <w:jc w:val="right"/>
        <w:rPr>
          <w:color w:val="000000"/>
          <w:sz w:val="20"/>
          <w:szCs w:val="20"/>
        </w:rPr>
      </w:pPr>
    </w:p>
    <w:p w:rsidR="00451462" w:rsidRPr="00517824" w:rsidRDefault="00517824" w:rsidP="0057423A">
      <w:pPr>
        <w:jc w:val="right"/>
        <w:rPr>
          <w:rFonts w:eastAsia="Arial" w:cs="Arial"/>
          <w:bCs/>
          <w:w w:val="110"/>
          <w:sz w:val="20"/>
          <w:szCs w:val="20"/>
        </w:rPr>
      </w:pPr>
      <w:r w:rsidRPr="00517824">
        <w:rPr>
          <w:color w:val="000000"/>
          <w:sz w:val="20"/>
          <w:szCs w:val="20"/>
        </w:rPr>
        <w:t xml:space="preserve">                       </w:t>
      </w:r>
      <w:r w:rsidR="00976960" w:rsidRPr="00517824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D65DDA" w:rsidRPr="00517824">
        <w:rPr>
          <w:color w:val="000000"/>
          <w:sz w:val="20"/>
          <w:szCs w:val="20"/>
        </w:rPr>
        <w:t xml:space="preserve">                              </w:t>
      </w:r>
      <w:r w:rsidRPr="00517824">
        <w:rPr>
          <w:color w:val="000000"/>
          <w:sz w:val="20"/>
          <w:szCs w:val="20"/>
        </w:rPr>
        <w:t xml:space="preserve">                               </w:t>
      </w:r>
    </w:p>
    <w:p w:rsidR="00976960" w:rsidRPr="00517824" w:rsidRDefault="00976960" w:rsidP="0057423A">
      <w:pPr>
        <w:tabs>
          <w:tab w:val="left" w:pos="7797"/>
        </w:tabs>
        <w:jc w:val="center"/>
      </w:pPr>
      <w:r w:rsidRPr="00517824">
        <w:t>Информация о порядке расчета значений целевых индикаторов муниципальной подпрограммы</w:t>
      </w:r>
    </w:p>
    <w:p w:rsidR="001A3F15" w:rsidRPr="002A3B79" w:rsidRDefault="001A3F15" w:rsidP="0057423A">
      <w:pPr>
        <w:tabs>
          <w:tab w:val="left" w:pos="779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376"/>
        <w:gridCol w:w="992"/>
        <w:gridCol w:w="3685"/>
        <w:gridCol w:w="1808"/>
      </w:tblGrid>
      <w:tr w:rsidR="00976960" w:rsidRPr="00F77DD7" w:rsidTr="00BB4E20">
        <w:tc>
          <w:tcPr>
            <w:tcW w:w="560" w:type="dxa"/>
            <w:shd w:val="clear" w:color="auto" w:fill="auto"/>
          </w:tcPr>
          <w:p w:rsidR="00976960" w:rsidRPr="00F77DD7" w:rsidRDefault="00976960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77DD7">
              <w:rPr>
                <w:color w:val="000000"/>
              </w:rPr>
              <w:t>п</w:t>
            </w:r>
            <w:proofErr w:type="spellEnd"/>
            <w:proofErr w:type="gramEnd"/>
            <w:r w:rsidRPr="00F77DD7">
              <w:rPr>
                <w:color w:val="000000"/>
              </w:rPr>
              <w:t>/</w:t>
            </w:r>
            <w:proofErr w:type="spellStart"/>
            <w:r w:rsidRPr="00F77DD7">
              <w:rPr>
                <w:color w:val="000000"/>
              </w:rPr>
              <w:t>п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976960" w:rsidRPr="00F77DD7" w:rsidRDefault="00976960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976960" w:rsidRPr="00F77DD7" w:rsidRDefault="00976960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:rsidR="00976960" w:rsidRPr="00F77DD7" w:rsidRDefault="00976960" w:rsidP="0057423A">
            <w:pPr>
              <w:rPr>
                <w:color w:val="000000"/>
              </w:rPr>
            </w:pPr>
            <w:proofErr w:type="spellStart"/>
            <w:r w:rsidRPr="00F77DD7">
              <w:rPr>
                <w:color w:val="000000"/>
              </w:rPr>
              <w:t>Ед</w:t>
            </w:r>
            <w:proofErr w:type="gramStart"/>
            <w:r w:rsidRPr="00F77DD7">
              <w:rPr>
                <w:color w:val="000000"/>
              </w:rPr>
              <w:t>.и</w:t>
            </w:r>
            <w:proofErr w:type="gramEnd"/>
            <w:r w:rsidRPr="00F77DD7">
              <w:rPr>
                <w:color w:val="000000"/>
              </w:rPr>
              <w:t>зм</w:t>
            </w:r>
            <w:proofErr w:type="spellEnd"/>
            <w:r w:rsidRPr="00F77DD7">
              <w:rPr>
                <w:color w:val="00000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76960" w:rsidRPr="00F77DD7" w:rsidRDefault="00976960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808" w:type="dxa"/>
            <w:shd w:val="clear" w:color="auto" w:fill="auto"/>
          </w:tcPr>
          <w:p w:rsidR="00976960" w:rsidRPr="00F77DD7" w:rsidRDefault="00976960" w:rsidP="0057423A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976960" w:rsidRPr="00F77DD7" w:rsidTr="00BB4E20">
        <w:tc>
          <w:tcPr>
            <w:tcW w:w="560" w:type="dxa"/>
            <w:shd w:val="clear" w:color="auto" w:fill="auto"/>
          </w:tcPr>
          <w:p w:rsidR="00976960" w:rsidRPr="00F77DD7" w:rsidRDefault="00976960" w:rsidP="0057423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76" w:type="dxa"/>
          </w:tcPr>
          <w:p w:rsidR="00D65DDA" w:rsidRPr="004C14EC" w:rsidRDefault="00D65DDA" w:rsidP="005742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C14EC">
              <w:rPr>
                <w:sz w:val="24"/>
                <w:szCs w:val="24"/>
              </w:rPr>
              <w:t>еализация общественно значимых проектов по</w:t>
            </w:r>
            <w:r>
              <w:rPr>
                <w:sz w:val="24"/>
                <w:szCs w:val="24"/>
              </w:rPr>
              <w:t xml:space="preserve"> благоустройству территорий</w:t>
            </w:r>
          </w:p>
          <w:p w:rsidR="00976960" w:rsidRPr="00F77DD7" w:rsidRDefault="00976960" w:rsidP="0057423A">
            <w:pPr>
              <w:spacing w:line="100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76960" w:rsidRPr="00F77DD7" w:rsidRDefault="000B1541" w:rsidP="005742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685" w:type="dxa"/>
            <w:shd w:val="clear" w:color="auto" w:fill="auto"/>
          </w:tcPr>
          <w:p w:rsidR="00976960" w:rsidRPr="00045333" w:rsidRDefault="00826F40" w:rsidP="0057423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976960" w:rsidRPr="00045333" w:rsidRDefault="00976960" w:rsidP="0057423A">
            <w:pPr>
              <w:jc w:val="both"/>
              <w:rPr>
                <w:color w:val="000000"/>
              </w:rPr>
            </w:pPr>
            <w:r w:rsidRPr="00045333">
              <w:rPr>
                <w:color w:val="000000"/>
              </w:rPr>
              <w:t>отчетность</w:t>
            </w:r>
          </w:p>
        </w:tc>
      </w:tr>
      <w:tr w:rsidR="00976960" w:rsidRPr="00F77DD7" w:rsidTr="00BB4E20">
        <w:tc>
          <w:tcPr>
            <w:tcW w:w="560" w:type="dxa"/>
            <w:shd w:val="clear" w:color="auto" w:fill="auto"/>
          </w:tcPr>
          <w:p w:rsidR="00976960" w:rsidRPr="00F77DD7" w:rsidRDefault="00976960" w:rsidP="0057423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76" w:type="dxa"/>
          </w:tcPr>
          <w:p w:rsidR="00976960" w:rsidRPr="00F77DD7" w:rsidRDefault="00D65DDA" w:rsidP="0057423A">
            <w:pPr>
              <w:jc w:val="both"/>
            </w:pPr>
            <w:r>
              <w:t>Р</w:t>
            </w:r>
            <w:r w:rsidRPr="004C14EC">
              <w:t>еализация инициативных проектов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976960" w:rsidRPr="00F77DD7" w:rsidRDefault="000B1541" w:rsidP="0057423A">
            <w:r>
              <w:rPr>
                <w:color w:val="000000"/>
              </w:rPr>
              <w:t>Ед.</w:t>
            </w:r>
          </w:p>
        </w:tc>
        <w:tc>
          <w:tcPr>
            <w:tcW w:w="3685" w:type="dxa"/>
            <w:shd w:val="clear" w:color="auto" w:fill="auto"/>
          </w:tcPr>
          <w:p w:rsidR="00976960" w:rsidRPr="00045333" w:rsidRDefault="00826F40" w:rsidP="0057423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976960" w:rsidRPr="00045333" w:rsidRDefault="00976960" w:rsidP="0057423A">
            <w:r w:rsidRPr="00045333">
              <w:rPr>
                <w:color w:val="000000"/>
              </w:rPr>
              <w:t>отчетность</w:t>
            </w:r>
          </w:p>
        </w:tc>
      </w:tr>
    </w:tbl>
    <w:p w:rsidR="00976960" w:rsidRPr="00A1735B" w:rsidRDefault="00976960" w:rsidP="0057423A">
      <w:pPr>
        <w:rPr>
          <w:b/>
          <w:color w:val="000000"/>
        </w:rPr>
      </w:pPr>
    </w:p>
    <w:p w:rsidR="005E34D9" w:rsidRPr="0057423A" w:rsidRDefault="00976960" w:rsidP="0057423A">
      <w:pPr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t>˂1</w:t>
      </w:r>
      <w:proofErr w:type="gramStart"/>
      <w:r w:rsidRPr="00A1735B">
        <w:rPr>
          <w:color w:val="000000"/>
          <w:sz w:val="20"/>
          <w:szCs w:val="20"/>
        </w:rPr>
        <w:t>˃ Д</w:t>
      </w:r>
      <w:proofErr w:type="gramEnd"/>
      <w:r w:rsidRPr="00A1735B">
        <w:rPr>
          <w:color w:val="000000"/>
          <w:sz w:val="20"/>
          <w:szCs w:val="20"/>
        </w:rPr>
        <w:t>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  <w:r w:rsidRPr="00A1735B">
        <w:rPr>
          <w:sz w:val="20"/>
          <w:szCs w:val="20"/>
        </w:rPr>
        <w:t xml:space="preserve">                                                            </w:t>
      </w:r>
      <w:r w:rsidR="0057423A">
        <w:rPr>
          <w:sz w:val="20"/>
          <w:szCs w:val="20"/>
        </w:rPr>
        <w:t xml:space="preserve">                               </w:t>
      </w:r>
    </w:p>
    <w:p w:rsidR="005E34D9" w:rsidRDefault="005E34D9" w:rsidP="0057423A">
      <w:pPr>
        <w:tabs>
          <w:tab w:val="left" w:pos="7797"/>
        </w:tabs>
        <w:jc w:val="center"/>
        <w:rPr>
          <w:b/>
        </w:rPr>
      </w:pPr>
    </w:p>
    <w:p w:rsidR="005E34D9" w:rsidRDefault="005E34D9" w:rsidP="0057423A">
      <w:pPr>
        <w:tabs>
          <w:tab w:val="left" w:pos="7797"/>
        </w:tabs>
        <w:rPr>
          <w:b/>
        </w:rPr>
      </w:pPr>
    </w:p>
    <w:p w:rsidR="005E34D9" w:rsidRDefault="005E34D9" w:rsidP="0057423A">
      <w:pPr>
        <w:tabs>
          <w:tab w:val="left" w:pos="7797"/>
        </w:tabs>
        <w:jc w:val="center"/>
        <w:rPr>
          <w:b/>
        </w:rPr>
      </w:pPr>
    </w:p>
    <w:p w:rsidR="0088171F" w:rsidRDefault="0088171F" w:rsidP="0057423A">
      <w:pPr>
        <w:tabs>
          <w:tab w:val="left" w:pos="7797"/>
        </w:tabs>
        <w:jc w:val="center"/>
        <w:rPr>
          <w:b/>
        </w:rPr>
      </w:pPr>
    </w:p>
    <w:p w:rsidR="0088171F" w:rsidRDefault="0088171F" w:rsidP="0057423A">
      <w:pPr>
        <w:tabs>
          <w:tab w:val="left" w:pos="7797"/>
        </w:tabs>
        <w:jc w:val="center"/>
        <w:rPr>
          <w:b/>
        </w:rPr>
      </w:pPr>
    </w:p>
    <w:p w:rsidR="0088171F" w:rsidRDefault="0088171F" w:rsidP="0057423A">
      <w:pPr>
        <w:tabs>
          <w:tab w:val="left" w:pos="7797"/>
        </w:tabs>
        <w:jc w:val="center"/>
        <w:rPr>
          <w:b/>
        </w:rPr>
      </w:pPr>
    </w:p>
    <w:p w:rsidR="0088171F" w:rsidRDefault="0088171F" w:rsidP="0057423A">
      <w:pPr>
        <w:tabs>
          <w:tab w:val="left" w:pos="7797"/>
        </w:tabs>
        <w:jc w:val="center"/>
        <w:rPr>
          <w:b/>
        </w:rPr>
      </w:pPr>
    </w:p>
    <w:p w:rsidR="0088171F" w:rsidRDefault="0088171F" w:rsidP="0057423A">
      <w:pPr>
        <w:tabs>
          <w:tab w:val="left" w:pos="7797"/>
        </w:tabs>
        <w:jc w:val="center"/>
        <w:rPr>
          <w:b/>
        </w:rPr>
      </w:pPr>
    </w:p>
    <w:p w:rsidR="0088171F" w:rsidRDefault="0088171F" w:rsidP="0057423A">
      <w:pPr>
        <w:tabs>
          <w:tab w:val="left" w:pos="7797"/>
        </w:tabs>
        <w:jc w:val="center"/>
        <w:rPr>
          <w:b/>
        </w:rPr>
      </w:pPr>
    </w:p>
    <w:p w:rsidR="0088171F" w:rsidRDefault="0088171F" w:rsidP="0057423A">
      <w:pPr>
        <w:tabs>
          <w:tab w:val="left" w:pos="7797"/>
        </w:tabs>
        <w:jc w:val="center"/>
        <w:rPr>
          <w:b/>
        </w:rPr>
      </w:pPr>
    </w:p>
    <w:p w:rsidR="0088171F" w:rsidRDefault="0088171F" w:rsidP="0057423A">
      <w:pPr>
        <w:tabs>
          <w:tab w:val="left" w:pos="7797"/>
        </w:tabs>
        <w:jc w:val="center"/>
        <w:rPr>
          <w:b/>
        </w:rPr>
      </w:pPr>
    </w:p>
    <w:p w:rsidR="005E34D9" w:rsidRDefault="005E34D9" w:rsidP="0057423A">
      <w:pPr>
        <w:tabs>
          <w:tab w:val="left" w:pos="7797"/>
        </w:tabs>
        <w:jc w:val="center"/>
        <w:rPr>
          <w:b/>
        </w:rPr>
      </w:pPr>
    </w:p>
    <w:p w:rsidR="00B173C5" w:rsidRDefault="00B173C5" w:rsidP="0057423A">
      <w:pPr>
        <w:tabs>
          <w:tab w:val="left" w:pos="9923"/>
        </w:tabs>
        <w:jc w:val="right"/>
        <w:rPr>
          <w:sz w:val="20"/>
          <w:szCs w:val="20"/>
        </w:rPr>
      </w:pPr>
    </w:p>
    <w:p w:rsidR="00B173C5" w:rsidRDefault="00B173C5" w:rsidP="0057423A">
      <w:pPr>
        <w:tabs>
          <w:tab w:val="left" w:pos="9923"/>
        </w:tabs>
        <w:jc w:val="right"/>
        <w:rPr>
          <w:sz w:val="20"/>
          <w:szCs w:val="20"/>
        </w:rPr>
      </w:pPr>
    </w:p>
    <w:p w:rsidR="005E34D9" w:rsidRPr="00FB78BA" w:rsidRDefault="005E34D9" w:rsidP="0057423A">
      <w:pPr>
        <w:tabs>
          <w:tab w:val="left" w:pos="9923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FB78BA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№ 2</w:t>
      </w:r>
    </w:p>
    <w:p w:rsidR="005E34D9" w:rsidRDefault="005E34D9" w:rsidP="0057423A">
      <w:pPr>
        <w:tabs>
          <w:tab w:val="left" w:pos="7797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5E34D9" w:rsidRPr="0052362F" w:rsidRDefault="005E34D9" w:rsidP="0057423A">
      <w:pPr>
        <w:tabs>
          <w:tab w:val="left" w:pos="11910"/>
        </w:tabs>
        <w:jc w:val="right"/>
        <w:rPr>
          <w:sz w:val="20"/>
          <w:szCs w:val="20"/>
        </w:rPr>
      </w:pPr>
    </w:p>
    <w:p w:rsidR="005E34D9" w:rsidRDefault="005E34D9" w:rsidP="0057423A">
      <w:pPr>
        <w:jc w:val="center"/>
        <w:rPr>
          <w:b/>
          <w:bCs/>
        </w:rPr>
      </w:pPr>
      <w:r w:rsidRPr="00F07237">
        <w:rPr>
          <w:b/>
          <w:bCs/>
        </w:rPr>
        <w:t>Ресурсное обеспечение муниципальной подпрограммы 2</w:t>
      </w:r>
    </w:p>
    <w:p w:rsidR="005E34D9" w:rsidRDefault="005E34D9" w:rsidP="0057423A">
      <w:pPr>
        <w:rPr>
          <w:b/>
          <w:bCs/>
        </w:rPr>
      </w:pPr>
    </w:p>
    <w:tbl>
      <w:tblPr>
        <w:tblW w:w="14884" w:type="dxa"/>
        <w:tblInd w:w="137" w:type="dxa"/>
        <w:tblLayout w:type="fixed"/>
        <w:tblLook w:val="04A0"/>
      </w:tblPr>
      <w:tblGrid>
        <w:gridCol w:w="567"/>
        <w:gridCol w:w="1843"/>
        <w:gridCol w:w="1559"/>
        <w:gridCol w:w="1134"/>
        <w:gridCol w:w="992"/>
        <w:gridCol w:w="1276"/>
        <w:gridCol w:w="851"/>
        <w:gridCol w:w="992"/>
        <w:gridCol w:w="992"/>
        <w:gridCol w:w="992"/>
        <w:gridCol w:w="851"/>
        <w:gridCol w:w="850"/>
        <w:gridCol w:w="851"/>
        <w:gridCol w:w="1134"/>
      </w:tblGrid>
      <w:tr w:rsidR="005E34D9" w:rsidRPr="00D62955" w:rsidTr="0088171F">
        <w:trPr>
          <w:trHeight w:val="1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D9" w:rsidRPr="00D62955" w:rsidRDefault="005E34D9" w:rsidP="0057423A">
            <w:proofErr w:type="spellStart"/>
            <w:proofErr w:type="gramStart"/>
            <w:r w:rsidRPr="00D62955">
              <w:t>п</w:t>
            </w:r>
            <w:proofErr w:type="spellEnd"/>
            <w:proofErr w:type="gramEnd"/>
            <w:r w:rsidRPr="00D62955">
              <w:t>/</w:t>
            </w:r>
            <w:proofErr w:type="spellStart"/>
            <w:r w:rsidRPr="00D62955">
              <w:t>п</w:t>
            </w:r>
            <w:proofErr w:type="spellEnd"/>
          </w:p>
          <w:p w:rsidR="005E34D9" w:rsidRPr="00D62955" w:rsidRDefault="005E34D9" w:rsidP="0057423A">
            <w:r w:rsidRPr="00D62955">
              <w:t> </w:t>
            </w:r>
          </w:p>
          <w:p w:rsidR="005E34D9" w:rsidRPr="00D62955" w:rsidRDefault="005E34D9" w:rsidP="0057423A">
            <w:r w:rsidRPr="00D62955">
              <w:t> </w:t>
            </w:r>
          </w:p>
          <w:p w:rsidR="005E34D9" w:rsidRPr="00D62955" w:rsidRDefault="005E34D9" w:rsidP="0057423A">
            <w:r w:rsidRPr="00D62955"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Наименование подпрограммы,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Ожидаемый  социально-  экономический эффек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Период реализации программы</w:t>
            </w:r>
            <w:proofErr w:type="gramStart"/>
            <w:r w:rsidRPr="00D62955">
              <w:t>.</w:t>
            </w:r>
            <w:proofErr w:type="gramEnd"/>
            <w:r w:rsidRPr="00D62955">
              <w:t xml:space="preserve"> </w:t>
            </w:r>
            <w:proofErr w:type="gramStart"/>
            <w:r w:rsidRPr="00D62955">
              <w:t>п</w:t>
            </w:r>
            <w:proofErr w:type="gramEnd"/>
            <w:r w:rsidRPr="00D62955">
              <w:t>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 xml:space="preserve">Источник финансирования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>Итого: ∑граф 7, 9,10,11,12</w:t>
            </w:r>
          </w:p>
          <w:p w:rsidR="005E34D9" w:rsidRPr="00D62955" w:rsidRDefault="005E34D9" w:rsidP="0057423A">
            <w:r w:rsidRPr="00D62955">
              <w:t> </w:t>
            </w:r>
          </w:p>
          <w:p w:rsidR="005E34D9" w:rsidRPr="00D62955" w:rsidRDefault="005E34D9" w:rsidP="0057423A">
            <w:r w:rsidRPr="00D62955">
              <w:t> </w:t>
            </w:r>
          </w:p>
        </w:tc>
      </w:tr>
      <w:tr w:rsidR="00887DAD" w:rsidRPr="00D62955" w:rsidTr="0088171F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>
            <w:r w:rsidRPr="00D62955">
              <w:t>&lt;1&gt;</w:t>
            </w:r>
          </w:p>
          <w:p w:rsidR="00887DAD" w:rsidRPr="00D62955" w:rsidRDefault="00887DAD" w:rsidP="0057423A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</w:pPr>
            <w:r w:rsidRPr="00D62955">
              <w:t>2022 г.</w:t>
            </w:r>
          </w:p>
          <w:p w:rsidR="00887DAD" w:rsidRPr="00D62955" w:rsidRDefault="00887DAD" w:rsidP="0057423A">
            <w:r w:rsidRPr="00D62955">
              <w:t>&lt;2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pPr>
              <w:jc w:val="center"/>
            </w:pPr>
            <w:r w:rsidRPr="00D62955"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26925" w:rsidP="0057423A">
            <w: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N+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/>
        </w:tc>
      </w:tr>
      <w:tr w:rsidR="00826925" w:rsidRPr="00D62955" w:rsidTr="0088171F">
        <w:trPr>
          <w:trHeight w:val="7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AD" w:rsidRPr="00D62955" w:rsidRDefault="00887DAD" w:rsidP="005742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Окончание</w:t>
            </w:r>
          </w:p>
          <w:p w:rsidR="00887DAD" w:rsidRPr="00D62955" w:rsidRDefault="00887DAD" w:rsidP="0057423A">
            <w:r w:rsidRPr="00D62955"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AD" w:rsidRPr="00D62955" w:rsidRDefault="00887DAD" w:rsidP="0057423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Утверждено в бюджете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87DAD" w:rsidP="0057423A">
            <w: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Пл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7DAD" w:rsidRPr="00D62955" w:rsidRDefault="00887DAD" w:rsidP="0057423A"/>
        </w:tc>
      </w:tr>
      <w:tr w:rsidR="00826925" w:rsidRPr="00D62955" w:rsidTr="0088171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87DAD" w:rsidP="0057423A">
            <w:r w:rsidRPr="00D6295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AD" w:rsidRPr="00D62955" w:rsidRDefault="00826925" w:rsidP="0057423A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26925" w:rsidP="0057423A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26925" w:rsidP="0057423A"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26925" w:rsidP="0057423A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D" w:rsidRPr="00D62955" w:rsidRDefault="00826925" w:rsidP="0057423A">
            <w:r>
              <w:t>14</w:t>
            </w:r>
          </w:p>
        </w:tc>
      </w:tr>
      <w:tr w:rsidR="005E34D9" w:rsidRPr="00D62955" w:rsidTr="0088171F">
        <w:trPr>
          <w:trHeight w:val="315"/>
        </w:trPr>
        <w:tc>
          <w:tcPr>
            <w:tcW w:w="13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4D9" w:rsidRPr="00D62955" w:rsidRDefault="005E34D9" w:rsidP="0057423A">
            <w:r w:rsidRPr="00D62955">
              <w:t xml:space="preserve"> </w:t>
            </w:r>
            <w:r w:rsidRPr="00D62955">
              <w:rPr>
                <w:bCs/>
              </w:rPr>
              <w:t xml:space="preserve">Подпрограмма 2   </w:t>
            </w:r>
            <w:r w:rsidRPr="00D62955">
              <w:t>«Создание и развитие инфраструктуры на сельских территор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4D9" w:rsidRPr="00D62955" w:rsidRDefault="005E34D9" w:rsidP="0057423A">
            <w:pPr>
              <w:rPr>
                <w:bCs/>
                <w:iCs/>
              </w:rPr>
            </w:pPr>
          </w:p>
        </w:tc>
      </w:tr>
      <w:tr w:rsidR="00826925" w:rsidRPr="00D62955" w:rsidTr="0088171F">
        <w:trPr>
          <w:trHeight w:val="30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Итого подпрограмма 2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1000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10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1000,05</w:t>
            </w:r>
          </w:p>
        </w:tc>
      </w:tr>
      <w:tr w:rsidR="00826925" w:rsidRPr="00D62955" w:rsidTr="008817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686,0</w:t>
            </w:r>
          </w:p>
        </w:tc>
      </w:tr>
      <w:tr w:rsidR="00826925" w:rsidRPr="00D62955" w:rsidTr="008817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14,0</w:t>
            </w:r>
          </w:p>
        </w:tc>
      </w:tr>
      <w:tr w:rsidR="00826925" w:rsidRPr="00D62955" w:rsidTr="008817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5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5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50,02</w:t>
            </w:r>
          </w:p>
        </w:tc>
      </w:tr>
      <w:tr w:rsidR="00826925" w:rsidRPr="00D62955" w:rsidTr="008817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25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2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250,03</w:t>
            </w:r>
          </w:p>
        </w:tc>
      </w:tr>
      <w:tr w:rsidR="00826925" w:rsidRPr="00D62955" w:rsidTr="0088171F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5" w:rsidRPr="00D62955" w:rsidRDefault="00826925" w:rsidP="0057423A">
            <w:r w:rsidRPr="00D62955">
              <w:t>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25" w:rsidRPr="00D62955" w:rsidRDefault="00826925" w:rsidP="0057423A">
            <w:r w:rsidRPr="00D62955">
              <w:t>Благоустройство сельски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roofErr w:type="spellStart"/>
            <w:r w:rsidRPr="00D62955">
              <w:rPr>
                <w:bCs/>
              </w:rPr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100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100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1000,05</w:t>
            </w:r>
          </w:p>
        </w:tc>
      </w:tr>
      <w:tr w:rsidR="00826925" w:rsidRPr="00D62955" w:rsidTr="0088171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686,0</w:t>
            </w:r>
          </w:p>
        </w:tc>
      </w:tr>
      <w:tr w:rsidR="00826925" w:rsidRPr="00D62955" w:rsidTr="0088171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14,0</w:t>
            </w:r>
          </w:p>
        </w:tc>
      </w:tr>
      <w:tr w:rsidR="00826925" w:rsidRPr="00D62955" w:rsidTr="0088171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5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5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9579C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50,02</w:t>
            </w:r>
          </w:p>
        </w:tc>
      </w:tr>
      <w:tr w:rsidR="00826925" w:rsidRPr="00D62955" w:rsidTr="0088171F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2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>
              <w:rPr>
                <w:bCs/>
                <w:color w:val="000000"/>
              </w:rPr>
              <w:t>2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CE1A9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>
              <w:rPr>
                <w:bCs/>
                <w:color w:val="000000"/>
              </w:rPr>
              <w:t>250,03</w:t>
            </w:r>
          </w:p>
        </w:tc>
      </w:tr>
      <w:tr w:rsidR="00826925" w:rsidRPr="00D62955" w:rsidTr="0088171F">
        <w:trPr>
          <w:trHeight w:val="3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5" w:rsidRPr="00D62955" w:rsidRDefault="00826925" w:rsidP="0057423A">
            <w:r w:rsidRPr="00D62955">
              <w:t>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25" w:rsidRPr="00D62955" w:rsidRDefault="00826925" w:rsidP="0057423A">
            <w:r w:rsidRPr="00D62955">
              <w:t xml:space="preserve">Современный </w:t>
            </w:r>
            <w:r w:rsidRPr="00D62955">
              <w:lastRenderedPageBreak/>
              <w:t>облик сельских террит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roofErr w:type="spellStart"/>
            <w:r w:rsidRPr="00D62955">
              <w:rPr>
                <w:bCs/>
              </w:rPr>
              <w:lastRenderedPageBreak/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 w:rsidRPr="00B96A77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CE1A9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</w:tr>
      <w:tr w:rsidR="00826925" w:rsidRPr="00D62955" w:rsidTr="0088171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 w:rsidRPr="00B96A77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CE1A9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</w:tr>
      <w:tr w:rsidR="00826925" w:rsidRPr="00D62955" w:rsidTr="0088171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 w:rsidRPr="00B96A77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CE1A9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</w:tr>
      <w:tr w:rsidR="00826925" w:rsidRPr="00D62955" w:rsidTr="0088171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 w:rsidRPr="00B96A77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CE1A9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</w:tr>
      <w:tr w:rsidR="00826925" w:rsidRPr="00D62955" w:rsidTr="008817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925" w:rsidRPr="00D62955" w:rsidRDefault="00826925" w:rsidP="005742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25" w:rsidRPr="00D62955" w:rsidRDefault="00826925" w:rsidP="0057423A">
            <w:r w:rsidRPr="00B96A77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D6295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pPr>
              <w:rPr>
                <w:bCs/>
              </w:rPr>
            </w:pPr>
            <w:r w:rsidRPr="00CE1A9E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25" w:rsidRPr="00D62955" w:rsidRDefault="00826925" w:rsidP="0057423A">
            <w:r w:rsidRPr="00D62955">
              <w:rPr>
                <w:bCs/>
              </w:rPr>
              <w:t>0,0</w:t>
            </w:r>
          </w:p>
        </w:tc>
      </w:tr>
    </w:tbl>
    <w:p w:rsidR="005E34D9" w:rsidRPr="00D62955" w:rsidRDefault="005E34D9" w:rsidP="0057423A">
      <w:pPr>
        <w:jc w:val="center"/>
        <w:rPr>
          <w:b/>
          <w:bCs/>
        </w:rPr>
      </w:pPr>
    </w:p>
    <w:p w:rsidR="005E34D9" w:rsidRPr="00D62955" w:rsidRDefault="005E34D9" w:rsidP="0057423A"/>
    <w:p w:rsidR="005E34D9" w:rsidRDefault="005E34D9" w:rsidP="0057423A">
      <w:pPr>
        <w:tabs>
          <w:tab w:val="left" w:pos="7797"/>
        </w:tabs>
        <w:jc w:val="center"/>
        <w:rPr>
          <w:b/>
        </w:rPr>
      </w:pPr>
    </w:p>
    <w:p w:rsidR="005E34D9" w:rsidRDefault="005E34D9" w:rsidP="0057423A">
      <w:pPr>
        <w:tabs>
          <w:tab w:val="left" w:pos="7797"/>
        </w:tabs>
        <w:jc w:val="center"/>
        <w:rPr>
          <w:b/>
        </w:rPr>
      </w:pPr>
    </w:p>
    <w:p w:rsidR="001A3F15" w:rsidRDefault="001A3F15" w:rsidP="0057423A">
      <w:pPr>
        <w:tabs>
          <w:tab w:val="left" w:pos="7797"/>
        </w:tabs>
        <w:jc w:val="center"/>
        <w:rPr>
          <w:b/>
        </w:rPr>
      </w:pPr>
    </w:p>
    <w:p w:rsidR="000B1541" w:rsidRDefault="000B1541" w:rsidP="0057423A">
      <w:pPr>
        <w:tabs>
          <w:tab w:val="left" w:pos="7797"/>
        </w:tabs>
        <w:jc w:val="center"/>
        <w:rPr>
          <w:b/>
        </w:rPr>
      </w:pPr>
    </w:p>
    <w:p w:rsidR="000B1541" w:rsidRDefault="000B1541" w:rsidP="0057423A">
      <w:pPr>
        <w:tabs>
          <w:tab w:val="left" w:pos="7797"/>
        </w:tabs>
        <w:jc w:val="center"/>
        <w:rPr>
          <w:b/>
        </w:rPr>
      </w:pPr>
    </w:p>
    <w:p w:rsidR="000B1541" w:rsidRDefault="000B1541" w:rsidP="0057423A">
      <w:pPr>
        <w:tabs>
          <w:tab w:val="left" w:pos="7797"/>
        </w:tabs>
        <w:jc w:val="center"/>
        <w:rPr>
          <w:b/>
        </w:rPr>
      </w:pPr>
    </w:p>
    <w:p w:rsidR="000B1541" w:rsidRDefault="000B1541" w:rsidP="0057423A">
      <w:pPr>
        <w:tabs>
          <w:tab w:val="left" w:pos="7797"/>
        </w:tabs>
        <w:rPr>
          <w:b/>
        </w:rPr>
        <w:sectPr w:rsidR="000B1541" w:rsidSect="00B173C5">
          <w:type w:val="nextColumn"/>
          <w:pgSz w:w="16838" w:h="11906" w:orient="landscape" w:code="9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526259" w:rsidRDefault="00526259" w:rsidP="0057423A">
      <w:pPr>
        <w:tabs>
          <w:tab w:val="left" w:pos="2931"/>
        </w:tabs>
        <w:rPr>
          <w:sz w:val="20"/>
          <w:szCs w:val="20"/>
          <w:highlight w:val="yellow"/>
        </w:rPr>
      </w:pPr>
    </w:p>
    <w:p w:rsidR="005E34D9" w:rsidRPr="00FB78BA" w:rsidRDefault="005E34D9" w:rsidP="0057423A">
      <w:pPr>
        <w:tabs>
          <w:tab w:val="left" w:pos="9923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  <w:r w:rsidRPr="00FB78BA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№ 2</w:t>
      </w:r>
    </w:p>
    <w:p w:rsidR="005E34D9" w:rsidRDefault="005E34D9" w:rsidP="0057423A">
      <w:pPr>
        <w:tabs>
          <w:tab w:val="left" w:pos="7797"/>
        </w:tabs>
        <w:jc w:val="right"/>
        <w:rPr>
          <w:sz w:val="20"/>
          <w:szCs w:val="20"/>
        </w:rPr>
      </w:pPr>
      <w:r w:rsidRPr="00FB78BA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094427" w:rsidRDefault="00094427" w:rsidP="0057423A">
      <w:pPr>
        <w:tabs>
          <w:tab w:val="left" w:pos="2931"/>
        </w:tabs>
        <w:jc w:val="right"/>
        <w:rPr>
          <w:sz w:val="20"/>
        </w:rPr>
      </w:pPr>
    </w:p>
    <w:p w:rsidR="00976960" w:rsidRPr="00517824" w:rsidRDefault="00976960" w:rsidP="0057423A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517824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826F40" w:rsidRPr="002A3B79" w:rsidRDefault="00826F40" w:rsidP="0057423A">
      <w:pPr>
        <w:widowControl w:val="0"/>
        <w:autoSpaceDE w:val="0"/>
        <w:autoSpaceDN w:val="0"/>
        <w:jc w:val="center"/>
        <w:rPr>
          <w:rFonts w:eastAsia="Arial"/>
          <w:bCs/>
          <w:w w:val="110"/>
        </w:rPr>
      </w:pPr>
    </w:p>
    <w:tbl>
      <w:tblPr>
        <w:tblW w:w="1493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6368"/>
        <w:gridCol w:w="1442"/>
        <w:gridCol w:w="2167"/>
        <w:gridCol w:w="46"/>
        <w:gridCol w:w="4482"/>
      </w:tblGrid>
      <w:tr w:rsidR="00976960" w:rsidRPr="00A1735B" w:rsidTr="00B038BF">
        <w:trPr>
          <w:trHeight w:val="143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976960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76960" w:rsidRPr="00A1735B" w:rsidRDefault="00976960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A1735B">
              <w:rPr>
                <w:rFonts w:eastAsia="Arial"/>
                <w:w w:val="101"/>
              </w:rPr>
              <w:t>N</w:t>
            </w:r>
          </w:p>
          <w:p w:rsidR="00976960" w:rsidRPr="00A1735B" w:rsidRDefault="00976960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proofErr w:type="spellStart"/>
            <w:proofErr w:type="gramStart"/>
            <w:r w:rsidRPr="00A1735B">
              <w:rPr>
                <w:rFonts w:eastAsia="Arial"/>
              </w:rPr>
              <w:t>п</w:t>
            </w:r>
            <w:proofErr w:type="spellEnd"/>
            <w:proofErr w:type="gramEnd"/>
            <w:r w:rsidRPr="00A1735B">
              <w:rPr>
                <w:rFonts w:eastAsia="Arial"/>
              </w:rPr>
              <w:t>/</w:t>
            </w:r>
            <w:proofErr w:type="spellStart"/>
            <w:r w:rsidRPr="00A1735B">
              <w:rPr>
                <w:rFonts w:eastAsia="Arial"/>
              </w:rPr>
              <w:t>п</w:t>
            </w:r>
            <w:proofErr w:type="spellEnd"/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976960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76960" w:rsidRPr="00A1735B" w:rsidRDefault="00976960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1735B">
              <w:rPr>
                <w:rFonts w:eastAsia="Arial"/>
              </w:rPr>
              <w:t>Наименование показате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976960" w:rsidP="0057423A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76960" w:rsidRPr="00A1735B" w:rsidRDefault="00976960" w:rsidP="0057423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1735B">
              <w:rPr>
                <w:rFonts w:eastAsia="Arial"/>
              </w:rPr>
              <w:t xml:space="preserve">Ед. </w:t>
            </w:r>
            <w:proofErr w:type="spellStart"/>
            <w:r w:rsidRPr="00A1735B">
              <w:rPr>
                <w:rFonts w:eastAsia="Arial"/>
              </w:rPr>
              <w:t>изм</w:t>
            </w:r>
            <w:proofErr w:type="spellEnd"/>
            <w:r w:rsidRPr="00A1735B">
              <w:rPr>
                <w:rFonts w:eastAsia="Arial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976960" w:rsidP="0057423A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Arial"/>
              </w:rPr>
            </w:pPr>
            <w:r w:rsidRPr="00A1735B">
              <w:rPr>
                <w:rFonts w:eastAsia="Arial"/>
              </w:rPr>
              <w:t>Плановое значение целевого показателя (индикатора) (раздел 4)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976960" w:rsidP="0057423A">
            <w:pPr>
              <w:widowControl w:val="0"/>
              <w:tabs>
                <w:tab w:val="left" w:pos="141"/>
                <w:tab w:val="left" w:pos="2127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A1735B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976960" w:rsidRPr="00A1735B" w:rsidTr="00B038BF">
        <w:trPr>
          <w:trHeight w:val="21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0B1541" w:rsidRDefault="00976960" w:rsidP="00BB4E2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0B1541">
              <w:rPr>
                <w:b/>
                <w:color w:val="000000"/>
              </w:rPr>
              <w:t xml:space="preserve">Подпрограмма 2. </w:t>
            </w:r>
            <w:r w:rsidR="000B1541" w:rsidRPr="000B1541">
              <w:rPr>
                <w:b/>
              </w:rPr>
              <w:t>«Создание и развитие инфраструктуры на сельских территориях»</w:t>
            </w:r>
          </w:p>
        </w:tc>
      </w:tr>
      <w:tr w:rsidR="00976960" w:rsidRPr="00A1735B" w:rsidTr="00B038BF">
        <w:trPr>
          <w:trHeight w:val="21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520AEA" w:rsidRDefault="00976960" w:rsidP="00BB4E2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520AEA">
              <w:rPr>
                <w:rFonts w:eastAsia="Arial"/>
              </w:rPr>
              <w:t xml:space="preserve">Цель: </w:t>
            </w:r>
            <w:r w:rsidR="000B1541">
              <w:t>С</w:t>
            </w:r>
            <w:r w:rsidR="000B1541" w:rsidRPr="00084B6B">
              <w:t>оздание комфортных условий жизнедеятельности в сельской местности, формирование позитивного отношения к сельской местности и сельскому образу жизни.</w:t>
            </w:r>
          </w:p>
        </w:tc>
      </w:tr>
      <w:tr w:rsidR="00976960" w:rsidRPr="00A1735B" w:rsidTr="00B038BF">
        <w:trPr>
          <w:trHeight w:val="21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FB" w:rsidRDefault="00976960" w:rsidP="000B1541">
            <w:pPr>
              <w:jc w:val="both"/>
            </w:pPr>
            <w:r w:rsidRPr="00520AEA">
              <w:t xml:space="preserve">Задача: </w:t>
            </w:r>
          </w:p>
          <w:p w:rsidR="000B1541" w:rsidRPr="00A72F8E" w:rsidRDefault="000B1541" w:rsidP="00B038BF">
            <w:pPr>
              <w:tabs>
                <w:tab w:val="left" w:pos="5265"/>
              </w:tabs>
              <w:jc w:val="both"/>
            </w:pPr>
            <w:r>
              <w:t xml:space="preserve">1. </w:t>
            </w:r>
            <w:r w:rsidRPr="00A72F8E">
              <w:t>обеспечение создания комфортных условий жизнедеятельности в сельской местности;</w:t>
            </w:r>
          </w:p>
          <w:p w:rsidR="00976960" w:rsidRPr="000B1541" w:rsidRDefault="000B1541" w:rsidP="000B1541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t>2.</w:t>
            </w:r>
            <w:r w:rsidRPr="000B1541">
              <w:t>повышение уровня обеспеченности населенных пунктов, расположенных в сельской местности, объектами социальной и инженерной инфраструктурой.</w:t>
            </w:r>
          </w:p>
        </w:tc>
      </w:tr>
      <w:tr w:rsidR="00976960" w:rsidRPr="00A1735B" w:rsidTr="00B038BF">
        <w:trPr>
          <w:trHeight w:val="21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8F1627" w:rsidRDefault="00976960" w:rsidP="00BB4E20">
            <w:pPr>
              <w:widowControl w:val="0"/>
              <w:autoSpaceDE w:val="0"/>
              <w:autoSpaceDN w:val="0"/>
              <w:jc w:val="both"/>
            </w:pPr>
            <w:r w:rsidRPr="008F1627">
              <w:t>Целевой показатель:</w:t>
            </w:r>
          </w:p>
        </w:tc>
      </w:tr>
      <w:tr w:rsidR="00976960" w:rsidRPr="00A1735B" w:rsidTr="005D02AA">
        <w:trPr>
          <w:trHeight w:val="629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963956" w:rsidRDefault="000B1541" w:rsidP="009639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</w:t>
            </w:r>
            <w:r w:rsidRPr="004C14EC">
              <w:rPr>
                <w:sz w:val="24"/>
                <w:szCs w:val="24"/>
              </w:rPr>
              <w:t xml:space="preserve">еализация общественно значимых проектов по </w:t>
            </w:r>
            <w:r w:rsidR="00963956">
              <w:rPr>
                <w:sz w:val="24"/>
                <w:szCs w:val="24"/>
              </w:rPr>
              <w:t>благоустройству территорий, ед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8F1627" w:rsidRDefault="000B1541" w:rsidP="00BB4E20">
            <w:pPr>
              <w:jc w:val="center"/>
            </w:pPr>
            <w:r w:rsidRPr="008F1627">
              <w:rPr>
                <w:rFonts w:eastAsia="Arial"/>
              </w:rPr>
              <w:t>Ед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6140FD" w:rsidP="00BB4E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6140FD" w:rsidP="00BB4E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  <w:tr w:rsidR="00976960" w:rsidRPr="00A1735B" w:rsidTr="00B038BF">
        <w:trPr>
          <w:trHeight w:val="213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287A9B" w:rsidRDefault="000B1541" w:rsidP="00BB4E20">
            <w:r>
              <w:t>2.Р</w:t>
            </w:r>
            <w:r w:rsidRPr="004C14EC">
              <w:t>еализация инициативных проектов комплексного развития сельских территорий</w:t>
            </w:r>
            <w:r>
              <w:t>, ед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8F1627" w:rsidRDefault="000B1541" w:rsidP="00BB4E20">
            <w:pPr>
              <w:jc w:val="center"/>
            </w:pPr>
            <w:r w:rsidRPr="008F1627">
              <w:rPr>
                <w:rFonts w:eastAsia="Arial"/>
              </w:rPr>
              <w:t>Ед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CA6B30" w:rsidP="00BB4E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A1735B" w:rsidRDefault="00CA6B30" w:rsidP="00BB4E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976960" w:rsidRPr="00A1735B" w:rsidTr="00B038BF">
        <w:trPr>
          <w:trHeight w:val="21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8F1627" w:rsidRDefault="00976960" w:rsidP="00BB4E20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8F1627">
              <w:t>Мероприятия:</w:t>
            </w:r>
          </w:p>
        </w:tc>
      </w:tr>
      <w:tr w:rsidR="00976960" w:rsidRPr="00A1735B" w:rsidTr="00B038BF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8F1627" w:rsidRDefault="00976960" w:rsidP="00BB4E2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8F1627">
              <w:rPr>
                <w:rFonts w:eastAsia="Arial"/>
              </w:rPr>
              <w:t>0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8F1627" w:rsidRDefault="008F1627" w:rsidP="00BB4E20">
            <w:pPr>
              <w:spacing w:line="100" w:lineRule="atLeast"/>
              <w:rPr>
                <w:rFonts w:eastAsia="Arial"/>
              </w:rPr>
            </w:pPr>
            <w:r w:rsidRPr="008F1627">
              <w:t>Благоустройство сельских территор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8F1627" w:rsidRDefault="00CA6B30" w:rsidP="00BB4E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D352C8" w:rsidRDefault="006140FD" w:rsidP="006140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60" w:rsidRPr="00D352C8" w:rsidRDefault="006140FD" w:rsidP="00BB4E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5</w:t>
            </w:r>
          </w:p>
        </w:tc>
      </w:tr>
      <w:tr w:rsidR="000B1541" w:rsidRPr="00A1735B" w:rsidTr="005D02AA">
        <w:trPr>
          <w:trHeight w:val="30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41" w:rsidRPr="008F1627" w:rsidRDefault="004122C8" w:rsidP="00BB4E2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8F1627">
              <w:rPr>
                <w:rFonts w:eastAsia="Arial"/>
              </w:rPr>
              <w:t>0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41" w:rsidRPr="008F1627" w:rsidRDefault="008F1627" w:rsidP="00BB4E20">
            <w:pPr>
              <w:spacing w:line="100" w:lineRule="atLeast"/>
            </w:pPr>
            <w:r w:rsidRPr="008F1627">
              <w:t>Современный облик сельских территор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41" w:rsidRPr="008F1627" w:rsidRDefault="00CA6B30" w:rsidP="00BB4E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Тыс. </w:t>
            </w:r>
            <w:proofErr w:type="spellStart"/>
            <w:r>
              <w:rPr>
                <w:rFonts w:eastAsia="Arial"/>
              </w:rPr>
              <w:t>руб</w:t>
            </w:r>
            <w:proofErr w:type="spellEnd"/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41" w:rsidRPr="00D352C8" w:rsidRDefault="00CA6B30" w:rsidP="00BB4E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41" w:rsidRPr="00D352C8" w:rsidRDefault="00CA6B30" w:rsidP="00BB4E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4554CD" w:rsidRDefault="004554CD" w:rsidP="005E34D9"/>
    <w:sectPr w:rsidR="004554CD" w:rsidSect="00B173C5">
      <w:type w:val="nextColumn"/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EA" w:rsidRDefault="002D1BEA" w:rsidP="004C30BA">
      <w:r>
        <w:separator/>
      </w:r>
    </w:p>
  </w:endnote>
  <w:endnote w:type="continuationSeparator" w:id="0">
    <w:p w:rsidR="002D1BEA" w:rsidRDefault="002D1BEA" w:rsidP="004C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EA" w:rsidRDefault="002D1BEA" w:rsidP="004C30BA">
      <w:r>
        <w:separator/>
      </w:r>
    </w:p>
  </w:footnote>
  <w:footnote w:type="continuationSeparator" w:id="0">
    <w:p w:rsidR="002D1BEA" w:rsidRDefault="002D1BEA" w:rsidP="004C3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6EE"/>
    <w:multiLevelType w:val="hybridMultilevel"/>
    <w:tmpl w:val="A3E04032"/>
    <w:lvl w:ilvl="0" w:tplc="93B6196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506708"/>
    <w:multiLevelType w:val="hybridMultilevel"/>
    <w:tmpl w:val="AC0E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70F"/>
    <w:multiLevelType w:val="hybridMultilevel"/>
    <w:tmpl w:val="BDA88784"/>
    <w:lvl w:ilvl="0" w:tplc="CBB8F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5FF7A02"/>
    <w:multiLevelType w:val="multilevel"/>
    <w:tmpl w:val="CD1E8A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6C42406"/>
    <w:multiLevelType w:val="hybridMultilevel"/>
    <w:tmpl w:val="29E2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DF9"/>
    <w:multiLevelType w:val="hybridMultilevel"/>
    <w:tmpl w:val="FF0061B8"/>
    <w:lvl w:ilvl="0" w:tplc="BC98C4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570754"/>
    <w:multiLevelType w:val="multilevel"/>
    <w:tmpl w:val="BEE85C1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D9D2BD9"/>
    <w:multiLevelType w:val="hybridMultilevel"/>
    <w:tmpl w:val="70DE6C94"/>
    <w:lvl w:ilvl="0" w:tplc="79705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71262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6A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C6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06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C7E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26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ECF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25D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C5CEE"/>
    <w:multiLevelType w:val="hybridMultilevel"/>
    <w:tmpl w:val="E9D8A6C0"/>
    <w:lvl w:ilvl="0" w:tplc="83FA86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D6923F8C" w:tentative="1">
      <w:start w:val="1"/>
      <w:numFmt w:val="lowerLetter"/>
      <w:lvlText w:val="%2."/>
      <w:lvlJc w:val="left"/>
      <w:pPr>
        <w:ind w:left="1140" w:hanging="360"/>
      </w:pPr>
    </w:lvl>
    <w:lvl w:ilvl="2" w:tplc="43404A2E" w:tentative="1">
      <w:start w:val="1"/>
      <w:numFmt w:val="lowerRoman"/>
      <w:lvlText w:val="%3."/>
      <w:lvlJc w:val="right"/>
      <w:pPr>
        <w:ind w:left="1860" w:hanging="180"/>
      </w:pPr>
    </w:lvl>
    <w:lvl w:ilvl="3" w:tplc="3B1E75D8" w:tentative="1">
      <w:start w:val="1"/>
      <w:numFmt w:val="decimal"/>
      <w:lvlText w:val="%4."/>
      <w:lvlJc w:val="left"/>
      <w:pPr>
        <w:ind w:left="2580" w:hanging="360"/>
      </w:pPr>
    </w:lvl>
    <w:lvl w:ilvl="4" w:tplc="72522CF8" w:tentative="1">
      <w:start w:val="1"/>
      <w:numFmt w:val="lowerLetter"/>
      <w:lvlText w:val="%5."/>
      <w:lvlJc w:val="left"/>
      <w:pPr>
        <w:ind w:left="3300" w:hanging="360"/>
      </w:pPr>
    </w:lvl>
    <w:lvl w:ilvl="5" w:tplc="AF9EC08E" w:tentative="1">
      <w:start w:val="1"/>
      <w:numFmt w:val="lowerRoman"/>
      <w:lvlText w:val="%6."/>
      <w:lvlJc w:val="right"/>
      <w:pPr>
        <w:ind w:left="4020" w:hanging="180"/>
      </w:pPr>
    </w:lvl>
    <w:lvl w:ilvl="6" w:tplc="B2342A1E" w:tentative="1">
      <w:start w:val="1"/>
      <w:numFmt w:val="decimal"/>
      <w:lvlText w:val="%7."/>
      <w:lvlJc w:val="left"/>
      <w:pPr>
        <w:ind w:left="4740" w:hanging="360"/>
      </w:pPr>
    </w:lvl>
    <w:lvl w:ilvl="7" w:tplc="3138B6A4" w:tentative="1">
      <w:start w:val="1"/>
      <w:numFmt w:val="lowerLetter"/>
      <w:lvlText w:val="%8."/>
      <w:lvlJc w:val="left"/>
      <w:pPr>
        <w:ind w:left="5460" w:hanging="360"/>
      </w:pPr>
    </w:lvl>
    <w:lvl w:ilvl="8" w:tplc="31A602D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3952893"/>
    <w:multiLevelType w:val="hybridMultilevel"/>
    <w:tmpl w:val="2ED4F4D8"/>
    <w:lvl w:ilvl="0" w:tplc="FFFFFFFF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471AC3"/>
    <w:multiLevelType w:val="hybridMultilevel"/>
    <w:tmpl w:val="CA34C776"/>
    <w:lvl w:ilvl="0" w:tplc="7DA0C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5A0F01"/>
    <w:multiLevelType w:val="hybridMultilevel"/>
    <w:tmpl w:val="379E22BE"/>
    <w:lvl w:ilvl="0" w:tplc="97728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D3632C"/>
    <w:multiLevelType w:val="hybridMultilevel"/>
    <w:tmpl w:val="37867DCE"/>
    <w:lvl w:ilvl="0" w:tplc="A7F4E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143D"/>
    <w:multiLevelType w:val="hybridMultilevel"/>
    <w:tmpl w:val="676E8210"/>
    <w:lvl w:ilvl="0" w:tplc="6984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40B8A"/>
    <w:multiLevelType w:val="hybridMultilevel"/>
    <w:tmpl w:val="C13A4A14"/>
    <w:lvl w:ilvl="0" w:tplc="0419000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892927"/>
    <w:multiLevelType w:val="hybridMultilevel"/>
    <w:tmpl w:val="EC66BA9C"/>
    <w:lvl w:ilvl="0" w:tplc="9E546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15B54"/>
    <w:multiLevelType w:val="hybridMultilevel"/>
    <w:tmpl w:val="F0FED25C"/>
    <w:lvl w:ilvl="0" w:tplc="0419000F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028EB"/>
    <w:multiLevelType w:val="hybridMultilevel"/>
    <w:tmpl w:val="16C49D2A"/>
    <w:lvl w:ilvl="0" w:tplc="DFCC3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411"/>
    <w:rsid w:val="00014CCE"/>
    <w:rsid w:val="000155E6"/>
    <w:rsid w:val="00016B1C"/>
    <w:rsid w:val="000205E6"/>
    <w:rsid w:val="000256F6"/>
    <w:rsid w:val="00027F7A"/>
    <w:rsid w:val="00045333"/>
    <w:rsid w:val="00046D0C"/>
    <w:rsid w:val="0005581D"/>
    <w:rsid w:val="00062232"/>
    <w:rsid w:val="000668B5"/>
    <w:rsid w:val="000673B7"/>
    <w:rsid w:val="00070270"/>
    <w:rsid w:val="00070DFD"/>
    <w:rsid w:val="00085767"/>
    <w:rsid w:val="0009070D"/>
    <w:rsid w:val="000933D0"/>
    <w:rsid w:val="00094427"/>
    <w:rsid w:val="00094BDA"/>
    <w:rsid w:val="000A1ED7"/>
    <w:rsid w:val="000A6CEB"/>
    <w:rsid w:val="000B1541"/>
    <w:rsid w:val="000B5F2E"/>
    <w:rsid w:val="000B7DAA"/>
    <w:rsid w:val="000C45BE"/>
    <w:rsid w:val="000C7416"/>
    <w:rsid w:val="000D18C6"/>
    <w:rsid w:val="000E0927"/>
    <w:rsid w:val="000E1ECC"/>
    <w:rsid w:val="000E58BB"/>
    <w:rsid w:val="000E61C7"/>
    <w:rsid w:val="000E6E26"/>
    <w:rsid w:val="000F1669"/>
    <w:rsid w:val="000F4C35"/>
    <w:rsid w:val="00102B5E"/>
    <w:rsid w:val="00106BCD"/>
    <w:rsid w:val="001158AC"/>
    <w:rsid w:val="001237A7"/>
    <w:rsid w:val="00124EE9"/>
    <w:rsid w:val="00132391"/>
    <w:rsid w:val="00147DE4"/>
    <w:rsid w:val="00152F8C"/>
    <w:rsid w:val="00157346"/>
    <w:rsid w:val="001600AD"/>
    <w:rsid w:val="0016193E"/>
    <w:rsid w:val="00175D73"/>
    <w:rsid w:val="00177EEA"/>
    <w:rsid w:val="0018018A"/>
    <w:rsid w:val="00182121"/>
    <w:rsid w:val="001833F3"/>
    <w:rsid w:val="00184776"/>
    <w:rsid w:val="00184C40"/>
    <w:rsid w:val="00187CAA"/>
    <w:rsid w:val="00190E17"/>
    <w:rsid w:val="00191289"/>
    <w:rsid w:val="00195849"/>
    <w:rsid w:val="001A3F15"/>
    <w:rsid w:val="001B65BC"/>
    <w:rsid w:val="001B701D"/>
    <w:rsid w:val="001B7251"/>
    <w:rsid w:val="001C19AE"/>
    <w:rsid w:val="001C2A96"/>
    <w:rsid w:val="001C4790"/>
    <w:rsid w:val="001C6076"/>
    <w:rsid w:val="001C6AB1"/>
    <w:rsid w:val="001D561B"/>
    <w:rsid w:val="002001AF"/>
    <w:rsid w:val="002002FB"/>
    <w:rsid w:val="00204C16"/>
    <w:rsid w:val="00207B3F"/>
    <w:rsid w:val="0021154E"/>
    <w:rsid w:val="002140A2"/>
    <w:rsid w:val="00224800"/>
    <w:rsid w:val="00230A69"/>
    <w:rsid w:val="0023204C"/>
    <w:rsid w:val="00237183"/>
    <w:rsid w:val="00256E27"/>
    <w:rsid w:val="002621ED"/>
    <w:rsid w:val="002701D1"/>
    <w:rsid w:val="00276DE6"/>
    <w:rsid w:val="00277410"/>
    <w:rsid w:val="0028151E"/>
    <w:rsid w:val="00293356"/>
    <w:rsid w:val="002935EE"/>
    <w:rsid w:val="00297693"/>
    <w:rsid w:val="002A115B"/>
    <w:rsid w:val="002A11D0"/>
    <w:rsid w:val="002A1C92"/>
    <w:rsid w:val="002A1CEB"/>
    <w:rsid w:val="002B619A"/>
    <w:rsid w:val="002B6820"/>
    <w:rsid w:val="002C0FE4"/>
    <w:rsid w:val="002C3CED"/>
    <w:rsid w:val="002C59F8"/>
    <w:rsid w:val="002D1BEA"/>
    <w:rsid w:val="002D30D1"/>
    <w:rsid w:val="002D4081"/>
    <w:rsid w:val="002D7DBB"/>
    <w:rsid w:val="002E7A3C"/>
    <w:rsid w:val="002F26BB"/>
    <w:rsid w:val="002F4B6F"/>
    <w:rsid w:val="00300642"/>
    <w:rsid w:val="00300C66"/>
    <w:rsid w:val="003016EE"/>
    <w:rsid w:val="003038D5"/>
    <w:rsid w:val="003054D0"/>
    <w:rsid w:val="003108DE"/>
    <w:rsid w:val="0032634D"/>
    <w:rsid w:val="00331B30"/>
    <w:rsid w:val="00336BC9"/>
    <w:rsid w:val="00340860"/>
    <w:rsid w:val="00341411"/>
    <w:rsid w:val="00342074"/>
    <w:rsid w:val="003442DC"/>
    <w:rsid w:val="00350088"/>
    <w:rsid w:val="00352A4D"/>
    <w:rsid w:val="00354D0E"/>
    <w:rsid w:val="00360D98"/>
    <w:rsid w:val="00361549"/>
    <w:rsid w:val="00363DFE"/>
    <w:rsid w:val="00366F2D"/>
    <w:rsid w:val="00374BA3"/>
    <w:rsid w:val="00374D94"/>
    <w:rsid w:val="00376624"/>
    <w:rsid w:val="00381230"/>
    <w:rsid w:val="00383202"/>
    <w:rsid w:val="003914FB"/>
    <w:rsid w:val="003934C0"/>
    <w:rsid w:val="00394666"/>
    <w:rsid w:val="003A2F1B"/>
    <w:rsid w:val="003B0ECF"/>
    <w:rsid w:val="003B4674"/>
    <w:rsid w:val="003C6242"/>
    <w:rsid w:val="003C6A29"/>
    <w:rsid w:val="003D02C8"/>
    <w:rsid w:val="003D4DA2"/>
    <w:rsid w:val="003E1677"/>
    <w:rsid w:val="003E1907"/>
    <w:rsid w:val="003F35D5"/>
    <w:rsid w:val="00402E44"/>
    <w:rsid w:val="004054C0"/>
    <w:rsid w:val="004056FF"/>
    <w:rsid w:val="00407467"/>
    <w:rsid w:val="004122C8"/>
    <w:rsid w:val="004126CB"/>
    <w:rsid w:val="0041372C"/>
    <w:rsid w:val="004178E9"/>
    <w:rsid w:val="00430200"/>
    <w:rsid w:val="00436911"/>
    <w:rsid w:val="00436E25"/>
    <w:rsid w:val="0043736B"/>
    <w:rsid w:val="004377B8"/>
    <w:rsid w:val="0044005B"/>
    <w:rsid w:val="004511FD"/>
    <w:rsid w:val="00451462"/>
    <w:rsid w:val="004554CD"/>
    <w:rsid w:val="00462C15"/>
    <w:rsid w:val="00470FBF"/>
    <w:rsid w:val="00474CA7"/>
    <w:rsid w:val="004767CC"/>
    <w:rsid w:val="004801F8"/>
    <w:rsid w:val="00495AB2"/>
    <w:rsid w:val="004A1BCC"/>
    <w:rsid w:val="004A2A78"/>
    <w:rsid w:val="004A4C76"/>
    <w:rsid w:val="004B3923"/>
    <w:rsid w:val="004C14EC"/>
    <w:rsid w:val="004C30BA"/>
    <w:rsid w:val="004C3878"/>
    <w:rsid w:val="004C74AA"/>
    <w:rsid w:val="004D3C18"/>
    <w:rsid w:val="004E26C8"/>
    <w:rsid w:val="004E413C"/>
    <w:rsid w:val="004E4157"/>
    <w:rsid w:val="004E715D"/>
    <w:rsid w:val="005061A3"/>
    <w:rsid w:val="00517824"/>
    <w:rsid w:val="00521498"/>
    <w:rsid w:val="0052362F"/>
    <w:rsid w:val="00526259"/>
    <w:rsid w:val="00526876"/>
    <w:rsid w:val="00530217"/>
    <w:rsid w:val="005308F8"/>
    <w:rsid w:val="0053293D"/>
    <w:rsid w:val="0054141F"/>
    <w:rsid w:val="00545787"/>
    <w:rsid w:val="00545D59"/>
    <w:rsid w:val="00554AC4"/>
    <w:rsid w:val="00554AFD"/>
    <w:rsid w:val="0055685D"/>
    <w:rsid w:val="0056120B"/>
    <w:rsid w:val="00572ADF"/>
    <w:rsid w:val="0057423A"/>
    <w:rsid w:val="005772E2"/>
    <w:rsid w:val="00584107"/>
    <w:rsid w:val="00587D25"/>
    <w:rsid w:val="00592EA0"/>
    <w:rsid w:val="00593FA2"/>
    <w:rsid w:val="00597DDB"/>
    <w:rsid w:val="005A01D6"/>
    <w:rsid w:val="005A087D"/>
    <w:rsid w:val="005A2966"/>
    <w:rsid w:val="005A485D"/>
    <w:rsid w:val="005A4924"/>
    <w:rsid w:val="005B06C5"/>
    <w:rsid w:val="005B0E88"/>
    <w:rsid w:val="005C24CA"/>
    <w:rsid w:val="005C6778"/>
    <w:rsid w:val="005D02AA"/>
    <w:rsid w:val="005E34D9"/>
    <w:rsid w:val="005E3A2E"/>
    <w:rsid w:val="005E775F"/>
    <w:rsid w:val="00601C02"/>
    <w:rsid w:val="00604524"/>
    <w:rsid w:val="006140FD"/>
    <w:rsid w:val="00616D47"/>
    <w:rsid w:val="00620F8D"/>
    <w:rsid w:val="00623713"/>
    <w:rsid w:val="00625144"/>
    <w:rsid w:val="006355C9"/>
    <w:rsid w:val="00636A0D"/>
    <w:rsid w:val="0064087B"/>
    <w:rsid w:val="00642C9B"/>
    <w:rsid w:val="00650159"/>
    <w:rsid w:val="00660D9F"/>
    <w:rsid w:val="006714A1"/>
    <w:rsid w:val="0067654E"/>
    <w:rsid w:val="00681B03"/>
    <w:rsid w:val="00687772"/>
    <w:rsid w:val="00692F4F"/>
    <w:rsid w:val="00693ACA"/>
    <w:rsid w:val="00697AFF"/>
    <w:rsid w:val="006A0129"/>
    <w:rsid w:val="006A0E93"/>
    <w:rsid w:val="006A39EE"/>
    <w:rsid w:val="006A54A5"/>
    <w:rsid w:val="006B354A"/>
    <w:rsid w:val="006B3D9A"/>
    <w:rsid w:val="006D66E1"/>
    <w:rsid w:val="006D6E5C"/>
    <w:rsid w:val="006D6F17"/>
    <w:rsid w:val="006E61BB"/>
    <w:rsid w:val="006E6A71"/>
    <w:rsid w:val="006F1E3E"/>
    <w:rsid w:val="006F715A"/>
    <w:rsid w:val="00700B4F"/>
    <w:rsid w:val="00703B3D"/>
    <w:rsid w:val="00705237"/>
    <w:rsid w:val="007067E6"/>
    <w:rsid w:val="00711871"/>
    <w:rsid w:val="00714589"/>
    <w:rsid w:val="007167F6"/>
    <w:rsid w:val="00726C1C"/>
    <w:rsid w:val="0072796A"/>
    <w:rsid w:val="00732BC1"/>
    <w:rsid w:val="00747A19"/>
    <w:rsid w:val="007508EB"/>
    <w:rsid w:val="007540C9"/>
    <w:rsid w:val="007578BB"/>
    <w:rsid w:val="00760C5D"/>
    <w:rsid w:val="007709FE"/>
    <w:rsid w:val="0077503F"/>
    <w:rsid w:val="00776A27"/>
    <w:rsid w:val="00784E99"/>
    <w:rsid w:val="00792F49"/>
    <w:rsid w:val="00794CED"/>
    <w:rsid w:val="007A3E12"/>
    <w:rsid w:val="007A72D0"/>
    <w:rsid w:val="007B1AB0"/>
    <w:rsid w:val="007C51CF"/>
    <w:rsid w:val="007C646F"/>
    <w:rsid w:val="007E09D6"/>
    <w:rsid w:val="007E2670"/>
    <w:rsid w:val="007E7D53"/>
    <w:rsid w:val="007F6908"/>
    <w:rsid w:val="007F6A57"/>
    <w:rsid w:val="008019B7"/>
    <w:rsid w:val="00802C42"/>
    <w:rsid w:val="00807FE3"/>
    <w:rsid w:val="00813F11"/>
    <w:rsid w:val="008154BE"/>
    <w:rsid w:val="0082526D"/>
    <w:rsid w:val="00825683"/>
    <w:rsid w:val="00826925"/>
    <w:rsid w:val="00826F40"/>
    <w:rsid w:val="0083071F"/>
    <w:rsid w:val="008328B5"/>
    <w:rsid w:val="008331DF"/>
    <w:rsid w:val="008370DD"/>
    <w:rsid w:val="00837CF0"/>
    <w:rsid w:val="00840285"/>
    <w:rsid w:val="00847D0D"/>
    <w:rsid w:val="008501EE"/>
    <w:rsid w:val="008566BF"/>
    <w:rsid w:val="00864E99"/>
    <w:rsid w:val="00865D01"/>
    <w:rsid w:val="00872C5F"/>
    <w:rsid w:val="008750DE"/>
    <w:rsid w:val="0088171F"/>
    <w:rsid w:val="008856F2"/>
    <w:rsid w:val="00887DAD"/>
    <w:rsid w:val="00890F6F"/>
    <w:rsid w:val="008A360A"/>
    <w:rsid w:val="008A6AE8"/>
    <w:rsid w:val="008A7B90"/>
    <w:rsid w:val="008B2CAB"/>
    <w:rsid w:val="008C2577"/>
    <w:rsid w:val="008C7B5B"/>
    <w:rsid w:val="008D009D"/>
    <w:rsid w:val="008D6749"/>
    <w:rsid w:val="008E6DF9"/>
    <w:rsid w:val="008F1627"/>
    <w:rsid w:val="008F1B02"/>
    <w:rsid w:val="009031A3"/>
    <w:rsid w:val="0090689A"/>
    <w:rsid w:val="009214A7"/>
    <w:rsid w:val="00960EBA"/>
    <w:rsid w:val="00961997"/>
    <w:rsid w:val="00963956"/>
    <w:rsid w:val="0096695F"/>
    <w:rsid w:val="0097094B"/>
    <w:rsid w:val="00976960"/>
    <w:rsid w:val="00982EC2"/>
    <w:rsid w:val="009832D5"/>
    <w:rsid w:val="00985351"/>
    <w:rsid w:val="009C4933"/>
    <w:rsid w:val="009C68B9"/>
    <w:rsid w:val="009D2333"/>
    <w:rsid w:val="009E1BF7"/>
    <w:rsid w:val="009E2AC7"/>
    <w:rsid w:val="009E30B0"/>
    <w:rsid w:val="00A0284E"/>
    <w:rsid w:val="00A02860"/>
    <w:rsid w:val="00A1103E"/>
    <w:rsid w:val="00A12D28"/>
    <w:rsid w:val="00A12D60"/>
    <w:rsid w:val="00A15344"/>
    <w:rsid w:val="00A170A6"/>
    <w:rsid w:val="00A2311E"/>
    <w:rsid w:val="00A2421E"/>
    <w:rsid w:val="00A27CE2"/>
    <w:rsid w:val="00A27F47"/>
    <w:rsid w:val="00A315D5"/>
    <w:rsid w:val="00A33463"/>
    <w:rsid w:val="00A4008D"/>
    <w:rsid w:val="00A405FE"/>
    <w:rsid w:val="00A40C9D"/>
    <w:rsid w:val="00A4277C"/>
    <w:rsid w:val="00A42F3A"/>
    <w:rsid w:val="00A5049B"/>
    <w:rsid w:val="00A54687"/>
    <w:rsid w:val="00A63357"/>
    <w:rsid w:val="00A66EE0"/>
    <w:rsid w:val="00A72F8E"/>
    <w:rsid w:val="00A73203"/>
    <w:rsid w:val="00A748E1"/>
    <w:rsid w:val="00A75FFE"/>
    <w:rsid w:val="00A81AB0"/>
    <w:rsid w:val="00A842CD"/>
    <w:rsid w:val="00A8657C"/>
    <w:rsid w:val="00A9125A"/>
    <w:rsid w:val="00A92FCD"/>
    <w:rsid w:val="00AA4310"/>
    <w:rsid w:val="00AA46F4"/>
    <w:rsid w:val="00AC6CD5"/>
    <w:rsid w:val="00AD07FF"/>
    <w:rsid w:val="00AD1AE7"/>
    <w:rsid w:val="00AD4461"/>
    <w:rsid w:val="00AE0112"/>
    <w:rsid w:val="00AE0319"/>
    <w:rsid w:val="00AE08F9"/>
    <w:rsid w:val="00AF03E4"/>
    <w:rsid w:val="00AF088A"/>
    <w:rsid w:val="00AF0A59"/>
    <w:rsid w:val="00AF4FA5"/>
    <w:rsid w:val="00B038BF"/>
    <w:rsid w:val="00B071B5"/>
    <w:rsid w:val="00B11A9D"/>
    <w:rsid w:val="00B124F3"/>
    <w:rsid w:val="00B14FE3"/>
    <w:rsid w:val="00B15BC1"/>
    <w:rsid w:val="00B173C5"/>
    <w:rsid w:val="00B17451"/>
    <w:rsid w:val="00B20FB3"/>
    <w:rsid w:val="00B21821"/>
    <w:rsid w:val="00B21EE7"/>
    <w:rsid w:val="00B25A28"/>
    <w:rsid w:val="00B26165"/>
    <w:rsid w:val="00B32FE6"/>
    <w:rsid w:val="00B4226A"/>
    <w:rsid w:val="00B4454F"/>
    <w:rsid w:val="00B45965"/>
    <w:rsid w:val="00B5322B"/>
    <w:rsid w:val="00B572E6"/>
    <w:rsid w:val="00B60414"/>
    <w:rsid w:val="00B648A9"/>
    <w:rsid w:val="00B71CEC"/>
    <w:rsid w:val="00B7723B"/>
    <w:rsid w:val="00B80213"/>
    <w:rsid w:val="00B81132"/>
    <w:rsid w:val="00BB3602"/>
    <w:rsid w:val="00BB4E20"/>
    <w:rsid w:val="00BB7EB1"/>
    <w:rsid w:val="00BC1CF7"/>
    <w:rsid w:val="00BC4E3A"/>
    <w:rsid w:val="00BC5D21"/>
    <w:rsid w:val="00BC63A3"/>
    <w:rsid w:val="00BC68D9"/>
    <w:rsid w:val="00BC7E8D"/>
    <w:rsid w:val="00BD0DDE"/>
    <w:rsid w:val="00BD6B5D"/>
    <w:rsid w:val="00BF0C13"/>
    <w:rsid w:val="00BF6062"/>
    <w:rsid w:val="00BF7A85"/>
    <w:rsid w:val="00C003DC"/>
    <w:rsid w:val="00C04BDF"/>
    <w:rsid w:val="00C1007E"/>
    <w:rsid w:val="00C126BB"/>
    <w:rsid w:val="00C2136B"/>
    <w:rsid w:val="00C3262C"/>
    <w:rsid w:val="00C357C3"/>
    <w:rsid w:val="00C36B41"/>
    <w:rsid w:val="00C36D0E"/>
    <w:rsid w:val="00C406F3"/>
    <w:rsid w:val="00C40C13"/>
    <w:rsid w:val="00C45612"/>
    <w:rsid w:val="00C5183F"/>
    <w:rsid w:val="00C5236B"/>
    <w:rsid w:val="00C538D1"/>
    <w:rsid w:val="00C555FC"/>
    <w:rsid w:val="00C72973"/>
    <w:rsid w:val="00C742BD"/>
    <w:rsid w:val="00C771FC"/>
    <w:rsid w:val="00C91980"/>
    <w:rsid w:val="00C92353"/>
    <w:rsid w:val="00C96F33"/>
    <w:rsid w:val="00CA38FA"/>
    <w:rsid w:val="00CA6B30"/>
    <w:rsid w:val="00CA7BA3"/>
    <w:rsid w:val="00CB7065"/>
    <w:rsid w:val="00CC2E19"/>
    <w:rsid w:val="00CD02CE"/>
    <w:rsid w:val="00CD1823"/>
    <w:rsid w:val="00CD7F8B"/>
    <w:rsid w:val="00CF20A6"/>
    <w:rsid w:val="00CF3DAC"/>
    <w:rsid w:val="00CF3FB9"/>
    <w:rsid w:val="00CF6C2E"/>
    <w:rsid w:val="00D00DEE"/>
    <w:rsid w:val="00D0104D"/>
    <w:rsid w:val="00D01F6D"/>
    <w:rsid w:val="00D15AC6"/>
    <w:rsid w:val="00D17715"/>
    <w:rsid w:val="00D22D5F"/>
    <w:rsid w:val="00D25923"/>
    <w:rsid w:val="00D26F5A"/>
    <w:rsid w:val="00D276DA"/>
    <w:rsid w:val="00D27DD2"/>
    <w:rsid w:val="00D3358E"/>
    <w:rsid w:val="00D33FD5"/>
    <w:rsid w:val="00D40A75"/>
    <w:rsid w:val="00D4160E"/>
    <w:rsid w:val="00D45BDD"/>
    <w:rsid w:val="00D46CC1"/>
    <w:rsid w:val="00D6219B"/>
    <w:rsid w:val="00D6230C"/>
    <w:rsid w:val="00D62955"/>
    <w:rsid w:val="00D65DDA"/>
    <w:rsid w:val="00D67BE1"/>
    <w:rsid w:val="00D71A32"/>
    <w:rsid w:val="00D725A4"/>
    <w:rsid w:val="00D768C3"/>
    <w:rsid w:val="00D77847"/>
    <w:rsid w:val="00D805B5"/>
    <w:rsid w:val="00D84D51"/>
    <w:rsid w:val="00D95D27"/>
    <w:rsid w:val="00DA2D3D"/>
    <w:rsid w:val="00DA5657"/>
    <w:rsid w:val="00DB10C7"/>
    <w:rsid w:val="00DC4347"/>
    <w:rsid w:val="00DC5663"/>
    <w:rsid w:val="00DD4B22"/>
    <w:rsid w:val="00DE0E46"/>
    <w:rsid w:val="00DE2150"/>
    <w:rsid w:val="00DE40C0"/>
    <w:rsid w:val="00DE5819"/>
    <w:rsid w:val="00DF6BD8"/>
    <w:rsid w:val="00E00A35"/>
    <w:rsid w:val="00E25284"/>
    <w:rsid w:val="00E41506"/>
    <w:rsid w:val="00E51DE9"/>
    <w:rsid w:val="00E52A3A"/>
    <w:rsid w:val="00E621AA"/>
    <w:rsid w:val="00E66781"/>
    <w:rsid w:val="00E66D0C"/>
    <w:rsid w:val="00E827F4"/>
    <w:rsid w:val="00E92676"/>
    <w:rsid w:val="00EA252D"/>
    <w:rsid w:val="00EA67A5"/>
    <w:rsid w:val="00EA7BDA"/>
    <w:rsid w:val="00EB02A0"/>
    <w:rsid w:val="00EB158A"/>
    <w:rsid w:val="00EB7D5B"/>
    <w:rsid w:val="00EC2A5B"/>
    <w:rsid w:val="00EC38DD"/>
    <w:rsid w:val="00EC57B5"/>
    <w:rsid w:val="00ED42C2"/>
    <w:rsid w:val="00ED4313"/>
    <w:rsid w:val="00ED5C0F"/>
    <w:rsid w:val="00ED672D"/>
    <w:rsid w:val="00EE27E9"/>
    <w:rsid w:val="00EF07B5"/>
    <w:rsid w:val="00EF1795"/>
    <w:rsid w:val="00EF5998"/>
    <w:rsid w:val="00F00A5D"/>
    <w:rsid w:val="00F0397F"/>
    <w:rsid w:val="00F0445A"/>
    <w:rsid w:val="00F06798"/>
    <w:rsid w:val="00F07237"/>
    <w:rsid w:val="00F10684"/>
    <w:rsid w:val="00F11D5C"/>
    <w:rsid w:val="00F16644"/>
    <w:rsid w:val="00F21F5C"/>
    <w:rsid w:val="00F245BE"/>
    <w:rsid w:val="00F24C83"/>
    <w:rsid w:val="00F25699"/>
    <w:rsid w:val="00F3474B"/>
    <w:rsid w:val="00F42805"/>
    <w:rsid w:val="00F43B90"/>
    <w:rsid w:val="00F467BA"/>
    <w:rsid w:val="00F50766"/>
    <w:rsid w:val="00F53609"/>
    <w:rsid w:val="00F56132"/>
    <w:rsid w:val="00F65306"/>
    <w:rsid w:val="00F65DE3"/>
    <w:rsid w:val="00F76471"/>
    <w:rsid w:val="00F82298"/>
    <w:rsid w:val="00F849EB"/>
    <w:rsid w:val="00F95B5D"/>
    <w:rsid w:val="00F97B22"/>
    <w:rsid w:val="00FA5FBA"/>
    <w:rsid w:val="00FB314E"/>
    <w:rsid w:val="00FB78BA"/>
    <w:rsid w:val="00FC7D4A"/>
    <w:rsid w:val="00FD4CA2"/>
    <w:rsid w:val="00FE3C14"/>
    <w:rsid w:val="00FE6C8D"/>
    <w:rsid w:val="00FF194F"/>
    <w:rsid w:val="00FF2095"/>
    <w:rsid w:val="00FF2F33"/>
    <w:rsid w:val="00FF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4E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aliases w:val="Знак"/>
    <w:basedOn w:val="a0"/>
    <w:next w:val="a0"/>
    <w:link w:val="10"/>
    <w:qFormat/>
    <w:rsid w:val="004767CC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4767C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767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767CC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4767CC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4767C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4767CC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4767CC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4767CC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4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1"/>
    <w:link w:val="Normal"/>
    <w:qFormat/>
    <w:rsid w:val="00341411"/>
    <w:pPr>
      <w:widowControl w:val="0"/>
      <w:snapToGrid w:val="0"/>
      <w:spacing w:after="0" w:line="300" w:lineRule="auto"/>
      <w:ind w:firstLine="700"/>
      <w:jc w:val="both"/>
    </w:pPr>
    <w:rPr>
      <w:rFonts w:eastAsia="Times New Roman"/>
      <w:sz w:val="22"/>
      <w:szCs w:val="20"/>
      <w:lang w:eastAsia="ru-RU"/>
    </w:rPr>
  </w:style>
  <w:style w:type="character" w:customStyle="1" w:styleId="Normal">
    <w:name w:val="Normal Знак"/>
    <w:link w:val="11"/>
    <w:rsid w:val="00341411"/>
    <w:rPr>
      <w:rFonts w:eastAsia="Times New Roman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341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aliases w:val="Обычный (Web),Знак Знак Знак Знак Знак,Знак Знак Знак Знак Знак Знак, Знак Знак Знак"/>
    <w:basedOn w:val="a0"/>
    <w:link w:val="a5"/>
    <w:rsid w:val="00341411"/>
    <w:pPr>
      <w:keepLines/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5">
    <w:name w:val="Обычный (веб) Знак"/>
    <w:aliases w:val="Обычный (Web) Знак,Знак Знак Знак Знак Знак Знак1,Знак Знак Знак Знак Знак Знак Знак, Знак Знак Знак Знак"/>
    <w:link w:val="a4"/>
    <w:locked/>
    <w:rsid w:val="00341411"/>
    <w:rPr>
      <w:rFonts w:ascii="Verdana" w:eastAsia="MS Mincho" w:hAnsi="Verdana"/>
      <w:sz w:val="20"/>
      <w:szCs w:val="20"/>
      <w:lang w:val="en-US"/>
    </w:rPr>
  </w:style>
  <w:style w:type="paragraph" w:customStyle="1" w:styleId="Iauiue">
    <w:name w:val="Iau?iue"/>
    <w:rsid w:val="00341411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31">
    <w:name w:val="Обычный3"/>
    <w:rsid w:val="00341411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FontStyle116">
    <w:name w:val="Font Style116"/>
    <w:rsid w:val="0034141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34141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6">
    <w:name w:val="List Paragraph"/>
    <w:basedOn w:val="a0"/>
    <w:link w:val="a7"/>
    <w:uiPriority w:val="1"/>
    <w:qFormat/>
    <w:rsid w:val="00495A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basedOn w:val="a1"/>
    <w:link w:val="a6"/>
    <w:uiPriority w:val="1"/>
    <w:locked/>
    <w:rsid w:val="00495AB2"/>
    <w:rPr>
      <w:rFonts w:ascii="Calibri" w:eastAsia="Times New Roman" w:hAnsi="Calibri"/>
      <w:sz w:val="22"/>
      <w:szCs w:val="22"/>
      <w:lang w:eastAsia="ru-RU"/>
    </w:rPr>
  </w:style>
  <w:style w:type="paragraph" w:styleId="a8">
    <w:name w:val="Body Text Indent"/>
    <w:aliases w:val="Основной текст 1,Нумерованный список !!,Основной текст без отступа,Body Text Indent"/>
    <w:basedOn w:val="a0"/>
    <w:link w:val="a9"/>
    <w:uiPriority w:val="99"/>
    <w:unhideWhenUsed/>
    <w:qFormat/>
    <w:rsid w:val="00495AB2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Нумерованный список !! Знак,Основной текст без отступа Знак,Body Text Indent Знак"/>
    <w:basedOn w:val="a1"/>
    <w:link w:val="a8"/>
    <w:uiPriority w:val="99"/>
    <w:rsid w:val="00495AB2"/>
    <w:rPr>
      <w:rFonts w:eastAsia="Times New Roman"/>
      <w:sz w:val="24"/>
      <w:szCs w:val="24"/>
    </w:rPr>
  </w:style>
  <w:style w:type="paragraph" w:customStyle="1" w:styleId="ConsPlusNormal">
    <w:name w:val="ConsPlusNormal"/>
    <w:rsid w:val="00366F2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a">
    <w:name w:val="список маркерный"/>
    <w:basedOn w:val="a0"/>
    <w:rsid w:val="002B6820"/>
    <w:pPr>
      <w:numPr>
        <w:numId w:val="3"/>
      </w:numPr>
      <w:jc w:val="both"/>
    </w:pPr>
    <w:rPr>
      <w:sz w:val="28"/>
      <w:szCs w:val="28"/>
    </w:rPr>
  </w:style>
  <w:style w:type="paragraph" w:customStyle="1" w:styleId="Style8">
    <w:name w:val="Style8"/>
    <w:basedOn w:val="a0"/>
    <w:rsid w:val="002B6820"/>
    <w:pPr>
      <w:widowControl w:val="0"/>
      <w:autoSpaceDE w:val="0"/>
      <w:autoSpaceDN w:val="0"/>
      <w:adjustRightInd w:val="0"/>
      <w:spacing w:line="274" w:lineRule="exact"/>
      <w:ind w:hanging="341"/>
    </w:pPr>
  </w:style>
  <w:style w:type="paragraph" w:styleId="aa">
    <w:name w:val="Body Text"/>
    <w:aliases w:val="Основной текст13"/>
    <w:basedOn w:val="a0"/>
    <w:link w:val="ab"/>
    <w:unhideWhenUsed/>
    <w:rsid w:val="002B6820"/>
    <w:pPr>
      <w:spacing w:after="120"/>
    </w:pPr>
  </w:style>
  <w:style w:type="character" w:customStyle="1" w:styleId="ab">
    <w:name w:val="Основной текст Знак"/>
    <w:aliases w:val="Основной текст13 Знак"/>
    <w:basedOn w:val="a1"/>
    <w:link w:val="aa"/>
    <w:rsid w:val="002B6820"/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A1103E"/>
    <w:pPr>
      <w:suppressAutoHyphens/>
      <w:ind w:left="720"/>
    </w:pPr>
    <w:rPr>
      <w:lang w:eastAsia="ar-SA"/>
    </w:rPr>
  </w:style>
  <w:style w:type="character" w:styleId="ac">
    <w:name w:val="Hyperlink"/>
    <w:uiPriority w:val="99"/>
    <w:semiHidden/>
    <w:unhideWhenUsed/>
    <w:rsid w:val="0054141F"/>
    <w:rPr>
      <w:rFonts w:ascii="Verdana" w:hAnsi="Verdana" w:cs="Times New Roman" w:hint="default"/>
      <w:strike w:val="0"/>
      <w:dstrike w:val="0"/>
      <w:color w:val="800000"/>
      <w:u w:val="none"/>
      <w:effect w:val="none"/>
    </w:rPr>
  </w:style>
  <w:style w:type="character" w:customStyle="1" w:styleId="10">
    <w:name w:val="Заголовок 1 Знак"/>
    <w:aliases w:val="Знак Знак"/>
    <w:basedOn w:val="a1"/>
    <w:link w:val="1"/>
    <w:rsid w:val="004767CC"/>
    <w:rPr>
      <w:rFonts w:ascii="Arial" w:eastAsia="Times New Roman" w:hAnsi="Arial"/>
      <w:b/>
      <w:sz w:val="32"/>
      <w:szCs w:val="20"/>
    </w:rPr>
  </w:style>
  <w:style w:type="character" w:customStyle="1" w:styleId="20">
    <w:name w:val="Заголовок 2 Знак"/>
    <w:basedOn w:val="a1"/>
    <w:link w:val="2"/>
    <w:uiPriority w:val="9"/>
    <w:rsid w:val="004767C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767C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4767CC"/>
    <w:rPr>
      <w:rFonts w:ascii="Calibri" w:eastAsia="Calibri" w:hAnsi="Calibri"/>
      <w:b/>
      <w:bCs/>
      <w:szCs w:val="22"/>
    </w:rPr>
  </w:style>
  <w:style w:type="character" w:customStyle="1" w:styleId="50">
    <w:name w:val="Заголовок 5 Знак"/>
    <w:basedOn w:val="a1"/>
    <w:link w:val="5"/>
    <w:rsid w:val="004767CC"/>
    <w:rPr>
      <w:rFonts w:ascii="Calibri" w:eastAsia="Calibri" w:hAnsi="Calibri"/>
      <w:b/>
      <w:bCs/>
      <w:szCs w:val="22"/>
    </w:rPr>
  </w:style>
  <w:style w:type="character" w:customStyle="1" w:styleId="60">
    <w:name w:val="Заголовок 6 Знак"/>
    <w:basedOn w:val="a1"/>
    <w:link w:val="6"/>
    <w:uiPriority w:val="9"/>
    <w:rsid w:val="004767CC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rsid w:val="004767CC"/>
    <w:rPr>
      <w:rFonts w:eastAsia="Calibri"/>
      <w:szCs w:val="22"/>
    </w:rPr>
  </w:style>
  <w:style w:type="character" w:customStyle="1" w:styleId="80">
    <w:name w:val="Заголовок 8 Знак"/>
    <w:basedOn w:val="a1"/>
    <w:link w:val="8"/>
    <w:rsid w:val="004767CC"/>
    <w:rPr>
      <w:rFonts w:eastAsia="Calibri"/>
      <w:szCs w:val="22"/>
      <w:u w:val="single"/>
    </w:rPr>
  </w:style>
  <w:style w:type="character" w:customStyle="1" w:styleId="90">
    <w:name w:val="Заголовок 9 Знак"/>
    <w:basedOn w:val="a1"/>
    <w:link w:val="9"/>
    <w:rsid w:val="004767CC"/>
    <w:rPr>
      <w:rFonts w:eastAsia="Calibri"/>
      <w:b/>
      <w:bCs/>
      <w:i/>
      <w:iCs/>
      <w:sz w:val="26"/>
      <w:szCs w:val="26"/>
    </w:rPr>
  </w:style>
  <w:style w:type="paragraph" w:customStyle="1" w:styleId="13">
    <w:name w:val="Обычный1"/>
    <w:rsid w:val="004767CC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47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767CC"/>
    <w:rPr>
      <w:rFonts w:eastAsia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47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767CC"/>
    <w:rPr>
      <w:rFonts w:eastAsia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767C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767CC"/>
    <w:rPr>
      <w:rFonts w:ascii="Tahoma" w:eastAsia="Times New Roman" w:hAnsi="Tahoma"/>
      <w:sz w:val="16"/>
      <w:szCs w:val="16"/>
    </w:rPr>
  </w:style>
  <w:style w:type="paragraph" w:customStyle="1" w:styleId="21">
    <w:name w:val="Обычный2"/>
    <w:rsid w:val="004767CC"/>
    <w:pPr>
      <w:spacing w:after="0" w:line="240" w:lineRule="auto"/>
      <w:jc w:val="both"/>
    </w:pPr>
    <w:rPr>
      <w:rFonts w:eastAsia="Times New Roman"/>
      <w:snapToGrid w:val="0"/>
      <w:sz w:val="26"/>
      <w:szCs w:val="20"/>
      <w:lang w:eastAsia="ru-RU"/>
    </w:rPr>
  </w:style>
  <w:style w:type="paragraph" w:customStyle="1" w:styleId="Normal1">
    <w:name w:val="Normal1"/>
    <w:uiPriority w:val="99"/>
    <w:rsid w:val="004767CC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4767CC"/>
    <w:pPr>
      <w:ind w:firstLine="540"/>
      <w:jc w:val="center"/>
    </w:pPr>
    <w:rPr>
      <w:b/>
      <w:sz w:val="28"/>
      <w:szCs w:val="28"/>
    </w:rPr>
  </w:style>
  <w:style w:type="character" w:customStyle="1" w:styleId="af4">
    <w:name w:val="Название Знак"/>
    <w:basedOn w:val="a1"/>
    <w:link w:val="af3"/>
    <w:rsid w:val="004767CC"/>
    <w:rPr>
      <w:rFonts w:eastAsia="Times New Roman"/>
      <w:b/>
    </w:rPr>
  </w:style>
  <w:style w:type="paragraph" w:customStyle="1" w:styleId="ConsCell">
    <w:name w:val="ConsCell"/>
    <w:rsid w:val="00476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100">
    <w:name w:val="Знак Знак10"/>
    <w:locked/>
    <w:rsid w:val="00476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0"/>
    <w:rsid w:val="004767CC"/>
    <w:pPr>
      <w:spacing w:before="50" w:after="167"/>
    </w:pPr>
  </w:style>
  <w:style w:type="paragraph" w:customStyle="1" w:styleId="41">
    <w:name w:val="Обычный4"/>
    <w:rsid w:val="004767CC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51">
    <w:name w:val="Обычный5"/>
    <w:rsid w:val="004767CC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61">
    <w:name w:val="Обычный6"/>
    <w:rsid w:val="004767CC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af5">
    <w:name w:val="Схема документа Знак"/>
    <w:link w:val="af6"/>
    <w:uiPriority w:val="99"/>
    <w:semiHidden/>
    <w:rsid w:val="004767CC"/>
    <w:rPr>
      <w:rFonts w:ascii="Tahoma" w:eastAsia="Times New Roman" w:hAnsi="Tahoma" w:cs="Tahoma"/>
      <w:sz w:val="16"/>
      <w:szCs w:val="16"/>
    </w:rPr>
  </w:style>
  <w:style w:type="paragraph" w:styleId="af6">
    <w:name w:val="Document Map"/>
    <w:basedOn w:val="a0"/>
    <w:link w:val="af5"/>
    <w:uiPriority w:val="99"/>
    <w:semiHidden/>
    <w:unhideWhenUsed/>
    <w:rsid w:val="004767CC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476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Без интервала1"/>
    <w:qFormat/>
    <w:rsid w:val="004767CC"/>
    <w:pPr>
      <w:suppressAutoHyphens/>
      <w:spacing w:after="0" w:line="240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71">
    <w:name w:val="Обычный7"/>
    <w:rsid w:val="004767CC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styleId="af7">
    <w:name w:val="Strong"/>
    <w:uiPriority w:val="22"/>
    <w:qFormat/>
    <w:rsid w:val="004767CC"/>
    <w:rPr>
      <w:b/>
      <w:bCs/>
    </w:rPr>
  </w:style>
  <w:style w:type="paragraph" w:styleId="af8">
    <w:name w:val="No Spacing"/>
    <w:link w:val="af9"/>
    <w:uiPriority w:val="1"/>
    <w:qFormat/>
    <w:rsid w:val="004767CC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4767CC"/>
    <w:rPr>
      <w:rFonts w:ascii="Calibri" w:eastAsia="Times New Roman" w:hAnsi="Calibri"/>
      <w:sz w:val="22"/>
      <w:szCs w:val="22"/>
    </w:rPr>
  </w:style>
  <w:style w:type="paragraph" w:customStyle="1" w:styleId="81">
    <w:name w:val="Обычный8"/>
    <w:rsid w:val="004767CC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476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767CC"/>
    <w:rPr>
      <w:rFonts w:eastAsia="Times New Roman"/>
      <w:sz w:val="16"/>
      <w:szCs w:val="16"/>
    </w:rPr>
  </w:style>
  <w:style w:type="paragraph" w:customStyle="1" w:styleId="120">
    <w:name w:val="12"/>
    <w:basedOn w:val="3"/>
    <w:link w:val="121"/>
    <w:uiPriority w:val="99"/>
    <w:rsid w:val="004767CC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1">
    <w:name w:val="12 Знак"/>
    <w:link w:val="120"/>
    <w:uiPriority w:val="99"/>
    <w:locked/>
    <w:rsid w:val="004767CC"/>
    <w:rPr>
      <w:rFonts w:eastAsia="Times New Roman"/>
      <w:b/>
      <w:bCs/>
      <w:color w:val="4F81BD"/>
      <w:sz w:val="27"/>
      <w:szCs w:val="27"/>
    </w:rPr>
  </w:style>
  <w:style w:type="table" w:styleId="afa">
    <w:name w:val="Table Grid"/>
    <w:basedOn w:val="a2"/>
    <w:rsid w:val="004767C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unhideWhenUsed/>
    <w:rsid w:val="004767CC"/>
  </w:style>
  <w:style w:type="paragraph" w:customStyle="1" w:styleId="afc">
    <w:name w:val="Таблицы (моноширинный)"/>
    <w:basedOn w:val="a0"/>
    <w:next w:val="a0"/>
    <w:rsid w:val="004767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rsid w:val="004767CC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locked/>
    <w:rsid w:val="004767CC"/>
    <w:rPr>
      <w:rFonts w:ascii="Calibri" w:eastAsia="Calibri" w:hAnsi="Calibri"/>
      <w:sz w:val="24"/>
      <w:szCs w:val="24"/>
    </w:rPr>
  </w:style>
  <w:style w:type="paragraph" w:customStyle="1" w:styleId="140">
    <w:name w:val="14"/>
    <w:basedOn w:val="120"/>
    <w:link w:val="141"/>
    <w:rsid w:val="004767CC"/>
    <w:pPr>
      <w:spacing w:before="0" w:beforeAutospacing="0" w:after="0"/>
      <w:jc w:val="both"/>
    </w:pPr>
    <w:rPr>
      <w:rFonts w:ascii="Calibri" w:eastAsia="Calibri" w:hAnsi="Calibri"/>
    </w:rPr>
  </w:style>
  <w:style w:type="character" w:customStyle="1" w:styleId="141">
    <w:name w:val="14 Знак"/>
    <w:link w:val="140"/>
    <w:locked/>
    <w:rsid w:val="004767CC"/>
    <w:rPr>
      <w:rFonts w:ascii="Calibri" w:eastAsia="Calibri" w:hAnsi="Calibri"/>
      <w:b/>
      <w:bCs/>
      <w:color w:val="4F81BD"/>
      <w:sz w:val="27"/>
      <w:szCs w:val="27"/>
    </w:rPr>
  </w:style>
  <w:style w:type="paragraph" w:styleId="22">
    <w:name w:val="Body Text Indent 2"/>
    <w:basedOn w:val="a0"/>
    <w:link w:val="23"/>
    <w:rsid w:val="004767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767CC"/>
    <w:rPr>
      <w:rFonts w:eastAsia="Times New Roman"/>
      <w:sz w:val="24"/>
      <w:szCs w:val="24"/>
      <w:lang w:eastAsia="ru-RU"/>
    </w:rPr>
  </w:style>
  <w:style w:type="paragraph" w:styleId="afd">
    <w:name w:val="Body Text First Indent"/>
    <w:basedOn w:val="aa"/>
    <w:link w:val="afe"/>
    <w:semiHidden/>
    <w:rsid w:val="004767CC"/>
    <w:pPr>
      <w:spacing w:after="0"/>
      <w:ind w:firstLine="360"/>
    </w:pPr>
    <w:rPr>
      <w:rFonts w:ascii="Calibri" w:eastAsia="Calibri" w:hAnsi="Calibri"/>
    </w:rPr>
  </w:style>
  <w:style w:type="character" w:customStyle="1" w:styleId="afe">
    <w:name w:val="Красная строка Знак"/>
    <w:basedOn w:val="ab"/>
    <w:link w:val="afd"/>
    <w:semiHidden/>
    <w:rsid w:val="004767CC"/>
    <w:rPr>
      <w:rFonts w:ascii="Calibri" w:eastAsia="Calibri" w:hAnsi="Calibri"/>
      <w:sz w:val="24"/>
      <w:szCs w:val="24"/>
      <w:lang w:eastAsia="ru-RU"/>
    </w:rPr>
  </w:style>
  <w:style w:type="paragraph" w:customStyle="1" w:styleId="aff">
    <w:name w:val="Знак Знак Знак Знак"/>
    <w:basedOn w:val="a0"/>
    <w:rsid w:val="00476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Вертикальный отступ 1"/>
    <w:basedOn w:val="a0"/>
    <w:rsid w:val="004767CC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rsid w:val="004767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4">
    <w:name w:val="çàãîëîâîê 3"/>
    <w:basedOn w:val="a0"/>
    <w:next w:val="a0"/>
    <w:rsid w:val="004767CC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5">
    <w:name w:val="Body Text 3"/>
    <w:basedOn w:val="a0"/>
    <w:link w:val="36"/>
    <w:semiHidden/>
    <w:unhideWhenUsed/>
    <w:rsid w:val="004767C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semiHidden/>
    <w:rsid w:val="004767CC"/>
    <w:rPr>
      <w:rFonts w:eastAsia="Times New Roman"/>
      <w:sz w:val="16"/>
      <w:szCs w:val="16"/>
      <w:lang w:eastAsia="ru-RU"/>
    </w:rPr>
  </w:style>
  <w:style w:type="paragraph" w:styleId="24">
    <w:name w:val="Body Text 2"/>
    <w:basedOn w:val="a0"/>
    <w:link w:val="25"/>
    <w:rsid w:val="004767CC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1"/>
    <w:link w:val="24"/>
    <w:rsid w:val="004767CC"/>
    <w:rPr>
      <w:rFonts w:eastAsia="Calibri"/>
      <w:sz w:val="24"/>
      <w:szCs w:val="24"/>
      <w:lang w:eastAsia="ru-RU"/>
    </w:rPr>
  </w:style>
  <w:style w:type="paragraph" w:customStyle="1" w:styleId="17">
    <w:name w:val="Стиль1"/>
    <w:basedOn w:val="a0"/>
    <w:link w:val="18"/>
    <w:rsid w:val="004767CC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ascii="Calibri" w:eastAsia="Calibri" w:hAnsi="Calibri"/>
      <w:color w:val="008000"/>
      <w:sz w:val="26"/>
      <w:szCs w:val="26"/>
    </w:rPr>
  </w:style>
  <w:style w:type="character" w:customStyle="1" w:styleId="18">
    <w:name w:val="Стиль1 Знак"/>
    <w:link w:val="17"/>
    <w:rsid w:val="004767CC"/>
    <w:rPr>
      <w:rFonts w:ascii="Calibri" w:eastAsia="Calibri" w:hAnsi="Calibri"/>
      <w:color w:val="008000"/>
      <w:sz w:val="26"/>
      <w:szCs w:val="26"/>
      <w:shd w:val="clear" w:color="auto" w:fill="FFFFFF"/>
    </w:rPr>
  </w:style>
  <w:style w:type="paragraph" w:styleId="aff0">
    <w:name w:val="Plain Text"/>
    <w:basedOn w:val="a0"/>
    <w:link w:val="aff1"/>
    <w:rsid w:val="004767C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1"/>
    <w:link w:val="aff0"/>
    <w:rsid w:val="004767CC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9">
    <w:name w:val="Текст1"/>
    <w:basedOn w:val="a0"/>
    <w:rsid w:val="004767CC"/>
    <w:rPr>
      <w:rFonts w:ascii="Courier New" w:hAnsi="Courier New"/>
      <w:sz w:val="20"/>
      <w:szCs w:val="20"/>
    </w:rPr>
  </w:style>
  <w:style w:type="paragraph" w:customStyle="1" w:styleId="aff2">
    <w:name w:val="Прижатый влево"/>
    <w:basedOn w:val="a0"/>
    <w:next w:val="a0"/>
    <w:rsid w:val="004767C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для таблиц"/>
    <w:basedOn w:val="a0"/>
    <w:qFormat/>
    <w:rsid w:val="004767CC"/>
    <w:pPr>
      <w:jc w:val="both"/>
    </w:pPr>
  </w:style>
  <w:style w:type="paragraph" w:customStyle="1" w:styleId="26">
    <w:name w:val="сновной текст с отступом 2"/>
    <w:basedOn w:val="a0"/>
    <w:qFormat/>
    <w:rsid w:val="004767CC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4"/>
    <w:link w:val="28"/>
    <w:rsid w:val="004767CC"/>
    <w:rPr>
      <w:rFonts w:ascii="Calibri" w:hAnsi="Calibri"/>
      <w:sz w:val="22"/>
      <w:szCs w:val="22"/>
    </w:rPr>
  </w:style>
  <w:style w:type="character" w:customStyle="1" w:styleId="28">
    <w:name w:val="Стиль2 Знак"/>
    <w:link w:val="27"/>
    <w:locked/>
    <w:rsid w:val="004767CC"/>
    <w:rPr>
      <w:rFonts w:ascii="Calibri" w:eastAsia="Calibri" w:hAnsi="Calibri"/>
      <w:sz w:val="22"/>
      <w:szCs w:val="22"/>
      <w:lang w:eastAsia="ru-RU"/>
    </w:rPr>
  </w:style>
  <w:style w:type="paragraph" w:customStyle="1" w:styleId="ConsNormal">
    <w:name w:val="ConsNormal"/>
    <w:rsid w:val="00476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annotation text"/>
    <w:basedOn w:val="a0"/>
    <w:link w:val="aff5"/>
    <w:rsid w:val="004767C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4767CC"/>
    <w:rPr>
      <w:rFonts w:ascii="Calibri" w:eastAsia="Times New Roman" w:hAnsi="Calibri"/>
      <w:sz w:val="20"/>
      <w:szCs w:val="20"/>
      <w:lang w:eastAsia="ru-RU"/>
    </w:rPr>
  </w:style>
  <w:style w:type="paragraph" w:customStyle="1" w:styleId="VAL">
    <w:name w:val="VAL"/>
    <w:basedOn w:val="a0"/>
    <w:rsid w:val="004767CC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4767CC"/>
    <w:pPr>
      <w:jc w:val="both"/>
    </w:pPr>
  </w:style>
  <w:style w:type="paragraph" w:customStyle="1" w:styleId="1a">
    <w:name w:val="Список 1"/>
    <w:basedOn w:val="a0"/>
    <w:rsid w:val="004767CC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styleId="aff6">
    <w:name w:val="caption"/>
    <w:basedOn w:val="a0"/>
    <w:next w:val="a0"/>
    <w:qFormat/>
    <w:rsid w:val="004767CC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">
    <w:name w:val="HTML Preformatted"/>
    <w:basedOn w:val="a0"/>
    <w:link w:val="HTML0"/>
    <w:rsid w:val="00476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767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для таблиц пояснения"/>
    <w:basedOn w:val="a0"/>
    <w:rsid w:val="004767CC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8">
    <w:name w:val="Название таблиц"/>
    <w:basedOn w:val="a0"/>
    <w:rsid w:val="004767CC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9">
    <w:name w:val="Сноска"/>
    <w:basedOn w:val="affa"/>
    <w:rsid w:val="004767CC"/>
    <w:pPr>
      <w:ind w:firstLine="0"/>
      <w:jc w:val="left"/>
    </w:pPr>
    <w:rPr>
      <w:vertAlign w:val="superscript"/>
    </w:rPr>
  </w:style>
  <w:style w:type="paragraph" w:styleId="affa">
    <w:name w:val="footnote text"/>
    <w:basedOn w:val="a0"/>
    <w:link w:val="affb"/>
    <w:semiHidden/>
    <w:unhideWhenUsed/>
    <w:rsid w:val="004767CC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fb">
    <w:name w:val="Текст сноски Знак"/>
    <w:basedOn w:val="a1"/>
    <w:link w:val="affa"/>
    <w:semiHidden/>
    <w:rsid w:val="004767CC"/>
    <w:rPr>
      <w:rFonts w:eastAsia="Calibri"/>
      <w:sz w:val="20"/>
      <w:szCs w:val="20"/>
    </w:rPr>
  </w:style>
  <w:style w:type="paragraph" w:styleId="1b">
    <w:name w:val="toc 1"/>
    <w:basedOn w:val="1"/>
    <w:next w:val="a0"/>
    <w:autoRedefine/>
    <w:rsid w:val="004767CC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9">
    <w:name w:val="toc 2"/>
    <w:basedOn w:val="2"/>
    <w:next w:val="a0"/>
    <w:autoRedefine/>
    <w:rsid w:val="004767CC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4767CC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c">
    <w:name w:val="List Bullet"/>
    <w:basedOn w:val="a0"/>
    <w:autoRedefine/>
    <w:rsid w:val="004767CC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d">
    <w:name w:val="Текстовка"/>
    <w:rsid w:val="004767CC"/>
    <w:pPr>
      <w:spacing w:before="120" w:after="120" w:line="240" w:lineRule="auto"/>
      <w:ind w:firstLine="709"/>
      <w:jc w:val="both"/>
    </w:pPr>
    <w:rPr>
      <w:rFonts w:eastAsia="Calibri"/>
      <w:szCs w:val="20"/>
      <w:lang w:eastAsia="ru-RU"/>
    </w:rPr>
  </w:style>
  <w:style w:type="paragraph" w:customStyle="1" w:styleId="affe">
    <w:name w:val="Содержимое таблицы"/>
    <w:basedOn w:val="a0"/>
    <w:rsid w:val="004767CC"/>
    <w:pPr>
      <w:suppressLineNumbers/>
      <w:suppressAutoHyphens/>
    </w:pPr>
    <w:rPr>
      <w:lang w:eastAsia="ar-SA"/>
    </w:rPr>
  </w:style>
  <w:style w:type="paragraph" w:customStyle="1" w:styleId="xl63">
    <w:name w:val="xl63"/>
    <w:basedOn w:val="a0"/>
    <w:rsid w:val="004767CC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47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4767CC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4767C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0"/>
    <w:rsid w:val="0047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47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476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47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476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7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4767CC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47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76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47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76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476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476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476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476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476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476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476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476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476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476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476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476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476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0"/>
    <w:rsid w:val="00476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476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76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76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4767C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4767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rsid w:val="004767CC"/>
    <w:pPr>
      <w:spacing w:before="100" w:beforeAutospacing="1" w:after="100" w:afterAutospacing="1"/>
      <w:textAlignment w:val="center"/>
    </w:pPr>
  </w:style>
  <w:style w:type="table" w:customStyle="1" w:styleId="1c">
    <w:name w:val="Сетка таблицы1"/>
    <w:basedOn w:val="a2"/>
    <w:rsid w:val="004767CC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endnote text"/>
    <w:basedOn w:val="a0"/>
    <w:link w:val="afff0"/>
    <w:semiHidden/>
    <w:rsid w:val="004767CC"/>
    <w:pPr>
      <w:jc w:val="both"/>
    </w:pPr>
    <w:rPr>
      <w:rFonts w:eastAsia="Calibri"/>
      <w:i/>
      <w:iCs/>
      <w:sz w:val="18"/>
      <w:szCs w:val="18"/>
      <w:lang w:eastAsia="en-US"/>
    </w:rPr>
  </w:style>
  <w:style w:type="character" w:customStyle="1" w:styleId="afff0">
    <w:name w:val="Текст концевой сноски Знак"/>
    <w:basedOn w:val="a1"/>
    <w:link w:val="afff"/>
    <w:semiHidden/>
    <w:rsid w:val="004767CC"/>
    <w:rPr>
      <w:rFonts w:eastAsia="Calibri"/>
      <w:i/>
      <w:iCs/>
      <w:sz w:val="18"/>
      <w:szCs w:val="18"/>
    </w:rPr>
  </w:style>
  <w:style w:type="paragraph" w:styleId="42">
    <w:name w:val="toc 4"/>
    <w:basedOn w:val="a0"/>
    <w:next w:val="a0"/>
    <w:autoRedefine/>
    <w:semiHidden/>
    <w:rsid w:val="004767CC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semiHidden/>
    <w:rsid w:val="004767CC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4767CC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4767CC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4767CC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4767CC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a"/>
    <w:rsid w:val="004767CC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rsid w:val="004767CC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FontStyle13">
    <w:name w:val="Font Style13"/>
    <w:uiPriority w:val="99"/>
    <w:rsid w:val="004767C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4767C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fff1">
    <w:name w:val="FollowedHyperlink"/>
    <w:uiPriority w:val="99"/>
    <w:unhideWhenUsed/>
    <w:rsid w:val="004767CC"/>
    <w:rPr>
      <w:color w:val="800080"/>
      <w:u w:val="single"/>
    </w:rPr>
  </w:style>
  <w:style w:type="paragraph" w:customStyle="1" w:styleId="101">
    <w:name w:val="Обычный10"/>
    <w:rsid w:val="00982EC2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123">
    <w:name w:val="Обычный12"/>
    <w:rsid w:val="005772E2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130">
    <w:name w:val="Обычный13"/>
    <w:rsid w:val="00A12D60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ConsPlusTextList">
    <w:name w:val="ConsPlusTextList"/>
    <w:rsid w:val="004E4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9A32-5F56-4E6D-9AF0-5AF57046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9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</dc:creator>
  <cp:keywords/>
  <dc:description/>
  <cp:lastModifiedBy>org</cp:lastModifiedBy>
  <cp:revision>20</cp:revision>
  <cp:lastPrinted>2023-03-31T02:12:00Z</cp:lastPrinted>
  <dcterms:created xsi:type="dcterms:W3CDTF">2023-03-18T05:09:00Z</dcterms:created>
  <dcterms:modified xsi:type="dcterms:W3CDTF">2023-03-31T03:22:00Z</dcterms:modified>
</cp:coreProperties>
</file>